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467" w:rsidRPr="00FB75CF" w:rsidRDefault="00511467" w:rsidP="00FB75CF">
      <w:pPr>
        <w:ind w:right="-603" w:hanging="700"/>
        <w:jc w:val="both"/>
      </w:pPr>
      <w:r w:rsidRPr="00FB75CF">
        <w:t xml:space="preserve">            S</w:t>
      </w:r>
      <w:r w:rsidRPr="00FB75CF">
        <w:rPr>
          <w:lang w:val="vi-VN"/>
        </w:rPr>
        <w:t xml:space="preserve">Ở GD – ĐT </w:t>
      </w:r>
      <w:r w:rsidRPr="00FB75CF">
        <w:t>LÂM ĐỒNG</w:t>
      </w:r>
      <w:r w:rsidRPr="00FB75CF">
        <w:tab/>
        <w:t xml:space="preserve">    </w:t>
      </w:r>
      <w:r w:rsidR="00FB75CF">
        <w:tab/>
      </w:r>
      <w:r w:rsidR="00FB75CF">
        <w:tab/>
      </w:r>
      <w:r w:rsidRPr="00FB75CF">
        <w:t xml:space="preserve"> </w:t>
      </w:r>
      <w:r w:rsidRPr="00FB75CF">
        <w:rPr>
          <w:b/>
        </w:rPr>
        <w:t>CỘNG HÒA XÃ HỘI CHỦ NGHĨA VIỆT NAM</w:t>
      </w:r>
    </w:p>
    <w:p w:rsidR="00511467" w:rsidRPr="00FB75CF" w:rsidRDefault="00511467" w:rsidP="00FB75CF">
      <w:pPr>
        <w:ind w:hanging="980"/>
        <w:jc w:val="both"/>
        <w:rPr>
          <w:b/>
          <w:u w:val="single"/>
        </w:rPr>
      </w:pPr>
      <w:r w:rsidRPr="00FB75CF">
        <w:rPr>
          <w:b/>
        </w:rPr>
        <w:t xml:space="preserve">   </w:t>
      </w:r>
      <w:r w:rsidRPr="00FB75CF">
        <w:rPr>
          <w:b/>
          <w:u w:val="single"/>
        </w:rPr>
        <w:t>TRƯỜNG THPT NGUYỄN BỈNH KHIÊM</w:t>
      </w:r>
      <w:r w:rsidRPr="00FB75CF">
        <w:rPr>
          <w:b/>
        </w:rPr>
        <w:tab/>
      </w:r>
      <w:r w:rsidRPr="00FB75CF">
        <w:rPr>
          <w:b/>
        </w:rPr>
        <w:tab/>
      </w:r>
      <w:r w:rsidRPr="00FB75CF">
        <w:rPr>
          <w:b/>
          <w:u w:val="single"/>
        </w:rPr>
        <w:t>Độc Lập – Tự Do – Hạnh Phúc</w:t>
      </w:r>
    </w:p>
    <w:p w:rsidR="00511467" w:rsidRPr="00773F73" w:rsidRDefault="00511467" w:rsidP="00FB75CF">
      <w:pPr>
        <w:ind w:hanging="980"/>
        <w:jc w:val="both"/>
        <w:rPr>
          <w:b/>
          <w:sz w:val="26"/>
          <w:szCs w:val="26"/>
          <w:u w:val="single"/>
        </w:rPr>
      </w:pPr>
    </w:p>
    <w:p w:rsidR="00511467" w:rsidRPr="00C20E41" w:rsidRDefault="00511467" w:rsidP="00FB75CF">
      <w:pPr>
        <w:jc w:val="center"/>
        <w:rPr>
          <w:b/>
          <w:sz w:val="28"/>
          <w:szCs w:val="28"/>
        </w:rPr>
      </w:pPr>
      <w:r w:rsidRPr="00C20E41">
        <w:rPr>
          <w:b/>
          <w:sz w:val="28"/>
          <w:szCs w:val="28"/>
        </w:rPr>
        <w:t xml:space="preserve">BIÊN BẢN </w:t>
      </w:r>
      <w:r w:rsidR="00335B54">
        <w:rPr>
          <w:b/>
          <w:sz w:val="28"/>
          <w:szCs w:val="28"/>
        </w:rPr>
        <w:t>PHÊ DUYỆT</w:t>
      </w:r>
      <w:r w:rsidRPr="00C20E41">
        <w:rPr>
          <w:b/>
          <w:sz w:val="28"/>
          <w:szCs w:val="28"/>
        </w:rPr>
        <w:t xml:space="preserve"> PHÂN PHỐI CHƯƠNG TRÌNH </w:t>
      </w:r>
    </w:p>
    <w:p w:rsidR="00C20E41" w:rsidRPr="00C20E41" w:rsidRDefault="00CB469C" w:rsidP="00FB75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ĂM HỌC 2018 -2019</w:t>
      </w:r>
      <w:r w:rsidR="00511467" w:rsidRPr="00C20E41">
        <w:rPr>
          <w:b/>
          <w:sz w:val="28"/>
          <w:szCs w:val="28"/>
        </w:rPr>
        <w:t xml:space="preserve"> </w:t>
      </w:r>
    </w:p>
    <w:p w:rsidR="00511467" w:rsidRDefault="00511467" w:rsidP="00FB75CF">
      <w:pPr>
        <w:jc w:val="center"/>
        <w:rPr>
          <w:b/>
        </w:rPr>
      </w:pPr>
      <w:r>
        <w:rPr>
          <w:b/>
        </w:rPr>
        <w:t xml:space="preserve"> </w:t>
      </w:r>
    </w:p>
    <w:p w:rsidR="00511467" w:rsidRPr="00C20E41" w:rsidRDefault="00C20E41" w:rsidP="00FB75CF">
      <w:pPr>
        <w:spacing w:after="120"/>
        <w:jc w:val="both"/>
        <w:rPr>
          <w:b/>
          <w:lang w:val="en-CA"/>
        </w:rPr>
      </w:pPr>
      <w:r w:rsidRPr="00C20E41">
        <w:rPr>
          <w:b/>
          <w:lang w:val="en-CA"/>
        </w:rPr>
        <w:t>I. THỜI GIAN, ĐỊA ĐIỂM, THÀNH PHẦN:</w:t>
      </w:r>
      <w:r w:rsidR="00511467" w:rsidRPr="00C20E41">
        <w:rPr>
          <w:b/>
        </w:rPr>
        <w:t xml:space="preserve">                                           </w:t>
      </w:r>
    </w:p>
    <w:p w:rsidR="00511467" w:rsidRDefault="00C20E41" w:rsidP="00FB75CF">
      <w:pPr>
        <w:ind w:firstLine="426"/>
      </w:pPr>
      <w:r>
        <w:rPr>
          <w:b/>
        </w:rPr>
        <w:t xml:space="preserve">1. </w:t>
      </w:r>
      <w:r w:rsidR="00511467" w:rsidRPr="007D5902">
        <w:rPr>
          <w:b/>
        </w:rPr>
        <w:t>Thời gian:</w:t>
      </w:r>
      <w:r w:rsidR="00511467">
        <w:t xml:space="preserve"> Lúc </w:t>
      </w:r>
      <w:r w:rsidR="00CB469C">
        <w:t>13 giờ 3</w:t>
      </w:r>
      <w:r w:rsidR="00511467">
        <w:t xml:space="preserve">0 phút, ngày </w:t>
      </w:r>
      <w:r w:rsidR="00CB469C">
        <w:t>20 tháng 09 năm 2018</w:t>
      </w:r>
      <w:r w:rsidR="00511467">
        <w:t>.</w:t>
      </w:r>
      <w:r w:rsidR="00511467" w:rsidRPr="00511467">
        <w:t xml:space="preserve"> </w:t>
      </w:r>
    </w:p>
    <w:p w:rsidR="00511467" w:rsidRDefault="00C20E41" w:rsidP="00FB75CF">
      <w:pPr>
        <w:ind w:firstLine="426"/>
      </w:pPr>
      <w:r>
        <w:rPr>
          <w:b/>
        </w:rPr>
        <w:t xml:space="preserve">2. </w:t>
      </w:r>
      <w:r w:rsidR="00511467" w:rsidRPr="007D5902">
        <w:rPr>
          <w:b/>
        </w:rPr>
        <w:t>Địa điểm:</w:t>
      </w:r>
      <w:r w:rsidR="00511467">
        <w:t xml:space="preserve"> Phòng liên tịch trường THPT Nguyễn Bỉnh Khiêm.</w:t>
      </w:r>
    </w:p>
    <w:p w:rsidR="00511467" w:rsidRPr="00511467" w:rsidRDefault="00C20E41" w:rsidP="00FB75CF">
      <w:pPr>
        <w:ind w:firstLine="426"/>
        <w:rPr>
          <w:b/>
        </w:rPr>
      </w:pPr>
      <w:r>
        <w:rPr>
          <w:b/>
        </w:rPr>
        <w:t xml:space="preserve">3. </w:t>
      </w:r>
      <w:r w:rsidR="00511467">
        <w:rPr>
          <w:b/>
        </w:rPr>
        <w:t>Thành phần:</w:t>
      </w:r>
    </w:p>
    <w:p w:rsidR="00511467" w:rsidRDefault="00511467" w:rsidP="00FB75CF">
      <w:pPr>
        <w:numPr>
          <w:ilvl w:val="0"/>
          <w:numId w:val="1"/>
        </w:numPr>
        <w:jc w:val="both"/>
        <w:rPr>
          <w:rFonts w:eastAsia="Calibri"/>
        </w:rPr>
      </w:pPr>
      <w:r>
        <w:rPr>
          <w:rFonts w:eastAsia="Calibri"/>
        </w:rPr>
        <w:t>Ông Bùi Văn Tiện – Phó Hiệu trưởng</w:t>
      </w:r>
      <w:r w:rsidR="00C20E41">
        <w:rPr>
          <w:rFonts w:eastAsia="Calibri"/>
        </w:rPr>
        <w:t xml:space="preserve"> </w:t>
      </w:r>
      <w:r>
        <w:rPr>
          <w:rFonts w:eastAsia="Calibri"/>
        </w:rPr>
        <w:t>.</w:t>
      </w:r>
    </w:p>
    <w:p w:rsidR="00511467" w:rsidRDefault="00511467" w:rsidP="00FB75CF">
      <w:pPr>
        <w:numPr>
          <w:ilvl w:val="0"/>
          <w:numId w:val="1"/>
        </w:numPr>
        <w:jc w:val="both"/>
        <w:rPr>
          <w:rFonts w:eastAsia="Calibri"/>
        </w:rPr>
      </w:pPr>
      <w:r>
        <w:rPr>
          <w:rFonts w:eastAsia="Calibri"/>
        </w:rPr>
        <w:t>Ông Nguyễn  Đình Cường – Tổ trưởng tổ Toán – Tin.</w:t>
      </w:r>
    </w:p>
    <w:p w:rsidR="00511467" w:rsidRDefault="00511467" w:rsidP="00FB75CF">
      <w:pPr>
        <w:numPr>
          <w:ilvl w:val="0"/>
          <w:numId w:val="1"/>
        </w:numPr>
        <w:jc w:val="both"/>
        <w:rPr>
          <w:rFonts w:eastAsia="Calibri"/>
        </w:rPr>
      </w:pPr>
      <w:r>
        <w:rPr>
          <w:rFonts w:eastAsia="Calibri"/>
        </w:rPr>
        <w:t>Bà Nguyễn Thị Phúc Diễm – Tổ trưởng tổ Lý – Công nghệ.</w:t>
      </w:r>
    </w:p>
    <w:p w:rsidR="00511467" w:rsidRPr="00C20E41" w:rsidRDefault="00511467" w:rsidP="00FB75CF">
      <w:pPr>
        <w:numPr>
          <w:ilvl w:val="0"/>
          <w:numId w:val="1"/>
        </w:numPr>
        <w:jc w:val="both"/>
        <w:rPr>
          <w:rFonts w:eastAsia="Calibri"/>
        </w:rPr>
      </w:pPr>
      <w:r>
        <w:rPr>
          <w:rFonts w:eastAsia="Calibri"/>
        </w:rPr>
        <w:t>Ông Trần Bá Nghiệm – Tổ trưở</w:t>
      </w:r>
      <w:r w:rsidR="00C20E41">
        <w:rPr>
          <w:rFonts w:eastAsia="Calibri"/>
        </w:rPr>
        <w:t>ng tổ</w:t>
      </w:r>
      <w:r>
        <w:rPr>
          <w:rFonts w:eastAsia="Calibri"/>
        </w:rPr>
        <w:t xml:space="preserve"> Hóa – Sinh – Thể dục –Quốc phòng.</w:t>
      </w:r>
      <w:r>
        <w:rPr>
          <w:rFonts w:eastAsia="Calibri"/>
          <w:i/>
        </w:rPr>
        <w:t xml:space="preserve"> </w:t>
      </w:r>
    </w:p>
    <w:p w:rsidR="00C20E41" w:rsidRPr="00C20E41" w:rsidRDefault="00C20E41" w:rsidP="00FB75CF">
      <w:pPr>
        <w:numPr>
          <w:ilvl w:val="0"/>
          <w:numId w:val="1"/>
        </w:numPr>
        <w:jc w:val="both"/>
        <w:rPr>
          <w:rFonts w:eastAsia="Calibri"/>
        </w:rPr>
      </w:pPr>
      <w:r>
        <w:rPr>
          <w:rFonts w:eastAsia="Calibri"/>
        </w:rPr>
        <w:t xml:space="preserve">Bà Ngô Thị Ngà – Tổ phó tổ Ngữ văn. </w:t>
      </w:r>
    </w:p>
    <w:p w:rsidR="00511467" w:rsidRDefault="00511467" w:rsidP="00FB75CF">
      <w:pPr>
        <w:numPr>
          <w:ilvl w:val="0"/>
          <w:numId w:val="1"/>
        </w:numPr>
        <w:jc w:val="both"/>
        <w:rPr>
          <w:rFonts w:eastAsia="Calibri"/>
        </w:rPr>
      </w:pPr>
      <w:r>
        <w:rPr>
          <w:rFonts w:eastAsia="Calibri"/>
        </w:rPr>
        <w:t>Bà Thái Thị Huyền – Tổ trưởng</w:t>
      </w:r>
      <w:r w:rsidR="00C20E41">
        <w:rPr>
          <w:rFonts w:eastAsia="Calibri"/>
        </w:rPr>
        <w:t xml:space="preserve"> tổ Sử - Địa – Giáo dục công dân.</w:t>
      </w:r>
    </w:p>
    <w:p w:rsidR="00511467" w:rsidRDefault="00511467" w:rsidP="00FB75CF">
      <w:pPr>
        <w:numPr>
          <w:ilvl w:val="0"/>
          <w:numId w:val="1"/>
        </w:numPr>
        <w:jc w:val="both"/>
        <w:rPr>
          <w:rFonts w:eastAsia="Calibri"/>
        </w:rPr>
      </w:pPr>
      <w:r>
        <w:rPr>
          <w:rFonts w:eastAsia="Calibri"/>
        </w:rPr>
        <w:t>Bà Nguyễn Thị Vy Ngân -  Tổ trưởng</w:t>
      </w:r>
      <w:r w:rsidR="00C20E41">
        <w:rPr>
          <w:rFonts w:eastAsia="Calibri"/>
        </w:rPr>
        <w:t xml:space="preserve"> tổ Anh văn.</w:t>
      </w:r>
    </w:p>
    <w:p w:rsidR="00C20E41" w:rsidRDefault="00C20E41" w:rsidP="00FB75CF">
      <w:pPr>
        <w:numPr>
          <w:ilvl w:val="0"/>
          <w:numId w:val="1"/>
        </w:numPr>
        <w:jc w:val="both"/>
        <w:rPr>
          <w:rFonts w:eastAsia="Calibri"/>
        </w:rPr>
      </w:pPr>
      <w:r>
        <w:rPr>
          <w:rFonts w:eastAsia="Calibri"/>
        </w:rPr>
        <w:t>Bà Chu Thị Ngọc Mai – Thư ký.</w:t>
      </w:r>
    </w:p>
    <w:p w:rsidR="00C20E41" w:rsidRPr="00C20E41" w:rsidRDefault="00C20E41" w:rsidP="00FB75CF">
      <w:pPr>
        <w:spacing w:before="120" w:after="120"/>
        <w:ind w:left="91"/>
        <w:jc w:val="both"/>
        <w:rPr>
          <w:b/>
          <w:sz w:val="26"/>
          <w:szCs w:val="26"/>
          <w:lang w:val="en-CA"/>
        </w:rPr>
      </w:pPr>
      <w:r w:rsidRPr="00C20E41">
        <w:rPr>
          <w:b/>
          <w:sz w:val="26"/>
          <w:szCs w:val="26"/>
          <w:lang w:val="en-CA"/>
        </w:rPr>
        <w:t>II. NỘI DUNG</w:t>
      </w:r>
    </w:p>
    <w:p w:rsidR="00511467" w:rsidRDefault="00511467" w:rsidP="00FB75CF">
      <w:pPr>
        <w:ind w:firstLine="426"/>
        <w:jc w:val="both"/>
      </w:pPr>
      <w:r w:rsidRPr="00880DB3">
        <w:t>Sau</w:t>
      </w:r>
      <w:r>
        <w:t xml:space="preserve"> khi đã rà soát phân phối chương trình </w:t>
      </w:r>
      <w:r w:rsidR="00C20E41">
        <w:t xml:space="preserve">các môn </w:t>
      </w:r>
      <w:r w:rsidR="00CB469C">
        <w:t>năm học 2017 -2018</w:t>
      </w:r>
      <w:r>
        <w:t xml:space="preserve"> của trường THPT Nguyễn Bỉnh Khiêm và chương trình sách giáo khoa của tất cả</w:t>
      </w:r>
      <w:r w:rsidR="00C20E41">
        <w:t xml:space="preserve"> các môn</w:t>
      </w:r>
      <w:r w:rsidR="00CB469C">
        <w:t xml:space="preserve"> các khối 10, 11</w:t>
      </w:r>
      <w:r>
        <w:t xml:space="preserve">, 12. </w:t>
      </w:r>
      <w:r w:rsidR="00C20E41">
        <w:t>Các tổ, nhóm chuyên môn đã</w:t>
      </w:r>
      <w:r>
        <w:t xml:space="preserve"> tiến hành xây dựng khung phân phối chương trình </w:t>
      </w:r>
      <w:r w:rsidR="00C20E41">
        <w:t xml:space="preserve"> bộ môn </w:t>
      </w:r>
      <w:r>
        <w:t>của trường THPT Nguyễn Bỉnh</w:t>
      </w:r>
      <w:r w:rsidR="00CB469C">
        <w:t xml:space="preserve"> Khiêm, áp dụng cho năm học 2018  – 2019</w:t>
      </w:r>
      <w:r>
        <w:t xml:space="preserve"> cụ thể như sau:</w:t>
      </w:r>
    </w:p>
    <w:p w:rsidR="00511467" w:rsidRDefault="00341981" w:rsidP="00FB75CF">
      <w:pPr>
        <w:ind w:firstLine="426"/>
        <w:rPr>
          <w:b/>
        </w:rPr>
      </w:pPr>
      <w:r>
        <w:rPr>
          <w:b/>
        </w:rPr>
        <w:t>1. Tổ Toán – Tin.</w:t>
      </w:r>
    </w:p>
    <w:p w:rsidR="00341981" w:rsidRDefault="00341981" w:rsidP="00FB75CF">
      <w:pPr>
        <w:ind w:firstLine="426"/>
        <w:rPr>
          <w:b/>
        </w:rPr>
      </w:pPr>
      <w:r>
        <w:rPr>
          <w:b/>
        </w:rPr>
        <w:tab/>
        <w:t>* Nhóm Toá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2835"/>
        <w:gridCol w:w="2639"/>
      </w:tblGrid>
      <w:tr w:rsidR="00341981" w:rsidRPr="00FB75CF" w:rsidTr="004546EC">
        <w:tc>
          <w:tcPr>
            <w:tcW w:w="817" w:type="dxa"/>
          </w:tcPr>
          <w:p w:rsidR="00341981" w:rsidRPr="00FB75CF" w:rsidRDefault="00341981" w:rsidP="00FB75CF">
            <w:pPr>
              <w:jc w:val="center"/>
              <w:rPr>
                <w:b/>
              </w:rPr>
            </w:pPr>
            <w:r w:rsidRPr="00FB75CF">
              <w:rPr>
                <w:b/>
              </w:rPr>
              <w:t>Khối</w:t>
            </w:r>
          </w:p>
        </w:tc>
        <w:tc>
          <w:tcPr>
            <w:tcW w:w="3402" w:type="dxa"/>
          </w:tcPr>
          <w:p w:rsidR="00341981" w:rsidRPr="00FB75CF" w:rsidRDefault="00341981" w:rsidP="00FB75CF">
            <w:pPr>
              <w:jc w:val="center"/>
              <w:rPr>
                <w:b/>
              </w:rPr>
            </w:pPr>
            <w:r w:rsidRPr="00FB75CF">
              <w:rPr>
                <w:b/>
              </w:rPr>
              <w:t>Tiết</w:t>
            </w:r>
          </w:p>
        </w:tc>
        <w:tc>
          <w:tcPr>
            <w:tcW w:w="2835" w:type="dxa"/>
          </w:tcPr>
          <w:p w:rsidR="00341981" w:rsidRPr="00FB75CF" w:rsidRDefault="004546EC" w:rsidP="00FB75CF">
            <w:pPr>
              <w:jc w:val="center"/>
              <w:rPr>
                <w:b/>
              </w:rPr>
            </w:pPr>
            <w:r w:rsidRPr="00FB75CF">
              <w:rPr>
                <w:b/>
              </w:rPr>
              <w:t xml:space="preserve">Bài kiểm tra </w:t>
            </w:r>
          </w:p>
          <w:p w:rsidR="004546EC" w:rsidRPr="00FB75CF" w:rsidRDefault="00CB469C" w:rsidP="00FB75CF">
            <w:pPr>
              <w:jc w:val="center"/>
              <w:rPr>
                <w:b/>
              </w:rPr>
            </w:pPr>
            <w:r>
              <w:rPr>
                <w:b/>
              </w:rPr>
              <w:t>năm học 2018 - 2019</w:t>
            </w:r>
          </w:p>
        </w:tc>
        <w:tc>
          <w:tcPr>
            <w:tcW w:w="2639" w:type="dxa"/>
          </w:tcPr>
          <w:p w:rsidR="00341981" w:rsidRPr="00FB75CF" w:rsidRDefault="00CB469C" w:rsidP="00FB75CF">
            <w:pPr>
              <w:jc w:val="center"/>
              <w:rPr>
                <w:b/>
              </w:rPr>
            </w:pPr>
            <w:r>
              <w:rPr>
                <w:b/>
              </w:rPr>
              <w:t>Thay đổi so với năm học 2017 - 2018</w:t>
            </w:r>
          </w:p>
        </w:tc>
      </w:tr>
      <w:tr w:rsidR="00341981" w:rsidRPr="00FB75CF" w:rsidTr="004546EC">
        <w:tc>
          <w:tcPr>
            <w:tcW w:w="817" w:type="dxa"/>
          </w:tcPr>
          <w:p w:rsidR="00341981" w:rsidRPr="00FB75CF" w:rsidRDefault="00341981" w:rsidP="00FB75CF">
            <w:pPr>
              <w:jc w:val="center"/>
            </w:pPr>
            <w:r w:rsidRPr="00FB75CF">
              <w:t>10</w:t>
            </w:r>
          </w:p>
        </w:tc>
        <w:tc>
          <w:tcPr>
            <w:tcW w:w="3402" w:type="dxa"/>
          </w:tcPr>
          <w:p w:rsidR="00341981" w:rsidRPr="00FB75CF" w:rsidRDefault="00341981" w:rsidP="00FB75CF">
            <w:r w:rsidRPr="00FB75CF">
              <w:t xml:space="preserve">- Đại số: </w:t>
            </w:r>
          </w:p>
          <w:p w:rsidR="00341981" w:rsidRPr="00FB75CF" w:rsidRDefault="00341981" w:rsidP="00FB75CF">
            <w:r w:rsidRPr="00FB75CF">
              <w:t>+ HK</w:t>
            </w:r>
            <w:r w:rsidR="00647186" w:rsidRPr="00FB75CF">
              <w:t xml:space="preserve"> </w:t>
            </w:r>
            <w:r w:rsidRPr="00FB75CF">
              <w:t>I: 33 tiết</w:t>
            </w:r>
          </w:p>
          <w:p w:rsidR="00341981" w:rsidRPr="00FB75CF" w:rsidRDefault="00341981" w:rsidP="00FB75CF">
            <w:r w:rsidRPr="00FB75CF">
              <w:t>+ HK</w:t>
            </w:r>
            <w:r w:rsidR="00647186" w:rsidRPr="00FB75CF">
              <w:t xml:space="preserve"> </w:t>
            </w:r>
            <w:r w:rsidRPr="00FB75CF">
              <w:t>II: 32 tiết</w:t>
            </w:r>
          </w:p>
          <w:p w:rsidR="00341981" w:rsidRPr="00FB75CF" w:rsidRDefault="00341981" w:rsidP="00FB75CF">
            <w:r w:rsidRPr="00FB75CF">
              <w:t>- Hình học:</w:t>
            </w:r>
          </w:p>
          <w:p w:rsidR="00341981" w:rsidRPr="00FB75CF" w:rsidRDefault="00341981" w:rsidP="00FB75CF">
            <w:r w:rsidRPr="00FB75CF">
              <w:t>+ HK</w:t>
            </w:r>
            <w:r w:rsidR="00647186" w:rsidRPr="00FB75CF">
              <w:t xml:space="preserve"> </w:t>
            </w:r>
            <w:r w:rsidRPr="00FB75CF">
              <w:t>I: 23 tiết</w:t>
            </w:r>
          </w:p>
          <w:p w:rsidR="00341981" w:rsidRPr="00FB75CF" w:rsidRDefault="00341981" w:rsidP="00FB75CF">
            <w:r w:rsidRPr="00FB75CF">
              <w:t>+ HK</w:t>
            </w:r>
            <w:r w:rsidR="00647186" w:rsidRPr="00FB75CF">
              <w:t xml:space="preserve"> </w:t>
            </w:r>
            <w:r w:rsidRPr="00FB75CF">
              <w:t>II: 21 tiết</w:t>
            </w:r>
          </w:p>
        </w:tc>
        <w:tc>
          <w:tcPr>
            <w:tcW w:w="2835" w:type="dxa"/>
          </w:tcPr>
          <w:p w:rsidR="00150D6C" w:rsidRDefault="00150D6C" w:rsidP="00FB75CF">
            <w:pPr>
              <w:rPr>
                <w:b/>
              </w:rPr>
            </w:pPr>
            <w:r w:rsidRPr="00FB75CF">
              <w:rPr>
                <w:b/>
              </w:rPr>
              <w:t>HK I</w:t>
            </w:r>
          </w:p>
          <w:p w:rsidR="00600318" w:rsidRPr="00FB75CF" w:rsidRDefault="00150D6C" w:rsidP="00FB75CF">
            <w:r w:rsidRPr="00FB75CF">
              <w:t xml:space="preserve"> </w:t>
            </w:r>
            <w:r w:rsidR="00600318" w:rsidRPr="00FB75CF">
              <w:t>Miệng : tuần 16.</w:t>
            </w:r>
          </w:p>
          <w:p w:rsidR="00600318" w:rsidRPr="00FB75CF" w:rsidRDefault="00600318" w:rsidP="00FB75CF">
            <w:r w:rsidRPr="00FB75CF">
              <w:t>- Kiểm tra 15 phút:</w:t>
            </w:r>
          </w:p>
          <w:p w:rsidR="00600318" w:rsidRPr="00FB75CF" w:rsidRDefault="00600318" w:rsidP="00FB75CF">
            <w:r w:rsidRPr="00FB75CF">
              <w:t>+ Lần 1: tuần 7</w:t>
            </w:r>
          </w:p>
          <w:p w:rsidR="00600318" w:rsidRPr="00FB75CF" w:rsidRDefault="00600318" w:rsidP="00FB75CF">
            <w:r w:rsidRPr="00FB75CF">
              <w:t>+ Lần 2: tuần 10</w:t>
            </w:r>
          </w:p>
          <w:p w:rsidR="00600318" w:rsidRPr="00FB75CF" w:rsidRDefault="00600318" w:rsidP="00FB75CF">
            <w:r w:rsidRPr="00FB75CF">
              <w:t>+ Lần 3: tuần 15</w:t>
            </w:r>
          </w:p>
          <w:p w:rsidR="00600318" w:rsidRPr="00FB75CF" w:rsidRDefault="00600318" w:rsidP="00FB75CF">
            <w:r w:rsidRPr="00FB75CF">
              <w:t>- Kiểm tra 45 phút:</w:t>
            </w:r>
          </w:p>
          <w:p w:rsidR="00600318" w:rsidRPr="00FB75CF" w:rsidRDefault="00600318" w:rsidP="00FB75CF">
            <w:r w:rsidRPr="00FB75CF">
              <w:t>+ Lần 1: tuần 10</w:t>
            </w:r>
          </w:p>
          <w:p w:rsidR="00341981" w:rsidRDefault="00600318" w:rsidP="00FB75CF">
            <w:r w:rsidRPr="00FB75CF">
              <w:t>+ Lần 2: tuần 12</w:t>
            </w:r>
          </w:p>
          <w:p w:rsidR="00150D6C" w:rsidRDefault="00150D6C" w:rsidP="00150D6C">
            <w:pPr>
              <w:rPr>
                <w:b/>
              </w:rPr>
            </w:pPr>
            <w:r w:rsidRPr="00FB75CF">
              <w:rPr>
                <w:b/>
              </w:rPr>
              <w:t>HK I</w:t>
            </w:r>
            <w:r w:rsidRPr="00150D6C">
              <w:rPr>
                <w:b/>
              </w:rPr>
              <w:t>I</w:t>
            </w:r>
          </w:p>
          <w:p w:rsidR="00150D6C" w:rsidRPr="00FB75CF" w:rsidRDefault="00150D6C" w:rsidP="00150D6C">
            <w:r>
              <w:t>- Miệng : tuần 33</w:t>
            </w:r>
            <w:r w:rsidRPr="00FB75CF">
              <w:t>.</w:t>
            </w:r>
          </w:p>
          <w:p w:rsidR="00150D6C" w:rsidRPr="00FB75CF" w:rsidRDefault="00150D6C" w:rsidP="00150D6C">
            <w:r w:rsidRPr="00FB75CF">
              <w:t>- Kiểm tra 15 phút:</w:t>
            </w:r>
          </w:p>
          <w:p w:rsidR="00150D6C" w:rsidRPr="00FB75CF" w:rsidRDefault="00150D6C" w:rsidP="00150D6C">
            <w:r>
              <w:t>+ Lần 1: tuần 25</w:t>
            </w:r>
          </w:p>
          <w:p w:rsidR="00150D6C" w:rsidRPr="00FB75CF" w:rsidRDefault="00150D6C" w:rsidP="00150D6C">
            <w:r>
              <w:t>+ Lần 2: tuần 29</w:t>
            </w:r>
          </w:p>
          <w:p w:rsidR="00150D6C" w:rsidRPr="00FB75CF" w:rsidRDefault="00150D6C" w:rsidP="00150D6C">
            <w:r>
              <w:t>+ Lần 3: tuần 33</w:t>
            </w:r>
          </w:p>
          <w:p w:rsidR="00150D6C" w:rsidRPr="00FB75CF" w:rsidRDefault="00150D6C" w:rsidP="00150D6C">
            <w:r w:rsidRPr="00FB75CF">
              <w:t>- Kiểm tra 45 phút:</w:t>
            </w:r>
          </w:p>
          <w:p w:rsidR="00150D6C" w:rsidRPr="00FB75CF" w:rsidRDefault="00150D6C" w:rsidP="00150D6C">
            <w:r>
              <w:t>+ Lần 1: tuần 28</w:t>
            </w:r>
          </w:p>
          <w:p w:rsidR="00150D6C" w:rsidRPr="00FB75CF" w:rsidRDefault="00150D6C" w:rsidP="00150D6C">
            <w:r>
              <w:t>+ Lần 2: tuần 33</w:t>
            </w:r>
          </w:p>
        </w:tc>
        <w:tc>
          <w:tcPr>
            <w:tcW w:w="2639" w:type="dxa"/>
          </w:tcPr>
          <w:p w:rsidR="00341981" w:rsidRPr="00FB75CF" w:rsidRDefault="00647186" w:rsidP="00FB75CF">
            <w:r w:rsidRPr="00FB75CF">
              <w:t xml:space="preserve">- </w:t>
            </w:r>
            <w:r w:rsidR="00A52131" w:rsidRPr="00FB75CF">
              <w:t>Không thay đổi</w:t>
            </w:r>
          </w:p>
        </w:tc>
      </w:tr>
      <w:tr w:rsidR="00341981" w:rsidRPr="00FB75CF" w:rsidTr="004546EC">
        <w:tc>
          <w:tcPr>
            <w:tcW w:w="817" w:type="dxa"/>
          </w:tcPr>
          <w:p w:rsidR="00341981" w:rsidRPr="00FB75CF" w:rsidRDefault="00341981" w:rsidP="00FB75CF">
            <w:pPr>
              <w:jc w:val="center"/>
            </w:pPr>
            <w:r w:rsidRPr="00FB75CF">
              <w:t>11</w:t>
            </w:r>
          </w:p>
        </w:tc>
        <w:tc>
          <w:tcPr>
            <w:tcW w:w="3402" w:type="dxa"/>
          </w:tcPr>
          <w:p w:rsidR="00341981" w:rsidRPr="00FB75CF" w:rsidRDefault="00341981" w:rsidP="00FB75CF">
            <w:r w:rsidRPr="00FB75CF">
              <w:t xml:space="preserve">- Đại số: </w:t>
            </w:r>
          </w:p>
          <w:p w:rsidR="00341981" w:rsidRPr="00FB75CF" w:rsidRDefault="00341981" w:rsidP="00FB75CF">
            <w:r w:rsidRPr="00FB75CF">
              <w:t>+ HK</w:t>
            </w:r>
            <w:r w:rsidR="00647186" w:rsidRPr="00FB75CF">
              <w:t xml:space="preserve"> </w:t>
            </w:r>
            <w:r w:rsidRPr="00FB75CF">
              <w:t>I: 50 tiết</w:t>
            </w:r>
          </w:p>
          <w:p w:rsidR="00341981" w:rsidRPr="00FB75CF" w:rsidRDefault="00341981" w:rsidP="00FB75CF">
            <w:r w:rsidRPr="00FB75CF">
              <w:t>+ HK</w:t>
            </w:r>
            <w:r w:rsidR="00647186" w:rsidRPr="00FB75CF">
              <w:t xml:space="preserve"> </w:t>
            </w:r>
            <w:r w:rsidRPr="00FB75CF">
              <w:t>II: 32 tiết</w:t>
            </w:r>
          </w:p>
          <w:p w:rsidR="00341981" w:rsidRPr="00FB75CF" w:rsidRDefault="00341981" w:rsidP="00FB75CF">
            <w:r w:rsidRPr="00FB75CF">
              <w:t>- Hình học:</w:t>
            </w:r>
          </w:p>
          <w:p w:rsidR="00341981" w:rsidRPr="00FB75CF" w:rsidRDefault="00341981" w:rsidP="00FB75CF">
            <w:r w:rsidRPr="00FB75CF">
              <w:t>+ HK</w:t>
            </w:r>
            <w:r w:rsidR="00647186" w:rsidRPr="00FB75CF">
              <w:t xml:space="preserve"> </w:t>
            </w:r>
            <w:r w:rsidRPr="00FB75CF">
              <w:t>I: 24 tiết</w:t>
            </w:r>
          </w:p>
          <w:p w:rsidR="00341981" w:rsidRPr="00FB75CF" w:rsidRDefault="00341981" w:rsidP="00FB75CF">
            <w:r w:rsidRPr="00FB75CF">
              <w:t>+ HK</w:t>
            </w:r>
            <w:r w:rsidR="00647186" w:rsidRPr="00FB75CF">
              <w:t xml:space="preserve"> </w:t>
            </w:r>
            <w:r w:rsidRPr="00FB75CF">
              <w:t>II: 21 tiết</w:t>
            </w:r>
          </w:p>
        </w:tc>
        <w:tc>
          <w:tcPr>
            <w:tcW w:w="2835" w:type="dxa"/>
          </w:tcPr>
          <w:p w:rsidR="00150D6C" w:rsidRDefault="00150D6C" w:rsidP="00150D6C">
            <w:pPr>
              <w:rPr>
                <w:b/>
              </w:rPr>
            </w:pPr>
            <w:r w:rsidRPr="00FB75CF">
              <w:rPr>
                <w:b/>
              </w:rPr>
              <w:t>HK I</w:t>
            </w:r>
          </w:p>
          <w:p w:rsidR="005A389E" w:rsidRPr="00FB75CF" w:rsidRDefault="005A389E" w:rsidP="00FB75CF">
            <w:r w:rsidRPr="00FB75CF">
              <w:t>- Miệng : tuần 16.</w:t>
            </w:r>
          </w:p>
          <w:p w:rsidR="005A389E" w:rsidRPr="00FB75CF" w:rsidRDefault="005A389E" w:rsidP="00FB75CF">
            <w:r w:rsidRPr="00FB75CF">
              <w:t>- Kiểm tra 15 phút:</w:t>
            </w:r>
          </w:p>
          <w:p w:rsidR="005A389E" w:rsidRPr="00FB75CF" w:rsidRDefault="005A389E" w:rsidP="00FB75CF">
            <w:r w:rsidRPr="00FB75CF">
              <w:t>+ Lần 1: tuần 7</w:t>
            </w:r>
          </w:p>
          <w:p w:rsidR="005A389E" w:rsidRPr="00FB75CF" w:rsidRDefault="005A389E" w:rsidP="00FB75CF">
            <w:r w:rsidRPr="00FB75CF">
              <w:t>+ Lần 2: tuần 10</w:t>
            </w:r>
          </w:p>
          <w:p w:rsidR="005A389E" w:rsidRPr="00FB75CF" w:rsidRDefault="005A389E" w:rsidP="00FB75CF">
            <w:r w:rsidRPr="00FB75CF">
              <w:t>+ Lần 3: tuần 15</w:t>
            </w:r>
          </w:p>
          <w:p w:rsidR="005A389E" w:rsidRPr="00FB75CF" w:rsidRDefault="005A389E" w:rsidP="00FB75CF">
            <w:r w:rsidRPr="00FB75CF">
              <w:t>- Kiểm tra 45 phút:</w:t>
            </w:r>
          </w:p>
          <w:p w:rsidR="005A389E" w:rsidRPr="00FB75CF" w:rsidRDefault="005A389E" w:rsidP="00FB75CF">
            <w:pPr>
              <w:tabs>
                <w:tab w:val="right" w:pos="2619"/>
              </w:tabs>
            </w:pPr>
            <w:r w:rsidRPr="00FB75CF">
              <w:t>+ Lần 1: tuần 9</w:t>
            </w:r>
            <w:r w:rsidR="004D2031" w:rsidRPr="00FB75CF">
              <w:tab/>
            </w:r>
          </w:p>
          <w:p w:rsidR="00341981" w:rsidRPr="00FB75CF" w:rsidRDefault="005A389E" w:rsidP="00FB75CF">
            <w:r w:rsidRPr="00FB75CF">
              <w:lastRenderedPageBreak/>
              <w:t>+ Lần 2: tuần 12</w:t>
            </w:r>
          </w:p>
          <w:p w:rsidR="005A389E" w:rsidRDefault="005A389E" w:rsidP="00FB75CF">
            <w:r w:rsidRPr="00FB75CF">
              <w:t>+ Lần 3: tuần 15</w:t>
            </w:r>
          </w:p>
          <w:p w:rsidR="00150D6C" w:rsidRDefault="00150D6C" w:rsidP="00150D6C">
            <w:pPr>
              <w:rPr>
                <w:b/>
              </w:rPr>
            </w:pPr>
            <w:r w:rsidRPr="00FB75CF">
              <w:rPr>
                <w:b/>
              </w:rPr>
              <w:t>HK I</w:t>
            </w:r>
            <w:r w:rsidRPr="00150D6C">
              <w:rPr>
                <w:b/>
              </w:rPr>
              <w:t>I</w:t>
            </w:r>
          </w:p>
          <w:p w:rsidR="00150D6C" w:rsidRPr="00FB75CF" w:rsidRDefault="00150D6C" w:rsidP="00150D6C">
            <w:r>
              <w:t>- Miệng : tuần 33</w:t>
            </w:r>
            <w:r w:rsidRPr="00FB75CF">
              <w:t>.</w:t>
            </w:r>
          </w:p>
          <w:p w:rsidR="00150D6C" w:rsidRPr="00FB75CF" w:rsidRDefault="00150D6C" w:rsidP="00150D6C">
            <w:r w:rsidRPr="00FB75CF">
              <w:t>- Kiểm tra 15 phút:</w:t>
            </w:r>
          </w:p>
          <w:p w:rsidR="00150D6C" w:rsidRPr="00FB75CF" w:rsidRDefault="00150D6C" w:rsidP="00150D6C">
            <w:r>
              <w:t>+ Lần 1: tuần 25</w:t>
            </w:r>
          </w:p>
          <w:p w:rsidR="00150D6C" w:rsidRPr="00FB75CF" w:rsidRDefault="00150D6C" w:rsidP="00150D6C">
            <w:r>
              <w:t>+ Lần 2: tuần 29</w:t>
            </w:r>
          </w:p>
          <w:p w:rsidR="00150D6C" w:rsidRPr="00FB75CF" w:rsidRDefault="00150D6C" w:rsidP="00150D6C">
            <w:r>
              <w:t>+ Lần 3: tuần 33</w:t>
            </w:r>
          </w:p>
          <w:p w:rsidR="00150D6C" w:rsidRPr="00FB75CF" w:rsidRDefault="00150D6C" w:rsidP="00150D6C">
            <w:r w:rsidRPr="00FB75CF">
              <w:t>- Kiểm tra 45 phút:</w:t>
            </w:r>
          </w:p>
          <w:p w:rsidR="00150D6C" w:rsidRPr="00FB75CF" w:rsidRDefault="00150D6C" w:rsidP="00150D6C">
            <w:r>
              <w:t>+ Lần 1: tuần 29</w:t>
            </w:r>
          </w:p>
          <w:p w:rsidR="00150D6C" w:rsidRDefault="00150D6C" w:rsidP="00150D6C">
            <w:r>
              <w:t>+ Lần 2: tuần 32</w:t>
            </w:r>
          </w:p>
          <w:p w:rsidR="00150D6C" w:rsidRPr="00FB75CF" w:rsidRDefault="00150D6C" w:rsidP="00150D6C">
            <w:r>
              <w:t>+ Lần 3: tuần 33</w:t>
            </w:r>
          </w:p>
        </w:tc>
        <w:tc>
          <w:tcPr>
            <w:tcW w:w="2639" w:type="dxa"/>
          </w:tcPr>
          <w:p w:rsidR="00341981" w:rsidRPr="00FB75CF" w:rsidRDefault="00A52131" w:rsidP="00FB75CF">
            <w:r w:rsidRPr="00FB75CF">
              <w:lastRenderedPageBreak/>
              <w:t>- Không thay đổi</w:t>
            </w:r>
          </w:p>
        </w:tc>
      </w:tr>
      <w:tr w:rsidR="00341981" w:rsidRPr="00FB75CF" w:rsidTr="004546EC">
        <w:tc>
          <w:tcPr>
            <w:tcW w:w="817" w:type="dxa"/>
          </w:tcPr>
          <w:p w:rsidR="00341981" w:rsidRPr="00FB75CF" w:rsidRDefault="00341981" w:rsidP="00FB75CF">
            <w:pPr>
              <w:jc w:val="center"/>
            </w:pPr>
            <w:r w:rsidRPr="00FB75CF">
              <w:lastRenderedPageBreak/>
              <w:t>12</w:t>
            </w:r>
          </w:p>
        </w:tc>
        <w:tc>
          <w:tcPr>
            <w:tcW w:w="3402" w:type="dxa"/>
          </w:tcPr>
          <w:p w:rsidR="00341981" w:rsidRPr="00FB75CF" w:rsidRDefault="00341981" w:rsidP="00FB75CF">
            <w:r w:rsidRPr="00FB75CF">
              <w:t xml:space="preserve">- </w:t>
            </w:r>
            <w:r w:rsidR="004546EC" w:rsidRPr="00FB75CF">
              <w:t>Giải tích</w:t>
            </w:r>
            <w:r w:rsidRPr="00FB75CF">
              <w:t xml:space="preserve">: </w:t>
            </w:r>
          </w:p>
          <w:p w:rsidR="00341981" w:rsidRPr="00FB75CF" w:rsidRDefault="00341981" w:rsidP="00FB75CF">
            <w:r w:rsidRPr="00FB75CF">
              <w:t>+ HK</w:t>
            </w:r>
            <w:r w:rsidR="00647186" w:rsidRPr="00FB75CF">
              <w:t xml:space="preserve"> </w:t>
            </w:r>
            <w:r w:rsidRPr="00FB75CF">
              <w:t>I</w:t>
            </w:r>
            <w:r w:rsidR="004546EC" w:rsidRPr="00FB75CF">
              <w:t>: 48</w:t>
            </w:r>
            <w:r w:rsidRPr="00FB75CF">
              <w:t xml:space="preserve"> tiết</w:t>
            </w:r>
          </w:p>
          <w:p w:rsidR="00341981" w:rsidRPr="00FB75CF" w:rsidRDefault="004546EC" w:rsidP="00FB75CF">
            <w:r w:rsidRPr="00FB75CF">
              <w:t>+ HK</w:t>
            </w:r>
            <w:r w:rsidR="00647186" w:rsidRPr="00FB75CF">
              <w:t xml:space="preserve"> </w:t>
            </w:r>
            <w:r w:rsidRPr="00FB75CF">
              <w:t>II: 30</w:t>
            </w:r>
            <w:r w:rsidR="00341981" w:rsidRPr="00FB75CF">
              <w:t xml:space="preserve"> tiết</w:t>
            </w:r>
          </w:p>
          <w:p w:rsidR="00341981" w:rsidRPr="00FB75CF" w:rsidRDefault="00341981" w:rsidP="00FB75CF">
            <w:r w:rsidRPr="00FB75CF">
              <w:t>- Hình học:</w:t>
            </w:r>
          </w:p>
          <w:p w:rsidR="00341981" w:rsidRPr="00FB75CF" w:rsidRDefault="004546EC" w:rsidP="00FB75CF">
            <w:r w:rsidRPr="00FB75CF">
              <w:t>+ HK</w:t>
            </w:r>
            <w:r w:rsidR="00647186" w:rsidRPr="00FB75CF">
              <w:t xml:space="preserve"> </w:t>
            </w:r>
            <w:r w:rsidRPr="00FB75CF">
              <w:t>I: 24</w:t>
            </w:r>
            <w:r w:rsidR="00341981" w:rsidRPr="00FB75CF">
              <w:t xml:space="preserve"> tiết</w:t>
            </w:r>
          </w:p>
          <w:p w:rsidR="00341981" w:rsidRPr="00FB75CF" w:rsidRDefault="00341981" w:rsidP="00FB75CF">
            <w:r w:rsidRPr="00FB75CF">
              <w:t>+ HK</w:t>
            </w:r>
            <w:r w:rsidR="00647186" w:rsidRPr="00FB75CF">
              <w:t xml:space="preserve"> </w:t>
            </w:r>
            <w:r w:rsidRPr="00FB75CF">
              <w:t>II: 21 tiết</w:t>
            </w:r>
          </w:p>
        </w:tc>
        <w:tc>
          <w:tcPr>
            <w:tcW w:w="2835" w:type="dxa"/>
          </w:tcPr>
          <w:p w:rsidR="00150D6C" w:rsidRDefault="00150D6C" w:rsidP="00150D6C">
            <w:pPr>
              <w:rPr>
                <w:b/>
              </w:rPr>
            </w:pPr>
            <w:r w:rsidRPr="00FB75CF">
              <w:rPr>
                <w:b/>
              </w:rPr>
              <w:t>HK I</w:t>
            </w:r>
          </w:p>
          <w:p w:rsidR="004D2031" w:rsidRPr="00FB75CF" w:rsidRDefault="004D2031" w:rsidP="00FB75CF">
            <w:r w:rsidRPr="00FB75CF">
              <w:t>- Miệng : tuần 16.</w:t>
            </w:r>
          </w:p>
          <w:p w:rsidR="004D2031" w:rsidRPr="00FB75CF" w:rsidRDefault="004D2031" w:rsidP="00FB75CF">
            <w:r w:rsidRPr="00FB75CF">
              <w:t>- Kiểm tra 15 phút:</w:t>
            </w:r>
          </w:p>
          <w:p w:rsidR="004D2031" w:rsidRPr="00FB75CF" w:rsidRDefault="004D2031" w:rsidP="00FB75CF">
            <w:r w:rsidRPr="00FB75CF">
              <w:t>+ Lần 1: tuần 7</w:t>
            </w:r>
          </w:p>
          <w:p w:rsidR="004D2031" w:rsidRPr="00FB75CF" w:rsidRDefault="004D2031" w:rsidP="00FB75CF">
            <w:r w:rsidRPr="00FB75CF">
              <w:t>+ Lần 2: tuần 10</w:t>
            </w:r>
          </w:p>
          <w:p w:rsidR="004D2031" w:rsidRPr="00FB75CF" w:rsidRDefault="004D2031" w:rsidP="00FB75CF">
            <w:r w:rsidRPr="00FB75CF">
              <w:t>+ Lần 3: tuần 15</w:t>
            </w:r>
          </w:p>
          <w:p w:rsidR="004D2031" w:rsidRPr="00FB75CF" w:rsidRDefault="004D2031" w:rsidP="00FB75CF">
            <w:r w:rsidRPr="00FB75CF">
              <w:t>- Kiểm tra 45 phút:</w:t>
            </w:r>
          </w:p>
          <w:p w:rsidR="004D2031" w:rsidRPr="00FB75CF" w:rsidRDefault="004D2031" w:rsidP="00FB75CF">
            <w:pPr>
              <w:tabs>
                <w:tab w:val="right" w:pos="2619"/>
              </w:tabs>
            </w:pPr>
            <w:r w:rsidRPr="00FB75CF">
              <w:t>+ Lần 1: tuần 9</w:t>
            </w:r>
            <w:r w:rsidRPr="00FB75CF">
              <w:tab/>
            </w:r>
          </w:p>
          <w:p w:rsidR="004D2031" w:rsidRPr="00FB75CF" w:rsidRDefault="004D2031" w:rsidP="00FB75CF">
            <w:r w:rsidRPr="00FB75CF">
              <w:t>+ Lần 2: tuần 14</w:t>
            </w:r>
          </w:p>
          <w:p w:rsidR="00341981" w:rsidRDefault="004D2031" w:rsidP="00FB75CF">
            <w:r w:rsidRPr="00FB75CF">
              <w:t>+ Lần 3: tuần 15</w:t>
            </w:r>
          </w:p>
          <w:p w:rsidR="00150D6C" w:rsidRDefault="00150D6C" w:rsidP="00150D6C">
            <w:pPr>
              <w:rPr>
                <w:b/>
              </w:rPr>
            </w:pPr>
            <w:r w:rsidRPr="00FB75CF">
              <w:rPr>
                <w:b/>
              </w:rPr>
              <w:t>HK I</w:t>
            </w:r>
            <w:r w:rsidRPr="00150D6C">
              <w:rPr>
                <w:b/>
              </w:rPr>
              <w:t>I</w:t>
            </w:r>
          </w:p>
          <w:p w:rsidR="00150D6C" w:rsidRPr="00FB75CF" w:rsidRDefault="00150D6C" w:rsidP="00150D6C">
            <w:r>
              <w:t>- Miệng : tuần 33</w:t>
            </w:r>
            <w:r w:rsidRPr="00FB75CF">
              <w:t>.</w:t>
            </w:r>
          </w:p>
          <w:p w:rsidR="00150D6C" w:rsidRPr="00FB75CF" w:rsidRDefault="00150D6C" w:rsidP="00150D6C">
            <w:r w:rsidRPr="00FB75CF">
              <w:t>- Kiểm tra 15 phút:</w:t>
            </w:r>
          </w:p>
          <w:p w:rsidR="00150D6C" w:rsidRPr="00FB75CF" w:rsidRDefault="00150D6C" w:rsidP="00150D6C">
            <w:r>
              <w:t>+ Lần 1: tuần 25</w:t>
            </w:r>
          </w:p>
          <w:p w:rsidR="00150D6C" w:rsidRPr="00FB75CF" w:rsidRDefault="00150D6C" w:rsidP="00150D6C">
            <w:r>
              <w:t>+ Lần 2: tuần 29</w:t>
            </w:r>
          </w:p>
          <w:p w:rsidR="00150D6C" w:rsidRPr="00FB75CF" w:rsidRDefault="00150D6C" w:rsidP="00150D6C">
            <w:r>
              <w:t>+ Lần 3: tuần 33</w:t>
            </w:r>
          </w:p>
          <w:p w:rsidR="00150D6C" w:rsidRPr="00FB75CF" w:rsidRDefault="00150D6C" w:rsidP="00150D6C">
            <w:r w:rsidRPr="00FB75CF">
              <w:t>- Kiểm tra 45 phút:</w:t>
            </w:r>
          </w:p>
          <w:p w:rsidR="00150D6C" w:rsidRPr="00FB75CF" w:rsidRDefault="00150D6C" w:rsidP="00150D6C">
            <w:r>
              <w:t>+ Lần 1: tuần 27</w:t>
            </w:r>
          </w:p>
          <w:p w:rsidR="00150D6C" w:rsidRDefault="00150D6C" w:rsidP="00150D6C">
            <w:r>
              <w:t>+ Lần 2: tuần 32</w:t>
            </w:r>
          </w:p>
          <w:p w:rsidR="00150D6C" w:rsidRPr="00FB75CF" w:rsidRDefault="00150D6C" w:rsidP="00150D6C">
            <w:r>
              <w:t>+ Lần 3: tuần 33</w:t>
            </w:r>
          </w:p>
        </w:tc>
        <w:tc>
          <w:tcPr>
            <w:tcW w:w="2639" w:type="dxa"/>
          </w:tcPr>
          <w:p w:rsidR="00341981" w:rsidRPr="00FB75CF" w:rsidRDefault="00A52131" w:rsidP="00FB75CF">
            <w:r w:rsidRPr="00FB75CF">
              <w:t>- Không thay đổi</w:t>
            </w:r>
          </w:p>
        </w:tc>
      </w:tr>
    </w:tbl>
    <w:p w:rsidR="00647186" w:rsidRDefault="00647186" w:rsidP="00FB75CF">
      <w:pPr>
        <w:ind w:firstLine="426"/>
        <w:rPr>
          <w:b/>
        </w:rPr>
      </w:pPr>
      <w:r>
        <w:rPr>
          <w:b/>
        </w:rPr>
        <w:t>* Nhóm T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2835"/>
        <w:gridCol w:w="2639"/>
      </w:tblGrid>
      <w:tr w:rsidR="00647186" w:rsidRPr="00FB75CF" w:rsidTr="00471169">
        <w:tc>
          <w:tcPr>
            <w:tcW w:w="817" w:type="dxa"/>
          </w:tcPr>
          <w:p w:rsidR="00647186" w:rsidRPr="00FB75CF" w:rsidRDefault="00647186" w:rsidP="00FB75CF">
            <w:pPr>
              <w:jc w:val="center"/>
              <w:rPr>
                <w:b/>
              </w:rPr>
            </w:pPr>
            <w:r w:rsidRPr="00FB75CF">
              <w:rPr>
                <w:b/>
              </w:rPr>
              <w:t>Khối</w:t>
            </w:r>
          </w:p>
        </w:tc>
        <w:tc>
          <w:tcPr>
            <w:tcW w:w="3402" w:type="dxa"/>
          </w:tcPr>
          <w:p w:rsidR="00647186" w:rsidRPr="00FB75CF" w:rsidRDefault="00647186" w:rsidP="00FB75CF">
            <w:pPr>
              <w:jc w:val="center"/>
              <w:rPr>
                <w:b/>
              </w:rPr>
            </w:pPr>
            <w:r w:rsidRPr="00FB75CF">
              <w:rPr>
                <w:b/>
              </w:rPr>
              <w:t>Tiết</w:t>
            </w:r>
          </w:p>
        </w:tc>
        <w:tc>
          <w:tcPr>
            <w:tcW w:w="2835" w:type="dxa"/>
          </w:tcPr>
          <w:p w:rsidR="00CB469C" w:rsidRPr="00FB75CF" w:rsidRDefault="00CB469C" w:rsidP="00CB469C">
            <w:pPr>
              <w:jc w:val="center"/>
              <w:rPr>
                <w:b/>
              </w:rPr>
            </w:pPr>
            <w:r w:rsidRPr="00FB75CF">
              <w:rPr>
                <w:b/>
              </w:rPr>
              <w:t xml:space="preserve">Bài kiểm tra </w:t>
            </w:r>
          </w:p>
          <w:p w:rsidR="00647186" w:rsidRPr="00FB75CF" w:rsidRDefault="00CB469C" w:rsidP="00CB469C">
            <w:pPr>
              <w:jc w:val="center"/>
              <w:rPr>
                <w:b/>
              </w:rPr>
            </w:pPr>
            <w:r>
              <w:rPr>
                <w:b/>
              </w:rPr>
              <w:t>năm học 2018 - 2019</w:t>
            </w:r>
          </w:p>
        </w:tc>
        <w:tc>
          <w:tcPr>
            <w:tcW w:w="2639" w:type="dxa"/>
          </w:tcPr>
          <w:p w:rsidR="00647186" w:rsidRPr="00FB75CF" w:rsidRDefault="00CB469C" w:rsidP="00FB75CF">
            <w:pPr>
              <w:jc w:val="center"/>
              <w:rPr>
                <w:b/>
              </w:rPr>
            </w:pPr>
            <w:r w:rsidRPr="00FB75CF">
              <w:rPr>
                <w:b/>
              </w:rPr>
              <w:t>Thay đổi so với năm học 201</w:t>
            </w:r>
            <w:r>
              <w:rPr>
                <w:b/>
              </w:rPr>
              <w:t>7</w:t>
            </w:r>
            <w:r w:rsidRPr="00FB75CF">
              <w:rPr>
                <w:b/>
              </w:rPr>
              <w:t xml:space="preserve"> - 201</w:t>
            </w:r>
            <w:r>
              <w:rPr>
                <w:b/>
              </w:rPr>
              <w:t>8</w:t>
            </w:r>
          </w:p>
        </w:tc>
      </w:tr>
      <w:tr w:rsidR="00647186" w:rsidRPr="00FB75CF" w:rsidTr="00471169">
        <w:tc>
          <w:tcPr>
            <w:tcW w:w="817" w:type="dxa"/>
          </w:tcPr>
          <w:p w:rsidR="00647186" w:rsidRPr="00FB75CF" w:rsidRDefault="00647186" w:rsidP="00FB75CF">
            <w:pPr>
              <w:jc w:val="center"/>
            </w:pPr>
            <w:r w:rsidRPr="00FB75CF">
              <w:t>10</w:t>
            </w:r>
          </w:p>
        </w:tc>
        <w:tc>
          <w:tcPr>
            <w:tcW w:w="3402" w:type="dxa"/>
          </w:tcPr>
          <w:p w:rsidR="00647186" w:rsidRPr="00FB75CF" w:rsidRDefault="00647186" w:rsidP="00FB75CF">
            <w:r w:rsidRPr="00FB75CF">
              <w:t>+ HK I: 35 tiết</w:t>
            </w:r>
          </w:p>
          <w:p w:rsidR="00647186" w:rsidRPr="00FB75CF" w:rsidRDefault="00647186" w:rsidP="00FB75CF">
            <w:r w:rsidRPr="00FB75CF">
              <w:t>+ HK II: 35 tiết</w:t>
            </w:r>
          </w:p>
          <w:p w:rsidR="00647186" w:rsidRPr="00FB75CF" w:rsidRDefault="00647186" w:rsidP="00FB75CF"/>
        </w:tc>
        <w:tc>
          <w:tcPr>
            <w:tcW w:w="2835" w:type="dxa"/>
          </w:tcPr>
          <w:p w:rsidR="006842E9" w:rsidRDefault="006842E9" w:rsidP="00FB75CF">
            <w:r w:rsidRPr="00FB75CF">
              <w:rPr>
                <w:b/>
              </w:rPr>
              <w:t>HK I</w:t>
            </w:r>
            <w:r w:rsidRPr="00FB75CF">
              <w:t xml:space="preserve"> </w:t>
            </w:r>
          </w:p>
          <w:p w:rsidR="004E4DD1" w:rsidRPr="00FB75CF" w:rsidRDefault="004E4DD1" w:rsidP="00FB75CF">
            <w:r w:rsidRPr="00FB75CF">
              <w:t>- Miệng : tuần 16.</w:t>
            </w:r>
          </w:p>
          <w:p w:rsidR="004E4DD1" w:rsidRPr="00FB75CF" w:rsidRDefault="004E4DD1" w:rsidP="00FB75CF">
            <w:r w:rsidRPr="00FB75CF">
              <w:t>- Kiểm tra 15 phút:</w:t>
            </w:r>
          </w:p>
          <w:p w:rsidR="004E4DD1" w:rsidRPr="00FB75CF" w:rsidRDefault="004E4DD1" w:rsidP="00FB75CF">
            <w:r w:rsidRPr="00FB75CF">
              <w:t>+ Lần 1:</w:t>
            </w:r>
            <w:r w:rsidR="005C6648" w:rsidRPr="00FB75CF">
              <w:t xml:space="preserve"> tuần 6</w:t>
            </w:r>
          </w:p>
          <w:p w:rsidR="004E4DD1" w:rsidRPr="00FB75CF" w:rsidRDefault="004E4DD1" w:rsidP="00FB75CF">
            <w:r w:rsidRPr="00FB75CF">
              <w:t>+ Lần 2: tuần</w:t>
            </w:r>
            <w:r w:rsidR="005C6648" w:rsidRPr="00FB75CF">
              <w:t xml:space="preserve"> 15</w:t>
            </w:r>
          </w:p>
          <w:p w:rsidR="004E4DD1" w:rsidRPr="00FB75CF" w:rsidRDefault="004E4DD1" w:rsidP="00FB75CF">
            <w:r w:rsidRPr="00FB75CF">
              <w:t>- Kiểm tra 45 phút:</w:t>
            </w:r>
          </w:p>
          <w:p w:rsidR="004E4DD1" w:rsidRPr="00FB75CF" w:rsidRDefault="004E4DD1" w:rsidP="00FB75CF">
            <w:r w:rsidRPr="00FB75CF">
              <w:t>+ Lần 1: tuần 10</w:t>
            </w:r>
          </w:p>
          <w:p w:rsidR="00647186" w:rsidRDefault="004E4DD1" w:rsidP="00FB75CF">
            <w:r w:rsidRPr="00FB75CF">
              <w:t>+ Lần 2: tuần 16</w:t>
            </w:r>
          </w:p>
          <w:p w:rsidR="006842E9" w:rsidRDefault="006842E9" w:rsidP="00FB75CF">
            <w:pPr>
              <w:rPr>
                <w:b/>
              </w:rPr>
            </w:pPr>
            <w:r w:rsidRPr="00FB75CF">
              <w:rPr>
                <w:b/>
              </w:rPr>
              <w:t>HK I</w:t>
            </w:r>
            <w:r>
              <w:rPr>
                <w:b/>
              </w:rPr>
              <w:t>I</w:t>
            </w:r>
          </w:p>
          <w:p w:rsidR="006842E9" w:rsidRPr="00FB75CF" w:rsidRDefault="006842E9" w:rsidP="006842E9">
            <w:r>
              <w:t>- Miệng : tuần 33</w:t>
            </w:r>
            <w:r w:rsidRPr="00FB75CF">
              <w:t>.</w:t>
            </w:r>
          </w:p>
          <w:p w:rsidR="006842E9" w:rsidRPr="00FB75CF" w:rsidRDefault="006842E9" w:rsidP="006842E9">
            <w:r w:rsidRPr="00FB75CF">
              <w:t>- Kiểm tra 15 phút:</w:t>
            </w:r>
          </w:p>
          <w:p w:rsidR="006842E9" w:rsidRPr="00FB75CF" w:rsidRDefault="006842E9" w:rsidP="006842E9">
            <w:r w:rsidRPr="00FB75CF">
              <w:t>+ Lần 1:</w:t>
            </w:r>
            <w:r>
              <w:t xml:space="preserve"> tuần 23</w:t>
            </w:r>
          </w:p>
          <w:p w:rsidR="006842E9" w:rsidRPr="00FB75CF" w:rsidRDefault="006842E9" w:rsidP="006842E9">
            <w:r w:rsidRPr="00FB75CF">
              <w:t>+ Lần 2: tuần</w:t>
            </w:r>
            <w:r>
              <w:t xml:space="preserve"> 31</w:t>
            </w:r>
          </w:p>
          <w:p w:rsidR="006842E9" w:rsidRPr="00FB75CF" w:rsidRDefault="006842E9" w:rsidP="006842E9">
            <w:r w:rsidRPr="00FB75CF">
              <w:t>- Kiểm tra 45 phút:</w:t>
            </w:r>
          </w:p>
          <w:p w:rsidR="006842E9" w:rsidRPr="00FB75CF" w:rsidRDefault="006842E9" w:rsidP="006842E9">
            <w:r>
              <w:t>+ Lần 1: tuần 29</w:t>
            </w:r>
          </w:p>
          <w:p w:rsidR="006842E9" w:rsidRPr="00FB75CF" w:rsidRDefault="006842E9" w:rsidP="00FB75CF">
            <w:r>
              <w:t>+ Lần 2: tuần 34</w:t>
            </w:r>
          </w:p>
        </w:tc>
        <w:tc>
          <w:tcPr>
            <w:tcW w:w="2639" w:type="dxa"/>
          </w:tcPr>
          <w:p w:rsidR="00647186" w:rsidRPr="00FB75CF" w:rsidRDefault="00647186" w:rsidP="00FB75CF">
            <w:r w:rsidRPr="00FB75CF">
              <w:t xml:space="preserve">- </w:t>
            </w:r>
            <w:r w:rsidR="000C2EED" w:rsidRPr="00FB75CF">
              <w:t>Không thay đổi</w:t>
            </w:r>
          </w:p>
        </w:tc>
      </w:tr>
      <w:tr w:rsidR="00647186" w:rsidRPr="00FB75CF" w:rsidTr="00471169">
        <w:tc>
          <w:tcPr>
            <w:tcW w:w="817" w:type="dxa"/>
          </w:tcPr>
          <w:p w:rsidR="00647186" w:rsidRPr="00FB75CF" w:rsidRDefault="00647186" w:rsidP="00FB75CF">
            <w:pPr>
              <w:jc w:val="center"/>
            </w:pPr>
            <w:r w:rsidRPr="00FB75CF">
              <w:t>11</w:t>
            </w:r>
          </w:p>
        </w:tc>
        <w:tc>
          <w:tcPr>
            <w:tcW w:w="3402" w:type="dxa"/>
          </w:tcPr>
          <w:p w:rsidR="00647186" w:rsidRPr="00FB75CF" w:rsidRDefault="00647186" w:rsidP="00FB75CF">
            <w:r w:rsidRPr="00FB75CF">
              <w:t>+ HK I: 35 tiết</w:t>
            </w:r>
          </w:p>
          <w:p w:rsidR="00647186" w:rsidRPr="00FB75CF" w:rsidRDefault="00647186" w:rsidP="00FB75CF">
            <w:r w:rsidRPr="00FB75CF">
              <w:t>+ HK II: 17 tiết</w:t>
            </w:r>
          </w:p>
          <w:p w:rsidR="00647186" w:rsidRPr="00FB75CF" w:rsidRDefault="00647186" w:rsidP="00FB75CF"/>
        </w:tc>
        <w:tc>
          <w:tcPr>
            <w:tcW w:w="2835" w:type="dxa"/>
          </w:tcPr>
          <w:p w:rsidR="006842E9" w:rsidRDefault="006842E9" w:rsidP="00FB75CF">
            <w:r w:rsidRPr="00FB75CF">
              <w:rPr>
                <w:b/>
              </w:rPr>
              <w:t>HK I</w:t>
            </w:r>
            <w:r w:rsidRPr="00FB75CF">
              <w:t xml:space="preserve"> </w:t>
            </w:r>
          </w:p>
          <w:p w:rsidR="004E4DD1" w:rsidRPr="00FB75CF" w:rsidRDefault="004E4DD1" w:rsidP="00FB75CF">
            <w:r w:rsidRPr="00FB75CF">
              <w:t>- Miệng : tuần 16.</w:t>
            </w:r>
          </w:p>
          <w:p w:rsidR="004E4DD1" w:rsidRPr="00FB75CF" w:rsidRDefault="004E4DD1" w:rsidP="00FB75CF">
            <w:r w:rsidRPr="00FB75CF">
              <w:t>- Kiểm tra 15 phút:</w:t>
            </w:r>
          </w:p>
          <w:p w:rsidR="004E4DD1" w:rsidRPr="00FB75CF" w:rsidRDefault="004E4DD1" w:rsidP="00FB75CF">
            <w:r w:rsidRPr="00FB75CF">
              <w:lastRenderedPageBreak/>
              <w:t>+ Lần 1:</w:t>
            </w:r>
            <w:r w:rsidR="005C6648" w:rsidRPr="00FB75CF">
              <w:t xml:space="preserve"> tuần 6</w:t>
            </w:r>
          </w:p>
          <w:p w:rsidR="004E4DD1" w:rsidRPr="00FB75CF" w:rsidRDefault="004E4DD1" w:rsidP="00FB75CF">
            <w:r w:rsidRPr="00FB75CF">
              <w:t>+ Lần 2: tuần</w:t>
            </w:r>
            <w:r w:rsidR="005C6648" w:rsidRPr="00FB75CF">
              <w:t xml:space="preserve"> 14</w:t>
            </w:r>
          </w:p>
          <w:p w:rsidR="00647186" w:rsidRDefault="006842E9" w:rsidP="00FB75CF">
            <w:r>
              <w:t>- Kiểm tra 45 phút</w:t>
            </w:r>
            <w:r w:rsidR="004E4DD1" w:rsidRPr="00FB75CF">
              <w:t>: tuần 12</w:t>
            </w:r>
          </w:p>
          <w:p w:rsidR="006842E9" w:rsidRDefault="006842E9" w:rsidP="006842E9">
            <w:pPr>
              <w:rPr>
                <w:b/>
              </w:rPr>
            </w:pPr>
            <w:r w:rsidRPr="00FB75CF">
              <w:rPr>
                <w:b/>
              </w:rPr>
              <w:t>HK I</w:t>
            </w:r>
            <w:r>
              <w:rPr>
                <w:b/>
              </w:rPr>
              <w:t>I</w:t>
            </w:r>
          </w:p>
          <w:p w:rsidR="006842E9" w:rsidRPr="00FB75CF" w:rsidRDefault="006842E9" w:rsidP="006842E9">
            <w:r>
              <w:t>- Miệng : tuần 33</w:t>
            </w:r>
            <w:r w:rsidRPr="00FB75CF">
              <w:t>.</w:t>
            </w:r>
          </w:p>
          <w:p w:rsidR="006842E9" w:rsidRPr="00FB75CF" w:rsidRDefault="006842E9" w:rsidP="006842E9">
            <w:r w:rsidRPr="00FB75CF">
              <w:t>- Kiểm tra 15 phút:</w:t>
            </w:r>
          </w:p>
          <w:p w:rsidR="006842E9" w:rsidRPr="00FB75CF" w:rsidRDefault="006842E9" w:rsidP="006842E9">
            <w:r w:rsidRPr="00FB75CF">
              <w:t>+ Lần 1:</w:t>
            </w:r>
            <w:r>
              <w:t xml:space="preserve"> tuần 23</w:t>
            </w:r>
          </w:p>
          <w:p w:rsidR="006842E9" w:rsidRPr="00FB75CF" w:rsidRDefault="006842E9" w:rsidP="006842E9">
            <w:r w:rsidRPr="00FB75CF">
              <w:t>+ Lần 2: tuần</w:t>
            </w:r>
            <w:r>
              <w:t xml:space="preserve"> 30</w:t>
            </w:r>
          </w:p>
          <w:p w:rsidR="006842E9" w:rsidRPr="00FB75CF" w:rsidRDefault="006842E9" w:rsidP="00FB75CF">
            <w:r w:rsidRPr="00FB75CF">
              <w:t>- Kiểm tra 45 phút:</w:t>
            </w:r>
            <w:r>
              <w:t xml:space="preserve"> tuần 34</w:t>
            </w:r>
          </w:p>
        </w:tc>
        <w:tc>
          <w:tcPr>
            <w:tcW w:w="2639" w:type="dxa"/>
          </w:tcPr>
          <w:p w:rsidR="00647186" w:rsidRPr="00FB75CF" w:rsidRDefault="000C2EED" w:rsidP="00FB75CF">
            <w:r w:rsidRPr="00FB75CF">
              <w:lastRenderedPageBreak/>
              <w:t>- Không thay đổi</w:t>
            </w:r>
          </w:p>
        </w:tc>
      </w:tr>
      <w:tr w:rsidR="00647186" w:rsidRPr="00FB75CF" w:rsidTr="00471169">
        <w:tc>
          <w:tcPr>
            <w:tcW w:w="817" w:type="dxa"/>
          </w:tcPr>
          <w:p w:rsidR="00647186" w:rsidRPr="00FB75CF" w:rsidRDefault="00647186" w:rsidP="00FB75CF">
            <w:pPr>
              <w:jc w:val="center"/>
            </w:pPr>
            <w:r w:rsidRPr="00FB75CF">
              <w:lastRenderedPageBreak/>
              <w:t>12</w:t>
            </w:r>
          </w:p>
        </w:tc>
        <w:tc>
          <w:tcPr>
            <w:tcW w:w="3402" w:type="dxa"/>
          </w:tcPr>
          <w:p w:rsidR="00647186" w:rsidRPr="00FB75CF" w:rsidRDefault="00647186" w:rsidP="00FB75CF">
            <w:r w:rsidRPr="00FB75CF">
              <w:t>+ HK I: 18 tiết</w:t>
            </w:r>
          </w:p>
          <w:p w:rsidR="00647186" w:rsidRPr="00FB75CF" w:rsidRDefault="00647186" w:rsidP="00FB75CF">
            <w:r w:rsidRPr="00FB75CF">
              <w:t>+ HK II: 34 tiết</w:t>
            </w:r>
          </w:p>
          <w:p w:rsidR="00647186" w:rsidRPr="00FB75CF" w:rsidRDefault="00647186" w:rsidP="00FB75CF"/>
        </w:tc>
        <w:tc>
          <w:tcPr>
            <w:tcW w:w="2835" w:type="dxa"/>
          </w:tcPr>
          <w:p w:rsidR="006842E9" w:rsidRDefault="006842E9" w:rsidP="00FB75CF">
            <w:r w:rsidRPr="00FB75CF">
              <w:rPr>
                <w:b/>
              </w:rPr>
              <w:t>HK I</w:t>
            </w:r>
            <w:r w:rsidRPr="00FB75CF">
              <w:t xml:space="preserve"> </w:t>
            </w:r>
          </w:p>
          <w:p w:rsidR="004E4DD1" w:rsidRPr="00FB75CF" w:rsidRDefault="004E4DD1" w:rsidP="00FB75CF">
            <w:r w:rsidRPr="00FB75CF">
              <w:t>- Miệng : tuần 16.</w:t>
            </w:r>
          </w:p>
          <w:p w:rsidR="004E4DD1" w:rsidRPr="00FB75CF" w:rsidRDefault="004E4DD1" w:rsidP="00FB75CF">
            <w:r w:rsidRPr="00FB75CF">
              <w:t>- Kiểm tra 15 phút:</w:t>
            </w:r>
          </w:p>
          <w:p w:rsidR="004E4DD1" w:rsidRPr="00FB75CF" w:rsidRDefault="004E4DD1" w:rsidP="00FB75CF">
            <w:r w:rsidRPr="00FB75CF">
              <w:t>+ Lần 1:</w:t>
            </w:r>
            <w:r w:rsidR="005C6648" w:rsidRPr="00FB75CF">
              <w:t xml:space="preserve"> tuần 6</w:t>
            </w:r>
          </w:p>
          <w:p w:rsidR="004E4DD1" w:rsidRPr="00FB75CF" w:rsidRDefault="004E4DD1" w:rsidP="00FB75CF">
            <w:r w:rsidRPr="00FB75CF">
              <w:t>+ Lần 2: tuần</w:t>
            </w:r>
            <w:r w:rsidR="005C6648" w:rsidRPr="00FB75CF">
              <w:t xml:space="preserve"> 15</w:t>
            </w:r>
          </w:p>
          <w:p w:rsidR="00647186" w:rsidRDefault="004E4DD1" w:rsidP="00FB75CF">
            <w:r w:rsidRPr="00FB75CF">
              <w:t>- Kiểm tra 45 phút:</w:t>
            </w:r>
            <w:r w:rsidR="006842E9">
              <w:t xml:space="preserve"> </w:t>
            </w:r>
            <w:r w:rsidRPr="00FB75CF">
              <w:t>tuần 15</w:t>
            </w:r>
          </w:p>
          <w:p w:rsidR="006842E9" w:rsidRDefault="006842E9" w:rsidP="006842E9">
            <w:pPr>
              <w:rPr>
                <w:b/>
              </w:rPr>
            </w:pPr>
            <w:r w:rsidRPr="00FB75CF">
              <w:rPr>
                <w:b/>
              </w:rPr>
              <w:t>HK I</w:t>
            </w:r>
            <w:r>
              <w:rPr>
                <w:b/>
              </w:rPr>
              <w:t>I</w:t>
            </w:r>
          </w:p>
          <w:p w:rsidR="006842E9" w:rsidRPr="00FB75CF" w:rsidRDefault="006842E9" w:rsidP="006842E9">
            <w:r>
              <w:t>- Miệng : tuần 33</w:t>
            </w:r>
            <w:r w:rsidRPr="00FB75CF">
              <w:t>.</w:t>
            </w:r>
          </w:p>
          <w:p w:rsidR="006842E9" w:rsidRPr="00FB75CF" w:rsidRDefault="006842E9" w:rsidP="006842E9">
            <w:r w:rsidRPr="00FB75CF">
              <w:t>- Kiểm tra 15 phút:</w:t>
            </w:r>
          </w:p>
          <w:p w:rsidR="006842E9" w:rsidRPr="00FB75CF" w:rsidRDefault="006842E9" w:rsidP="006842E9">
            <w:r w:rsidRPr="00FB75CF">
              <w:t>+ Lần 1:</w:t>
            </w:r>
            <w:r>
              <w:t xml:space="preserve"> tuần 22</w:t>
            </w:r>
          </w:p>
          <w:p w:rsidR="006842E9" w:rsidRPr="00FB75CF" w:rsidRDefault="006842E9" w:rsidP="006842E9">
            <w:r w:rsidRPr="00FB75CF">
              <w:t>+ Lần 2: tuần</w:t>
            </w:r>
            <w:r>
              <w:t xml:space="preserve"> 29</w:t>
            </w:r>
          </w:p>
          <w:p w:rsidR="006842E9" w:rsidRDefault="006842E9" w:rsidP="00FB75CF">
            <w:r w:rsidRPr="00FB75CF">
              <w:t>- Kiểm tra 45 phút:</w:t>
            </w:r>
            <w:r>
              <w:t xml:space="preserve">  </w:t>
            </w:r>
          </w:p>
          <w:p w:rsidR="006842E9" w:rsidRPr="00FB75CF" w:rsidRDefault="006842E9" w:rsidP="006842E9">
            <w:r w:rsidRPr="00FB75CF">
              <w:t>+ Lần 1:</w:t>
            </w:r>
            <w:r>
              <w:t xml:space="preserve"> tuần 30</w:t>
            </w:r>
          </w:p>
          <w:p w:rsidR="006842E9" w:rsidRPr="00FB75CF" w:rsidRDefault="006842E9" w:rsidP="006842E9">
            <w:r w:rsidRPr="00FB75CF">
              <w:t>+ Lần 2</w:t>
            </w:r>
            <w:r>
              <w:t>: tuần 34</w:t>
            </w:r>
          </w:p>
        </w:tc>
        <w:tc>
          <w:tcPr>
            <w:tcW w:w="2639" w:type="dxa"/>
          </w:tcPr>
          <w:p w:rsidR="00647186" w:rsidRPr="00FB75CF" w:rsidRDefault="000C2EED" w:rsidP="00FB75CF">
            <w:r w:rsidRPr="00FB75CF">
              <w:t>- Không thay đổi</w:t>
            </w:r>
          </w:p>
        </w:tc>
      </w:tr>
    </w:tbl>
    <w:p w:rsidR="007E7C32" w:rsidRDefault="00A52131" w:rsidP="00FB75CF">
      <w:pPr>
        <w:ind w:firstLine="426"/>
        <w:rPr>
          <w:b/>
        </w:rPr>
      </w:pPr>
      <w:r>
        <w:rPr>
          <w:b/>
        </w:rPr>
        <w:t>2</w:t>
      </w:r>
      <w:r w:rsidR="007E7C32">
        <w:rPr>
          <w:b/>
        </w:rPr>
        <w:t>. Tổ Lý – Công nghệ.</w:t>
      </w:r>
    </w:p>
    <w:p w:rsidR="00341981" w:rsidRDefault="007E7C32" w:rsidP="00FB75CF">
      <w:pPr>
        <w:ind w:firstLine="426"/>
        <w:rPr>
          <w:b/>
        </w:rPr>
      </w:pPr>
      <w:r>
        <w:rPr>
          <w:b/>
        </w:rPr>
        <w:t>* Nhóm Lý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2835"/>
        <w:gridCol w:w="2639"/>
      </w:tblGrid>
      <w:tr w:rsidR="007E7C32" w:rsidRPr="00FB75CF" w:rsidTr="00471169">
        <w:tc>
          <w:tcPr>
            <w:tcW w:w="817" w:type="dxa"/>
          </w:tcPr>
          <w:p w:rsidR="007E7C32" w:rsidRPr="00FB75CF" w:rsidRDefault="007E7C32" w:rsidP="00FB75CF">
            <w:pPr>
              <w:jc w:val="center"/>
              <w:rPr>
                <w:b/>
              </w:rPr>
            </w:pPr>
            <w:r w:rsidRPr="00FB75CF">
              <w:rPr>
                <w:b/>
              </w:rPr>
              <w:t>Khối</w:t>
            </w:r>
          </w:p>
        </w:tc>
        <w:tc>
          <w:tcPr>
            <w:tcW w:w="3402" w:type="dxa"/>
          </w:tcPr>
          <w:p w:rsidR="007E7C32" w:rsidRPr="00FB75CF" w:rsidRDefault="007E7C32" w:rsidP="00FB75CF">
            <w:pPr>
              <w:jc w:val="center"/>
              <w:rPr>
                <w:b/>
              </w:rPr>
            </w:pPr>
            <w:r w:rsidRPr="00FB75CF">
              <w:rPr>
                <w:b/>
              </w:rPr>
              <w:t>Tiết</w:t>
            </w:r>
          </w:p>
        </w:tc>
        <w:tc>
          <w:tcPr>
            <w:tcW w:w="2835" w:type="dxa"/>
          </w:tcPr>
          <w:p w:rsidR="00CB469C" w:rsidRPr="00FB75CF" w:rsidRDefault="00CB469C" w:rsidP="00CB469C">
            <w:pPr>
              <w:jc w:val="center"/>
              <w:rPr>
                <w:b/>
              </w:rPr>
            </w:pPr>
            <w:r w:rsidRPr="00FB75CF">
              <w:rPr>
                <w:b/>
              </w:rPr>
              <w:t xml:space="preserve">Bài kiểm tra </w:t>
            </w:r>
          </w:p>
          <w:p w:rsidR="007E7C32" w:rsidRPr="00FB75CF" w:rsidRDefault="00CB469C" w:rsidP="00CB469C">
            <w:pPr>
              <w:jc w:val="center"/>
              <w:rPr>
                <w:b/>
              </w:rPr>
            </w:pPr>
            <w:r>
              <w:rPr>
                <w:b/>
              </w:rPr>
              <w:t>năm học 2018 - 2019</w:t>
            </w:r>
          </w:p>
        </w:tc>
        <w:tc>
          <w:tcPr>
            <w:tcW w:w="2639" w:type="dxa"/>
          </w:tcPr>
          <w:p w:rsidR="007E7C32" w:rsidRPr="00FB75CF" w:rsidRDefault="00CB469C" w:rsidP="00FB75CF">
            <w:pPr>
              <w:jc w:val="center"/>
              <w:rPr>
                <w:b/>
              </w:rPr>
            </w:pPr>
            <w:r w:rsidRPr="00FB75CF">
              <w:rPr>
                <w:b/>
              </w:rPr>
              <w:t>Thay đổi so với năm học 201</w:t>
            </w:r>
            <w:r>
              <w:rPr>
                <w:b/>
              </w:rPr>
              <w:t>7</w:t>
            </w:r>
            <w:r w:rsidRPr="00FB75CF">
              <w:rPr>
                <w:b/>
              </w:rPr>
              <w:t xml:space="preserve"> - 201</w:t>
            </w:r>
            <w:r>
              <w:rPr>
                <w:b/>
              </w:rPr>
              <w:t>8</w:t>
            </w:r>
          </w:p>
        </w:tc>
      </w:tr>
      <w:tr w:rsidR="007E7C32" w:rsidRPr="00FB75CF" w:rsidTr="00471169">
        <w:tc>
          <w:tcPr>
            <w:tcW w:w="817" w:type="dxa"/>
          </w:tcPr>
          <w:p w:rsidR="007E7C32" w:rsidRPr="00FB75CF" w:rsidRDefault="007E7C32" w:rsidP="00FB75CF">
            <w:pPr>
              <w:jc w:val="center"/>
            </w:pPr>
            <w:r w:rsidRPr="00FB75CF">
              <w:t>10</w:t>
            </w:r>
          </w:p>
        </w:tc>
        <w:tc>
          <w:tcPr>
            <w:tcW w:w="3402" w:type="dxa"/>
          </w:tcPr>
          <w:p w:rsidR="007E7C32" w:rsidRPr="00FB75CF" w:rsidRDefault="007E7C32" w:rsidP="00FB75CF">
            <w:r w:rsidRPr="00FB75CF">
              <w:t>- Cả năm: 74 tiết</w:t>
            </w:r>
          </w:p>
          <w:p w:rsidR="007E7C32" w:rsidRPr="00FB75CF" w:rsidRDefault="007E7C32" w:rsidP="00FB75CF">
            <w:r w:rsidRPr="00FB75CF">
              <w:t>+ HK I: 38 tiết</w:t>
            </w:r>
          </w:p>
          <w:p w:rsidR="007E7C32" w:rsidRPr="00FB75CF" w:rsidRDefault="007E7C32" w:rsidP="00FB75CF">
            <w:r w:rsidRPr="00FB75CF">
              <w:t xml:space="preserve">+ HK </w:t>
            </w:r>
            <w:r w:rsidR="00E83173" w:rsidRPr="00FB75CF">
              <w:t>II: 36</w:t>
            </w:r>
            <w:r w:rsidR="00931BF0" w:rsidRPr="00FB75CF">
              <w:t xml:space="preserve"> tiết</w:t>
            </w:r>
          </w:p>
        </w:tc>
        <w:tc>
          <w:tcPr>
            <w:tcW w:w="2835" w:type="dxa"/>
          </w:tcPr>
          <w:p w:rsidR="000B12F3" w:rsidRDefault="000B12F3" w:rsidP="000B12F3">
            <w:r w:rsidRPr="00FB75CF">
              <w:rPr>
                <w:b/>
              </w:rPr>
              <w:t>HK I</w:t>
            </w:r>
            <w:r w:rsidRPr="00FB75CF">
              <w:t xml:space="preserve"> </w:t>
            </w:r>
          </w:p>
          <w:p w:rsidR="007E7C32" w:rsidRPr="00FB75CF" w:rsidRDefault="00931BF0" w:rsidP="00FB75CF">
            <w:r w:rsidRPr="00FB75CF">
              <w:t>- Miệng : tuần 16.</w:t>
            </w:r>
          </w:p>
          <w:p w:rsidR="00931BF0" w:rsidRPr="00FB75CF" w:rsidRDefault="00931BF0" w:rsidP="00FB75CF">
            <w:r w:rsidRPr="00FB75CF">
              <w:t>- Kiểm tra 15 phút:</w:t>
            </w:r>
          </w:p>
          <w:p w:rsidR="00931BF0" w:rsidRPr="00FB75CF" w:rsidRDefault="00931BF0" w:rsidP="00FB75CF">
            <w:r w:rsidRPr="00FB75CF">
              <w:t>+ Lần 1: tuần 6</w:t>
            </w:r>
          </w:p>
          <w:p w:rsidR="00931BF0" w:rsidRPr="00FB75CF" w:rsidRDefault="00931BF0" w:rsidP="00FB75CF">
            <w:r w:rsidRPr="00FB75CF">
              <w:t>+ Lần 2: tuần 12</w:t>
            </w:r>
          </w:p>
          <w:p w:rsidR="00931BF0" w:rsidRPr="00FB75CF" w:rsidRDefault="00931BF0" w:rsidP="00FB75CF">
            <w:r w:rsidRPr="00FB75CF">
              <w:t>- Kiểm tra 45 phút:</w:t>
            </w:r>
          </w:p>
          <w:p w:rsidR="00931BF0" w:rsidRPr="00FB75CF" w:rsidRDefault="00931BF0" w:rsidP="00FB75CF">
            <w:r w:rsidRPr="00FB75CF">
              <w:t>+ Lần 1: tuần 8</w:t>
            </w:r>
          </w:p>
          <w:p w:rsidR="00931BF0" w:rsidRDefault="00931BF0" w:rsidP="00FB75CF">
            <w:r w:rsidRPr="00FB75CF">
              <w:t>+ Lần 2: tuần 14</w:t>
            </w:r>
          </w:p>
          <w:p w:rsidR="000B12F3" w:rsidRDefault="000B12F3" w:rsidP="00FB75CF">
            <w:pPr>
              <w:rPr>
                <w:b/>
              </w:rPr>
            </w:pPr>
            <w:r w:rsidRPr="00FB75CF">
              <w:rPr>
                <w:b/>
              </w:rPr>
              <w:t>HK I</w:t>
            </w:r>
            <w:r w:rsidRPr="00FB75CF">
              <w:t xml:space="preserve"> </w:t>
            </w:r>
            <w:r>
              <w:rPr>
                <w:b/>
              </w:rPr>
              <w:t>I</w:t>
            </w:r>
          </w:p>
          <w:p w:rsidR="003B2BA0" w:rsidRPr="00FB75CF" w:rsidRDefault="003B2BA0" w:rsidP="003B2BA0">
            <w:r>
              <w:t>- Miệng : tuần 34</w:t>
            </w:r>
            <w:r w:rsidRPr="00FB75CF">
              <w:t>.</w:t>
            </w:r>
          </w:p>
          <w:p w:rsidR="003B2BA0" w:rsidRPr="00FB75CF" w:rsidRDefault="003B2BA0" w:rsidP="003B2BA0">
            <w:r w:rsidRPr="00FB75CF">
              <w:t>- Kiểm tra 15 phút:</w:t>
            </w:r>
          </w:p>
          <w:p w:rsidR="003B2BA0" w:rsidRPr="00FB75CF" w:rsidRDefault="003B2BA0" w:rsidP="003B2BA0">
            <w:r>
              <w:t>+ Lần 1: tuần 25</w:t>
            </w:r>
          </w:p>
          <w:p w:rsidR="003B2BA0" w:rsidRPr="00FB75CF" w:rsidRDefault="003B2BA0" w:rsidP="003B2BA0">
            <w:r>
              <w:t>+ Lần 2: tuần 33</w:t>
            </w:r>
          </w:p>
          <w:p w:rsidR="003B2BA0" w:rsidRPr="00FB75CF" w:rsidRDefault="003B2BA0" w:rsidP="003B2BA0">
            <w:r w:rsidRPr="00FB75CF">
              <w:t>- Kiểm tra 45 phút:</w:t>
            </w:r>
          </w:p>
          <w:p w:rsidR="003B2BA0" w:rsidRPr="00FB75CF" w:rsidRDefault="003B2BA0" w:rsidP="003B2BA0">
            <w:r>
              <w:t>+ Lần 1: tuần 29</w:t>
            </w:r>
          </w:p>
          <w:p w:rsidR="003B2BA0" w:rsidRDefault="003B2BA0" w:rsidP="003B2BA0">
            <w:r>
              <w:t>+ Lần 2: tuần 35</w:t>
            </w:r>
          </w:p>
          <w:p w:rsidR="003B2BA0" w:rsidRPr="000B12F3" w:rsidRDefault="003B2BA0" w:rsidP="00FB75CF">
            <w:pPr>
              <w:rPr>
                <w:b/>
              </w:rPr>
            </w:pPr>
          </w:p>
        </w:tc>
        <w:tc>
          <w:tcPr>
            <w:tcW w:w="2639" w:type="dxa"/>
          </w:tcPr>
          <w:p w:rsidR="007E7C32" w:rsidRPr="00FB75CF" w:rsidRDefault="007E7C32" w:rsidP="00FB75CF">
            <w:r w:rsidRPr="00FB75CF">
              <w:t xml:space="preserve">- </w:t>
            </w:r>
            <w:r w:rsidR="00931BF0" w:rsidRPr="00FB75CF">
              <w:t>Không thay đổi</w:t>
            </w:r>
          </w:p>
        </w:tc>
      </w:tr>
      <w:tr w:rsidR="007E7C32" w:rsidRPr="00FB75CF" w:rsidTr="00471169">
        <w:tc>
          <w:tcPr>
            <w:tcW w:w="817" w:type="dxa"/>
          </w:tcPr>
          <w:p w:rsidR="007E7C32" w:rsidRPr="00FB75CF" w:rsidRDefault="007E7C32" w:rsidP="00FB75CF">
            <w:pPr>
              <w:jc w:val="center"/>
            </w:pPr>
            <w:r w:rsidRPr="00FB75CF">
              <w:t>11</w:t>
            </w:r>
          </w:p>
        </w:tc>
        <w:tc>
          <w:tcPr>
            <w:tcW w:w="3402" w:type="dxa"/>
          </w:tcPr>
          <w:p w:rsidR="00931BF0" w:rsidRPr="00FB75CF" w:rsidRDefault="00931BF0" w:rsidP="00FB75CF">
            <w:r w:rsidRPr="00FB75CF">
              <w:t>- Cả năm: 74 tiết</w:t>
            </w:r>
          </w:p>
          <w:p w:rsidR="00931BF0" w:rsidRPr="00FB75CF" w:rsidRDefault="00931BF0" w:rsidP="00FB75CF">
            <w:r w:rsidRPr="00FB75CF">
              <w:t>+ HK I: 38 tiết</w:t>
            </w:r>
          </w:p>
          <w:p w:rsidR="007E7C32" w:rsidRPr="00FB75CF" w:rsidRDefault="00931BF0" w:rsidP="00FB75CF">
            <w:r w:rsidRPr="00FB75CF">
              <w:t xml:space="preserve">+ HK </w:t>
            </w:r>
            <w:r w:rsidR="00E83173" w:rsidRPr="00FB75CF">
              <w:t>II: 36</w:t>
            </w:r>
            <w:r w:rsidRPr="00FB75CF">
              <w:t xml:space="preserve"> tiết</w:t>
            </w:r>
          </w:p>
        </w:tc>
        <w:tc>
          <w:tcPr>
            <w:tcW w:w="2835" w:type="dxa"/>
          </w:tcPr>
          <w:p w:rsidR="000B12F3" w:rsidRDefault="000B12F3" w:rsidP="000B12F3">
            <w:r w:rsidRPr="00FB75CF">
              <w:rPr>
                <w:b/>
              </w:rPr>
              <w:t>HK I</w:t>
            </w:r>
            <w:r w:rsidRPr="00FB75CF">
              <w:t xml:space="preserve"> </w:t>
            </w:r>
          </w:p>
          <w:p w:rsidR="00931BF0" w:rsidRPr="00FB75CF" w:rsidRDefault="00931BF0" w:rsidP="00FB75CF">
            <w:r w:rsidRPr="00FB75CF">
              <w:t>- Miệng : tuần 16.</w:t>
            </w:r>
          </w:p>
          <w:p w:rsidR="00931BF0" w:rsidRPr="00FB75CF" w:rsidRDefault="00931BF0" w:rsidP="00FB75CF">
            <w:r w:rsidRPr="00FB75CF">
              <w:t>- Kiểm tra 15 phút:</w:t>
            </w:r>
          </w:p>
          <w:p w:rsidR="00931BF0" w:rsidRPr="00FB75CF" w:rsidRDefault="00931BF0" w:rsidP="00FB75CF">
            <w:r w:rsidRPr="00FB75CF">
              <w:t>+ Lần 1: tuần 5</w:t>
            </w:r>
          </w:p>
          <w:p w:rsidR="00931BF0" w:rsidRPr="00FB75CF" w:rsidRDefault="00931BF0" w:rsidP="00FB75CF">
            <w:r w:rsidRPr="00FB75CF">
              <w:t>+ Lần 2: tuần 14</w:t>
            </w:r>
          </w:p>
          <w:p w:rsidR="00931BF0" w:rsidRPr="00FB75CF" w:rsidRDefault="00931BF0" w:rsidP="00FB75CF">
            <w:r w:rsidRPr="00FB75CF">
              <w:t>- Kiểm tra 45 phút:</w:t>
            </w:r>
          </w:p>
          <w:p w:rsidR="00931BF0" w:rsidRPr="00FB75CF" w:rsidRDefault="00931BF0" w:rsidP="00FB75CF">
            <w:r w:rsidRPr="00FB75CF">
              <w:t>+ Lần 1: tuần 9</w:t>
            </w:r>
          </w:p>
          <w:p w:rsidR="007E7C32" w:rsidRDefault="00931BF0" w:rsidP="00FB75CF">
            <w:r w:rsidRPr="00FB75CF">
              <w:t>+ Lần 2: tuần 12</w:t>
            </w:r>
          </w:p>
          <w:p w:rsidR="000B12F3" w:rsidRDefault="000B12F3" w:rsidP="00FB75CF">
            <w:pPr>
              <w:rPr>
                <w:b/>
              </w:rPr>
            </w:pPr>
            <w:r w:rsidRPr="00FB75CF">
              <w:rPr>
                <w:b/>
              </w:rPr>
              <w:t>HK I</w:t>
            </w:r>
            <w:r w:rsidRPr="000B12F3">
              <w:rPr>
                <w:b/>
              </w:rPr>
              <w:t>I</w:t>
            </w:r>
          </w:p>
          <w:p w:rsidR="003B2BA0" w:rsidRPr="00FB75CF" w:rsidRDefault="003B2BA0" w:rsidP="003B2BA0">
            <w:r>
              <w:t>- Miệng : tuần 34</w:t>
            </w:r>
            <w:r w:rsidRPr="00FB75CF">
              <w:t>.</w:t>
            </w:r>
          </w:p>
          <w:p w:rsidR="003B2BA0" w:rsidRPr="00FB75CF" w:rsidRDefault="003B2BA0" w:rsidP="003B2BA0">
            <w:r w:rsidRPr="00FB75CF">
              <w:lastRenderedPageBreak/>
              <w:t>- Kiểm tra 15 phút:</w:t>
            </w:r>
          </w:p>
          <w:p w:rsidR="003B2BA0" w:rsidRPr="00FB75CF" w:rsidRDefault="003B2BA0" w:rsidP="003B2BA0">
            <w:r>
              <w:t>+ Lần 1: tuần 25</w:t>
            </w:r>
          </w:p>
          <w:p w:rsidR="003B2BA0" w:rsidRPr="00FB75CF" w:rsidRDefault="003B2BA0" w:rsidP="003B2BA0">
            <w:r>
              <w:t>+ Lần 2: tuần 32</w:t>
            </w:r>
          </w:p>
          <w:p w:rsidR="003B2BA0" w:rsidRPr="00FB75CF" w:rsidRDefault="003B2BA0" w:rsidP="003B2BA0">
            <w:r w:rsidRPr="00FB75CF">
              <w:t>- Kiểm tra 45 phút:</w:t>
            </w:r>
          </w:p>
          <w:p w:rsidR="003B2BA0" w:rsidRPr="00FB75CF" w:rsidRDefault="003B2BA0" w:rsidP="003B2BA0">
            <w:r>
              <w:t>+ Lần 1: tuần 29</w:t>
            </w:r>
          </w:p>
          <w:p w:rsidR="003B2BA0" w:rsidRPr="00FB75CF" w:rsidRDefault="003B2BA0" w:rsidP="00FB75CF">
            <w:r>
              <w:t>+ Lần 2: tuần 35</w:t>
            </w:r>
          </w:p>
        </w:tc>
        <w:tc>
          <w:tcPr>
            <w:tcW w:w="2639" w:type="dxa"/>
          </w:tcPr>
          <w:p w:rsidR="007E7C32" w:rsidRPr="00FB75CF" w:rsidRDefault="00931BF0" w:rsidP="00FB75CF">
            <w:r w:rsidRPr="00FB75CF">
              <w:lastRenderedPageBreak/>
              <w:t>- Không thay đổi</w:t>
            </w:r>
          </w:p>
        </w:tc>
      </w:tr>
      <w:tr w:rsidR="007E7C32" w:rsidRPr="00FB75CF" w:rsidTr="00471169">
        <w:tc>
          <w:tcPr>
            <w:tcW w:w="817" w:type="dxa"/>
          </w:tcPr>
          <w:p w:rsidR="007E7C32" w:rsidRPr="00FB75CF" w:rsidRDefault="007E7C32" w:rsidP="00FB75CF">
            <w:pPr>
              <w:jc w:val="center"/>
            </w:pPr>
            <w:r w:rsidRPr="00FB75CF">
              <w:lastRenderedPageBreak/>
              <w:t>12</w:t>
            </w:r>
          </w:p>
        </w:tc>
        <w:tc>
          <w:tcPr>
            <w:tcW w:w="3402" w:type="dxa"/>
          </w:tcPr>
          <w:p w:rsidR="00931BF0" w:rsidRPr="00FB75CF" w:rsidRDefault="00931BF0" w:rsidP="00FB75CF">
            <w:r w:rsidRPr="00FB75CF">
              <w:t>- Cả năm: 74 tiết</w:t>
            </w:r>
          </w:p>
          <w:p w:rsidR="00931BF0" w:rsidRPr="00FB75CF" w:rsidRDefault="00931BF0" w:rsidP="00FB75CF">
            <w:r w:rsidRPr="00FB75CF">
              <w:t>+ HK I: 38 tiết</w:t>
            </w:r>
          </w:p>
          <w:p w:rsidR="00DC1E02" w:rsidRPr="00FB75CF" w:rsidRDefault="00931BF0" w:rsidP="00FB75CF">
            <w:r w:rsidRPr="00FB75CF">
              <w:t xml:space="preserve">+ HK </w:t>
            </w:r>
            <w:r w:rsidR="00E83173" w:rsidRPr="00FB75CF">
              <w:t>II: 36</w:t>
            </w:r>
          </w:p>
          <w:p w:rsidR="007E7C32" w:rsidRPr="00FB75CF" w:rsidRDefault="00931BF0" w:rsidP="00FB75CF">
            <w:r w:rsidRPr="00FB75CF">
              <w:t xml:space="preserve"> tiết</w:t>
            </w:r>
          </w:p>
        </w:tc>
        <w:tc>
          <w:tcPr>
            <w:tcW w:w="2835" w:type="dxa"/>
          </w:tcPr>
          <w:p w:rsidR="000B12F3" w:rsidRDefault="000B12F3" w:rsidP="000B12F3">
            <w:r w:rsidRPr="00FB75CF">
              <w:rPr>
                <w:b/>
              </w:rPr>
              <w:t>HK I</w:t>
            </w:r>
            <w:r w:rsidRPr="00FB75CF">
              <w:t xml:space="preserve"> </w:t>
            </w:r>
          </w:p>
          <w:p w:rsidR="00931BF0" w:rsidRPr="00FB75CF" w:rsidRDefault="00931BF0" w:rsidP="00FB75CF">
            <w:r w:rsidRPr="00FB75CF">
              <w:t>- Miệng : tuần 16.</w:t>
            </w:r>
          </w:p>
          <w:p w:rsidR="00931BF0" w:rsidRPr="00FB75CF" w:rsidRDefault="00931BF0" w:rsidP="00FB75CF">
            <w:r w:rsidRPr="00FB75CF">
              <w:t>- Kiểm tra 15 phút:</w:t>
            </w:r>
          </w:p>
          <w:p w:rsidR="00931BF0" w:rsidRPr="00FB75CF" w:rsidRDefault="00931BF0" w:rsidP="00FB75CF">
            <w:r w:rsidRPr="00FB75CF">
              <w:t>+ Lần 1: tuần 6</w:t>
            </w:r>
          </w:p>
          <w:p w:rsidR="00931BF0" w:rsidRPr="00FB75CF" w:rsidRDefault="00931BF0" w:rsidP="00FB75CF">
            <w:r w:rsidRPr="00FB75CF">
              <w:t>+ Lần 2: tuần 15</w:t>
            </w:r>
          </w:p>
          <w:p w:rsidR="00931BF0" w:rsidRPr="00FB75CF" w:rsidRDefault="00931BF0" w:rsidP="00FB75CF">
            <w:r w:rsidRPr="00FB75CF">
              <w:t>- Kiểm tra 45 phút:</w:t>
            </w:r>
          </w:p>
          <w:p w:rsidR="00931BF0" w:rsidRPr="00FB75CF" w:rsidRDefault="00931BF0" w:rsidP="00FB75CF">
            <w:r w:rsidRPr="00FB75CF">
              <w:t>+ Lần 1: tuần 6</w:t>
            </w:r>
          </w:p>
          <w:p w:rsidR="007E7C32" w:rsidRDefault="00931BF0" w:rsidP="00FB75CF">
            <w:r w:rsidRPr="00FB75CF">
              <w:t>+ Lần 2: tuần 11</w:t>
            </w:r>
          </w:p>
          <w:p w:rsidR="000B12F3" w:rsidRDefault="000B12F3" w:rsidP="00FB75CF">
            <w:pPr>
              <w:rPr>
                <w:b/>
              </w:rPr>
            </w:pPr>
            <w:r w:rsidRPr="00FB75CF">
              <w:rPr>
                <w:b/>
              </w:rPr>
              <w:t>HK I</w:t>
            </w:r>
            <w:r w:rsidRPr="000B12F3">
              <w:rPr>
                <w:b/>
              </w:rPr>
              <w:t>I</w:t>
            </w:r>
          </w:p>
          <w:p w:rsidR="003B2BA0" w:rsidRPr="00FB75CF" w:rsidRDefault="003B2BA0" w:rsidP="003B2BA0">
            <w:r>
              <w:t>- Miệng : tuần 34</w:t>
            </w:r>
            <w:r w:rsidRPr="00FB75CF">
              <w:t>.</w:t>
            </w:r>
          </w:p>
          <w:p w:rsidR="003B2BA0" w:rsidRPr="00FB75CF" w:rsidRDefault="003B2BA0" w:rsidP="003B2BA0">
            <w:r w:rsidRPr="00FB75CF">
              <w:t>- Kiểm tra 15 phút:</w:t>
            </w:r>
          </w:p>
          <w:p w:rsidR="003B2BA0" w:rsidRPr="00FB75CF" w:rsidRDefault="003B2BA0" w:rsidP="003B2BA0">
            <w:r>
              <w:t>+ Lần 1: tuần 23</w:t>
            </w:r>
          </w:p>
          <w:p w:rsidR="003B2BA0" w:rsidRPr="00FB75CF" w:rsidRDefault="003B2BA0" w:rsidP="003B2BA0">
            <w:r>
              <w:t>+ Lần 2: tuần 34</w:t>
            </w:r>
          </w:p>
          <w:p w:rsidR="003B2BA0" w:rsidRPr="00FB75CF" w:rsidRDefault="003B2BA0" w:rsidP="003B2BA0">
            <w:r w:rsidRPr="00FB75CF">
              <w:t>- Kiểm tra 45 phút:</w:t>
            </w:r>
          </w:p>
          <w:p w:rsidR="003B2BA0" w:rsidRPr="00FB75CF" w:rsidRDefault="003B2BA0" w:rsidP="003B2BA0">
            <w:r>
              <w:t>+ Lần 1: tuần 26</w:t>
            </w:r>
          </w:p>
          <w:p w:rsidR="003B2BA0" w:rsidRPr="00FB75CF" w:rsidRDefault="003B2BA0" w:rsidP="00FB75CF">
            <w:r>
              <w:t>+ Lần 2: tuần 27</w:t>
            </w:r>
          </w:p>
        </w:tc>
        <w:tc>
          <w:tcPr>
            <w:tcW w:w="2639" w:type="dxa"/>
          </w:tcPr>
          <w:p w:rsidR="007E7C32" w:rsidRPr="00FB75CF" w:rsidRDefault="00931BF0" w:rsidP="00FB75CF">
            <w:r w:rsidRPr="00FB75CF">
              <w:t>- Không thay đổi</w:t>
            </w:r>
          </w:p>
        </w:tc>
      </w:tr>
    </w:tbl>
    <w:p w:rsidR="007E7C32" w:rsidRDefault="00AC2869" w:rsidP="00FB75CF">
      <w:pPr>
        <w:ind w:firstLine="426"/>
        <w:rPr>
          <w:b/>
        </w:rPr>
      </w:pPr>
      <w:r>
        <w:rPr>
          <w:b/>
        </w:rPr>
        <w:t>* Nhóm Công ngh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2977"/>
        <w:gridCol w:w="2497"/>
      </w:tblGrid>
      <w:tr w:rsidR="00AC2869" w:rsidRPr="00FB75CF" w:rsidTr="006A3538">
        <w:tc>
          <w:tcPr>
            <w:tcW w:w="817" w:type="dxa"/>
          </w:tcPr>
          <w:p w:rsidR="00AC2869" w:rsidRPr="00FB75CF" w:rsidRDefault="00AC2869" w:rsidP="00FB75CF">
            <w:pPr>
              <w:jc w:val="center"/>
              <w:rPr>
                <w:b/>
              </w:rPr>
            </w:pPr>
            <w:r w:rsidRPr="00FB75CF">
              <w:rPr>
                <w:b/>
              </w:rPr>
              <w:t>Khối</w:t>
            </w:r>
          </w:p>
        </w:tc>
        <w:tc>
          <w:tcPr>
            <w:tcW w:w="3402" w:type="dxa"/>
          </w:tcPr>
          <w:p w:rsidR="00AC2869" w:rsidRPr="00FB75CF" w:rsidRDefault="00AC2869" w:rsidP="00FB75CF">
            <w:pPr>
              <w:jc w:val="center"/>
              <w:rPr>
                <w:b/>
              </w:rPr>
            </w:pPr>
            <w:r w:rsidRPr="00FB75CF">
              <w:rPr>
                <w:b/>
              </w:rPr>
              <w:t>Tiết</w:t>
            </w:r>
          </w:p>
        </w:tc>
        <w:tc>
          <w:tcPr>
            <w:tcW w:w="2977" w:type="dxa"/>
          </w:tcPr>
          <w:p w:rsidR="00CB469C" w:rsidRPr="00FB75CF" w:rsidRDefault="00CB469C" w:rsidP="00CB469C">
            <w:pPr>
              <w:jc w:val="center"/>
              <w:rPr>
                <w:b/>
              </w:rPr>
            </w:pPr>
            <w:r w:rsidRPr="00FB75CF">
              <w:rPr>
                <w:b/>
              </w:rPr>
              <w:t xml:space="preserve">Bài kiểm tra </w:t>
            </w:r>
          </w:p>
          <w:p w:rsidR="00AC2869" w:rsidRPr="00FB75CF" w:rsidRDefault="00CB469C" w:rsidP="00CB469C">
            <w:pPr>
              <w:jc w:val="center"/>
              <w:rPr>
                <w:b/>
              </w:rPr>
            </w:pPr>
            <w:r>
              <w:rPr>
                <w:b/>
              </w:rPr>
              <w:t>năm học 2018 - 2019</w:t>
            </w:r>
          </w:p>
        </w:tc>
        <w:tc>
          <w:tcPr>
            <w:tcW w:w="2497" w:type="dxa"/>
          </w:tcPr>
          <w:p w:rsidR="00AC2869" w:rsidRPr="00FB75CF" w:rsidRDefault="00CB469C" w:rsidP="00FB75CF">
            <w:pPr>
              <w:jc w:val="center"/>
              <w:rPr>
                <w:b/>
              </w:rPr>
            </w:pPr>
            <w:r w:rsidRPr="00FB75CF">
              <w:rPr>
                <w:b/>
              </w:rPr>
              <w:t>Thay đổi so với năm học 201</w:t>
            </w:r>
            <w:r>
              <w:rPr>
                <w:b/>
              </w:rPr>
              <w:t>7</w:t>
            </w:r>
            <w:r w:rsidRPr="00FB75CF">
              <w:rPr>
                <w:b/>
              </w:rPr>
              <w:t xml:space="preserve"> - 201</w:t>
            </w:r>
            <w:r>
              <w:rPr>
                <w:b/>
              </w:rPr>
              <w:t>8</w:t>
            </w:r>
          </w:p>
        </w:tc>
      </w:tr>
      <w:tr w:rsidR="00AC2869" w:rsidRPr="00FB75CF" w:rsidTr="006A3538">
        <w:tc>
          <w:tcPr>
            <w:tcW w:w="817" w:type="dxa"/>
          </w:tcPr>
          <w:p w:rsidR="00AC2869" w:rsidRPr="00FB75CF" w:rsidRDefault="00AC2869" w:rsidP="00FB75CF">
            <w:pPr>
              <w:jc w:val="center"/>
            </w:pPr>
            <w:r w:rsidRPr="00FB75CF">
              <w:t>11</w:t>
            </w:r>
          </w:p>
        </w:tc>
        <w:tc>
          <w:tcPr>
            <w:tcW w:w="3402" w:type="dxa"/>
          </w:tcPr>
          <w:p w:rsidR="00AC2869" w:rsidRPr="00FB75CF" w:rsidRDefault="00AC2869" w:rsidP="00FB75CF">
            <w:r w:rsidRPr="00FB75CF">
              <w:t>- Cả năm: 52 tiết</w:t>
            </w:r>
          </w:p>
          <w:p w:rsidR="00AC2869" w:rsidRPr="00FB75CF" w:rsidRDefault="00AC2869" w:rsidP="00FB75CF">
            <w:r w:rsidRPr="00FB75CF">
              <w:t>+ HK I: 18 tiết</w:t>
            </w:r>
          </w:p>
          <w:p w:rsidR="00AC2869" w:rsidRPr="00FB75CF" w:rsidRDefault="00AC2869" w:rsidP="00FB75CF">
            <w:r w:rsidRPr="00FB75CF">
              <w:t>+ HK II: 34 tiết</w:t>
            </w:r>
          </w:p>
        </w:tc>
        <w:tc>
          <w:tcPr>
            <w:tcW w:w="2977" w:type="dxa"/>
          </w:tcPr>
          <w:p w:rsidR="000B12F3" w:rsidRDefault="000B12F3" w:rsidP="000B12F3">
            <w:r w:rsidRPr="00FB75CF">
              <w:rPr>
                <w:b/>
              </w:rPr>
              <w:t>HK I</w:t>
            </w:r>
            <w:r w:rsidRPr="00FB75CF">
              <w:t xml:space="preserve"> </w:t>
            </w:r>
          </w:p>
          <w:p w:rsidR="00AC2869" w:rsidRPr="00FB75CF" w:rsidRDefault="00AC2869" w:rsidP="00FB75CF">
            <w:r w:rsidRPr="00FB75CF">
              <w:t>- Miệng : tuần 16.</w:t>
            </w:r>
          </w:p>
          <w:p w:rsidR="00AC2869" w:rsidRPr="00FB75CF" w:rsidRDefault="00AC2869" w:rsidP="00FB75CF">
            <w:r w:rsidRPr="00FB75CF">
              <w:t>- Kiểm tra 15 phút:</w:t>
            </w:r>
          </w:p>
          <w:p w:rsidR="00AC2869" w:rsidRPr="00FB75CF" w:rsidRDefault="00AC2869" w:rsidP="00FB75CF">
            <w:r w:rsidRPr="00FB75CF">
              <w:t>+ Lần 1: tuần 4</w:t>
            </w:r>
          </w:p>
          <w:p w:rsidR="00AC2869" w:rsidRPr="00FB75CF" w:rsidRDefault="00AC2869" w:rsidP="00FB75CF">
            <w:r w:rsidRPr="00FB75CF">
              <w:t>+ Lần 2: tuần 8</w:t>
            </w:r>
          </w:p>
          <w:p w:rsidR="00AC2869" w:rsidRDefault="00AC2869" w:rsidP="00FB75CF">
            <w:r w:rsidRPr="00FB75CF">
              <w:t>- Kiểm tra 45 phút: tuần 10</w:t>
            </w:r>
          </w:p>
          <w:p w:rsidR="000B12F3" w:rsidRDefault="000B12F3" w:rsidP="00FB75CF">
            <w:pPr>
              <w:rPr>
                <w:b/>
              </w:rPr>
            </w:pPr>
            <w:r w:rsidRPr="00FB75CF">
              <w:rPr>
                <w:b/>
              </w:rPr>
              <w:t>HK I</w:t>
            </w:r>
            <w:r w:rsidRPr="000B12F3">
              <w:rPr>
                <w:b/>
              </w:rPr>
              <w:t>I</w:t>
            </w:r>
          </w:p>
          <w:p w:rsidR="00C0785C" w:rsidRPr="00FB75CF" w:rsidRDefault="00C0785C" w:rsidP="00C0785C">
            <w:r>
              <w:t>- Miệng : tuần 34</w:t>
            </w:r>
            <w:r w:rsidRPr="00FB75CF">
              <w:t>.</w:t>
            </w:r>
          </w:p>
          <w:p w:rsidR="00C0785C" w:rsidRPr="00FB75CF" w:rsidRDefault="00C0785C" w:rsidP="00C0785C">
            <w:r w:rsidRPr="00FB75CF">
              <w:t>- Kiểm tra 15 phút:</w:t>
            </w:r>
          </w:p>
          <w:p w:rsidR="00C0785C" w:rsidRPr="00FB75CF" w:rsidRDefault="00C0785C" w:rsidP="00C0785C">
            <w:r>
              <w:t>+ Lần 1: tuần 2</w:t>
            </w:r>
            <w:r w:rsidR="00572D39">
              <w:t>2</w:t>
            </w:r>
          </w:p>
          <w:p w:rsidR="00C0785C" w:rsidRPr="00FB75CF" w:rsidRDefault="00572D39" w:rsidP="00C0785C">
            <w:r>
              <w:t>+ Lần 2: tuần 24</w:t>
            </w:r>
          </w:p>
          <w:p w:rsidR="00C0785C" w:rsidRPr="00FB75CF" w:rsidRDefault="00C0785C" w:rsidP="00C0785C">
            <w:r w:rsidRPr="00FB75CF">
              <w:t>- Kiể</w:t>
            </w:r>
            <w:r w:rsidR="00572D39">
              <w:t xml:space="preserve">m tra 45 phút: </w:t>
            </w:r>
            <w:r>
              <w:t>tuần 29</w:t>
            </w:r>
          </w:p>
        </w:tc>
        <w:tc>
          <w:tcPr>
            <w:tcW w:w="2497" w:type="dxa"/>
          </w:tcPr>
          <w:p w:rsidR="00AC2869" w:rsidRPr="00FB75CF" w:rsidRDefault="00AC2869" w:rsidP="00FB75CF">
            <w:r w:rsidRPr="00FB75CF">
              <w:t>- Không thay đổi</w:t>
            </w:r>
          </w:p>
        </w:tc>
      </w:tr>
      <w:tr w:rsidR="00AC2869" w:rsidRPr="00FB75CF" w:rsidTr="006A3538">
        <w:tc>
          <w:tcPr>
            <w:tcW w:w="817" w:type="dxa"/>
          </w:tcPr>
          <w:p w:rsidR="00AC2869" w:rsidRPr="00FB75CF" w:rsidRDefault="00AC2869" w:rsidP="00FB75CF">
            <w:pPr>
              <w:jc w:val="center"/>
            </w:pPr>
            <w:r w:rsidRPr="00FB75CF">
              <w:t>12</w:t>
            </w:r>
          </w:p>
        </w:tc>
        <w:tc>
          <w:tcPr>
            <w:tcW w:w="3402" w:type="dxa"/>
          </w:tcPr>
          <w:p w:rsidR="00AC2869" w:rsidRPr="00FB75CF" w:rsidRDefault="00AC2869" w:rsidP="00FB75CF">
            <w:r w:rsidRPr="00FB75CF">
              <w:t>- Cả năm: 35 tiết</w:t>
            </w:r>
          </w:p>
          <w:p w:rsidR="00AC2869" w:rsidRPr="00FB75CF" w:rsidRDefault="00AC2869" w:rsidP="00FB75CF">
            <w:r w:rsidRPr="00FB75CF">
              <w:t>+ HK I: 18 tiết</w:t>
            </w:r>
          </w:p>
          <w:p w:rsidR="00AC2869" w:rsidRPr="00FB75CF" w:rsidRDefault="00AC2869" w:rsidP="00FB75CF">
            <w:r w:rsidRPr="00FB75CF">
              <w:t>+ HK II: 17 tiết</w:t>
            </w:r>
          </w:p>
        </w:tc>
        <w:tc>
          <w:tcPr>
            <w:tcW w:w="2977" w:type="dxa"/>
          </w:tcPr>
          <w:p w:rsidR="000B12F3" w:rsidRDefault="000B12F3" w:rsidP="000B12F3">
            <w:r w:rsidRPr="00FB75CF">
              <w:rPr>
                <w:b/>
              </w:rPr>
              <w:t>HK I</w:t>
            </w:r>
            <w:r w:rsidRPr="00FB75CF">
              <w:t xml:space="preserve"> </w:t>
            </w:r>
          </w:p>
          <w:p w:rsidR="00AC2869" w:rsidRPr="00FB75CF" w:rsidRDefault="00AC2869" w:rsidP="00FB75CF">
            <w:r w:rsidRPr="00FB75CF">
              <w:t>- Miệng : tuần 16.</w:t>
            </w:r>
          </w:p>
          <w:p w:rsidR="00AC2869" w:rsidRPr="00FB75CF" w:rsidRDefault="00AC2869" w:rsidP="00FB75CF">
            <w:r w:rsidRPr="00FB75CF">
              <w:t>- Kiểm tra 15 phút: tuần 5</w:t>
            </w:r>
          </w:p>
          <w:p w:rsidR="00AC2869" w:rsidRDefault="00AC2869" w:rsidP="00FB75CF">
            <w:r w:rsidRPr="00FB75CF">
              <w:t xml:space="preserve">- Kiểm tra 45 phút: tuần </w:t>
            </w:r>
            <w:r w:rsidR="00195B0A" w:rsidRPr="00FB75CF">
              <w:t>1</w:t>
            </w:r>
            <w:r w:rsidRPr="00FB75CF">
              <w:t>3</w:t>
            </w:r>
          </w:p>
          <w:p w:rsidR="000B12F3" w:rsidRDefault="000B12F3" w:rsidP="00FB75CF">
            <w:pPr>
              <w:rPr>
                <w:b/>
              </w:rPr>
            </w:pPr>
            <w:r w:rsidRPr="00FB75CF">
              <w:rPr>
                <w:b/>
              </w:rPr>
              <w:t>HK I</w:t>
            </w:r>
            <w:r w:rsidRPr="000B12F3">
              <w:rPr>
                <w:b/>
              </w:rPr>
              <w:t>I</w:t>
            </w:r>
          </w:p>
          <w:p w:rsidR="006A3538" w:rsidRDefault="00C0785C" w:rsidP="00C0785C">
            <w:r>
              <w:t>Miệng : tuần 34</w:t>
            </w:r>
            <w:r w:rsidRPr="00FB75CF">
              <w:t>.</w:t>
            </w:r>
          </w:p>
          <w:p w:rsidR="00C0785C" w:rsidRPr="00FB75CF" w:rsidRDefault="006A3538" w:rsidP="00C0785C">
            <w:r>
              <w:t xml:space="preserve">- Kiểm tra 15 phút: </w:t>
            </w:r>
            <w:r w:rsidR="00C0785C">
              <w:t>tuần  24</w:t>
            </w:r>
          </w:p>
          <w:p w:rsidR="00C0785C" w:rsidRPr="00FB75CF" w:rsidRDefault="00C0785C" w:rsidP="00C0785C">
            <w:r w:rsidRPr="00FB75CF">
              <w:t>- Kiể</w:t>
            </w:r>
            <w:r w:rsidR="006A3538">
              <w:t>m tra 45 phút:</w:t>
            </w:r>
            <w:r>
              <w:t xml:space="preserve"> tuần 29</w:t>
            </w:r>
          </w:p>
          <w:p w:rsidR="00C0785C" w:rsidRPr="00FB75CF" w:rsidRDefault="00C0785C" w:rsidP="00C0785C"/>
        </w:tc>
        <w:tc>
          <w:tcPr>
            <w:tcW w:w="2497" w:type="dxa"/>
          </w:tcPr>
          <w:p w:rsidR="00AC2869" w:rsidRPr="00FB75CF" w:rsidRDefault="00AC2869" w:rsidP="00FB75CF">
            <w:r w:rsidRPr="00FB75CF">
              <w:t>- Không thay đổi</w:t>
            </w:r>
          </w:p>
        </w:tc>
      </w:tr>
    </w:tbl>
    <w:p w:rsidR="00A52131" w:rsidRDefault="00A52131" w:rsidP="00FB75CF">
      <w:pPr>
        <w:ind w:firstLine="426"/>
        <w:rPr>
          <w:b/>
        </w:rPr>
      </w:pPr>
      <w:r>
        <w:rPr>
          <w:b/>
        </w:rPr>
        <w:t>3. Tổ Hóa -  Sinh – Thể dục – Quốc phòng.</w:t>
      </w:r>
    </w:p>
    <w:p w:rsidR="00A52131" w:rsidRDefault="00A52131" w:rsidP="00FB75CF">
      <w:pPr>
        <w:ind w:firstLine="426"/>
        <w:rPr>
          <w:b/>
        </w:rPr>
      </w:pPr>
      <w:r>
        <w:rPr>
          <w:b/>
        </w:rPr>
        <w:t>* Nhóm Hó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9"/>
        <w:gridCol w:w="2013"/>
        <w:gridCol w:w="2409"/>
        <w:gridCol w:w="2835"/>
        <w:gridCol w:w="1647"/>
      </w:tblGrid>
      <w:tr w:rsidR="00593B97" w:rsidRPr="00FB75CF" w:rsidTr="003F31BC">
        <w:tc>
          <w:tcPr>
            <w:tcW w:w="789" w:type="dxa"/>
          </w:tcPr>
          <w:p w:rsidR="00593B97" w:rsidRPr="00FB75CF" w:rsidRDefault="00593B97" w:rsidP="00FB75CF">
            <w:pPr>
              <w:jc w:val="center"/>
              <w:rPr>
                <w:b/>
              </w:rPr>
            </w:pPr>
            <w:r w:rsidRPr="00FB75CF">
              <w:rPr>
                <w:b/>
              </w:rPr>
              <w:t>Khối</w:t>
            </w:r>
          </w:p>
        </w:tc>
        <w:tc>
          <w:tcPr>
            <w:tcW w:w="2013" w:type="dxa"/>
          </w:tcPr>
          <w:p w:rsidR="00593B97" w:rsidRPr="00FB75CF" w:rsidRDefault="00593B97" w:rsidP="00FB75CF">
            <w:pPr>
              <w:jc w:val="center"/>
              <w:rPr>
                <w:b/>
              </w:rPr>
            </w:pPr>
            <w:r w:rsidRPr="00FB75CF">
              <w:rPr>
                <w:b/>
              </w:rPr>
              <w:t>Tiết</w:t>
            </w:r>
          </w:p>
        </w:tc>
        <w:tc>
          <w:tcPr>
            <w:tcW w:w="2409" w:type="dxa"/>
          </w:tcPr>
          <w:p w:rsidR="00593B97" w:rsidRPr="00FB75CF" w:rsidRDefault="00593B97" w:rsidP="00CB469C">
            <w:pPr>
              <w:jc w:val="center"/>
              <w:rPr>
                <w:b/>
              </w:rPr>
            </w:pPr>
            <w:r w:rsidRPr="00FB75CF">
              <w:rPr>
                <w:b/>
              </w:rPr>
              <w:t xml:space="preserve">Bài kiểm tra </w:t>
            </w:r>
          </w:p>
          <w:p w:rsidR="00593B97" w:rsidRPr="00FB75CF" w:rsidRDefault="00593B97" w:rsidP="00CB469C">
            <w:pPr>
              <w:jc w:val="center"/>
              <w:rPr>
                <w:b/>
              </w:rPr>
            </w:pPr>
            <w:r>
              <w:rPr>
                <w:b/>
              </w:rPr>
              <w:t>năm học 2018 - 2019</w:t>
            </w:r>
          </w:p>
        </w:tc>
        <w:tc>
          <w:tcPr>
            <w:tcW w:w="2835" w:type="dxa"/>
          </w:tcPr>
          <w:p w:rsidR="00593B97" w:rsidRPr="00FB75CF" w:rsidRDefault="00593B97" w:rsidP="00FB75CF">
            <w:pPr>
              <w:jc w:val="center"/>
              <w:rPr>
                <w:b/>
              </w:rPr>
            </w:pPr>
            <w:r w:rsidRPr="00FB75CF">
              <w:rPr>
                <w:b/>
              </w:rPr>
              <w:t>Thay đổi so với năm học 201</w:t>
            </w:r>
            <w:r>
              <w:rPr>
                <w:b/>
              </w:rPr>
              <w:t>7</w:t>
            </w:r>
            <w:r w:rsidRPr="00FB75CF">
              <w:rPr>
                <w:b/>
              </w:rPr>
              <w:t xml:space="preserve"> - 201</w:t>
            </w:r>
            <w:r>
              <w:rPr>
                <w:b/>
              </w:rPr>
              <w:t>8</w:t>
            </w:r>
          </w:p>
        </w:tc>
        <w:tc>
          <w:tcPr>
            <w:tcW w:w="1647" w:type="dxa"/>
          </w:tcPr>
          <w:p w:rsidR="00593B97" w:rsidRPr="00FB75CF" w:rsidRDefault="00593B97" w:rsidP="00FB75CF">
            <w:pPr>
              <w:jc w:val="center"/>
              <w:rPr>
                <w:b/>
              </w:rPr>
            </w:pPr>
            <w:r>
              <w:rPr>
                <w:b/>
              </w:rPr>
              <w:t>Lý do</w:t>
            </w:r>
          </w:p>
        </w:tc>
      </w:tr>
      <w:tr w:rsidR="00593B97" w:rsidRPr="00FB75CF" w:rsidTr="003F31BC">
        <w:tc>
          <w:tcPr>
            <w:tcW w:w="789" w:type="dxa"/>
          </w:tcPr>
          <w:p w:rsidR="00593B97" w:rsidRPr="00FB75CF" w:rsidRDefault="00593B97" w:rsidP="00FB75CF">
            <w:pPr>
              <w:jc w:val="center"/>
            </w:pPr>
            <w:r w:rsidRPr="00FB75CF">
              <w:t>10</w:t>
            </w:r>
          </w:p>
        </w:tc>
        <w:tc>
          <w:tcPr>
            <w:tcW w:w="2013" w:type="dxa"/>
          </w:tcPr>
          <w:p w:rsidR="00593B97" w:rsidRPr="00FB75CF" w:rsidRDefault="00593B97" w:rsidP="00FB75CF">
            <w:r w:rsidRPr="00FB75CF">
              <w:t>- Cả năm: 70 tiết</w:t>
            </w:r>
          </w:p>
          <w:p w:rsidR="00593B97" w:rsidRPr="00FB75CF" w:rsidRDefault="00593B97" w:rsidP="00FB75CF">
            <w:r w:rsidRPr="00FB75CF">
              <w:t>+ HK I: 36 tiết</w:t>
            </w:r>
          </w:p>
          <w:p w:rsidR="00593B97" w:rsidRPr="00FB75CF" w:rsidRDefault="00593B97" w:rsidP="00FB75CF">
            <w:r w:rsidRPr="00FB75CF">
              <w:t>+ HK II: 34 tiết</w:t>
            </w:r>
          </w:p>
        </w:tc>
        <w:tc>
          <w:tcPr>
            <w:tcW w:w="2409" w:type="dxa"/>
          </w:tcPr>
          <w:p w:rsidR="00593B97" w:rsidRDefault="00593B97" w:rsidP="000B12F3">
            <w:r w:rsidRPr="00FB75CF">
              <w:rPr>
                <w:b/>
              </w:rPr>
              <w:t>HK I</w:t>
            </w:r>
            <w:r w:rsidRPr="00FB75CF">
              <w:t xml:space="preserve"> </w:t>
            </w:r>
          </w:p>
          <w:p w:rsidR="00593B97" w:rsidRPr="00FB75CF" w:rsidRDefault="00593B97" w:rsidP="00FB75CF">
            <w:r w:rsidRPr="00FB75CF">
              <w:t>- Miệng : tuần 16.</w:t>
            </w:r>
          </w:p>
          <w:p w:rsidR="00593B97" w:rsidRPr="00FB75CF" w:rsidRDefault="00593B97" w:rsidP="00FB75CF">
            <w:r w:rsidRPr="00FB75CF">
              <w:t>- Kiểm tra 15 phút:</w:t>
            </w:r>
          </w:p>
          <w:p w:rsidR="00593B97" w:rsidRPr="00FB75CF" w:rsidRDefault="00593B97" w:rsidP="00FB75CF">
            <w:r w:rsidRPr="00FB75CF">
              <w:t>+ Lần 1: tuần 5</w:t>
            </w:r>
          </w:p>
          <w:p w:rsidR="00593B97" w:rsidRPr="00FB75CF" w:rsidRDefault="00593B97" w:rsidP="00FB75CF">
            <w:r w:rsidRPr="00FB75CF">
              <w:lastRenderedPageBreak/>
              <w:t>+ Lần 2: tuần 13</w:t>
            </w:r>
          </w:p>
          <w:p w:rsidR="00593B97" w:rsidRPr="00FB75CF" w:rsidRDefault="00593B97" w:rsidP="00FB75CF">
            <w:r w:rsidRPr="00FB75CF">
              <w:t>+ Lần 3: tuần 16</w:t>
            </w:r>
          </w:p>
          <w:p w:rsidR="00593B97" w:rsidRPr="00FB75CF" w:rsidRDefault="00593B97" w:rsidP="00FB75CF">
            <w:r w:rsidRPr="00FB75CF">
              <w:t>- Kiểm tra 45 phút:</w:t>
            </w:r>
          </w:p>
          <w:p w:rsidR="00593B97" w:rsidRPr="00FB75CF" w:rsidRDefault="00593B97" w:rsidP="00FB75CF">
            <w:r w:rsidRPr="00FB75CF">
              <w:t>+ Lần 1: tuần 6</w:t>
            </w:r>
          </w:p>
          <w:p w:rsidR="00593B97" w:rsidRDefault="00593B97" w:rsidP="00FB75CF">
            <w:r w:rsidRPr="00FB75CF">
              <w:t>+ Lần 2: tuần 11</w:t>
            </w:r>
          </w:p>
          <w:p w:rsidR="00593B97" w:rsidRDefault="00593B97" w:rsidP="00FB75CF">
            <w:pPr>
              <w:rPr>
                <w:b/>
              </w:rPr>
            </w:pPr>
            <w:r w:rsidRPr="00FB75CF">
              <w:rPr>
                <w:b/>
              </w:rPr>
              <w:t>HK I</w:t>
            </w:r>
            <w:r w:rsidRPr="000B12F3">
              <w:rPr>
                <w:b/>
              </w:rPr>
              <w:t>I</w:t>
            </w:r>
          </w:p>
          <w:p w:rsidR="00593B97" w:rsidRPr="00FB75CF" w:rsidRDefault="00593B97" w:rsidP="000B12F3">
            <w:r>
              <w:t>- Miệng : tuần 34</w:t>
            </w:r>
            <w:r w:rsidRPr="00FB75CF">
              <w:t>.</w:t>
            </w:r>
          </w:p>
          <w:p w:rsidR="00593B97" w:rsidRPr="00FB75CF" w:rsidRDefault="00593B97" w:rsidP="000B12F3">
            <w:r w:rsidRPr="00FB75CF">
              <w:t>- Kiểm tra 15 phút:</w:t>
            </w:r>
          </w:p>
          <w:p w:rsidR="00593B97" w:rsidRPr="00FB75CF" w:rsidRDefault="00593B97" w:rsidP="000B12F3">
            <w:r>
              <w:t>+ Lần 1: tuần 23</w:t>
            </w:r>
          </w:p>
          <w:p w:rsidR="00593B97" w:rsidRPr="00FB75CF" w:rsidRDefault="00593B97" w:rsidP="000B12F3">
            <w:r>
              <w:t>+ Lần 2: tuần 29</w:t>
            </w:r>
          </w:p>
          <w:p w:rsidR="00593B97" w:rsidRPr="00FB75CF" w:rsidRDefault="00593B97" w:rsidP="000B12F3">
            <w:r>
              <w:t>+ Lần 3: tuần 33</w:t>
            </w:r>
          </w:p>
          <w:p w:rsidR="00593B97" w:rsidRPr="00FB75CF" w:rsidRDefault="00593B97" w:rsidP="000B12F3">
            <w:r w:rsidRPr="00FB75CF">
              <w:t>- Kiểm tra 45 phút:</w:t>
            </w:r>
          </w:p>
          <w:p w:rsidR="00593B97" w:rsidRPr="00FB75CF" w:rsidRDefault="00593B97" w:rsidP="000B12F3">
            <w:r>
              <w:t>+ Lần 1: tuần 25</w:t>
            </w:r>
          </w:p>
          <w:p w:rsidR="00593B97" w:rsidRPr="00FB75CF" w:rsidRDefault="00593B97" w:rsidP="00FB75CF">
            <w:r>
              <w:t>+ Lần 2: tuần 31</w:t>
            </w:r>
          </w:p>
        </w:tc>
        <w:tc>
          <w:tcPr>
            <w:tcW w:w="2835" w:type="dxa"/>
          </w:tcPr>
          <w:p w:rsidR="00593B97" w:rsidRPr="00FB75CF" w:rsidRDefault="00593B97" w:rsidP="00FB75CF">
            <w:r w:rsidRPr="00FB75CF">
              <w:lastRenderedPageBreak/>
              <w:t>- Không thay đổi</w:t>
            </w:r>
          </w:p>
        </w:tc>
        <w:tc>
          <w:tcPr>
            <w:tcW w:w="1647" w:type="dxa"/>
          </w:tcPr>
          <w:p w:rsidR="00593B97" w:rsidRPr="00FB75CF" w:rsidRDefault="00593B97" w:rsidP="00FB75CF"/>
        </w:tc>
      </w:tr>
      <w:tr w:rsidR="00593B97" w:rsidRPr="00FB75CF" w:rsidTr="003F31BC">
        <w:tc>
          <w:tcPr>
            <w:tcW w:w="789" w:type="dxa"/>
          </w:tcPr>
          <w:p w:rsidR="00593B97" w:rsidRPr="00FB75CF" w:rsidRDefault="00593B97" w:rsidP="00FB75CF">
            <w:pPr>
              <w:jc w:val="center"/>
            </w:pPr>
            <w:r w:rsidRPr="00FB75CF">
              <w:lastRenderedPageBreak/>
              <w:t>11</w:t>
            </w:r>
          </w:p>
        </w:tc>
        <w:tc>
          <w:tcPr>
            <w:tcW w:w="2013" w:type="dxa"/>
          </w:tcPr>
          <w:p w:rsidR="00593B97" w:rsidRPr="00FB75CF" w:rsidRDefault="00593B97" w:rsidP="00FB75CF">
            <w:r w:rsidRPr="00FB75CF">
              <w:t>- Cả năm: 70 tiết</w:t>
            </w:r>
          </w:p>
          <w:p w:rsidR="00593B97" w:rsidRPr="00FB75CF" w:rsidRDefault="00593B97" w:rsidP="00FB75CF">
            <w:r w:rsidRPr="00FB75CF">
              <w:t>+ HK I: 36 tiết</w:t>
            </w:r>
          </w:p>
          <w:p w:rsidR="00593B97" w:rsidRPr="00FB75CF" w:rsidRDefault="00593B97" w:rsidP="00FB75CF">
            <w:r w:rsidRPr="00FB75CF">
              <w:t>+ HK II: 34 tiết</w:t>
            </w:r>
          </w:p>
        </w:tc>
        <w:tc>
          <w:tcPr>
            <w:tcW w:w="2409" w:type="dxa"/>
          </w:tcPr>
          <w:p w:rsidR="00593B97" w:rsidRDefault="00593B97" w:rsidP="000B12F3">
            <w:r w:rsidRPr="00FB75CF">
              <w:rPr>
                <w:b/>
              </w:rPr>
              <w:t>HK I</w:t>
            </w:r>
            <w:r w:rsidRPr="00FB75CF">
              <w:t xml:space="preserve"> </w:t>
            </w:r>
          </w:p>
          <w:p w:rsidR="00593B97" w:rsidRPr="00FB75CF" w:rsidRDefault="00593B97" w:rsidP="00FB75CF">
            <w:r w:rsidRPr="00FB75CF">
              <w:t>- Miệng : tuần 16.</w:t>
            </w:r>
          </w:p>
          <w:p w:rsidR="00593B97" w:rsidRPr="00FB75CF" w:rsidRDefault="00593B97" w:rsidP="00FB75CF">
            <w:r w:rsidRPr="00FB75CF">
              <w:t>- Kiểm tra 15 phút:</w:t>
            </w:r>
          </w:p>
          <w:p w:rsidR="00593B97" w:rsidRPr="00FB75CF" w:rsidRDefault="00593B97" w:rsidP="00FB75CF">
            <w:r w:rsidRPr="00FB75CF">
              <w:t>+ Lần 1: tuần 5</w:t>
            </w:r>
          </w:p>
          <w:p w:rsidR="00593B97" w:rsidRPr="00FB75CF" w:rsidRDefault="00593B97" w:rsidP="00FB75CF">
            <w:r w:rsidRPr="00FB75CF">
              <w:t>+ Lần 2: tuần 8</w:t>
            </w:r>
          </w:p>
          <w:p w:rsidR="00593B97" w:rsidRPr="00FB75CF" w:rsidRDefault="00593B97" w:rsidP="00FB75CF">
            <w:r w:rsidRPr="00FB75CF">
              <w:t>+ Lần 3: tuần 14</w:t>
            </w:r>
          </w:p>
          <w:p w:rsidR="00593B97" w:rsidRPr="00FB75CF" w:rsidRDefault="00593B97" w:rsidP="00FB75CF">
            <w:r w:rsidRPr="00FB75CF">
              <w:t>- Kiểm tra 45 phút:</w:t>
            </w:r>
          </w:p>
          <w:p w:rsidR="00593B97" w:rsidRPr="00FB75CF" w:rsidRDefault="00593B97" w:rsidP="00FB75CF">
            <w:r w:rsidRPr="00FB75CF">
              <w:t>+ Lần 1: tuần 5</w:t>
            </w:r>
          </w:p>
          <w:p w:rsidR="00593B97" w:rsidRDefault="00593B97" w:rsidP="00FB75CF">
            <w:r w:rsidRPr="00FB75CF">
              <w:t>+ Lần 2: tuần 11</w:t>
            </w:r>
          </w:p>
          <w:p w:rsidR="00593B97" w:rsidRDefault="00593B97" w:rsidP="00FB75CF">
            <w:pPr>
              <w:rPr>
                <w:b/>
              </w:rPr>
            </w:pPr>
            <w:r w:rsidRPr="00FB75CF">
              <w:rPr>
                <w:b/>
              </w:rPr>
              <w:t>HK I</w:t>
            </w:r>
            <w:r w:rsidRPr="000B12F3">
              <w:rPr>
                <w:b/>
              </w:rPr>
              <w:t>I</w:t>
            </w:r>
          </w:p>
          <w:p w:rsidR="00593B97" w:rsidRPr="00FB75CF" w:rsidRDefault="00593B97" w:rsidP="000B12F3">
            <w:r>
              <w:t>Miệng : tuần 34</w:t>
            </w:r>
            <w:r w:rsidRPr="00FB75CF">
              <w:t>.</w:t>
            </w:r>
          </w:p>
          <w:p w:rsidR="00593B97" w:rsidRPr="00FB75CF" w:rsidRDefault="00593B97" w:rsidP="000B12F3">
            <w:r w:rsidRPr="00FB75CF">
              <w:t>- Kiểm tra 15 phút:</w:t>
            </w:r>
          </w:p>
          <w:p w:rsidR="00593B97" w:rsidRPr="00FB75CF" w:rsidRDefault="00593B97" w:rsidP="000B12F3">
            <w:r>
              <w:t>+ Lần 1: tuần 24</w:t>
            </w:r>
          </w:p>
          <w:p w:rsidR="00593B97" w:rsidRPr="00FB75CF" w:rsidRDefault="00593B97" w:rsidP="000B12F3">
            <w:r>
              <w:t>+ Lần 2: tuần 30</w:t>
            </w:r>
          </w:p>
          <w:p w:rsidR="00593B97" w:rsidRPr="00FB75CF" w:rsidRDefault="00593B97" w:rsidP="000B12F3">
            <w:r>
              <w:t>+ Lần 3: tuần 34</w:t>
            </w:r>
          </w:p>
          <w:p w:rsidR="00593B97" w:rsidRPr="00FB75CF" w:rsidRDefault="00593B97" w:rsidP="000B12F3">
            <w:r w:rsidRPr="00FB75CF">
              <w:t>- Kiểm tra 45 phút:</w:t>
            </w:r>
          </w:p>
          <w:p w:rsidR="00593B97" w:rsidRPr="00FB75CF" w:rsidRDefault="00593B97" w:rsidP="000B12F3">
            <w:r>
              <w:t>+ Lần 1: tuần 26</w:t>
            </w:r>
          </w:p>
          <w:p w:rsidR="00593B97" w:rsidRPr="00FB75CF" w:rsidRDefault="00593B97" w:rsidP="000B12F3">
            <w:r>
              <w:t>+ Lần 2: tuần 32</w:t>
            </w:r>
          </w:p>
        </w:tc>
        <w:tc>
          <w:tcPr>
            <w:tcW w:w="2835" w:type="dxa"/>
          </w:tcPr>
          <w:p w:rsidR="00593B97" w:rsidRPr="00463DBD" w:rsidRDefault="00593B97" w:rsidP="00593B97">
            <w:r>
              <w:t>Thay đổi một số tiết sau:</w:t>
            </w:r>
          </w:p>
          <w:p w:rsidR="00593B97" w:rsidRDefault="00593B97" w:rsidP="00593B97">
            <w:r>
              <w:t>Tiết 30: Luyện tập công thức phân tử hợp chất hữu cơ.</w:t>
            </w:r>
          </w:p>
          <w:p w:rsidR="00593B97" w:rsidRDefault="00593B97" w:rsidP="00593B97">
            <w:r>
              <w:t>Tiết 31 + 32: Cấu trúc phân tử hợp chất hữu cơ.</w:t>
            </w:r>
          </w:p>
          <w:p w:rsidR="00593B97" w:rsidRDefault="00593B97" w:rsidP="00593B97">
            <w:r>
              <w:t>Tiết 33: Luyện tập.</w:t>
            </w:r>
          </w:p>
          <w:p w:rsidR="00593B97" w:rsidRDefault="00593B97" w:rsidP="00593B97">
            <w:r>
              <w:t>Tiết 55 + 56: Ancol.</w:t>
            </w:r>
          </w:p>
          <w:p w:rsidR="00593B97" w:rsidRDefault="00593B97" w:rsidP="00593B97">
            <w:pPr>
              <w:spacing w:after="120"/>
            </w:pPr>
            <w:r>
              <w:t>Tiết 57: Luyện tập ancol.</w:t>
            </w:r>
          </w:p>
          <w:p w:rsidR="00593B97" w:rsidRPr="00FB75CF" w:rsidRDefault="00593B97" w:rsidP="00FB75CF"/>
        </w:tc>
        <w:tc>
          <w:tcPr>
            <w:tcW w:w="1647" w:type="dxa"/>
          </w:tcPr>
          <w:p w:rsidR="00593B97" w:rsidRDefault="00593B97" w:rsidP="00593B97">
            <w:r>
              <w:t>N</w:t>
            </w:r>
            <w:r w:rsidRPr="005D5AB7">
              <w:t>hằm đảm bảo mạch kiến thức của chương trình học.</w:t>
            </w:r>
          </w:p>
        </w:tc>
      </w:tr>
      <w:tr w:rsidR="00593B97" w:rsidRPr="00FB75CF" w:rsidTr="003F31BC">
        <w:tc>
          <w:tcPr>
            <w:tcW w:w="789" w:type="dxa"/>
          </w:tcPr>
          <w:p w:rsidR="00593B97" w:rsidRPr="00FB75CF" w:rsidRDefault="00593B97" w:rsidP="00FB75CF">
            <w:pPr>
              <w:jc w:val="center"/>
            </w:pPr>
            <w:r w:rsidRPr="00FB75CF">
              <w:t>12</w:t>
            </w:r>
          </w:p>
        </w:tc>
        <w:tc>
          <w:tcPr>
            <w:tcW w:w="2013" w:type="dxa"/>
          </w:tcPr>
          <w:p w:rsidR="00593B97" w:rsidRPr="00FB75CF" w:rsidRDefault="00593B97" w:rsidP="00FB75CF">
            <w:r w:rsidRPr="00FB75CF">
              <w:t>- Cả năm: 70 tiết</w:t>
            </w:r>
          </w:p>
          <w:p w:rsidR="00593B97" w:rsidRPr="00FB75CF" w:rsidRDefault="00593B97" w:rsidP="00FB75CF">
            <w:r w:rsidRPr="00FB75CF">
              <w:t>+ HK I: 36 tiết</w:t>
            </w:r>
          </w:p>
          <w:p w:rsidR="00593B97" w:rsidRPr="00FB75CF" w:rsidRDefault="00593B97" w:rsidP="00FB75CF">
            <w:r w:rsidRPr="00FB75CF">
              <w:t>+ HK II: 34 tiết</w:t>
            </w:r>
          </w:p>
        </w:tc>
        <w:tc>
          <w:tcPr>
            <w:tcW w:w="2409" w:type="dxa"/>
          </w:tcPr>
          <w:p w:rsidR="00593B97" w:rsidRDefault="00593B97" w:rsidP="000B12F3">
            <w:r w:rsidRPr="00FB75CF">
              <w:rPr>
                <w:b/>
              </w:rPr>
              <w:t>HK I</w:t>
            </w:r>
            <w:r w:rsidRPr="00FB75CF">
              <w:t xml:space="preserve"> </w:t>
            </w:r>
          </w:p>
          <w:p w:rsidR="00593B97" w:rsidRPr="00FB75CF" w:rsidRDefault="00593B97" w:rsidP="00FB75CF">
            <w:r w:rsidRPr="00FB75CF">
              <w:t>- Miệng : tuần 16.</w:t>
            </w:r>
          </w:p>
          <w:p w:rsidR="00593B97" w:rsidRPr="00FB75CF" w:rsidRDefault="00593B97" w:rsidP="00FB75CF">
            <w:r w:rsidRPr="00FB75CF">
              <w:t>- Kiểm tra 15 phút:</w:t>
            </w:r>
          </w:p>
          <w:p w:rsidR="00593B97" w:rsidRPr="00FB75CF" w:rsidRDefault="00593B97" w:rsidP="00FB75CF">
            <w:r w:rsidRPr="00FB75CF">
              <w:t>+ Lần 1: tuần 5</w:t>
            </w:r>
          </w:p>
          <w:p w:rsidR="00593B97" w:rsidRPr="00FB75CF" w:rsidRDefault="00593B97" w:rsidP="00FB75CF">
            <w:r w:rsidRPr="00FB75CF">
              <w:t>+ Lần 2: tuần 9</w:t>
            </w:r>
          </w:p>
          <w:p w:rsidR="00593B97" w:rsidRPr="00FB75CF" w:rsidRDefault="00593B97" w:rsidP="00FB75CF">
            <w:r w:rsidRPr="00FB75CF">
              <w:t>+ Lần 3: tuần 12</w:t>
            </w:r>
          </w:p>
          <w:p w:rsidR="00593B97" w:rsidRPr="00FB75CF" w:rsidRDefault="00593B97" w:rsidP="00FB75CF">
            <w:r w:rsidRPr="00FB75CF">
              <w:t>- Kiểm tra 45 phút:</w:t>
            </w:r>
          </w:p>
          <w:p w:rsidR="00593B97" w:rsidRPr="00FB75CF" w:rsidRDefault="00593B97" w:rsidP="00FB75CF">
            <w:r w:rsidRPr="00FB75CF">
              <w:t>+ Lần 1: tuần 6</w:t>
            </w:r>
          </w:p>
          <w:p w:rsidR="00593B97" w:rsidRDefault="00593B97" w:rsidP="00FB75CF">
            <w:r w:rsidRPr="00FB75CF">
              <w:t>+ Lần 2: tuần 13</w:t>
            </w:r>
          </w:p>
          <w:p w:rsidR="00593B97" w:rsidRDefault="00593B97" w:rsidP="00FB75CF">
            <w:pPr>
              <w:rPr>
                <w:b/>
              </w:rPr>
            </w:pPr>
            <w:r w:rsidRPr="00FB75CF">
              <w:rPr>
                <w:b/>
              </w:rPr>
              <w:t>HK I</w:t>
            </w:r>
            <w:r w:rsidRPr="000B12F3">
              <w:rPr>
                <w:b/>
              </w:rPr>
              <w:t>I</w:t>
            </w:r>
          </w:p>
          <w:p w:rsidR="00593B97" w:rsidRPr="00FB75CF" w:rsidRDefault="00593B97" w:rsidP="00E529A6">
            <w:r>
              <w:t>- Miệng : tuần 34</w:t>
            </w:r>
            <w:r w:rsidRPr="00FB75CF">
              <w:t>.</w:t>
            </w:r>
          </w:p>
          <w:p w:rsidR="00593B97" w:rsidRPr="00FB75CF" w:rsidRDefault="00593B97" w:rsidP="00E529A6">
            <w:r w:rsidRPr="00FB75CF">
              <w:t>- Kiểm tra 15 phút:</w:t>
            </w:r>
          </w:p>
          <w:p w:rsidR="00593B97" w:rsidRPr="00FB75CF" w:rsidRDefault="00593B97" w:rsidP="00E529A6">
            <w:r>
              <w:t>+ Lần 1: tuần 20</w:t>
            </w:r>
          </w:p>
          <w:p w:rsidR="00593B97" w:rsidRPr="00FB75CF" w:rsidRDefault="00593B97" w:rsidP="00E529A6">
            <w:r>
              <w:t>+ Lần 2: tuần 25</w:t>
            </w:r>
          </w:p>
          <w:p w:rsidR="00593B97" w:rsidRPr="00FB75CF" w:rsidRDefault="00593B97" w:rsidP="00E529A6">
            <w:r>
              <w:t>+ Lần 3: tuần 28</w:t>
            </w:r>
          </w:p>
          <w:p w:rsidR="00593B97" w:rsidRPr="00FB75CF" w:rsidRDefault="00593B97" w:rsidP="00E529A6">
            <w:r w:rsidRPr="00FB75CF">
              <w:t>- Kiểm tra 45 phút:</w:t>
            </w:r>
          </w:p>
          <w:p w:rsidR="00593B97" w:rsidRPr="00FB75CF" w:rsidRDefault="00593B97" w:rsidP="00E529A6">
            <w:r>
              <w:t>+ Lần 1: tuần 27</w:t>
            </w:r>
          </w:p>
          <w:p w:rsidR="00593B97" w:rsidRPr="00FB75CF" w:rsidRDefault="00593B97" w:rsidP="00E529A6">
            <w:r>
              <w:t>+ Lần 2: tuần 31</w:t>
            </w:r>
          </w:p>
        </w:tc>
        <w:tc>
          <w:tcPr>
            <w:tcW w:w="2835" w:type="dxa"/>
          </w:tcPr>
          <w:p w:rsidR="00593B97" w:rsidRPr="00FB75CF" w:rsidRDefault="00593B97" w:rsidP="00FB75CF">
            <w:r w:rsidRPr="00FB75CF">
              <w:t>- Không thay đổi</w:t>
            </w:r>
          </w:p>
        </w:tc>
        <w:tc>
          <w:tcPr>
            <w:tcW w:w="1647" w:type="dxa"/>
          </w:tcPr>
          <w:p w:rsidR="00593B97" w:rsidRPr="00FB75CF" w:rsidRDefault="00593B97" w:rsidP="00FB75CF"/>
        </w:tc>
      </w:tr>
    </w:tbl>
    <w:p w:rsidR="00842B62" w:rsidRDefault="00842B62" w:rsidP="00FB75CF">
      <w:pPr>
        <w:ind w:firstLine="426"/>
        <w:rPr>
          <w:b/>
        </w:rPr>
      </w:pPr>
      <w:r>
        <w:rPr>
          <w:b/>
        </w:rPr>
        <w:t>* Nhóm Si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9"/>
        <w:gridCol w:w="2607"/>
        <w:gridCol w:w="2249"/>
        <w:gridCol w:w="2401"/>
        <w:gridCol w:w="1647"/>
      </w:tblGrid>
      <w:tr w:rsidR="003F31BC" w:rsidRPr="00FB75CF" w:rsidTr="003F31BC">
        <w:tc>
          <w:tcPr>
            <w:tcW w:w="789" w:type="dxa"/>
          </w:tcPr>
          <w:p w:rsidR="003F31BC" w:rsidRPr="00FB75CF" w:rsidRDefault="003F31BC" w:rsidP="00FB75CF">
            <w:pPr>
              <w:jc w:val="center"/>
              <w:rPr>
                <w:b/>
              </w:rPr>
            </w:pPr>
            <w:r w:rsidRPr="00FB75CF">
              <w:rPr>
                <w:b/>
              </w:rPr>
              <w:t>Khối</w:t>
            </w:r>
          </w:p>
        </w:tc>
        <w:tc>
          <w:tcPr>
            <w:tcW w:w="2607" w:type="dxa"/>
          </w:tcPr>
          <w:p w:rsidR="003F31BC" w:rsidRPr="00FB75CF" w:rsidRDefault="003F31BC" w:rsidP="00FB75CF">
            <w:pPr>
              <w:jc w:val="center"/>
              <w:rPr>
                <w:b/>
              </w:rPr>
            </w:pPr>
            <w:r w:rsidRPr="00FB75CF">
              <w:rPr>
                <w:b/>
              </w:rPr>
              <w:t>Tiết</w:t>
            </w:r>
          </w:p>
        </w:tc>
        <w:tc>
          <w:tcPr>
            <w:tcW w:w="2249" w:type="dxa"/>
          </w:tcPr>
          <w:p w:rsidR="003F31BC" w:rsidRPr="00FB75CF" w:rsidRDefault="003F31BC" w:rsidP="00CB469C">
            <w:pPr>
              <w:jc w:val="center"/>
              <w:rPr>
                <w:b/>
              </w:rPr>
            </w:pPr>
            <w:r w:rsidRPr="00FB75CF">
              <w:rPr>
                <w:b/>
              </w:rPr>
              <w:t xml:space="preserve">Bài kiểm tra </w:t>
            </w:r>
          </w:p>
          <w:p w:rsidR="003F31BC" w:rsidRPr="00FB75CF" w:rsidRDefault="003F31BC" w:rsidP="00CB469C">
            <w:pPr>
              <w:jc w:val="center"/>
              <w:rPr>
                <w:b/>
              </w:rPr>
            </w:pPr>
            <w:r>
              <w:rPr>
                <w:b/>
              </w:rPr>
              <w:t>năm học 2018 - 2019</w:t>
            </w:r>
          </w:p>
        </w:tc>
        <w:tc>
          <w:tcPr>
            <w:tcW w:w="2401" w:type="dxa"/>
          </w:tcPr>
          <w:p w:rsidR="003F31BC" w:rsidRPr="00FB75CF" w:rsidRDefault="003F31BC" w:rsidP="00FB75CF">
            <w:pPr>
              <w:jc w:val="center"/>
              <w:rPr>
                <w:b/>
              </w:rPr>
            </w:pPr>
            <w:r w:rsidRPr="00FB75CF">
              <w:rPr>
                <w:b/>
              </w:rPr>
              <w:t>Thay đổi so với năm học 201</w:t>
            </w:r>
            <w:r>
              <w:rPr>
                <w:b/>
              </w:rPr>
              <w:t>7</w:t>
            </w:r>
            <w:r w:rsidRPr="00FB75CF">
              <w:rPr>
                <w:b/>
              </w:rPr>
              <w:t xml:space="preserve"> - 201</w:t>
            </w:r>
            <w:r>
              <w:rPr>
                <w:b/>
              </w:rPr>
              <w:t>8</w:t>
            </w:r>
          </w:p>
        </w:tc>
        <w:tc>
          <w:tcPr>
            <w:tcW w:w="1647" w:type="dxa"/>
          </w:tcPr>
          <w:p w:rsidR="003F31BC" w:rsidRPr="00FB75CF" w:rsidRDefault="003F31BC" w:rsidP="00FB75CF">
            <w:pPr>
              <w:jc w:val="center"/>
              <w:rPr>
                <w:b/>
              </w:rPr>
            </w:pPr>
            <w:r>
              <w:rPr>
                <w:b/>
              </w:rPr>
              <w:t>Lý do</w:t>
            </w:r>
          </w:p>
        </w:tc>
      </w:tr>
      <w:tr w:rsidR="0028487E" w:rsidRPr="00FB75CF" w:rsidTr="003F31BC">
        <w:tc>
          <w:tcPr>
            <w:tcW w:w="789" w:type="dxa"/>
          </w:tcPr>
          <w:p w:rsidR="0028487E" w:rsidRPr="00FB75CF" w:rsidRDefault="0028487E" w:rsidP="00FB75CF">
            <w:pPr>
              <w:jc w:val="center"/>
            </w:pPr>
            <w:r w:rsidRPr="00FB75CF">
              <w:lastRenderedPageBreak/>
              <w:t>10</w:t>
            </w:r>
          </w:p>
        </w:tc>
        <w:tc>
          <w:tcPr>
            <w:tcW w:w="2607" w:type="dxa"/>
          </w:tcPr>
          <w:p w:rsidR="0028487E" w:rsidRPr="00FB75CF" w:rsidRDefault="0028487E" w:rsidP="00FB75CF">
            <w:r w:rsidRPr="00FB75CF">
              <w:t>- Cả năm: 37 tiết</w:t>
            </w:r>
          </w:p>
          <w:p w:rsidR="0028487E" w:rsidRPr="00FB75CF" w:rsidRDefault="0028487E" w:rsidP="00FB75CF">
            <w:r w:rsidRPr="00FB75CF">
              <w:t>+ HK I: 19 tiết</w:t>
            </w:r>
          </w:p>
          <w:p w:rsidR="0028487E" w:rsidRPr="00FB75CF" w:rsidRDefault="0028487E" w:rsidP="00FB75CF">
            <w:r w:rsidRPr="00FB75CF">
              <w:t>+ HK II: 18 tiết</w:t>
            </w:r>
          </w:p>
        </w:tc>
        <w:tc>
          <w:tcPr>
            <w:tcW w:w="2249" w:type="dxa"/>
          </w:tcPr>
          <w:p w:rsidR="0028487E" w:rsidRDefault="0028487E">
            <w:r>
              <w:rPr>
                <w:b/>
              </w:rPr>
              <w:t>HK I</w:t>
            </w:r>
            <w:r>
              <w:t xml:space="preserve"> </w:t>
            </w:r>
          </w:p>
          <w:p w:rsidR="0028487E" w:rsidRDefault="0028487E">
            <w:r>
              <w:t>- Miệng : tuần 17.</w:t>
            </w:r>
          </w:p>
          <w:p w:rsidR="0028487E" w:rsidRDefault="0028487E">
            <w:r>
              <w:t>- Kiểm tra 15 phút:</w:t>
            </w:r>
          </w:p>
          <w:p w:rsidR="0028487E" w:rsidRDefault="0028487E">
            <w:r>
              <w:t>+ Lần 1: tuần 7</w:t>
            </w:r>
          </w:p>
          <w:p w:rsidR="0028487E" w:rsidRDefault="0028487E">
            <w:r>
              <w:t>+ Lần 2: tuần 15</w:t>
            </w:r>
          </w:p>
          <w:p w:rsidR="0028487E" w:rsidRDefault="0028487E">
            <w:r>
              <w:t>- Kiểm tra 45 phút: tuần 13</w:t>
            </w:r>
          </w:p>
          <w:p w:rsidR="0028487E" w:rsidRDefault="0028487E">
            <w:pPr>
              <w:rPr>
                <w:b/>
              </w:rPr>
            </w:pPr>
            <w:r>
              <w:rPr>
                <w:b/>
              </w:rPr>
              <w:t>HK II</w:t>
            </w:r>
          </w:p>
          <w:p w:rsidR="0028487E" w:rsidRDefault="0028487E">
            <w:r>
              <w:t>- Miệng : tuần 34.</w:t>
            </w:r>
          </w:p>
          <w:p w:rsidR="0028487E" w:rsidRDefault="0028487E">
            <w:r>
              <w:t>- Kiểm tra 15 phút:</w:t>
            </w:r>
          </w:p>
          <w:p w:rsidR="0028487E" w:rsidRDefault="0028487E">
            <w:r>
              <w:t>+ Lần 1: tuần 25</w:t>
            </w:r>
          </w:p>
          <w:p w:rsidR="0028487E" w:rsidRDefault="0028487E">
            <w:r>
              <w:t>+ Lần 2: tuần 27</w:t>
            </w:r>
          </w:p>
          <w:p w:rsidR="0028487E" w:rsidRDefault="0028487E">
            <w:r>
              <w:t>- Kiểm tra 45 phút: tuần 31</w:t>
            </w:r>
          </w:p>
        </w:tc>
        <w:tc>
          <w:tcPr>
            <w:tcW w:w="2401" w:type="dxa"/>
          </w:tcPr>
          <w:p w:rsidR="0028487E" w:rsidRPr="002C03A2" w:rsidRDefault="0028487E" w:rsidP="003F31BC">
            <w:pPr>
              <w:spacing w:line="276" w:lineRule="auto"/>
              <w:rPr>
                <w:lang w:val="pt-BR"/>
              </w:rPr>
            </w:pPr>
            <w:r w:rsidRPr="002C03A2">
              <w:rPr>
                <w:lang w:val="pt-BR"/>
              </w:rPr>
              <w:t>Tiết  1. Giới thiệu các cấp tổ chức của thế giới sống. Mục I</w:t>
            </w:r>
          </w:p>
          <w:p w:rsidR="0028487E" w:rsidRDefault="0028487E" w:rsidP="003F31BC">
            <w:pPr>
              <w:spacing w:line="276" w:lineRule="auto"/>
              <w:rPr>
                <w:lang w:val="pt-BR"/>
              </w:rPr>
            </w:pPr>
            <w:r w:rsidRPr="002C03A2">
              <w:rPr>
                <w:lang w:val="pt-BR"/>
              </w:rPr>
              <w:t xml:space="preserve">Tiết 2: Giới thiệu các cấp tổ chức của thế giới sống. Mục 2. </w:t>
            </w:r>
          </w:p>
          <w:p w:rsidR="0028487E" w:rsidRDefault="0028487E" w:rsidP="003F31BC">
            <w:pPr>
              <w:spacing w:line="276" w:lineRule="auto"/>
              <w:rPr>
                <w:lang w:val="pt-BR"/>
              </w:rPr>
            </w:pPr>
          </w:p>
          <w:p w:rsidR="0028487E" w:rsidRDefault="0028487E" w:rsidP="003F31BC">
            <w:pPr>
              <w:spacing w:line="276" w:lineRule="auto"/>
              <w:rPr>
                <w:lang w:val="pt-BR"/>
              </w:rPr>
            </w:pPr>
          </w:p>
          <w:p w:rsidR="0028487E" w:rsidRDefault="0028487E" w:rsidP="003F31BC">
            <w:pPr>
              <w:spacing w:line="276" w:lineRule="auto"/>
              <w:rPr>
                <w:lang w:val="pt-BR"/>
              </w:rPr>
            </w:pPr>
          </w:p>
          <w:p w:rsidR="0028487E" w:rsidRPr="002C03A2" w:rsidRDefault="0028487E" w:rsidP="003F31BC">
            <w:pPr>
              <w:spacing w:line="276" w:lineRule="auto"/>
              <w:rPr>
                <w:lang w:val="nb-NO"/>
              </w:rPr>
            </w:pPr>
            <w:r w:rsidRPr="002C03A2">
              <w:rPr>
                <w:lang w:val="nb-NO"/>
              </w:rPr>
              <w:t>Tiết 8: Tế bào nhân thực Mục I, IX và X.</w:t>
            </w:r>
          </w:p>
          <w:p w:rsidR="0028487E" w:rsidRPr="00625AB2" w:rsidRDefault="0028487E" w:rsidP="003F31BC">
            <w:pPr>
              <w:spacing w:line="276" w:lineRule="auto"/>
              <w:rPr>
                <w:b/>
                <w:lang w:val="nb-NO"/>
              </w:rPr>
            </w:pPr>
            <w:r w:rsidRPr="002C03A2">
              <w:rPr>
                <w:lang w:val="nb-NO"/>
              </w:rPr>
              <w:t>Tiết 9: Tế</w:t>
            </w:r>
            <w:r w:rsidRPr="00625AB2">
              <w:rPr>
                <w:lang w:val="nb-NO"/>
              </w:rPr>
              <w:t xml:space="preserve"> bào nhân thực </w:t>
            </w:r>
            <w:r>
              <w:rPr>
                <w:lang w:val="nb-NO"/>
              </w:rPr>
              <w:t xml:space="preserve">Mục II, III, IV, V, VI và VII. </w:t>
            </w:r>
            <w:r w:rsidRPr="00625AB2">
              <w:rPr>
                <w:lang w:val="nb-NO"/>
              </w:rPr>
              <w:t>(trang 31 đến trang 43: Mục VIII. Khung xương tế bào không dạy – Khi nói các bộ phận, các bào quan của tế bào, chủ yếu phân tích chức năng sống, không đi quá sâu vào phân tích các chi tiết cấu trúc)</w:t>
            </w:r>
          </w:p>
          <w:p w:rsidR="0028487E" w:rsidRPr="00FB75CF" w:rsidRDefault="0028487E" w:rsidP="00FB75CF"/>
        </w:tc>
        <w:tc>
          <w:tcPr>
            <w:tcW w:w="1647" w:type="dxa"/>
          </w:tcPr>
          <w:p w:rsidR="0028487E" w:rsidRPr="002C03A2" w:rsidRDefault="0028487E" w:rsidP="003F31BC">
            <w:pPr>
              <w:spacing w:line="276" w:lineRule="auto"/>
              <w:rPr>
                <w:lang w:val="nb-NO"/>
              </w:rPr>
            </w:pPr>
            <w:r w:rsidRPr="002C03A2">
              <w:rPr>
                <w:lang w:val="pt-BR"/>
              </w:rPr>
              <w:t>(</w:t>
            </w:r>
            <w:r w:rsidRPr="002C03A2">
              <w:rPr>
                <w:spacing w:val="-6"/>
                <w:lang w:val="nb-NO"/>
              </w:rPr>
              <w:t xml:space="preserve">Tăng thêm 1 tiết cho bài này, đặc biệt tăng thời gian nhiều cho mục II. Đặc điểm chung của các cấp tổ chức sống. </w:t>
            </w:r>
            <w:r w:rsidRPr="002C03A2">
              <w:rPr>
                <w:lang w:val="nb-NO"/>
              </w:rPr>
              <w:t>)</w:t>
            </w:r>
          </w:p>
          <w:p w:rsidR="0028487E" w:rsidRPr="002C03A2" w:rsidRDefault="0028487E" w:rsidP="003F31BC">
            <w:pPr>
              <w:spacing w:line="276" w:lineRule="auto"/>
              <w:rPr>
                <w:lang w:val="pt-BR"/>
              </w:rPr>
            </w:pPr>
          </w:p>
        </w:tc>
      </w:tr>
      <w:tr w:rsidR="0028487E" w:rsidRPr="00FB75CF" w:rsidTr="003F31BC">
        <w:tc>
          <w:tcPr>
            <w:tcW w:w="789" w:type="dxa"/>
          </w:tcPr>
          <w:p w:rsidR="0028487E" w:rsidRPr="00FB75CF" w:rsidRDefault="0028487E" w:rsidP="00FB75CF">
            <w:pPr>
              <w:jc w:val="center"/>
            </w:pPr>
            <w:r w:rsidRPr="00FB75CF">
              <w:t>11</w:t>
            </w:r>
          </w:p>
        </w:tc>
        <w:tc>
          <w:tcPr>
            <w:tcW w:w="2607" w:type="dxa"/>
          </w:tcPr>
          <w:p w:rsidR="0028487E" w:rsidRPr="00FB75CF" w:rsidRDefault="0028487E" w:rsidP="00FB75CF">
            <w:r w:rsidRPr="00FB75CF">
              <w:t>- Cả năm: 53 tiết</w:t>
            </w:r>
          </w:p>
          <w:p w:rsidR="0028487E" w:rsidRPr="00FB75CF" w:rsidRDefault="0028487E" w:rsidP="00FB75CF">
            <w:r w:rsidRPr="00FB75CF">
              <w:t>+ HK I: 19  tiết</w:t>
            </w:r>
          </w:p>
          <w:p w:rsidR="0028487E" w:rsidRPr="00FB75CF" w:rsidRDefault="0028487E" w:rsidP="00FB75CF">
            <w:r w:rsidRPr="00FB75CF">
              <w:t>+ HK II: 34 tiết</w:t>
            </w:r>
          </w:p>
        </w:tc>
        <w:tc>
          <w:tcPr>
            <w:tcW w:w="2249" w:type="dxa"/>
          </w:tcPr>
          <w:p w:rsidR="0028487E" w:rsidRDefault="0028487E">
            <w:r>
              <w:rPr>
                <w:b/>
              </w:rPr>
              <w:t>HK I</w:t>
            </w:r>
            <w:r>
              <w:t xml:space="preserve"> </w:t>
            </w:r>
          </w:p>
          <w:p w:rsidR="0028487E" w:rsidRDefault="0028487E">
            <w:r>
              <w:t>- Miệng : tuần 17.</w:t>
            </w:r>
          </w:p>
          <w:p w:rsidR="0028487E" w:rsidRDefault="0028487E">
            <w:r>
              <w:t>- Kiểm tra 15 phút:</w:t>
            </w:r>
          </w:p>
          <w:p w:rsidR="0028487E" w:rsidRDefault="0028487E">
            <w:r>
              <w:t>+ Lần 1: tuần 4</w:t>
            </w:r>
          </w:p>
          <w:p w:rsidR="0028487E" w:rsidRDefault="0028487E">
            <w:r>
              <w:t>+ Lần 2: tuần 14</w:t>
            </w:r>
          </w:p>
          <w:p w:rsidR="0028487E" w:rsidRDefault="0028487E">
            <w:r>
              <w:t>- Kiểm tra 45 phút: tuần 10</w:t>
            </w:r>
          </w:p>
          <w:p w:rsidR="0028487E" w:rsidRDefault="0028487E">
            <w:pPr>
              <w:rPr>
                <w:b/>
              </w:rPr>
            </w:pPr>
            <w:r>
              <w:rPr>
                <w:b/>
              </w:rPr>
              <w:t>HK II</w:t>
            </w:r>
          </w:p>
          <w:p w:rsidR="0028487E" w:rsidRDefault="0028487E">
            <w:r>
              <w:t>- Miệng : tuần 34.</w:t>
            </w:r>
          </w:p>
          <w:p w:rsidR="0028487E" w:rsidRDefault="0028487E">
            <w:r>
              <w:t>- Kiểm tra 15 phút:</w:t>
            </w:r>
          </w:p>
          <w:p w:rsidR="0028487E" w:rsidRDefault="0028487E">
            <w:r>
              <w:t>+ Lần 1: tuần 24</w:t>
            </w:r>
          </w:p>
          <w:p w:rsidR="0028487E" w:rsidRDefault="0028487E">
            <w:r>
              <w:t>+ Lần 2: tuần 25</w:t>
            </w:r>
          </w:p>
          <w:p w:rsidR="0028487E" w:rsidRDefault="0028487E">
            <w:r>
              <w:t>- Kiểm tra 45 phút: tuần 28</w:t>
            </w:r>
          </w:p>
        </w:tc>
        <w:tc>
          <w:tcPr>
            <w:tcW w:w="2401" w:type="dxa"/>
          </w:tcPr>
          <w:p w:rsidR="0028487E" w:rsidRPr="0042436A" w:rsidRDefault="0028487E" w:rsidP="003F31BC">
            <w:pPr>
              <w:spacing w:line="276" w:lineRule="auto"/>
              <w:rPr>
                <w:lang w:val="nb-NO"/>
              </w:rPr>
            </w:pPr>
            <w:r w:rsidRPr="0042436A">
              <w:rPr>
                <w:lang w:val="nb-NO"/>
              </w:rPr>
              <w:t>Tiết 5: Dinh dưỡng nitơ ở thực vật (Mục I, III)</w:t>
            </w:r>
          </w:p>
          <w:p w:rsidR="0028487E" w:rsidRDefault="0028487E" w:rsidP="003F31BC">
            <w:pPr>
              <w:spacing w:line="276" w:lineRule="auto"/>
              <w:rPr>
                <w:lang w:val="nb-NO"/>
              </w:rPr>
            </w:pPr>
            <w:r w:rsidRPr="0042436A">
              <w:rPr>
                <w:lang w:val="nb-NO"/>
              </w:rPr>
              <w:t xml:space="preserve"> Tiết 6: Dinh dưỡng nitơ ở thực vật – Mục IV, V (Mục II. Quá trình đồng hoá nitơ ở thực vật : không dạy)</w:t>
            </w:r>
          </w:p>
          <w:p w:rsidR="0028487E" w:rsidRPr="0042436A" w:rsidRDefault="0028487E" w:rsidP="003F31BC">
            <w:pPr>
              <w:spacing w:line="276" w:lineRule="auto"/>
              <w:rPr>
                <w:lang w:val="nb-NO"/>
              </w:rPr>
            </w:pPr>
            <w:r w:rsidRPr="0042436A">
              <w:rPr>
                <w:lang w:val="nb-NO"/>
              </w:rPr>
              <w:t>Tiết 23 : Cân bằng nội môi (mục I và II)</w:t>
            </w:r>
          </w:p>
          <w:p w:rsidR="0028487E" w:rsidRDefault="0028487E" w:rsidP="003F31BC">
            <w:pPr>
              <w:spacing w:line="276" w:lineRule="auto"/>
              <w:rPr>
                <w:lang w:val="nb-NO"/>
              </w:rPr>
            </w:pPr>
            <w:r w:rsidRPr="0042436A">
              <w:rPr>
                <w:lang w:val="nb-NO"/>
              </w:rPr>
              <w:t>Tiết 24 : Cân bằng nội môi (Mục III và IV)</w:t>
            </w:r>
          </w:p>
          <w:p w:rsidR="0028487E" w:rsidRPr="00FB75CF" w:rsidRDefault="0028487E" w:rsidP="00FB75CF"/>
        </w:tc>
        <w:tc>
          <w:tcPr>
            <w:tcW w:w="1647" w:type="dxa"/>
          </w:tcPr>
          <w:p w:rsidR="0028487E" w:rsidRPr="0042436A" w:rsidRDefault="0028487E" w:rsidP="003F31BC">
            <w:pPr>
              <w:spacing w:line="276" w:lineRule="auto"/>
              <w:rPr>
                <w:lang w:val="nb-NO"/>
              </w:rPr>
            </w:pPr>
          </w:p>
        </w:tc>
      </w:tr>
      <w:tr w:rsidR="0028487E" w:rsidRPr="00FB75CF" w:rsidTr="003F31BC">
        <w:tc>
          <w:tcPr>
            <w:tcW w:w="789" w:type="dxa"/>
          </w:tcPr>
          <w:p w:rsidR="0028487E" w:rsidRPr="00FB75CF" w:rsidRDefault="0028487E" w:rsidP="00FB75CF">
            <w:pPr>
              <w:jc w:val="center"/>
            </w:pPr>
            <w:r w:rsidRPr="00FB75CF">
              <w:t>12</w:t>
            </w:r>
          </w:p>
        </w:tc>
        <w:tc>
          <w:tcPr>
            <w:tcW w:w="2607" w:type="dxa"/>
          </w:tcPr>
          <w:p w:rsidR="0028487E" w:rsidRPr="00FB75CF" w:rsidRDefault="0028487E" w:rsidP="00FB75CF">
            <w:r w:rsidRPr="00FB75CF">
              <w:t>- Cả năm: 54 tiết</w:t>
            </w:r>
          </w:p>
          <w:p w:rsidR="0028487E" w:rsidRPr="00FB75CF" w:rsidRDefault="0028487E" w:rsidP="00FB75CF">
            <w:r w:rsidRPr="00FB75CF">
              <w:t>+ HK I: 37 tiết</w:t>
            </w:r>
          </w:p>
          <w:p w:rsidR="0028487E" w:rsidRPr="00FB75CF" w:rsidRDefault="0028487E" w:rsidP="00FB75CF">
            <w:r w:rsidRPr="00FB75CF">
              <w:t>+ HK II: 17 tiết</w:t>
            </w:r>
          </w:p>
        </w:tc>
        <w:tc>
          <w:tcPr>
            <w:tcW w:w="2249" w:type="dxa"/>
          </w:tcPr>
          <w:p w:rsidR="0028487E" w:rsidRDefault="0028487E">
            <w:r>
              <w:rPr>
                <w:b/>
              </w:rPr>
              <w:t>HK I</w:t>
            </w:r>
            <w:r>
              <w:t xml:space="preserve"> </w:t>
            </w:r>
          </w:p>
          <w:p w:rsidR="0028487E" w:rsidRDefault="0028487E">
            <w:r>
              <w:t>- Miệng : tuần 34.</w:t>
            </w:r>
          </w:p>
          <w:p w:rsidR="0028487E" w:rsidRDefault="0028487E">
            <w:r>
              <w:t>- Kiểm tra 15 phút:</w:t>
            </w:r>
          </w:p>
          <w:p w:rsidR="0028487E" w:rsidRDefault="0028487E">
            <w:r>
              <w:t>+ Lần 1: tuần 5</w:t>
            </w:r>
          </w:p>
          <w:p w:rsidR="0028487E" w:rsidRDefault="0028487E">
            <w:r>
              <w:t>+ Lần 2: tuần 8</w:t>
            </w:r>
          </w:p>
          <w:p w:rsidR="0028487E" w:rsidRDefault="0028487E">
            <w:r>
              <w:t>- Kiểm tra 45 phút: tuần 9</w:t>
            </w:r>
          </w:p>
          <w:p w:rsidR="0028487E" w:rsidRDefault="0028487E">
            <w:pPr>
              <w:rPr>
                <w:b/>
              </w:rPr>
            </w:pPr>
            <w:r>
              <w:rPr>
                <w:b/>
              </w:rPr>
              <w:t>HK II</w:t>
            </w:r>
          </w:p>
          <w:p w:rsidR="0028487E" w:rsidRDefault="0028487E">
            <w:r>
              <w:t>- Miệng : tuần 51.</w:t>
            </w:r>
          </w:p>
          <w:p w:rsidR="0028487E" w:rsidRDefault="0028487E">
            <w:r>
              <w:t>- Kiểm tra 15 phút:</w:t>
            </w:r>
          </w:p>
          <w:p w:rsidR="0028487E" w:rsidRDefault="0028487E">
            <w:r>
              <w:t>+ Lần 1: tuần 24</w:t>
            </w:r>
          </w:p>
          <w:p w:rsidR="0028487E" w:rsidRDefault="0028487E">
            <w:r>
              <w:lastRenderedPageBreak/>
              <w:t>+ Lần 2: tuần 33</w:t>
            </w:r>
          </w:p>
          <w:p w:rsidR="0028487E" w:rsidRDefault="0028487E">
            <w:r>
              <w:t>- Kiểm tra 45 phút: tuần 28</w:t>
            </w:r>
          </w:p>
        </w:tc>
        <w:tc>
          <w:tcPr>
            <w:tcW w:w="2401" w:type="dxa"/>
          </w:tcPr>
          <w:p w:rsidR="0028487E" w:rsidRPr="005248E6" w:rsidRDefault="0028487E" w:rsidP="003F31BC">
            <w:pPr>
              <w:spacing w:line="276" w:lineRule="auto"/>
              <w:jc w:val="both"/>
              <w:rPr>
                <w:lang w:val="nb-NO"/>
              </w:rPr>
            </w:pPr>
            <w:r>
              <w:rPr>
                <w:bCs/>
                <w:lang w:val="nb-NO"/>
              </w:rPr>
              <w:lastRenderedPageBreak/>
              <w:t xml:space="preserve">- </w:t>
            </w:r>
            <w:r w:rsidRPr="005248E6">
              <w:rPr>
                <w:bCs/>
                <w:lang w:val="nb-NO"/>
              </w:rPr>
              <w:t xml:space="preserve">Tiết 12. </w:t>
            </w:r>
            <w:r w:rsidRPr="005248E6">
              <w:rPr>
                <w:lang w:val="nb-NO"/>
              </w:rPr>
              <w:t xml:space="preserve">Liên kết gen </w:t>
            </w:r>
          </w:p>
          <w:p w:rsidR="0028487E" w:rsidRPr="005248E6" w:rsidRDefault="0028487E" w:rsidP="003F31BC">
            <w:pPr>
              <w:spacing w:line="276" w:lineRule="auto"/>
              <w:jc w:val="both"/>
              <w:rPr>
                <w:bCs/>
                <w:lang w:val="nb-NO"/>
              </w:rPr>
            </w:pPr>
            <w:r>
              <w:rPr>
                <w:lang w:val="nb-NO"/>
              </w:rPr>
              <w:t xml:space="preserve">- </w:t>
            </w:r>
            <w:r w:rsidRPr="005248E6">
              <w:rPr>
                <w:lang w:val="nb-NO"/>
              </w:rPr>
              <w:t>Tiết 13. Hoán vị gen</w:t>
            </w:r>
          </w:p>
          <w:p w:rsidR="0028487E" w:rsidRPr="00F16CB7" w:rsidRDefault="0028487E" w:rsidP="003F31BC">
            <w:pPr>
              <w:spacing w:line="276" w:lineRule="auto"/>
              <w:rPr>
                <w:lang w:val="nb-NO"/>
              </w:rPr>
            </w:pPr>
            <w:r>
              <w:rPr>
                <w:lang w:val="nb-NO"/>
              </w:rPr>
              <w:t xml:space="preserve">- </w:t>
            </w:r>
            <w:r w:rsidRPr="00F16CB7">
              <w:rPr>
                <w:lang w:val="nb-NO"/>
              </w:rPr>
              <w:t>Tiết 40. Các đặc trưng cơ bản của quần thể sinh vật (mục I và II)</w:t>
            </w:r>
          </w:p>
          <w:p w:rsidR="0028487E" w:rsidRPr="00F16CB7" w:rsidRDefault="0028487E" w:rsidP="003F31BC">
            <w:pPr>
              <w:spacing w:line="276" w:lineRule="auto"/>
              <w:rPr>
                <w:lang w:val="nb-NO"/>
              </w:rPr>
            </w:pPr>
            <w:r>
              <w:rPr>
                <w:lang w:val="nb-NO"/>
              </w:rPr>
              <w:t xml:space="preserve">- </w:t>
            </w:r>
            <w:r w:rsidRPr="00F16CB7">
              <w:rPr>
                <w:lang w:val="nb-NO"/>
              </w:rPr>
              <w:t>Tiết 41. Các đặc trưng cơ bản của quần thể sinh vật (mục III và IV)</w:t>
            </w:r>
          </w:p>
          <w:p w:rsidR="0028487E" w:rsidRPr="003F31BC" w:rsidRDefault="0028487E" w:rsidP="003F31BC">
            <w:pPr>
              <w:spacing w:line="276" w:lineRule="auto"/>
              <w:rPr>
                <w:lang w:val="nb-NO"/>
              </w:rPr>
            </w:pPr>
            <w:r>
              <w:rPr>
                <w:lang w:val="nb-NO"/>
              </w:rPr>
              <w:lastRenderedPageBreak/>
              <w:t xml:space="preserve">- </w:t>
            </w:r>
            <w:r w:rsidRPr="00F16CB7">
              <w:rPr>
                <w:lang w:val="nb-NO"/>
              </w:rPr>
              <w:t>Tiết 42. Các đặc trưng cơ bản của quần thể sinh vật (mục V, VI và VII)</w:t>
            </w:r>
          </w:p>
        </w:tc>
        <w:tc>
          <w:tcPr>
            <w:tcW w:w="1647" w:type="dxa"/>
          </w:tcPr>
          <w:p w:rsidR="0028487E" w:rsidRPr="00FB75CF" w:rsidRDefault="0028487E" w:rsidP="00FB75CF"/>
        </w:tc>
      </w:tr>
    </w:tbl>
    <w:p w:rsidR="007C0434" w:rsidRDefault="007C0434" w:rsidP="00FB75CF">
      <w:pPr>
        <w:ind w:firstLine="426"/>
        <w:rPr>
          <w:b/>
        </w:rPr>
      </w:pPr>
      <w:r>
        <w:rPr>
          <w:b/>
        </w:rPr>
        <w:lastRenderedPageBreak/>
        <w:t>* Nhóm Thể dụ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2835"/>
        <w:gridCol w:w="2639"/>
      </w:tblGrid>
      <w:tr w:rsidR="007C0434" w:rsidRPr="00FB75CF" w:rsidTr="00471169">
        <w:tc>
          <w:tcPr>
            <w:tcW w:w="817" w:type="dxa"/>
          </w:tcPr>
          <w:p w:rsidR="007C0434" w:rsidRPr="00FB75CF" w:rsidRDefault="007C0434" w:rsidP="00FB75CF">
            <w:pPr>
              <w:jc w:val="center"/>
              <w:rPr>
                <w:b/>
              </w:rPr>
            </w:pPr>
            <w:r w:rsidRPr="00FB75CF">
              <w:rPr>
                <w:b/>
              </w:rPr>
              <w:t>Khối</w:t>
            </w:r>
          </w:p>
        </w:tc>
        <w:tc>
          <w:tcPr>
            <w:tcW w:w="3402" w:type="dxa"/>
          </w:tcPr>
          <w:p w:rsidR="007C0434" w:rsidRPr="00FB75CF" w:rsidRDefault="007C0434" w:rsidP="00FB75CF">
            <w:pPr>
              <w:jc w:val="center"/>
              <w:rPr>
                <w:b/>
              </w:rPr>
            </w:pPr>
            <w:r w:rsidRPr="00FB75CF">
              <w:rPr>
                <w:b/>
              </w:rPr>
              <w:t>Tiết</w:t>
            </w:r>
          </w:p>
        </w:tc>
        <w:tc>
          <w:tcPr>
            <w:tcW w:w="2835" w:type="dxa"/>
          </w:tcPr>
          <w:p w:rsidR="00CB469C" w:rsidRPr="00FB75CF" w:rsidRDefault="00CB469C" w:rsidP="00CB469C">
            <w:pPr>
              <w:jc w:val="center"/>
              <w:rPr>
                <w:b/>
              </w:rPr>
            </w:pPr>
            <w:r w:rsidRPr="00FB75CF">
              <w:rPr>
                <w:b/>
              </w:rPr>
              <w:t xml:space="preserve">Bài kiểm tra </w:t>
            </w:r>
          </w:p>
          <w:p w:rsidR="007C0434" w:rsidRPr="00FB75CF" w:rsidRDefault="00CB469C" w:rsidP="00CB469C">
            <w:pPr>
              <w:jc w:val="center"/>
              <w:rPr>
                <w:b/>
              </w:rPr>
            </w:pPr>
            <w:r>
              <w:rPr>
                <w:b/>
              </w:rPr>
              <w:t>năm học 2018 - 2019</w:t>
            </w:r>
          </w:p>
        </w:tc>
        <w:tc>
          <w:tcPr>
            <w:tcW w:w="2639" w:type="dxa"/>
          </w:tcPr>
          <w:p w:rsidR="007C0434" w:rsidRPr="00FB75CF" w:rsidRDefault="00CB469C" w:rsidP="00FB75CF">
            <w:pPr>
              <w:jc w:val="center"/>
              <w:rPr>
                <w:b/>
              </w:rPr>
            </w:pPr>
            <w:r w:rsidRPr="00FB75CF">
              <w:rPr>
                <w:b/>
              </w:rPr>
              <w:t>Thay đổi so với năm học 201</w:t>
            </w:r>
            <w:r>
              <w:rPr>
                <w:b/>
              </w:rPr>
              <w:t>7</w:t>
            </w:r>
            <w:r w:rsidRPr="00FB75CF">
              <w:rPr>
                <w:b/>
              </w:rPr>
              <w:t xml:space="preserve"> - 201</w:t>
            </w:r>
            <w:r>
              <w:rPr>
                <w:b/>
              </w:rPr>
              <w:t>8</w:t>
            </w:r>
          </w:p>
        </w:tc>
      </w:tr>
      <w:tr w:rsidR="007C0434" w:rsidRPr="00FB75CF" w:rsidTr="00471169">
        <w:tc>
          <w:tcPr>
            <w:tcW w:w="817" w:type="dxa"/>
          </w:tcPr>
          <w:p w:rsidR="007C0434" w:rsidRPr="00FB75CF" w:rsidRDefault="007C0434" w:rsidP="00FB75CF">
            <w:pPr>
              <w:jc w:val="center"/>
            </w:pPr>
            <w:r w:rsidRPr="00FB75CF">
              <w:t>10</w:t>
            </w:r>
          </w:p>
        </w:tc>
        <w:tc>
          <w:tcPr>
            <w:tcW w:w="3402" w:type="dxa"/>
          </w:tcPr>
          <w:p w:rsidR="007C0434" w:rsidRPr="00FB75CF" w:rsidRDefault="007C0434" w:rsidP="00FB75CF">
            <w:r w:rsidRPr="00FB75CF">
              <w:t>- Cả năm: 70 tiết</w:t>
            </w:r>
          </w:p>
          <w:p w:rsidR="007C0434" w:rsidRPr="00FB75CF" w:rsidRDefault="007C0434" w:rsidP="00FB75CF">
            <w:r w:rsidRPr="00FB75CF">
              <w:t>+ HK I: 36 tiết</w:t>
            </w:r>
          </w:p>
          <w:p w:rsidR="007C0434" w:rsidRPr="00FB75CF" w:rsidRDefault="007C0434" w:rsidP="00FB75CF">
            <w:r w:rsidRPr="00FB75CF">
              <w:t>+ HK II: 34 tiết</w:t>
            </w:r>
          </w:p>
        </w:tc>
        <w:tc>
          <w:tcPr>
            <w:tcW w:w="2835" w:type="dxa"/>
          </w:tcPr>
          <w:p w:rsidR="000B12F3" w:rsidRDefault="000B12F3" w:rsidP="000B12F3">
            <w:r w:rsidRPr="00FB75CF">
              <w:rPr>
                <w:b/>
              </w:rPr>
              <w:t>HK I</w:t>
            </w:r>
            <w:r w:rsidRPr="00FB75CF">
              <w:t xml:space="preserve"> </w:t>
            </w:r>
          </w:p>
          <w:p w:rsidR="007C0434" w:rsidRPr="00FB75CF" w:rsidRDefault="007C0434" w:rsidP="00FB75CF">
            <w:r w:rsidRPr="00FB75CF">
              <w:t>- Miệng :</w:t>
            </w:r>
            <w:r w:rsidR="000C2EED" w:rsidRPr="00FB75CF">
              <w:t xml:space="preserve"> tuần 16</w:t>
            </w:r>
            <w:r w:rsidRPr="00FB75CF">
              <w:t>.</w:t>
            </w:r>
          </w:p>
          <w:p w:rsidR="007C0434" w:rsidRPr="00FB75CF" w:rsidRDefault="007C0434" w:rsidP="00FB75CF">
            <w:r w:rsidRPr="00FB75CF">
              <w:t>- Kiểm tra 15 phút:</w:t>
            </w:r>
          </w:p>
          <w:p w:rsidR="007C0434" w:rsidRPr="00FB75CF" w:rsidRDefault="007C0434" w:rsidP="00FB75CF">
            <w:r w:rsidRPr="00FB75CF">
              <w:t>+ Lần 1:</w:t>
            </w:r>
            <w:r w:rsidR="000C2EED" w:rsidRPr="00FB75CF">
              <w:t xml:space="preserve"> tuần 6</w:t>
            </w:r>
          </w:p>
          <w:p w:rsidR="007C0434" w:rsidRPr="00FB75CF" w:rsidRDefault="007C0434" w:rsidP="00FB75CF">
            <w:r w:rsidRPr="00FB75CF">
              <w:t>+ Lần 2: tuần</w:t>
            </w:r>
            <w:r w:rsidR="000C2EED" w:rsidRPr="00FB75CF">
              <w:t xml:space="preserve"> 16</w:t>
            </w:r>
          </w:p>
          <w:p w:rsidR="007C0434" w:rsidRPr="00FB75CF" w:rsidRDefault="007C0434" w:rsidP="00FB75CF">
            <w:r w:rsidRPr="00FB75CF">
              <w:t xml:space="preserve">- Kiểm tra 45 phút: </w:t>
            </w:r>
          </w:p>
          <w:p w:rsidR="000C2EED" w:rsidRPr="00FB75CF" w:rsidRDefault="000C2EED" w:rsidP="00FB75CF">
            <w:r w:rsidRPr="00FB75CF">
              <w:t>+ Lần 1: tuần 7</w:t>
            </w:r>
          </w:p>
          <w:p w:rsidR="000C2EED" w:rsidRPr="00FB75CF" w:rsidRDefault="000C2EED" w:rsidP="00FB75CF">
            <w:r w:rsidRPr="00FB75CF">
              <w:t>+ Lần 2: tuần 8</w:t>
            </w:r>
          </w:p>
          <w:p w:rsidR="007C0434" w:rsidRDefault="000C2EED" w:rsidP="00FB75CF">
            <w:r w:rsidRPr="00FB75CF">
              <w:t>+ Lần 3: tuần 14</w:t>
            </w:r>
          </w:p>
          <w:p w:rsidR="000B12F3" w:rsidRDefault="000B12F3" w:rsidP="00FB75CF">
            <w:pPr>
              <w:rPr>
                <w:b/>
              </w:rPr>
            </w:pPr>
            <w:r w:rsidRPr="00FB75CF">
              <w:rPr>
                <w:b/>
              </w:rPr>
              <w:t>HK I</w:t>
            </w:r>
            <w:r w:rsidRPr="000B12F3">
              <w:rPr>
                <w:b/>
              </w:rPr>
              <w:t>I</w:t>
            </w:r>
          </w:p>
          <w:p w:rsidR="00C50A24" w:rsidRPr="00FB75CF" w:rsidRDefault="00C50A24" w:rsidP="00C50A24">
            <w:r w:rsidRPr="00FB75CF">
              <w:t>- Miệng :</w:t>
            </w:r>
            <w:r>
              <w:t xml:space="preserve"> tuần 33</w:t>
            </w:r>
            <w:r w:rsidRPr="00FB75CF">
              <w:t>.</w:t>
            </w:r>
          </w:p>
          <w:p w:rsidR="00C50A24" w:rsidRPr="00FB75CF" w:rsidRDefault="00C50A24" w:rsidP="00C50A24">
            <w:r w:rsidRPr="00FB75CF">
              <w:t>- Kiểm tra 15 phút:</w:t>
            </w:r>
          </w:p>
          <w:p w:rsidR="00C50A24" w:rsidRPr="00FB75CF" w:rsidRDefault="00C50A24" w:rsidP="00C50A24">
            <w:r w:rsidRPr="00FB75CF">
              <w:t>+ Lần 1:</w:t>
            </w:r>
            <w:r>
              <w:t xml:space="preserve"> tuần 24</w:t>
            </w:r>
          </w:p>
          <w:p w:rsidR="00C50A24" w:rsidRPr="00FB75CF" w:rsidRDefault="00C50A24" w:rsidP="00C50A24">
            <w:r w:rsidRPr="00FB75CF">
              <w:t>+ Lần 2: tuần</w:t>
            </w:r>
            <w:r>
              <w:t xml:space="preserve"> 30</w:t>
            </w:r>
          </w:p>
          <w:p w:rsidR="00C50A24" w:rsidRPr="00FB75CF" w:rsidRDefault="00C50A24" w:rsidP="00C50A24">
            <w:r w:rsidRPr="00FB75CF">
              <w:t xml:space="preserve">- Kiểm tra 45 phút: </w:t>
            </w:r>
          </w:p>
          <w:p w:rsidR="00C50A24" w:rsidRPr="00FB75CF" w:rsidRDefault="00C50A24" w:rsidP="00C50A24">
            <w:r>
              <w:t>+ Lần 1: tuần 25</w:t>
            </w:r>
          </w:p>
          <w:p w:rsidR="00C50A24" w:rsidRPr="00FB75CF" w:rsidRDefault="00C50A24" w:rsidP="00C50A24">
            <w:r>
              <w:t>+ Lần 2: tuần 27</w:t>
            </w:r>
          </w:p>
          <w:p w:rsidR="00C50A24" w:rsidRPr="00FB75CF" w:rsidRDefault="00C50A24" w:rsidP="00FB75CF">
            <w:r>
              <w:t>+ Lần 3: tuần 33</w:t>
            </w:r>
          </w:p>
        </w:tc>
        <w:tc>
          <w:tcPr>
            <w:tcW w:w="2639" w:type="dxa"/>
          </w:tcPr>
          <w:p w:rsidR="007C0434" w:rsidRPr="00FB75CF" w:rsidRDefault="007C0434" w:rsidP="00FB75CF">
            <w:r w:rsidRPr="00FB75CF">
              <w:t>- Không thay đổi</w:t>
            </w:r>
          </w:p>
        </w:tc>
      </w:tr>
      <w:tr w:rsidR="007C0434" w:rsidRPr="00FB75CF" w:rsidTr="00471169">
        <w:tc>
          <w:tcPr>
            <w:tcW w:w="817" w:type="dxa"/>
          </w:tcPr>
          <w:p w:rsidR="007C0434" w:rsidRPr="00FB75CF" w:rsidRDefault="007C0434" w:rsidP="00FB75CF">
            <w:pPr>
              <w:jc w:val="center"/>
            </w:pPr>
            <w:r w:rsidRPr="00FB75CF">
              <w:t>11</w:t>
            </w:r>
          </w:p>
        </w:tc>
        <w:tc>
          <w:tcPr>
            <w:tcW w:w="3402" w:type="dxa"/>
          </w:tcPr>
          <w:p w:rsidR="007C0434" w:rsidRPr="00FB75CF" w:rsidRDefault="007C0434" w:rsidP="00FB75CF">
            <w:r w:rsidRPr="00FB75CF">
              <w:t>- Cả năm: 70 tiết</w:t>
            </w:r>
          </w:p>
          <w:p w:rsidR="007C0434" w:rsidRPr="00FB75CF" w:rsidRDefault="007C0434" w:rsidP="00FB75CF">
            <w:r w:rsidRPr="00FB75CF">
              <w:t>+ HK I: 36 tiết</w:t>
            </w:r>
          </w:p>
          <w:p w:rsidR="007C0434" w:rsidRPr="00FB75CF" w:rsidRDefault="007C0434" w:rsidP="00FB75CF">
            <w:r w:rsidRPr="00FB75CF">
              <w:t>+ HK II: 34 tiết</w:t>
            </w:r>
          </w:p>
        </w:tc>
        <w:tc>
          <w:tcPr>
            <w:tcW w:w="2835" w:type="dxa"/>
          </w:tcPr>
          <w:p w:rsidR="000B12F3" w:rsidRDefault="000B12F3" w:rsidP="000B12F3">
            <w:r w:rsidRPr="00FB75CF">
              <w:rPr>
                <w:b/>
              </w:rPr>
              <w:t>HK I</w:t>
            </w:r>
            <w:r w:rsidRPr="00FB75CF">
              <w:t xml:space="preserve"> </w:t>
            </w:r>
          </w:p>
          <w:p w:rsidR="007C0434" w:rsidRPr="00FB75CF" w:rsidRDefault="007C0434" w:rsidP="00FB75CF">
            <w:r w:rsidRPr="00FB75CF">
              <w:t>- Miệng :</w:t>
            </w:r>
            <w:r w:rsidR="000C2EED" w:rsidRPr="00FB75CF">
              <w:t xml:space="preserve"> tuần 16</w:t>
            </w:r>
            <w:r w:rsidRPr="00FB75CF">
              <w:t>.</w:t>
            </w:r>
          </w:p>
          <w:p w:rsidR="007C0434" w:rsidRPr="00FB75CF" w:rsidRDefault="007C0434" w:rsidP="00FB75CF">
            <w:r w:rsidRPr="00FB75CF">
              <w:t>- Kiểm tra 15 phút:</w:t>
            </w:r>
          </w:p>
          <w:p w:rsidR="007C0434" w:rsidRPr="00FB75CF" w:rsidRDefault="007C0434" w:rsidP="00FB75CF">
            <w:r w:rsidRPr="00FB75CF">
              <w:t>+ Lần 1:</w:t>
            </w:r>
            <w:r w:rsidR="000C2EED" w:rsidRPr="00FB75CF">
              <w:t xml:space="preserve"> tuần 5</w:t>
            </w:r>
          </w:p>
          <w:p w:rsidR="007C0434" w:rsidRPr="00FB75CF" w:rsidRDefault="007C0434" w:rsidP="00FB75CF">
            <w:r w:rsidRPr="00FB75CF">
              <w:t>+ Lần 2: tuần</w:t>
            </w:r>
            <w:r w:rsidR="000C2EED" w:rsidRPr="00FB75CF">
              <w:t xml:space="preserve"> 15</w:t>
            </w:r>
          </w:p>
          <w:p w:rsidR="007C0434" w:rsidRPr="00FB75CF" w:rsidRDefault="007C0434" w:rsidP="00FB75CF">
            <w:r w:rsidRPr="00FB75CF">
              <w:t xml:space="preserve">- Kiểm tra 45 phút: </w:t>
            </w:r>
          </w:p>
          <w:p w:rsidR="000C2EED" w:rsidRPr="00FB75CF" w:rsidRDefault="000C2EED" w:rsidP="00FB75CF">
            <w:r w:rsidRPr="00FB75CF">
              <w:t>+ Lần 1: tuần 6</w:t>
            </w:r>
          </w:p>
          <w:p w:rsidR="000C2EED" w:rsidRPr="00FB75CF" w:rsidRDefault="000C2EED" w:rsidP="00FB75CF">
            <w:r w:rsidRPr="00FB75CF">
              <w:t>+ Lần 2: tuần 7</w:t>
            </w:r>
          </w:p>
          <w:p w:rsidR="007C0434" w:rsidRDefault="000C2EED" w:rsidP="00FB75CF">
            <w:r w:rsidRPr="00FB75CF">
              <w:t>+ Lần 3: tuần 13</w:t>
            </w:r>
          </w:p>
          <w:p w:rsidR="000B12F3" w:rsidRDefault="000B12F3" w:rsidP="00FB75CF">
            <w:pPr>
              <w:rPr>
                <w:b/>
              </w:rPr>
            </w:pPr>
            <w:r w:rsidRPr="00FB75CF">
              <w:rPr>
                <w:b/>
              </w:rPr>
              <w:t>HK I</w:t>
            </w:r>
            <w:r w:rsidRPr="000B12F3">
              <w:rPr>
                <w:b/>
              </w:rPr>
              <w:t>I</w:t>
            </w:r>
          </w:p>
          <w:p w:rsidR="00C50A24" w:rsidRPr="00FB75CF" w:rsidRDefault="00C50A24" w:rsidP="00C50A24">
            <w:r w:rsidRPr="00FB75CF">
              <w:t>- Miệng :</w:t>
            </w:r>
            <w:r>
              <w:t xml:space="preserve"> tuần 33</w:t>
            </w:r>
            <w:r w:rsidRPr="00FB75CF">
              <w:t>.</w:t>
            </w:r>
          </w:p>
          <w:p w:rsidR="00C50A24" w:rsidRPr="00FB75CF" w:rsidRDefault="00C50A24" w:rsidP="00C50A24">
            <w:r w:rsidRPr="00FB75CF">
              <w:t>- Kiểm tra 15 phút:</w:t>
            </w:r>
          </w:p>
          <w:p w:rsidR="00C50A24" w:rsidRPr="00FB75CF" w:rsidRDefault="00C50A24" w:rsidP="00C50A24">
            <w:r w:rsidRPr="00FB75CF">
              <w:t>+ Lần 1:</w:t>
            </w:r>
            <w:r>
              <w:t xml:space="preserve"> tuần 23</w:t>
            </w:r>
          </w:p>
          <w:p w:rsidR="00C50A24" w:rsidRPr="00FB75CF" w:rsidRDefault="00C50A24" w:rsidP="00C50A24">
            <w:r w:rsidRPr="00FB75CF">
              <w:t>+ Lần 2: tuần</w:t>
            </w:r>
            <w:r>
              <w:t xml:space="preserve"> 30</w:t>
            </w:r>
          </w:p>
          <w:p w:rsidR="00C50A24" w:rsidRPr="00FB75CF" w:rsidRDefault="00C50A24" w:rsidP="00C50A24">
            <w:r w:rsidRPr="00FB75CF">
              <w:t xml:space="preserve">- Kiểm tra 45 phút: </w:t>
            </w:r>
          </w:p>
          <w:p w:rsidR="00C50A24" w:rsidRPr="00FB75CF" w:rsidRDefault="00C50A24" w:rsidP="00C50A24">
            <w:r>
              <w:t>+ Lần 1: tuần 24</w:t>
            </w:r>
          </w:p>
          <w:p w:rsidR="00C50A24" w:rsidRPr="00FB75CF" w:rsidRDefault="00C50A24" w:rsidP="00C50A24">
            <w:r>
              <w:t>+ Lần 2: tuần 25</w:t>
            </w:r>
          </w:p>
          <w:p w:rsidR="00C50A24" w:rsidRPr="00FB75CF" w:rsidRDefault="00C50A24" w:rsidP="00C50A24">
            <w:r>
              <w:t>+ Lần 3: tuần 32</w:t>
            </w:r>
          </w:p>
        </w:tc>
        <w:tc>
          <w:tcPr>
            <w:tcW w:w="2639" w:type="dxa"/>
          </w:tcPr>
          <w:p w:rsidR="007C0434" w:rsidRPr="00FB75CF" w:rsidRDefault="007C0434" w:rsidP="00FB75CF">
            <w:r w:rsidRPr="00FB75CF">
              <w:t>- Không thay đổi</w:t>
            </w:r>
          </w:p>
        </w:tc>
      </w:tr>
      <w:tr w:rsidR="007C0434" w:rsidRPr="00FB75CF" w:rsidTr="00471169">
        <w:tc>
          <w:tcPr>
            <w:tcW w:w="817" w:type="dxa"/>
          </w:tcPr>
          <w:p w:rsidR="007C0434" w:rsidRPr="00FB75CF" w:rsidRDefault="007C0434" w:rsidP="00FB75CF">
            <w:pPr>
              <w:jc w:val="center"/>
            </w:pPr>
            <w:r w:rsidRPr="00FB75CF">
              <w:t>12</w:t>
            </w:r>
          </w:p>
        </w:tc>
        <w:tc>
          <w:tcPr>
            <w:tcW w:w="3402" w:type="dxa"/>
          </w:tcPr>
          <w:p w:rsidR="007C0434" w:rsidRPr="00FB75CF" w:rsidRDefault="007C0434" w:rsidP="00FB75CF">
            <w:r w:rsidRPr="00FB75CF">
              <w:t>- Cả năm: 70 tiết</w:t>
            </w:r>
          </w:p>
          <w:p w:rsidR="007C0434" w:rsidRPr="00FB75CF" w:rsidRDefault="007C0434" w:rsidP="00FB75CF">
            <w:r w:rsidRPr="00FB75CF">
              <w:t>+ HK I: 36 tiết</w:t>
            </w:r>
          </w:p>
          <w:p w:rsidR="007C0434" w:rsidRPr="00FB75CF" w:rsidRDefault="007C0434" w:rsidP="00FB75CF">
            <w:r w:rsidRPr="00FB75CF">
              <w:t>+ HK II: 34 tiết</w:t>
            </w:r>
          </w:p>
        </w:tc>
        <w:tc>
          <w:tcPr>
            <w:tcW w:w="2835" w:type="dxa"/>
          </w:tcPr>
          <w:p w:rsidR="000B12F3" w:rsidRDefault="000B12F3" w:rsidP="000B12F3">
            <w:r w:rsidRPr="00FB75CF">
              <w:rPr>
                <w:b/>
              </w:rPr>
              <w:t>HK I</w:t>
            </w:r>
            <w:r w:rsidRPr="00FB75CF">
              <w:t xml:space="preserve"> </w:t>
            </w:r>
          </w:p>
          <w:p w:rsidR="007C0434" w:rsidRPr="00FB75CF" w:rsidRDefault="007C0434" w:rsidP="00FB75CF">
            <w:r w:rsidRPr="00FB75CF">
              <w:t>- Miệng :</w:t>
            </w:r>
            <w:r w:rsidR="000C2EED" w:rsidRPr="00FB75CF">
              <w:t xml:space="preserve"> tuần 16</w:t>
            </w:r>
            <w:r w:rsidRPr="00FB75CF">
              <w:t>.</w:t>
            </w:r>
          </w:p>
          <w:p w:rsidR="007C0434" w:rsidRPr="00FB75CF" w:rsidRDefault="007C0434" w:rsidP="00FB75CF">
            <w:r w:rsidRPr="00FB75CF">
              <w:t>- Kiểm tra 15 phút:</w:t>
            </w:r>
          </w:p>
          <w:p w:rsidR="007C0434" w:rsidRPr="00FB75CF" w:rsidRDefault="007C0434" w:rsidP="00FB75CF">
            <w:r w:rsidRPr="00FB75CF">
              <w:t>+ Lần 1:</w:t>
            </w:r>
            <w:r w:rsidR="000C2EED" w:rsidRPr="00FB75CF">
              <w:t xml:space="preserve"> tuần 5</w:t>
            </w:r>
          </w:p>
          <w:p w:rsidR="007C0434" w:rsidRPr="00FB75CF" w:rsidRDefault="007C0434" w:rsidP="00FB75CF">
            <w:r w:rsidRPr="00FB75CF">
              <w:t>+ Lần 2: tuần</w:t>
            </w:r>
            <w:r w:rsidR="000C2EED" w:rsidRPr="00FB75CF">
              <w:t xml:space="preserve"> 15</w:t>
            </w:r>
          </w:p>
          <w:p w:rsidR="007C0434" w:rsidRPr="00FB75CF" w:rsidRDefault="007C0434" w:rsidP="00FB75CF">
            <w:r w:rsidRPr="00FB75CF">
              <w:t xml:space="preserve">- Kiểm tra 45 phút: </w:t>
            </w:r>
          </w:p>
          <w:p w:rsidR="000C2EED" w:rsidRPr="00FB75CF" w:rsidRDefault="000C2EED" w:rsidP="00FB75CF">
            <w:r w:rsidRPr="00FB75CF">
              <w:t>+ Lần 1: tuần 6</w:t>
            </w:r>
          </w:p>
          <w:p w:rsidR="000C2EED" w:rsidRPr="00FB75CF" w:rsidRDefault="000C2EED" w:rsidP="00FB75CF">
            <w:r w:rsidRPr="00FB75CF">
              <w:t>+ Lần 2: tuần 7</w:t>
            </w:r>
          </w:p>
          <w:p w:rsidR="000C2EED" w:rsidRDefault="000C2EED" w:rsidP="00FB75CF">
            <w:r w:rsidRPr="00FB75CF">
              <w:t>+ Lần 3: tuần 13</w:t>
            </w:r>
          </w:p>
          <w:p w:rsidR="000B12F3" w:rsidRDefault="000B12F3" w:rsidP="00FB75CF">
            <w:pPr>
              <w:rPr>
                <w:b/>
              </w:rPr>
            </w:pPr>
            <w:r w:rsidRPr="00FB75CF">
              <w:rPr>
                <w:b/>
              </w:rPr>
              <w:t>HK I</w:t>
            </w:r>
            <w:r w:rsidRPr="000B12F3">
              <w:rPr>
                <w:b/>
              </w:rPr>
              <w:t>I</w:t>
            </w:r>
          </w:p>
          <w:p w:rsidR="00C50A24" w:rsidRPr="00FB75CF" w:rsidRDefault="00C50A24" w:rsidP="00C50A24">
            <w:r w:rsidRPr="00FB75CF">
              <w:t>- Miệng :</w:t>
            </w:r>
            <w:r>
              <w:t xml:space="preserve"> tuần 33</w:t>
            </w:r>
            <w:r w:rsidRPr="00FB75CF">
              <w:t>.</w:t>
            </w:r>
          </w:p>
          <w:p w:rsidR="00C50A24" w:rsidRPr="00FB75CF" w:rsidRDefault="00C50A24" w:rsidP="00C50A24">
            <w:r w:rsidRPr="00FB75CF">
              <w:lastRenderedPageBreak/>
              <w:t>- Kiểm tra 15 phút:</w:t>
            </w:r>
          </w:p>
          <w:p w:rsidR="00C50A24" w:rsidRPr="00FB75CF" w:rsidRDefault="00C50A24" w:rsidP="00C50A24">
            <w:r w:rsidRPr="00FB75CF">
              <w:t>+ Lần 1:</w:t>
            </w:r>
            <w:r>
              <w:t xml:space="preserve"> tuần 23</w:t>
            </w:r>
          </w:p>
          <w:p w:rsidR="00C50A24" w:rsidRPr="00FB75CF" w:rsidRDefault="00C50A24" w:rsidP="00C50A24">
            <w:r w:rsidRPr="00FB75CF">
              <w:t>+ Lần 2: tuần</w:t>
            </w:r>
            <w:r>
              <w:t xml:space="preserve"> 30</w:t>
            </w:r>
          </w:p>
          <w:p w:rsidR="00C50A24" w:rsidRPr="00FB75CF" w:rsidRDefault="00C50A24" w:rsidP="00C50A24">
            <w:r w:rsidRPr="00FB75CF">
              <w:t xml:space="preserve">- Kiểm tra 45 phút: </w:t>
            </w:r>
          </w:p>
          <w:p w:rsidR="00C50A24" w:rsidRPr="00FB75CF" w:rsidRDefault="00C50A24" w:rsidP="00C50A24">
            <w:r>
              <w:t>+ Lần 1: tuần 24</w:t>
            </w:r>
          </w:p>
          <w:p w:rsidR="00C50A24" w:rsidRPr="00FB75CF" w:rsidRDefault="009229BB" w:rsidP="00C50A24">
            <w:r>
              <w:t>+ Lần 2: tuần 30</w:t>
            </w:r>
          </w:p>
          <w:p w:rsidR="00C50A24" w:rsidRPr="00FB75CF" w:rsidRDefault="00C50A24" w:rsidP="00C50A24">
            <w:r>
              <w:t>+ Lần 3: tuần 32</w:t>
            </w:r>
          </w:p>
        </w:tc>
        <w:tc>
          <w:tcPr>
            <w:tcW w:w="2639" w:type="dxa"/>
          </w:tcPr>
          <w:p w:rsidR="007C0434" w:rsidRPr="00FB75CF" w:rsidRDefault="007C0434" w:rsidP="00FB75CF">
            <w:r w:rsidRPr="00FB75CF">
              <w:lastRenderedPageBreak/>
              <w:t>- Không thay đổi</w:t>
            </w:r>
          </w:p>
        </w:tc>
      </w:tr>
    </w:tbl>
    <w:p w:rsidR="00FB75CF" w:rsidRDefault="000C2EED" w:rsidP="000F26DE">
      <w:pPr>
        <w:ind w:firstLine="426"/>
        <w:rPr>
          <w:b/>
        </w:rPr>
      </w:pPr>
      <w:r>
        <w:rPr>
          <w:b/>
        </w:rPr>
        <w:lastRenderedPageBreak/>
        <w:t>* Nhóm Quốc phòng</w:t>
      </w:r>
      <w:r w:rsidR="00E8059D">
        <w:rPr>
          <w:b/>
        </w:rPr>
        <w:t xml:space="preserve">: Theo phân phối chương trình của Sở giáo dục </w:t>
      </w:r>
      <w:r w:rsidR="00C63523">
        <w:rPr>
          <w:b/>
        </w:rPr>
        <w:t>đào tạo Lâm Đồng.</w:t>
      </w:r>
    </w:p>
    <w:p w:rsidR="007E7C32" w:rsidRDefault="00C63523" w:rsidP="00FB75CF">
      <w:pPr>
        <w:ind w:firstLine="426"/>
        <w:rPr>
          <w:b/>
        </w:rPr>
      </w:pPr>
      <w:r>
        <w:rPr>
          <w:b/>
        </w:rPr>
        <w:t>* Nhóm Công ngh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2835"/>
        <w:gridCol w:w="2639"/>
      </w:tblGrid>
      <w:tr w:rsidR="00C63523" w:rsidRPr="00FB75CF" w:rsidTr="00471169">
        <w:tc>
          <w:tcPr>
            <w:tcW w:w="817" w:type="dxa"/>
          </w:tcPr>
          <w:p w:rsidR="00C63523" w:rsidRPr="00FB75CF" w:rsidRDefault="00C63523" w:rsidP="00FB75CF">
            <w:pPr>
              <w:jc w:val="center"/>
              <w:rPr>
                <w:b/>
              </w:rPr>
            </w:pPr>
            <w:r w:rsidRPr="00FB75CF">
              <w:rPr>
                <w:b/>
              </w:rPr>
              <w:t>Khối</w:t>
            </w:r>
          </w:p>
        </w:tc>
        <w:tc>
          <w:tcPr>
            <w:tcW w:w="3402" w:type="dxa"/>
          </w:tcPr>
          <w:p w:rsidR="00C63523" w:rsidRPr="00FB75CF" w:rsidRDefault="00C63523" w:rsidP="00FB75CF">
            <w:pPr>
              <w:jc w:val="center"/>
              <w:rPr>
                <w:b/>
              </w:rPr>
            </w:pPr>
            <w:r w:rsidRPr="00FB75CF">
              <w:rPr>
                <w:b/>
              </w:rPr>
              <w:t>Tiết</w:t>
            </w:r>
          </w:p>
        </w:tc>
        <w:tc>
          <w:tcPr>
            <w:tcW w:w="2835" w:type="dxa"/>
          </w:tcPr>
          <w:p w:rsidR="00CB469C" w:rsidRPr="00FB75CF" w:rsidRDefault="00CB469C" w:rsidP="00CB469C">
            <w:pPr>
              <w:jc w:val="center"/>
              <w:rPr>
                <w:b/>
              </w:rPr>
            </w:pPr>
            <w:r w:rsidRPr="00FB75CF">
              <w:rPr>
                <w:b/>
              </w:rPr>
              <w:t xml:space="preserve">Bài kiểm tra </w:t>
            </w:r>
          </w:p>
          <w:p w:rsidR="00C63523" w:rsidRPr="00FB75CF" w:rsidRDefault="00CB469C" w:rsidP="00CB469C">
            <w:pPr>
              <w:jc w:val="center"/>
              <w:rPr>
                <w:b/>
              </w:rPr>
            </w:pPr>
            <w:r>
              <w:rPr>
                <w:b/>
              </w:rPr>
              <w:t>năm học 2018 - 2019</w:t>
            </w:r>
          </w:p>
        </w:tc>
        <w:tc>
          <w:tcPr>
            <w:tcW w:w="2639" w:type="dxa"/>
          </w:tcPr>
          <w:p w:rsidR="00C63523" w:rsidRPr="00FB75CF" w:rsidRDefault="00CB469C" w:rsidP="00FB75CF">
            <w:pPr>
              <w:jc w:val="center"/>
              <w:rPr>
                <w:b/>
              </w:rPr>
            </w:pPr>
            <w:r w:rsidRPr="00FB75CF">
              <w:rPr>
                <w:b/>
              </w:rPr>
              <w:t>Thay đổi so với năm học 201</w:t>
            </w:r>
            <w:r>
              <w:rPr>
                <w:b/>
              </w:rPr>
              <w:t>7</w:t>
            </w:r>
            <w:r w:rsidRPr="00FB75CF">
              <w:rPr>
                <w:b/>
              </w:rPr>
              <w:t xml:space="preserve"> - 201</w:t>
            </w:r>
            <w:r>
              <w:rPr>
                <w:b/>
              </w:rPr>
              <w:t>8</w:t>
            </w:r>
          </w:p>
        </w:tc>
      </w:tr>
      <w:tr w:rsidR="00C63523" w:rsidRPr="00FB75CF" w:rsidTr="00471169">
        <w:tc>
          <w:tcPr>
            <w:tcW w:w="817" w:type="dxa"/>
          </w:tcPr>
          <w:p w:rsidR="00C63523" w:rsidRPr="00FB75CF" w:rsidRDefault="00C63523" w:rsidP="00FB75CF">
            <w:pPr>
              <w:jc w:val="center"/>
            </w:pPr>
            <w:r w:rsidRPr="00FB75CF">
              <w:t>10</w:t>
            </w:r>
          </w:p>
        </w:tc>
        <w:tc>
          <w:tcPr>
            <w:tcW w:w="3402" w:type="dxa"/>
          </w:tcPr>
          <w:p w:rsidR="00C63523" w:rsidRPr="00FB75CF" w:rsidRDefault="00C63523" w:rsidP="00FB75CF">
            <w:r w:rsidRPr="00FB75CF">
              <w:t>- Cả năm: 52 tiết</w:t>
            </w:r>
          </w:p>
          <w:p w:rsidR="00C63523" w:rsidRPr="00FB75CF" w:rsidRDefault="00C63523" w:rsidP="00FB75CF">
            <w:r w:rsidRPr="00FB75CF">
              <w:t>+ HK I: 18 tiết</w:t>
            </w:r>
          </w:p>
          <w:p w:rsidR="00C63523" w:rsidRPr="00FB75CF" w:rsidRDefault="00C63523" w:rsidP="00FB75CF">
            <w:r w:rsidRPr="00FB75CF">
              <w:t>+ HK II: 34 tiết</w:t>
            </w:r>
          </w:p>
        </w:tc>
        <w:tc>
          <w:tcPr>
            <w:tcW w:w="2835" w:type="dxa"/>
          </w:tcPr>
          <w:p w:rsidR="0028487E" w:rsidRDefault="0028487E" w:rsidP="0028487E">
            <w:r>
              <w:rPr>
                <w:b/>
              </w:rPr>
              <w:t>HK I</w:t>
            </w:r>
            <w:r>
              <w:t xml:space="preserve"> </w:t>
            </w:r>
          </w:p>
          <w:p w:rsidR="0028487E" w:rsidRDefault="0028487E" w:rsidP="0028487E">
            <w:r>
              <w:t>- Miệng : tuần 17.</w:t>
            </w:r>
          </w:p>
          <w:p w:rsidR="0028487E" w:rsidRDefault="0028487E" w:rsidP="0028487E">
            <w:r>
              <w:t>- Kiểm tra 15 phút:</w:t>
            </w:r>
          </w:p>
          <w:p w:rsidR="0028487E" w:rsidRDefault="0028487E" w:rsidP="0028487E">
            <w:r>
              <w:t>+ Lần 1: tuần 8</w:t>
            </w:r>
          </w:p>
          <w:p w:rsidR="0028487E" w:rsidRDefault="0028487E" w:rsidP="0028487E">
            <w:r>
              <w:t>+ Lần 2: tuần 15</w:t>
            </w:r>
          </w:p>
          <w:p w:rsidR="0028487E" w:rsidRDefault="0028487E" w:rsidP="0028487E">
            <w:r>
              <w:t>- Kiểm tra 45 phút: tuần 12</w:t>
            </w:r>
          </w:p>
          <w:p w:rsidR="0028487E" w:rsidRDefault="0028487E" w:rsidP="0028487E">
            <w:pPr>
              <w:rPr>
                <w:b/>
              </w:rPr>
            </w:pPr>
            <w:r>
              <w:rPr>
                <w:b/>
              </w:rPr>
              <w:t>HK II</w:t>
            </w:r>
          </w:p>
          <w:p w:rsidR="0028487E" w:rsidRDefault="0028487E" w:rsidP="0028487E">
            <w:r>
              <w:t>Miệng : tuần 46.</w:t>
            </w:r>
          </w:p>
          <w:p w:rsidR="0028487E" w:rsidRDefault="0028487E" w:rsidP="0028487E">
            <w:r>
              <w:t>- Kiểm tra 15 phút:</w:t>
            </w:r>
          </w:p>
          <w:p w:rsidR="0028487E" w:rsidRDefault="0028487E" w:rsidP="0028487E">
            <w:r>
              <w:t>+ Lần 1: tuần 23</w:t>
            </w:r>
          </w:p>
          <w:p w:rsidR="0028487E" w:rsidRDefault="0028487E" w:rsidP="0028487E">
            <w:r>
              <w:t>+ Lần 2: tuần 24</w:t>
            </w:r>
          </w:p>
          <w:p w:rsidR="0028487E" w:rsidRDefault="0028487E" w:rsidP="0028487E">
            <w:r>
              <w:t xml:space="preserve">- Kiểm tra 45 phút: </w:t>
            </w:r>
          </w:p>
          <w:p w:rsidR="0028487E" w:rsidRDefault="0028487E" w:rsidP="0028487E">
            <w:r>
              <w:t>+ Lần 1: tuần 27</w:t>
            </w:r>
          </w:p>
          <w:p w:rsidR="00B71352" w:rsidRPr="00FB75CF" w:rsidRDefault="0028487E" w:rsidP="0028487E">
            <w:r>
              <w:t>+ Lần 2: tuần 35</w:t>
            </w:r>
          </w:p>
        </w:tc>
        <w:tc>
          <w:tcPr>
            <w:tcW w:w="2639" w:type="dxa"/>
          </w:tcPr>
          <w:p w:rsidR="00C63523" w:rsidRPr="00FB75CF" w:rsidRDefault="00C63523" w:rsidP="00FB75CF">
            <w:r w:rsidRPr="00FB75CF">
              <w:t>- Không thay đổi</w:t>
            </w:r>
          </w:p>
        </w:tc>
      </w:tr>
    </w:tbl>
    <w:p w:rsidR="00C63523" w:rsidRDefault="00C63523" w:rsidP="00FB75CF">
      <w:pPr>
        <w:ind w:firstLine="426"/>
        <w:rPr>
          <w:b/>
        </w:rPr>
      </w:pPr>
      <w:r>
        <w:rPr>
          <w:b/>
        </w:rPr>
        <w:t>4. Tổ Vă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7"/>
        <w:gridCol w:w="2015"/>
        <w:gridCol w:w="2126"/>
        <w:gridCol w:w="3260"/>
        <w:gridCol w:w="1505"/>
      </w:tblGrid>
      <w:tr w:rsidR="00C63523" w:rsidRPr="00FB75CF" w:rsidTr="00287C9F">
        <w:tc>
          <w:tcPr>
            <w:tcW w:w="787" w:type="dxa"/>
          </w:tcPr>
          <w:p w:rsidR="00C63523" w:rsidRPr="00FB75CF" w:rsidRDefault="00C63523" w:rsidP="00FB75CF">
            <w:pPr>
              <w:jc w:val="center"/>
              <w:rPr>
                <w:b/>
              </w:rPr>
            </w:pPr>
            <w:r w:rsidRPr="00FB75CF">
              <w:rPr>
                <w:b/>
              </w:rPr>
              <w:t>Khối</w:t>
            </w:r>
          </w:p>
        </w:tc>
        <w:tc>
          <w:tcPr>
            <w:tcW w:w="2015" w:type="dxa"/>
          </w:tcPr>
          <w:p w:rsidR="00C63523" w:rsidRPr="00FB75CF" w:rsidRDefault="00C63523" w:rsidP="00FB75CF">
            <w:pPr>
              <w:jc w:val="center"/>
              <w:rPr>
                <w:b/>
              </w:rPr>
            </w:pPr>
            <w:r w:rsidRPr="00FB75CF">
              <w:rPr>
                <w:b/>
              </w:rPr>
              <w:t>Tiết</w:t>
            </w:r>
          </w:p>
        </w:tc>
        <w:tc>
          <w:tcPr>
            <w:tcW w:w="2126" w:type="dxa"/>
          </w:tcPr>
          <w:p w:rsidR="00CB469C" w:rsidRPr="00FB75CF" w:rsidRDefault="00CB469C" w:rsidP="00CB469C">
            <w:pPr>
              <w:jc w:val="center"/>
              <w:rPr>
                <w:b/>
              </w:rPr>
            </w:pPr>
            <w:r w:rsidRPr="00FB75CF">
              <w:rPr>
                <w:b/>
              </w:rPr>
              <w:t xml:space="preserve">Bài kiểm tra </w:t>
            </w:r>
          </w:p>
          <w:p w:rsidR="00C63523" w:rsidRPr="00FB75CF" w:rsidRDefault="00CB469C" w:rsidP="00CB469C">
            <w:pPr>
              <w:jc w:val="center"/>
              <w:rPr>
                <w:b/>
              </w:rPr>
            </w:pPr>
            <w:r>
              <w:rPr>
                <w:b/>
              </w:rPr>
              <w:t>năm học 2018 - 2019</w:t>
            </w:r>
          </w:p>
        </w:tc>
        <w:tc>
          <w:tcPr>
            <w:tcW w:w="3260" w:type="dxa"/>
          </w:tcPr>
          <w:p w:rsidR="00C63523" w:rsidRPr="00FB75CF" w:rsidRDefault="007D0D36" w:rsidP="00FB75CF">
            <w:pPr>
              <w:jc w:val="center"/>
              <w:rPr>
                <w:b/>
              </w:rPr>
            </w:pPr>
            <w:r>
              <w:rPr>
                <w:b/>
              </w:rPr>
              <w:t>Thay đổi so với năm học 2017- 2018</w:t>
            </w:r>
          </w:p>
        </w:tc>
        <w:tc>
          <w:tcPr>
            <w:tcW w:w="1505" w:type="dxa"/>
          </w:tcPr>
          <w:p w:rsidR="00C63523" w:rsidRPr="00FB75CF" w:rsidRDefault="00C63523" w:rsidP="00FB75CF">
            <w:pPr>
              <w:jc w:val="center"/>
              <w:rPr>
                <w:b/>
              </w:rPr>
            </w:pPr>
            <w:r w:rsidRPr="00FB75CF">
              <w:rPr>
                <w:b/>
              </w:rPr>
              <w:t>Lý do</w:t>
            </w:r>
          </w:p>
        </w:tc>
      </w:tr>
      <w:tr w:rsidR="0028487E" w:rsidRPr="00FB75CF" w:rsidTr="00287C9F">
        <w:tc>
          <w:tcPr>
            <w:tcW w:w="787" w:type="dxa"/>
          </w:tcPr>
          <w:p w:rsidR="0028487E" w:rsidRPr="00FB75CF" w:rsidRDefault="0028487E" w:rsidP="00FB75CF">
            <w:pPr>
              <w:jc w:val="center"/>
            </w:pPr>
            <w:r w:rsidRPr="00FB75CF">
              <w:t>10</w:t>
            </w:r>
          </w:p>
        </w:tc>
        <w:tc>
          <w:tcPr>
            <w:tcW w:w="2015" w:type="dxa"/>
          </w:tcPr>
          <w:p w:rsidR="0028487E" w:rsidRPr="00FB75CF" w:rsidRDefault="0028487E" w:rsidP="00FB75CF">
            <w:r w:rsidRPr="00FB75CF">
              <w:t>- Cả năm: 105 tiết</w:t>
            </w:r>
          </w:p>
          <w:p w:rsidR="0028487E" w:rsidRPr="00FB75CF" w:rsidRDefault="0028487E" w:rsidP="00FB75CF">
            <w:r w:rsidRPr="00FB75CF">
              <w:t>+ HK I: 54 tiết</w:t>
            </w:r>
          </w:p>
          <w:p w:rsidR="0028487E" w:rsidRPr="00FB75CF" w:rsidRDefault="0028487E" w:rsidP="00FB75CF">
            <w:r w:rsidRPr="00FB75CF">
              <w:t>+ HK II: 51 tiết</w:t>
            </w:r>
          </w:p>
          <w:p w:rsidR="0028487E" w:rsidRPr="00FB75CF" w:rsidRDefault="0028487E" w:rsidP="00FB75CF"/>
        </w:tc>
        <w:tc>
          <w:tcPr>
            <w:tcW w:w="2126" w:type="dxa"/>
          </w:tcPr>
          <w:p w:rsidR="0028487E" w:rsidRDefault="0028487E">
            <w:r>
              <w:rPr>
                <w:b/>
              </w:rPr>
              <w:t>HK I</w:t>
            </w:r>
            <w:r>
              <w:t xml:space="preserve"> </w:t>
            </w:r>
          </w:p>
          <w:p w:rsidR="0028487E" w:rsidRDefault="0028487E">
            <w:r>
              <w:t>- Miệng : tuần 15.</w:t>
            </w:r>
          </w:p>
          <w:p w:rsidR="0028487E" w:rsidRDefault="0028487E">
            <w:r>
              <w:t>- Kiểm tra 15 phút:</w:t>
            </w:r>
          </w:p>
          <w:p w:rsidR="0028487E" w:rsidRDefault="0028487E">
            <w:r>
              <w:t>+ Lần 1: tuần 5</w:t>
            </w:r>
          </w:p>
          <w:p w:rsidR="0028487E" w:rsidRDefault="0028487E">
            <w:r>
              <w:t>+ Lần 2: tuần 10</w:t>
            </w:r>
          </w:p>
          <w:p w:rsidR="0028487E" w:rsidRDefault="0028487E">
            <w:r>
              <w:t>+ Lần 3: tuần 15</w:t>
            </w:r>
          </w:p>
          <w:p w:rsidR="0028487E" w:rsidRDefault="0028487E">
            <w:r>
              <w:t>- Kiểm tra 45 phút:</w:t>
            </w:r>
          </w:p>
          <w:p w:rsidR="0028487E" w:rsidRDefault="0028487E">
            <w:pPr>
              <w:tabs>
                <w:tab w:val="right" w:pos="2619"/>
              </w:tabs>
            </w:pPr>
            <w:r>
              <w:t>+ Lần 1: tuần 5</w:t>
            </w:r>
            <w:r>
              <w:tab/>
            </w:r>
          </w:p>
          <w:p w:rsidR="0028487E" w:rsidRDefault="0028487E">
            <w:r>
              <w:t>+ Lần 2: tuần 9</w:t>
            </w:r>
          </w:p>
          <w:p w:rsidR="0028487E" w:rsidRDefault="0028487E">
            <w:r>
              <w:t>+ Lần 3: tuần 12</w:t>
            </w:r>
          </w:p>
          <w:p w:rsidR="0028487E" w:rsidRDefault="0028487E">
            <w:pPr>
              <w:rPr>
                <w:b/>
              </w:rPr>
            </w:pPr>
            <w:r>
              <w:rPr>
                <w:b/>
              </w:rPr>
              <w:t>HK II</w:t>
            </w:r>
          </w:p>
          <w:p w:rsidR="0028487E" w:rsidRDefault="0028487E">
            <w:r>
              <w:t xml:space="preserve">- Miệng : tuần </w:t>
            </w:r>
          </w:p>
          <w:p w:rsidR="0028487E" w:rsidRDefault="0028487E">
            <w:r>
              <w:t>- Kiểm tra 15 phút:</w:t>
            </w:r>
          </w:p>
          <w:p w:rsidR="0028487E" w:rsidRDefault="0028487E">
            <w:r>
              <w:t xml:space="preserve">+ Lần 1: tuần </w:t>
            </w:r>
          </w:p>
          <w:p w:rsidR="0028487E" w:rsidRDefault="0028487E">
            <w:r>
              <w:t xml:space="preserve">+ Lần 2: tuần </w:t>
            </w:r>
          </w:p>
          <w:p w:rsidR="0028487E" w:rsidRDefault="0028487E">
            <w:r>
              <w:t xml:space="preserve">+ Lần 3: tuần </w:t>
            </w:r>
          </w:p>
          <w:p w:rsidR="0028487E" w:rsidRDefault="0028487E">
            <w:r>
              <w:t>- Kiểm tra 45 phút:</w:t>
            </w:r>
          </w:p>
          <w:p w:rsidR="0028487E" w:rsidRDefault="0028487E">
            <w:pPr>
              <w:tabs>
                <w:tab w:val="right" w:pos="2619"/>
              </w:tabs>
            </w:pPr>
            <w:r>
              <w:t xml:space="preserve">+ Lần 1: tuần </w:t>
            </w:r>
            <w:r>
              <w:tab/>
            </w:r>
          </w:p>
          <w:p w:rsidR="0028487E" w:rsidRDefault="0028487E">
            <w:r>
              <w:t xml:space="preserve">+ Lần 2: tuần </w:t>
            </w:r>
          </w:p>
          <w:p w:rsidR="0028487E" w:rsidRDefault="0028487E">
            <w:r>
              <w:t xml:space="preserve">+ Lần 3: tuần </w:t>
            </w:r>
          </w:p>
          <w:p w:rsidR="0028487E" w:rsidRDefault="0028487E"/>
        </w:tc>
        <w:tc>
          <w:tcPr>
            <w:tcW w:w="3260" w:type="dxa"/>
          </w:tcPr>
          <w:p w:rsidR="0028487E" w:rsidRPr="005D5AB7" w:rsidRDefault="0028487E" w:rsidP="00287C9F">
            <w:pPr>
              <w:rPr>
                <w:b/>
              </w:rPr>
            </w:pPr>
            <w:r>
              <w:t>- T</w:t>
            </w:r>
            <w:r w:rsidRPr="005D5AB7">
              <w:t>hay đổi vị trí một số tiết</w:t>
            </w:r>
          </w:p>
          <w:p w:rsidR="0028487E" w:rsidRPr="005D5AB7" w:rsidRDefault="0028487E" w:rsidP="00287C9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D5AB7">
              <w:rPr>
                <w:bCs/>
                <w:color w:val="000000"/>
                <w:lang w:val="vi-VN"/>
              </w:rPr>
              <w:t xml:space="preserve">Tiết 3: </w:t>
            </w:r>
            <w:r w:rsidRPr="005D5AB7">
              <w:rPr>
                <w:color w:val="000000"/>
                <w:lang w:val="vi-VN"/>
              </w:rPr>
              <w:t xml:space="preserve"> Hoạt động giao tiếp bằng ngôn ngữ </w:t>
            </w:r>
          </w:p>
          <w:p w:rsidR="0028487E" w:rsidRPr="005D5AB7" w:rsidRDefault="0028487E" w:rsidP="00287C9F">
            <w:pPr>
              <w:rPr>
                <w:color w:val="000000"/>
              </w:rPr>
            </w:pPr>
            <w:r w:rsidRPr="005D5AB7">
              <w:rPr>
                <w:bCs/>
                <w:color w:val="000000"/>
                <w:lang w:val="vi-VN"/>
              </w:rPr>
              <w:t>Tiết 7, 8:</w:t>
            </w:r>
            <w:r w:rsidRPr="005D5AB7">
              <w:rPr>
                <w:color w:val="000000"/>
                <w:lang w:val="vi-VN"/>
              </w:rPr>
              <w:t xml:space="preserve">  Chiến thắng Mtao Mxây ( Trích sử thi Đăm Săn )</w:t>
            </w:r>
          </w:p>
          <w:p w:rsidR="0028487E" w:rsidRPr="005D5AB7" w:rsidRDefault="0028487E" w:rsidP="00287C9F">
            <w:pPr>
              <w:autoSpaceDE w:val="0"/>
              <w:autoSpaceDN w:val="0"/>
              <w:adjustRightInd w:val="0"/>
              <w:rPr>
                <w:color w:val="000000"/>
                <w:lang w:val="vi-VN"/>
              </w:rPr>
            </w:pPr>
            <w:r w:rsidRPr="005D5AB7">
              <w:rPr>
                <w:bCs/>
                <w:color w:val="000000"/>
                <w:lang w:val="vi-VN"/>
              </w:rPr>
              <w:t>Tiết 4</w:t>
            </w:r>
            <w:r w:rsidRPr="005D5AB7">
              <w:rPr>
                <w:bCs/>
                <w:color w:val="000000"/>
              </w:rPr>
              <w:t>3</w:t>
            </w:r>
            <w:r w:rsidRPr="005D5AB7">
              <w:rPr>
                <w:bCs/>
                <w:color w:val="000000"/>
                <w:lang w:val="vi-VN"/>
              </w:rPr>
              <w:t>:</w:t>
            </w:r>
            <w:r w:rsidRPr="005D5AB7">
              <w:rPr>
                <w:color w:val="000000"/>
                <w:lang w:val="vi-VN"/>
              </w:rPr>
              <w:t xml:space="preserve">  Tóm tắt văn bản tự sự  </w:t>
            </w:r>
          </w:p>
          <w:p w:rsidR="0028487E" w:rsidRPr="005D5AB7" w:rsidRDefault="0028487E" w:rsidP="00287C9F">
            <w:pPr>
              <w:autoSpaceDE w:val="0"/>
              <w:autoSpaceDN w:val="0"/>
              <w:adjustRightInd w:val="0"/>
              <w:rPr>
                <w:color w:val="000000"/>
                <w:lang w:val="vi-VN"/>
              </w:rPr>
            </w:pPr>
            <w:r w:rsidRPr="005D5AB7">
              <w:rPr>
                <w:bCs/>
                <w:color w:val="000000"/>
                <w:lang w:val="vi-VN"/>
              </w:rPr>
              <w:t>Tiết 4</w:t>
            </w:r>
            <w:r w:rsidRPr="005D5AB7">
              <w:rPr>
                <w:bCs/>
                <w:color w:val="000000"/>
              </w:rPr>
              <w:t>7</w:t>
            </w:r>
            <w:r w:rsidRPr="005D5AB7">
              <w:rPr>
                <w:bCs/>
                <w:color w:val="000000"/>
                <w:lang w:val="vi-VN"/>
              </w:rPr>
              <w:t>:</w:t>
            </w:r>
            <w:r w:rsidRPr="005D5AB7">
              <w:rPr>
                <w:color w:val="000000"/>
                <w:lang w:val="vi-VN"/>
              </w:rPr>
              <w:t xml:space="preserve">  Thực hành phép tu từ ẩn dụ và hoán dụ</w:t>
            </w:r>
          </w:p>
          <w:p w:rsidR="0028487E" w:rsidRPr="005D5AB7" w:rsidRDefault="0028487E" w:rsidP="00287C9F">
            <w:pPr>
              <w:autoSpaceDE w:val="0"/>
              <w:autoSpaceDN w:val="0"/>
              <w:adjustRightInd w:val="0"/>
              <w:rPr>
                <w:color w:val="000000"/>
                <w:lang w:val="vi-VN"/>
              </w:rPr>
            </w:pPr>
            <w:r w:rsidRPr="005D5AB7">
              <w:rPr>
                <w:bCs/>
                <w:color w:val="000000"/>
                <w:lang w:val="vi-VN"/>
              </w:rPr>
              <w:t>Tiết 51:</w:t>
            </w:r>
            <w:r w:rsidRPr="005D5AB7">
              <w:rPr>
                <w:color w:val="000000"/>
                <w:lang w:val="vi-VN"/>
              </w:rPr>
              <w:t xml:space="preserve">   Lập kế hoạch cá nhân</w:t>
            </w:r>
          </w:p>
          <w:p w:rsidR="0028487E" w:rsidRPr="005D5AB7" w:rsidRDefault="0028487E" w:rsidP="00287C9F">
            <w:pPr>
              <w:autoSpaceDE w:val="0"/>
              <w:autoSpaceDN w:val="0"/>
              <w:adjustRightInd w:val="0"/>
              <w:rPr>
                <w:color w:val="000000"/>
                <w:lang w:val="vi-VN"/>
              </w:rPr>
            </w:pPr>
            <w:r w:rsidRPr="005D5AB7">
              <w:rPr>
                <w:bCs/>
                <w:color w:val="000000"/>
                <w:lang w:val="vi-VN"/>
              </w:rPr>
              <w:t>Tiết 66:</w:t>
            </w:r>
            <w:r w:rsidRPr="005D5AB7">
              <w:rPr>
                <w:color w:val="000000"/>
                <w:lang w:val="vi-VN"/>
              </w:rPr>
              <w:t xml:space="preserve">   Phương pháp thuyết minh </w:t>
            </w:r>
          </w:p>
          <w:p w:rsidR="0028487E" w:rsidRPr="005D5AB7" w:rsidRDefault="0028487E" w:rsidP="00287C9F">
            <w:pPr>
              <w:autoSpaceDE w:val="0"/>
              <w:autoSpaceDN w:val="0"/>
              <w:adjustRightInd w:val="0"/>
              <w:rPr>
                <w:color w:val="000000"/>
                <w:lang w:val="vi-VN"/>
              </w:rPr>
            </w:pPr>
            <w:r w:rsidRPr="005D5AB7">
              <w:rPr>
                <w:bCs/>
                <w:color w:val="000000"/>
                <w:lang w:val="vi-VN"/>
              </w:rPr>
              <w:t>Tiết 69:</w:t>
            </w:r>
            <w:r w:rsidRPr="005D5AB7">
              <w:rPr>
                <w:color w:val="000000"/>
                <w:lang w:val="vi-VN"/>
              </w:rPr>
              <w:t xml:space="preserve">   Luyện tập viết đoạn văn thuyết minh </w:t>
            </w:r>
          </w:p>
          <w:p w:rsidR="0028487E" w:rsidRPr="005D5AB7" w:rsidRDefault="0028487E" w:rsidP="00287C9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D5AB7">
              <w:rPr>
                <w:bCs/>
                <w:color w:val="000000"/>
                <w:lang w:val="vi-VN"/>
              </w:rPr>
              <w:t>Tiết 73:</w:t>
            </w:r>
            <w:r w:rsidRPr="005D5AB7">
              <w:rPr>
                <w:color w:val="000000"/>
                <w:lang w:val="vi-VN"/>
              </w:rPr>
              <w:t xml:space="preserve">  Tóm tắt văn bản thuyết minh</w:t>
            </w:r>
          </w:p>
          <w:p w:rsidR="0028487E" w:rsidRPr="00FB75CF" w:rsidRDefault="0028487E" w:rsidP="00FB75CF"/>
        </w:tc>
        <w:tc>
          <w:tcPr>
            <w:tcW w:w="1505" w:type="dxa"/>
          </w:tcPr>
          <w:p w:rsidR="0028487E" w:rsidRPr="00FB75CF" w:rsidRDefault="0028487E" w:rsidP="00FB75CF">
            <w:r>
              <w:t>N</w:t>
            </w:r>
            <w:r w:rsidRPr="005D5AB7">
              <w:t>hằm đảm bảo mạch kiến thức của chương trình học.</w:t>
            </w:r>
          </w:p>
        </w:tc>
      </w:tr>
      <w:tr w:rsidR="0028487E" w:rsidRPr="00FB75CF" w:rsidTr="00287C9F">
        <w:tc>
          <w:tcPr>
            <w:tcW w:w="787" w:type="dxa"/>
          </w:tcPr>
          <w:p w:rsidR="0028487E" w:rsidRPr="00FB75CF" w:rsidRDefault="0028487E" w:rsidP="00FB75CF">
            <w:pPr>
              <w:jc w:val="center"/>
            </w:pPr>
            <w:r w:rsidRPr="00FB75CF">
              <w:t>11</w:t>
            </w:r>
          </w:p>
        </w:tc>
        <w:tc>
          <w:tcPr>
            <w:tcW w:w="2015" w:type="dxa"/>
          </w:tcPr>
          <w:p w:rsidR="0028487E" w:rsidRPr="00FB75CF" w:rsidRDefault="0028487E" w:rsidP="00FB75CF">
            <w:r w:rsidRPr="00FB75CF">
              <w:t>Cả năm: 123 tiết</w:t>
            </w:r>
          </w:p>
          <w:p w:rsidR="0028487E" w:rsidRPr="00FB75CF" w:rsidRDefault="0028487E" w:rsidP="00FB75CF">
            <w:r w:rsidRPr="00FB75CF">
              <w:t>+ HK I: 72 tiết</w:t>
            </w:r>
          </w:p>
          <w:p w:rsidR="0028487E" w:rsidRPr="00FB75CF" w:rsidRDefault="0028487E" w:rsidP="00FB75CF">
            <w:r w:rsidRPr="00FB75CF">
              <w:t>+ HK II: 51 tiết</w:t>
            </w:r>
          </w:p>
          <w:p w:rsidR="0028487E" w:rsidRPr="00FB75CF" w:rsidRDefault="0028487E" w:rsidP="00FB75CF"/>
        </w:tc>
        <w:tc>
          <w:tcPr>
            <w:tcW w:w="2126" w:type="dxa"/>
          </w:tcPr>
          <w:p w:rsidR="0028487E" w:rsidRDefault="0028487E">
            <w:r>
              <w:rPr>
                <w:b/>
              </w:rPr>
              <w:t>HK I</w:t>
            </w:r>
            <w:r>
              <w:t xml:space="preserve"> </w:t>
            </w:r>
          </w:p>
          <w:p w:rsidR="0028487E" w:rsidRDefault="0028487E">
            <w:r>
              <w:t>- Miệng : tuần 15.</w:t>
            </w:r>
          </w:p>
          <w:p w:rsidR="0028487E" w:rsidRDefault="0028487E">
            <w:r>
              <w:t>- Kiểm tra 15 phút:</w:t>
            </w:r>
          </w:p>
          <w:p w:rsidR="0028487E" w:rsidRDefault="0028487E">
            <w:r>
              <w:t>+ Lần 1: tuần 5</w:t>
            </w:r>
          </w:p>
          <w:p w:rsidR="0028487E" w:rsidRDefault="0028487E">
            <w:r>
              <w:lastRenderedPageBreak/>
              <w:t>+ Lần 2: tuần 10</w:t>
            </w:r>
          </w:p>
          <w:p w:rsidR="0028487E" w:rsidRDefault="0028487E">
            <w:r>
              <w:t>+ Lần 3: tuần 15</w:t>
            </w:r>
          </w:p>
          <w:p w:rsidR="0028487E" w:rsidRDefault="0028487E">
            <w:r>
              <w:t>- Kiểm tra 45 phút:</w:t>
            </w:r>
          </w:p>
          <w:p w:rsidR="0028487E" w:rsidRDefault="0028487E">
            <w:pPr>
              <w:tabs>
                <w:tab w:val="right" w:pos="2619"/>
              </w:tabs>
            </w:pPr>
            <w:r>
              <w:t>+ Lần 1: tuần 5</w:t>
            </w:r>
            <w:r>
              <w:tab/>
            </w:r>
          </w:p>
          <w:p w:rsidR="0028487E" w:rsidRDefault="0028487E">
            <w:r>
              <w:t>+ Lần 2: tuần 7</w:t>
            </w:r>
          </w:p>
          <w:p w:rsidR="0028487E" w:rsidRDefault="0028487E">
            <w:r>
              <w:t>+ Lần 3: tuần 11</w:t>
            </w:r>
          </w:p>
          <w:p w:rsidR="0028487E" w:rsidRDefault="0028487E">
            <w:pPr>
              <w:rPr>
                <w:b/>
              </w:rPr>
            </w:pPr>
            <w:r>
              <w:rPr>
                <w:b/>
              </w:rPr>
              <w:t>HK II</w:t>
            </w:r>
          </w:p>
          <w:p w:rsidR="0028487E" w:rsidRDefault="0028487E">
            <w:r>
              <w:t xml:space="preserve">- Miệng : tuần </w:t>
            </w:r>
          </w:p>
          <w:p w:rsidR="0028487E" w:rsidRDefault="0028487E">
            <w:r>
              <w:t>- Kiểm tra 15 phút:</w:t>
            </w:r>
          </w:p>
          <w:p w:rsidR="0028487E" w:rsidRDefault="0028487E">
            <w:r>
              <w:t xml:space="preserve">+ Lần 1: tuần </w:t>
            </w:r>
          </w:p>
          <w:p w:rsidR="0028487E" w:rsidRDefault="0028487E">
            <w:r>
              <w:t xml:space="preserve">+ Lần 2: tuần </w:t>
            </w:r>
          </w:p>
          <w:p w:rsidR="0028487E" w:rsidRDefault="0028487E">
            <w:r>
              <w:t xml:space="preserve">+ Lần 3: tuần </w:t>
            </w:r>
          </w:p>
          <w:p w:rsidR="0028487E" w:rsidRDefault="0028487E">
            <w:r>
              <w:t>- Kiểm tra 45 phút:</w:t>
            </w:r>
          </w:p>
          <w:p w:rsidR="0028487E" w:rsidRDefault="0028487E">
            <w:pPr>
              <w:tabs>
                <w:tab w:val="right" w:pos="2619"/>
              </w:tabs>
            </w:pPr>
            <w:r>
              <w:t xml:space="preserve">+ Lần 1: tuần </w:t>
            </w:r>
            <w:r>
              <w:tab/>
            </w:r>
          </w:p>
          <w:p w:rsidR="0028487E" w:rsidRDefault="0028487E">
            <w:r>
              <w:t xml:space="preserve">+ Lần 2: tuần </w:t>
            </w:r>
          </w:p>
          <w:p w:rsidR="0028487E" w:rsidRDefault="0028487E">
            <w:r>
              <w:t xml:space="preserve">+ Lần 3: tuần </w:t>
            </w:r>
          </w:p>
          <w:p w:rsidR="0028487E" w:rsidRDefault="0028487E"/>
        </w:tc>
        <w:tc>
          <w:tcPr>
            <w:tcW w:w="3260" w:type="dxa"/>
          </w:tcPr>
          <w:p w:rsidR="0028487E" w:rsidRPr="005D5AB7" w:rsidRDefault="0028487E" w:rsidP="00287C9F">
            <w:pPr>
              <w:rPr>
                <w:b/>
              </w:rPr>
            </w:pPr>
            <w:r>
              <w:lastRenderedPageBreak/>
              <w:t>- T</w:t>
            </w:r>
            <w:r w:rsidRPr="005D5AB7">
              <w:t>hay đổi vị trí một số tiết</w:t>
            </w:r>
          </w:p>
          <w:p w:rsidR="0028487E" w:rsidRPr="005D5AB7" w:rsidRDefault="0028487E" w:rsidP="00287C9F">
            <w:pPr>
              <w:autoSpaceDE w:val="0"/>
              <w:autoSpaceDN w:val="0"/>
              <w:adjustRightInd w:val="0"/>
              <w:rPr>
                <w:color w:val="000000"/>
                <w:lang w:val="vi-VN"/>
              </w:rPr>
            </w:pPr>
            <w:r w:rsidRPr="005D5AB7">
              <w:rPr>
                <w:bCs/>
                <w:color w:val="000000"/>
                <w:lang w:val="vi-VN"/>
              </w:rPr>
              <w:t xml:space="preserve">Tiết 3: </w:t>
            </w:r>
            <w:r w:rsidRPr="005D5AB7">
              <w:rPr>
                <w:color w:val="000000"/>
                <w:lang w:val="vi-VN"/>
              </w:rPr>
              <w:t xml:space="preserve"> Từ ngôn ngữ chung đến lời nói cá nhân </w:t>
            </w:r>
          </w:p>
          <w:p w:rsidR="0028487E" w:rsidRPr="005D5AB7" w:rsidRDefault="0028487E" w:rsidP="00287C9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D5AB7">
              <w:rPr>
                <w:bCs/>
                <w:color w:val="000000"/>
                <w:lang w:val="vi-VN"/>
              </w:rPr>
              <w:t>Tiết 4:</w:t>
            </w:r>
            <w:r w:rsidRPr="005D5AB7">
              <w:rPr>
                <w:color w:val="000000"/>
                <w:lang w:val="vi-VN"/>
              </w:rPr>
              <w:t xml:space="preserve">  Phân tích đề, lập dàn ý </w:t>
            </w:r>
            <w:r w:rsidRPr="005D5AB7">
              <w:rPr>
                <w:color w:val="000000"/>
                <w:lang w:val="vi-VN"/>
              </w:rPr>
              <w:lastRenderedPageBreak/>
              <w:t>bài văn nghị luận</w:t>
            </w:r>
          </w:p>
          <w:p w:rsidR="0028487E" w:rsidRPr="005D5AB7" w:rsidRDefault="0028487E" w:rsidP="00287C9F">
            <w:pPr>
              <w:autoSpaceDE w:val="0"/>
              <w:autoSpaceDN w:val="0"/>
              <w:adjustRightInd w:val="0"/>
              <w:rPr>
                <w:color w:val="000000"/>
                <w:lang w:val="vi-VN"/>
              </w:rPr>
            </w:pPr>
            <w:r w:rsidRPr="005D5AB7">
              <w:rPr>
                <w:bCs/>
                <w:color w:val="000000"/>
                <w:lang w:val="vi-VN"/>
              </w:rPr>
              <w:t xml:space="preserve">Tiết 9: </w:t>
            </w:r>
            <w:r w:rsidRPr="005D5AB7">
              <w:rPr>
                <w:color w:val="000000"/>
                <w:lang w:val="vi-VN"/>
              </w:rPr>
              <w:t xml:space="preserve"> Thao tác lập luận phân tích </w:t>
            </w:r>
          </w:p>
          <w:p w:rsidR="0028487E" w:rsidRPr="005D5AB7" w:rsidRDefault="0028487E" w:rsidP="00287C9F">
            <w:pPr>
              <w:autoSpaceDE w:val="0"/>
              <w:autoSpaceDN w:val="0"/>
              <w:adjustRightInd w:val="0"/>
              <w:rPr>
                <w:color w:val="000000"/>
                <w:lang w:val="vi-VN"/>
              </w:rPr>
            </w:pPr>
            <w:r w:rsidRPr="005D5AB7">
              <w:rPr>
                <w:bCs/>
                <w:color w:val="000000"/>
                <w:lang w:val="vi-VN"/>
              </w:rPr>
              <w:t>Tiết 12:</w:t>
            </w:r>
            <w:r w:rsidRPr="005D5AB7">
              <w:rPr>
                <w:color w:val="000000"/>
                <w:lang w:val="vi-VN"/>
              </w:rPr>
              <w:t xml:space="preserve">  Từ ngôn ngữ chung đến lời nói cá nhân (tiếp theo)</w:t>
            </w:r>
          </w:p>
          <w:p w:rsidR="0028487E" w:rsidRPr="005D5AB7" w:rsidRDefault="0028487E" w:rsidP="00287C9F">
            <w:pPr>
              <w:autoSpaceDE w:val="0"/>
              <w:autoSpaceDN w:val="0"/>
              <w:adjustRightInd w:val="0"/>
              <w:rPr>
                <w:color w:val="000000"/>
                <w:lang w:val="vi-VN"/>
              </w:rPr>
            </w:pPr>
            <w:r w:rsidRPr="005D5AB7">
              <w:rPr>
                <w:bCs/>
                <w:color w:val="000000"/>
                <w:lang w:val="vi-VN"/>
              </w:rPr>
              <w:t>Tiết 15:</w:t>
            </w:r>
            <w:r w:rsidRPr="005D5AB7">
              <w:rPr>
                <w:color w:val="000000"/>
                <w:lang w:val="vi-VN"/>
              </w:rPr>
              <w:t xml:space="preserve">  Luyện tập thao tác lập luận phân tích</w:t>
            </w:r>
          </w:p>
          <w:p w:rsidR="0028487E" w:rsidRPr="005D5AB7" w:rsidRDefault="0028487E" w:rsidP="00287C9F">
            <w:pPr>
              <w:autoSpaceDE w:val="0"/>
              <w:autoSpaceDN w:val="0"/>
              <w:adjustRightInd w:val="0"/>
              <w:rPr>
                <w:color w:val="000000"/>
                <w:lang w:val="vi-VN"/>
              </w:rPr>
            </w:pPr>
            <w:r w:rsidRPr="005D5AB7">
              <w:rPr>
                <w:bCs/>
                <w:color w:val="000000"/>
                <w:lang w:val="vi-VN"/>
              </w:rPr>
              <w:t>Tiết 21:</w:t>
            </w:r>
            <w:r w:rsidRPr="005D5AB7">
              <w:rPr>
                <w:color w:val="000000"/>
                <w:lang w:val="vi-VN"/>
              </w:rPr>
              <w:t xml:space="preserve">  Thực hành về thành ngữ, điển cố</w:t>
            </w:r>
            <w:r>
              <w:rPr>
                <w:color w:val="000000"/>
              </w:rPr>
              <w:t>.</w:t>
            </w:r>
            <w:r w:rsidRPr="005D5AB7">
              <w:rPr>
                <w:i/>
                <w:iCs/>
                <w:color w:val="000000"/>
                <w:lang w:val="vi-VN"/>
              </w:rPr>
              <w:t xml:space="preserve"> Hướng dẫn tự học:  Thực hành nghĩa của từ trong sử dụng</w:t>
            </w:r>
          </w:p>
          <w:p w:rsidR="0028487E" w:rsidRPr="005D5AB7" w:rsidRDefault="0028487E" w:rsidP="00287C9F">
            <w:pPr>
              <w:autoSpaceDE w:val="0"/>
              <w:autoSpaceDN w:val="0"/>
              <w:adjustRightInd w:val="0"/>
              <w:spacing w:line="312" w:lineRule="auto"/>
              <w:rPr>
                <w:color w:val="000000"/>
                <w:lang w:val="vi-VN"/>
              </w:rPr>
            </w:pPr>
            <w:r w:rsidRPr="005D5AB7">
              <w:rPr>
                <w:bCs/>
                <w:color w:val="000000"/>
                <w:lang w:val="vi-VN"/>
              </w:rPr>
              <w:t>Tiết 37:</w:t>
            </w:r>
            <w:r w:rsidRPr="005D5AB7">
              <w:rPr>
                <w:color w:val="000000"/>
                <w:lang w:val="vi-VN"/>
              </w:rPr>
              <w:t xml:space="preserve">  Thao tác lập luận so sánh </w:t>
            </w:r>
          </w:p>
          <w:p w:rsidR="0028487E" w:rsidRPr="005D5AB7" w:rsidRDefault="0028487E" w:rsidP="00287C9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D5AB7">
              <w:rPr>
                <w:bCs/>
                <w:color w:val="000000"/>
                <w:lang w:val="vi-VN"/>
              </w:rPr>
              <w:t xml:space="preserve">Tiết 46, 47: </w:t>
            </w:r>
            <w:r w:rsidRPr="005D5AB7">
              <w:rPr>
                <w:color w:val="000000"/>
                <w:lang w:val="vi-VN"/>
              </w:rPr>
              <w:t xml:space="preserve"> Một số thể loại văn học : Thơ, truyện</w:t>
            </w:r>
          </w:p>
          <w:p w:rsidR="0028487E" w:rsidRPr="005D5AB7" w:rsidRDefault="0028487E" w:rsidP="00287C9F">
            <w:pPr>
              <w:autoSpaceDE w:val="0"/>
              <w:autoSpaceDN w:val="0"/>
              <w:adjustRightInd w:val="0"/>
              <w:spacing w:line="312" w:lineRule="auto"/>
              <w:rPr>
                <w:color w:val="000000"/>
                <w:lang w:val="pt-BR"/>
              </w:rPr>
            </w:pPr>
            <w:r w:rsidRPr="005D5AB7">
              <w:rPr>
                <w:bCs/>
                <w:color w:val="000000"/>
                <w:lang w:val="pt-BR"/>
              </w:rPr>
              <w:t>Tiết 49:</w:t>
            </w:r>
            <w:r w:rsidRPr="005D5AB7">
              <w:rPr>
                <w:color w:val="000000"/>
                <w:lang w:val="pt-BR"/>
              </w:rPr>
              <w:t xml:space="preserve">  Luyện tập vận dụng kết hợp thao tác lập luận phân tích, so sánh</w:t>
            </w:r>
          </w:p>
          <w:p w:rsidR="0028487E" w:rsidRPr="005D5AB7" w:rsidRDefault="0028487E" w:rsidP="00287C9F">
            <w:pPr>
              <w:autoSpaceDE w:val="0"/>
              <w:autoSpaceDN w:val="0"/>
              <w:adjustRightInd w:val="0"/>
              <w:spacing w:line="312" w:lineRule="auto"/>
              <w:rPr>
                <w:color w:val="000000"/>
              </w:rPr>
            </w:pPr>
            <w:r w:rsidRPr="005D5AB7">
              <w:rPr>
                <w:bCs/>
                <w:color w:val="000000"/>
                <w:lang w:val="pt-BR"/>
              </w:rPr>
              <w:t>Tiết 58, 59:</w:t>
            </w:r>
            <w:r w:rsidRPr="005D5AB7">
              <w:rPr>
                <w:b/>
                <w:bCs/>
                <w:color w:val="000000"/>
                <w:lang w:val="pt-BR"/>
              </w:rPr>
              <w:t xml:space="preserve">  </w:t>
            </w:r>
            <w:r w:rsidRPr="005D5AB7">
              <w:rPr>
                <w:color w:val="000000"/>
                <w:lang w:val="pt-BR"/>
              </w:rPr>
              <w:t xml:space="preserve">Vĩnh biệt Cửu trùng đài  (Trích </w:t>
            </w:r>
            <w:r w:rsidRPr="005D5AB7">
              <w:rPr>
                <w:i/>
                <w:iCs/>
                <w:color w:val="000000"/>
                <w:lang w:val="pt-BR"/>
              </w:rPr>
              <w:t>Vũ Nh</w:t>
            </w:r>
            <w:r w:rsidRPr="005D5AB7">
              <w:rPr>
                <w:i/>
                <w:iCs/>
                <w:color w:val="000000"/>
                <w:lang w:val="vi-VN"/>
              </w:rPr>
              <w:t>ư Tô</w:t>
            </w:r>
            <w:r w:rsidRPr="005D5AB7">
              <w:rPr>
                <w:color w:val="000000"/>
                <w:lang w:val="vi-VN"/>
              </w:rPr>
              <w:t xml:space="preserve"> ) - Nguyễn Huy Tưởng</w:t>
            </w:r>
          </w:p>
          <w:p w:rsidR="0028487E" w:rsidRPr="005D5AB7" w:rsidRDefault="0028487E" w:rsidP="00287C9F">
            <w:pPr>
              <w:autoSpaceDE w:val="0"/>
              <w:autoSpaceDN w:val="0"/>
              <w:adjustRightInd w:val="0"/>
              <w:rPr>
                <w:color w:val="000000"/>
                <w:lang w:val="vi-VN"/>
              </w:rPr>
            </w:pPr>
            <w:r w:rsidRPr="005D5AB7">
              <w:rPr>
                <w:bCs/>
                <w:color w:val="000000"/>
                <w:lang w:val="vi-VN"/>
              </w:rPr>
              <w:t>Tiết 61:</w:t>
            </w:r>
            <w:r w:rsidRPr="005D5AB7">
              <w:rPr>
                <w:color w:val="000000"/>
                <w:lang w:val="vi-VN"/>
              </w:rPr>
              <w:t xml:space="preserve">  Phỏng vấn và trả lời phỏng vấn</w:t>
            </w:r>
          </w:p>
          <w:p w:rsidR="0028487E" w:rsidRPr="005D5AB7" w:rsidRDefault="0028487E" w:rsidP="00287C9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D5AB7">
              <w:rPr>
                <w:bCs/>
                <w:color w:val="000000"/>
                <w:lang w:val="vi-VN"/>
              </w:rPr>
              <w:t xml:space="preserve">Tiết 62: </w:t>
            </w:r>
            <w:r w:rsidRPr="005D5AB7">
              <w:rPr>
                <w:color w:val="000000"/>
                <w:lang w:val="vi-VN"/>
              </w:rPr>
              <w:t xml:space="preserve"> Luyện tập phỏng vấn </w:t>
            </w:r>
          </w:p>
          <w:p w:rsidR="0028487E" w:rsidRPr="005D5AB7" w:rsidRDefault="0028487E" w:rsidP="00287C9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D5AB7">
              <w:rPr>
                <w:bCs/>
                <w:color w:val="000000"/>
                <w:lang w:val="vi-VN"/>
              </w:rPr>
              <w:t xml:space="preserve">Tiết 63, 64: </w:t>
            </w:r>
            <w:r w:rsidRPr="005D5AB7">
              <w:rPr>
                <w:color w:val="000000"/>
                <w:lang w:val="vi-VN"/>
              </w:rPr>
              <w:t xml:space="preserve"> Tình yêu và thù hận (Trích </w:t>
            </w:r>
            <w:r w:rsidRPr="005D5AB7">
              <w:rPr>
                <w:i/>
                <w:iCs/>
                <w:color w:val="000000"/>
                <w:lang w:val="vi-VN"/>
              </w:rPr>
              <w:t>Rô-mê-ô và Giu-li-ét</w:t>
            </w:r>
            <w:r w:rsidRPr="005D5AB7">
              <w:rPr>
                <w:color w:val="000000"/>
                <w:lang w:val="vi-VN"/>
              </w:rPr>
              <w:t xml:space="preserve"> ) -Sếch-xpia</w:t>
            </w:r>
          </w:p>
          <w:p w:rsidR="0028487E" w:rsidRPr="005D5AB7" w:rsidRDefault="0028487E" w:rsidP="00287C9F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color w:val="000000"/>
                <w:lang w:val="vi-VN"/>
              </w:rPr>
            </w:pPr>
            <w:r w:rsidRPr="005D5AB7">
              <w:rPr>
                <w:bCs/>
                <w:color w:val="000000"/>
                <w:lang w:val="vi-VN"/>
              </w:rPr>
              <w:t xml:space="preserve">Tiết 68: </w:t>
            </w:r>
            <w:r w:rsidRPr="005D5AB7">
              <w:rPr>
                <w:color w:val="000000"/>
                <w:lang w:val="vi-VN"/>
              </w:rPr>
              <w:t xml:space="preserve"> Viết bản tin</w:t>
            </w:r>
          </w:p>
          <w:p w:rsidR="0028487E" w:rsidRPr="005D5AB7" w:rsidRDefault="0028487E" w:rsidP="00287C9F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color w:val="000000"/>
              </w:rPr>
            </w:pPr>
            <w:r w:rsidRPr="005D5AB7">
              <w:rPr>
                <w:bCs/>
                <w:color w:val="000000"/>
                <w:lang w:val="vi-VN"/>
              </w:rPr>
              <w:t>Tiết 69:</w:t>
            </w:r>
            <w:r w:rsidRPr="005D5AB7">
              <w:rPr>
                <w:color w:val="000000"/>
                <w:lang w:val="vi-VN"/>
              </w:rPr>
              <w:t xml:space="preserve">  Luyện tập viết bản tin </w:t>
            </w:r>
          </w:p>
          <w:p w:rsidR="0028487E" w:rsidRPr="005D5AB7" w:rsidRDefault="0028487E" w:rsidP="00287C9F">
            <w:pPr>
              <w:autoSpaceDE w:val="0"/>
              <w:autoSpaceDN w:val="0"/>
              <w:adjustRightInd w:val="0"/>
              <w:rPr>
                <w:color w:val="000000"/>
                <w:lang w:val="vi-VN"/>
              </w:rPr>
            </w:pPr>
            <w:r w:rsidRPr="005D5AB7">
              <w:rPr>
                <w:bCs/>
                <w:color w:val="000000"/>
                <w:lang w:val="vi-VN"/>
              </w:rPr>
              <w:t>Tiết 74:</w:t>
            </w:r>
            <w:r w:rsidRPr="005D5AB7">
              <w:rPr>
                <w:color w:val="000000"/>
                <w:lang w:val="vi-VN"/>
              </w:rPr>
              <w:t xml:space="preserve">  Nghĩa của câu</w:t>
            </w:r>
          </w:p>
          <w:p w:rsidR="0028487E" w:rsidRPr="005D5AB7" w:rsidRDefault="0028487E" w:rsidP="00287C9F">
            <w:pPr>
              <w:autoSpaceDE w:val="0"/>
              <w:autoSpaceDN w:val="0"/>
              <w:adjustRightInd w:val="0"/>
              <w:rPr>
                <w:color w:val="000000"/>
                <w:lang w:val="vi-VN"/>
              </w:rPr>
            </w:pPr>
            <w:r w:rsidRPr="005D5AB7">
              <w:rPr>
                <w:bCs/>
                <w:color w:val="000000"/>
                <w:lang w:val="vi-VN"/>
              </w:rPr>
              <w:t>Tiết 75:</w:t>
            </w:r>
            <w:r w:rsidRPr="005D5AB7">
              <w:rPr>
                <w:color w:val="000000"/>
                <w:lang w:val="vi-VN"/>
              </w:rPr>
              <w:t xml:space="preserve">  Thao tác lập luận bác bỏ</w:t>
            </w:r>
          </w:p>
          <w:p w:rsidR="0028487E" w:rsidRPr="005D5AB7" w:rsidRDefault="0028487E" w:rsidP="00287C9F">
            <w:pPr>
              <w:autoSpaceDE w:val="0"/>
              <w:autoSpaceDN w:val="0"/>
              <w:adjustRightInd w:val="0"/>
              <w:rPr>
                <w:bCs/>
                <w:i/>
                <w:iCs/>
                <w:color w:val="000000"/>
              </w:rPr>
            </w:pPr>
            <w:r w:rsidRPr="005D5AB7">
              <w:rPr>
                <w:bCs/>
                <w:color w:val="000000"/>
                <w:lang w:val="vi-VN"/>
              </w:rPr>
              <w:t>Tiết 90:</w:t>
            </w:r>
            <w:r w:rsidRPr="005D5AB7">
              <w:rPr>
                <w:color w:val="000000"/>
                <w:lang w:val="vi-VN"/>
              </w:rPr>
              <w:t xml:space="preserve"> Viết tiểu sử tóm tắt</w:t>
            </w:r>
            <w:r w:rsidRPr="005D5AB7">
              <w:rPr>
                <w:bCs/>
                <w:i/>
                <w:iCs/>
                <w:color w:val="000000"/>
                <w:lang w:val="vi-VN"/>
              </w:rPr>
              <w:t xml:space="preserve"> </w:t>
            </w:r>
          </w:p>
          <w:p w:rsidR="0028487E" w:rsidRPr="005D5AB7" w:rsidRDefault="0028487E" w:rsidP="00287C9F">
            <w:pPr>
              <w:autoSpaceDE w:val="0"/>
              <w:autoSpaceDN w:val="0"/>
              <w:adjustRightInd w:val="0"/>
              <w:spacing w:line="312" w:lineRule="auto"/>
              <w:rPr>
                <w:color w:val="000000"/>
              </w:rPr>
            </w:pPr>
            <w:r w:rsidRPr="005D5AB7">
              <w:rPr>
                <w:bCs/>
                <w:color w:val="000000"/>
                <w:lang w:val="vi-VN"/>
              </w:rPr>
              <w:t>Tiết 94:</w:t>
            </w:r>
            <w:r w:rsidRPr="005D5AB7">
              <w:rPr>
                <w:color w:val="000000"/>
                <w:lang w:val="vi-VN"/>
              </w:rPr>
              <w:t xml:space="preserve">  Luyện tập thao tác lập luận bình luận</w:t>
            </w:r>
          </w:p>
          <w:p w:rsidR="0028487E" w:rsidRPr="005D5AB7" w:rsidRDefault="0028487E" w:rsidP="00287C9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D5AB7">
              <w:rPr>
                <w:bCs/>
                <w:color w:val="000000"/>
                <w:lang w:val="vi-VN"/>
              </w:rPr>
              <w:t>Tiết 103:</w:t>
            </w:r>
            <w:r w:rsidRPr="005D5AB7">
              <w:rPr>
                <w:color w:val="000000"/>
                <w:lang w:val="vi-VN"/>
              </w:rPr>
              <w:t xml:space="preserve">  Phong cách ngôn ngữ chính luận</w:t>
            </w:r>
          </w:p>
          <w:p w:rsidR="0028487E" w:rsidRPr="005D5AB7" w:rsidRDefault="0028487E" w:rsidP="00287C9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D5AB7">
              <w:rPr>
                <w:bCs/>
                <w:color w:val="000000"/>
                <w:lang w:val="vi-VN"/>
              </w:rPr>
              <w:t>Tiết 113:</w:t>
            </w:r>
            <w:r w:rsidRPr="005D5AB7">
              <w:rPr>
                <w:color w:val="000000"/>
                <w:lang w:val="vi-VN"/>
              </w:rPr>
              <w:t xml:space="preserve">   Một số thể loại văn học : Kịch , Văn nghị luận </w:t>
            </w:r>
          </w:p>
          <w:p w:rsidR="0028487E" w:rsidRPr="005D5AB7" w:rsidRDefault="0028487E" w:rsidP="00287C9F">
            <w:pPr>
              <w:autoSpaceDE w:val="0"/>
              <w:autoSpaceDN w:val="0"/>
              <w:adjustRightInd w:val="0"/>
              <w:spacing w:line="312" w:lineRule="auto"/>
              <w:rPr>
                <w:color w:val="000000"/>
              </w:rPr>
            </w:pPr>
            <w:r w:rsidRPr="005D5AB7">
              <w:rPr>
                <w:bCs/>
                <w:color w:val="000000"/>
                <w:lang w:val="vi-VN"/>
              </w:rPr>
              <w:t>Tiết 114:</w:t>
            </w:r>
            <w:r w:rsidRPr="005D5AB7">
              <w:rPr>
                <w:b/>
                <w:bCs/>
                <w:color w:val="000000"/>
                <w:lang w:val="vi-VN"/>
              </w:rPr>
              <w:t xml:space="preserve"> </w:t>
            </w:r>
            <w:r w:rsidRPr="005D5AB7">
              <w:rPr>
                <w:color w:val="000000"/>
                <w:lang w:val="vi-VN"/>
              </w:rPr>
              <w:t xml:space="preserve">  Luyện tập vận dụng kết hợp các thao tác lập luận</w:t>
            </w:r>
          </w:p>
          <w:p w:rsidR="0028487E" w:rsidRPr="00FB75CF" w:rsidRDefault="0028487E" w:rsidP="00FB75CF"/>
        </w:tc>
        <w:tc>
          <w:tcPr>
            <w:tcW w:w="1505" w:type="dxa"/>
          </w:tcPr>
          <w:p w:rsidR="0028487E" w:rsidRPr="00FB75CF" w:rsidRDefault="0028487E" w:rsidP="00FB75CF">
            <w:r>
              <w:lastRenderedPageBreak/>
              <w:t>N</w:t>
            </w:r>
            <w:r w:rsidRPr="005D5AB7">
              <w:t xml:space="preserve">hằm đảm bảo mạch kiến thức của chương </w:t>
            </w:r>
            <w:r w:rsidRPr="005D5AB7">
              <w:lastRenderedPageBreak/>
              <w:t>trình học.</w:t>
            </w:r>
          </w:p>
        </w:tc>
      </w:tr>
      <w:tr w:rsidR="0028487E" w:rsidRPr="00FB75CF" w:rsidTr="00287C9F">
        <w:tc>
          <w:tcPr>
            <w:tcW w:w="787" w:type="dxa"/>
          </w:tcPr>
          <w:p w:rsidR="0028487E" w:rsidRPr="00FB75CF" w:rsidRDefault="0028487E" w:rsidP="00FB75CF">
            <w:pPr>
              <w:jc w:val="center"/>
            </w:pPr>
            <w:r w:rsidRPr="00FB75CF">
              <w:lastRenderedPageBreak/>
              <w:t>12</w:t>
            </w:r>
          </w:p>
        </w:tc>
        <w:tc>
          <w:tcPr>
            <w:tcW w:w="2015" w:type="dxa"/>
          </w:tcPr>
          <w:p w:rsidR="0028487E" w:rsidRPr="00FB75CF" w:rsidRDefault="0028487E" w:rsidP="00FB75CF">
            <w:r w:rsidRPr="00FB75CF">
              <w:t>Cả năm: 105 tiết</w:t>
            </w:r>
          </w:p>
          <w:p w:rsidR="0028487E" w:rsidRPr="00FB75CF" w:rsidRDefault="0028487E" w:rsidP="00FB75CF">
            <w:r w:rsidRPr="00FB75CF">
              <w:t>+ HK I: 54 tiết</w:t>
            </w:r>
          </w:p>
          <w:p w:rsidR="0028487E" w:rsidRPr="00FB75CF" w:rsidRDefault="0028487E" w:rsidP="00FB75CF">
            <w:r w:rsidRPr="00FB75CF">
              <w:t>+ HK II: 51 tiết</w:t>
            </w:r>
          </w:p>
          <w:p w:rsidR="0028487E" w:rsidRPr="00FB75CF" w:rsidRDefault="0028487E" w:rsidP="00FB75CF"/>
        </w:tc>
        <w:tc>
          <w:tcPr>
            <w:tcW w:w="2126" w:type="dxa"/>
          </w:tcPr>
          <w:p w:rsidR="0028487E" w:rsidRDefault="0028487E">
            <w:r>
              <w:rPr>
                <w:b/>
              </w:rPr>
              <w:t>HK I</w:t>
            </w:r>
            <w:r>
              <w:t xml:space="preserve"> </w:t>
            </w:r>
          </w:p>
          <w:p w:rsidR="0028487E" w:rsidRDefault="0028487E">
            <w:r>
              <w:t>- Miệng : tuần 15.</w:t>
            </w:r>
          </w:p>
          <w:p w:rsidR="0028487E" w:rsidRDefault="0028487E">
            <w:r>
              <w:t>- Kiểm tra 15 phút:</w:t>
            </w:r>
          </w:p>
          <w:p w:rsidR="0028487E" w:rsidRDefault="0028487E">
            <w:r>
              <w:t>+ Lần 1: tuần 5</w:t>
            </w:r>
          </w:p>
          <w:p w:rsidR="0028487E" w:rsidRDefault="0028487E">
            <w:r>
              <w:t>+ Lần 2: tuần 10</w:t>
            </w:r>
          </w:p>
          <w:p w:rsidR="0028487E" w:rsidRDefault="0028487E">
            <w:r>
              <w:t>+ Lần 3: tuần 15</w:t>
            </w:r>
          </w:p>
          <w:p w:rsidR="0028487E" w:rsidRDefault="0028487E">
            <w:r>
              <w:t>- Kiểm tra 45 phút:</w:t>
            </w:r>
          </w:p>
          <w:p w:rsidR="0028487E" w:rsidRDefault="0028487E">
            <w:pPr>
              <w:tabs>
                <w:tab w:val="right" w:pos="2619"/>
              </w:tabs>
            </w:pPr>
            <w:r>
              <w:t>+ Lần 1: tuần 4</w:t>
            </w:r>
            <w:r>
              <w:tab/>
            </w:r>
          </w:p>
          <w:p w:rsidR="0028487E" w:rsidRDefault="0028487E">
            <w:r>
              <w:lastRenderedPageBreak/>
              <w:t>+ Lần 2: tuần 7</w:t>
            </w:r>
          </w:p>
          <w:p w:rsidR="0028487E" w:rsidRDefault="0028487E">
            <w:r>
              <w:t>+ Lần 3: tuần 11</w:t>
            </w:r>
          </w:p>
          <w:p w:rsidR="0028487E" w:rsidRDefault="0028487E">
            <w:pPr>
              <w:rPr>
                <w:b/>
              </w:rPr>
            </w:pPr>
            <w:r>
              <w:rPr>
                <w:b/>
              </w:rPr>
              <w:t>HK II</w:t>
            </w:r>
          </w:p>
          <w:p w:rsidR="0028487E" w:rsidRDefault="0028487E">
            <w:r>
              <w:t xml:space="preserve">- Miệng : tuần </w:t>
            </w:r>
          </w:p>
          <w:p w:rsidR="0028487E" w:rsidRDefault="0028487E">
            <w:r>
              <w:t>- Kiểm tra 15 phút:</w:t>
            </w:r>
          </w:p>
          <w:p w:rsidR="0028487E" w:rsidRDefault="0028487E">
            <w:r>
              <w:t xml:space="preserve">+ Lần 1: tuần </w:t>
            </w:r>
          </w:p>
          <w:p w:rsidR="0028487E" w:rsidRDefault="0028487E">
            <w:r>
              <w:t xml:space="preserve">+ Lần 2: tuần </w:t>
            </w:r>
          </w:p>
          <w:p w:rsidR="0028487E" w:rsidRDefault="0028487E">
            <w:r>
              <w:t xml:space="preserve">+ Lần 3: tuần </w:t>
            </w:r>
          </w:p>
          <w:p w:rsidR="0028487E" w:rsidRDefault="0028487E">
            <w:r>
              <w:t>- Kiểm tra 45 ph</w:t>
            </w:r>
            <w:bookmarkStart w:id="0" w:name="_GoBack"/>
            <w:bookmarkEnd w:id="0"/>
            <w:r>
              <w:t>út:</w:t>
            </w:r>
          </w:p>
          <w:p w:rsidR="0028487E" w:rsidRDefault="0028487E">
            <w:pPr>
              <w:tabs>
                <w:tab w:val="right" w:pos="2619"/>
              </w:tabs>
            </w:pPr>
            <w:r>
              <w:t xml:space="preserve">+ Lần 1: tuần </w:t>
            </w:r>
            <w:r>
              <w:tab/>
            </w:r>
          </w:p>
          <w:p w:rsidR="0028487E" w:rsidRDefault="0028487E">
            <w:r>
              <w:t xml:space="preserve">+ Lần 2: tuần </w:t>
            </w:r>
          </w:p>
          <w:p w:rsidR="0028487E" w:rsidRDefault="0028487E">
            <w:r>
              <w:t xml:space="preserve">+ Lần 3: tuần </w:t>
            </w:r>
          </w:p>
        </w:tc>
        <w:tc>
          <w:tcPr>
            <w:tcW w:w="3260" w:type="dxa"/>
          </w:tcPr>
          <w:p w:rsidR="0028487E" w:rsidRPr="005D5AB7" w:rsidRDefault="0028487E" w:rsidP="00287C9F">
            <w:pPr>
              <w:rPr>
                <w:b/>
              </w:rPr>
            </w:pPr>
            <w:r>
              <w:lastRenderedPageBreak/>
              <w:t>- T</w:t>
            </w:r>
            <w:r w:rsidRPr="005D5AB7">
              <w:t>hay đổi vị trí một số tiết</w:t>
            </w:r>
          </w:p>
          <w:p w:rsidR="0028487E" w:rsidRPr="005D5AB7" w:rsidRDefault="0028487E" w:rsidP="00287C9F">
            <w:r w:rsidRPr="005D5AB7">
              <w:rPr>
                <w:bCs/>
                <w:color w:val="000000"/>
                <w:lang w:val="en"/>
              </w:rPr>
              <w:t xml:space="preserve">Tiết 3: </w:t>
            </w:r>
            <w:r w:rsidRPr="005D5AB7">
              <w:rPr>
                <w:color w:val="000000"/>
                <w:lang w:val="en"/>
              </w:rPr>
              <w:t xml:space="preserve"> Nghị luận về một t</w:t>
            </w:r>
            <w:r w:rsidRPr="005D5AB7">
              <w:rPr>
                <w:color w:val="000000"/>
                <w:lang w:val="vi-VN"/>
              </w:rPr>
              <w:t xml:space="preserve">ư tưởng , đạo lí </w:t>
            </w:r>
          </w:p>
          <w:p w:rsidR="0028487E" w:rsidRPr="005D5AB7" w:rsidRDefault="0028487E" w:rsidP="00287C9F">
            <w:pPr>
              <w:autoSpaceDE w:val="0"/>
              <w:autoSpaceDN w:val="0"/>
              <w:adjustRightInd w:val="0"/>
              <w:rPr>
                <w:color w:val="000000"/>
                <w:lang w:val="en"/>
              </w:rPr>
            </w:pPr>
            <w:r w:rsidRPr="005D5AB7">
              <w:rPr>
                <w:bCs/>
                <w:color w:val="000000"/>
                <w:lang w:val="en"/>
              </w:rPr>
              <w:t>Tiết 5:</w:t>
            </w:r>
            <w:r w:rsidRPr="005D5AB7">
              <w:rPr>
                <w:color w:val="000000"/>
                <w:lang w:val="en"/>
              </w:rPr>
              <w:t xml:space="preserve">  Giữ gìn sự trong sáng của Tiếng việt </w:t>
            </w:r>
          </w:p>
          <w:p w:rsidR="0028487E" w:rsidRPr="005D5AB7" w:rsidRDefault="0028487E" w:rsidP="00287C9F">
            <w:pPr>
              <w:autoSpaceDE w:val="0"/>
              <w:autoSpaceDN w:val="0"/>
              <w:adjustRightInd w:val="0"/>
              <w:rPr>
                <w:color w:val="000000"/>
                <w:lang w:val="vi-VN"/>
              </w:rPr>
            </w:pPr>
            <w:r w:rsidRPr="005D5AB7">
              <w:rPr>
                <w:bCs/>
                <w:color w:val="000000"/>
                <w:lang w:val="en"/>
              </w:rPr>
              <w:t>Tiết 11:</w:t>
            </w:r>
            <w:r w:rsidRPr="005D5AB7">
              <w:rPr>
                <w:color w:val="000000"/>
                <w:lang w:val="en"/>
              </w:rPr>
              <w:t xml:space="preserve">  Nghị luận về một hiện t</w:t>
            </w:r>
            <w:r w:rsidRPr="005D5AB7">
              <w:rPr>
                <w:color w:val="000000"/>
                <w:lang w:val="vi-VN"/>
              </w:rPr>
              <w:t xml:space="preserve">ượng đời sống </w:t>
            </w:r>
          </w:p>
          <w:p w:rsidR="0028487E" w:rsidRPr="005D5AB7" w:rsidRDefault="0028487E" w:rsidP="00287C9F">
            <w:pPr>
              <w:autoSpaceDE w:val="0"/>
              <w:autoSpaceDN w:val="0"/>
              <w:adjustRightInd w:val="0"/>
              <w:rPr>
                <w:color w:val="000000"/>
                <w:lang w:val="en"/>
              </w:rPr>
            </w:pPr>
            <w:r w:rsidRPr="005D5AB7">
              <w:rPr>
                <w:bCs/>
                <w:color w:val="000000"/>
                <w:lang w:val="en"/>
              </w:rPr>
              <w:t xml:space="preserve">Tiết 12: </w:t>
            </w:r>
            <w:r w:rsidRPr="005D5AB7">
              <w:rPr>
                <w:color w:val="000000"/>
                <w:lang w:val="en"/>
              </w:rPr>
              <w:t xml:space="preserve"> Viết bài làm văn số 1 </w:t>
            </w:r>
            <w:r w:rsidRPr="005D5AB7">
              <w:rPr>
                <w:color w:val="000000"/>
                <w:lang w:val="en"/>
              </w:rPr>
              <w:lastRenderedPageBreak/>
              <w:t xml:space="preserve">: Nghị luận xã hội </w:t>
            </w:r>
          </w:p>
          <w:p w:rsidR="0028487E" w:rsidRPr="005D5AB7" w:rsidRDefault="0028487E" w:rsidP="00287C9F">
            <w:pPr>
              <w:autoSpaceDE w:val="0"/>
              <w:autoSpaceDN w:val="0"/>
              <w:adjustRightInd w:val="0"/>
              <w:rPr>
                <w:color w:val="000000"/>
                <w:lang w:val="vi-VN"/>
              </w:rPr>
            </w:pPr>
            <w:r w:rsidRPr="005D5AB7">
              <w:rPr>
                <w:bCs/>
                <w:color w:val="000000"/>
                <w:lang w:val="en"/>
              </w:rPr>
              <w:t>Tiết 16:</w:t>
            </w:r>
            <w:r w:rsidRPr="005D5AB7">
              <w:rPr>
                <w:color w:val="000000"/>
                <w:lang w:val="en"/>
              </w:rPr>
              <w:t xml:space="preserve">  Nghị luận về một bài th</w:t>
            </w:r>
            <w:r w:rsidRPr="005D5AB7">
              <w:rPr>
                <w:color w:val="000000"/>
                <w:lang w:val="vi-VN"/>
              </w:rPr>
              <w:t>ơ , đoạn thơ</w:t>
            </w:r>
          </w:p>
          <w:p w:rsidR="0028487E" w:rsidRPr="005D5AB7" w:rsidRDefault="0028487E" w:rsidP="00287C9F">
            <w:pPr>
              <w:jc w:val="both"/>
              <w:rPr>
                <w:color w:val="000000"/>
                <w:lang w:val="en"/>
              </w:rPr>
            </w:pPr>
            <w:r w:rsidRPr="005D5AB7">
              <w:rPr>
                <w:bCs/>
                <w:color w:val="000000"/>
                <w:lang w:val="en"/>
              </w:rPr>
              <w:t>Tiết 48:</w:t>
            </w:r>
            <w:r w:rsidRPr="005D5AB7">
              <w:rPr>
                <w:color w:val="000000"/>
                <w:lang w:val="en"/>
              </w:rPr>
              <w:t xml:space="preserve">  Trả bài làm văn số 3</w:t>
            </w:r>
          </w:p>
          <w:p w:rsidR="0028487E" w:rsidRPr="005D5AB7" w:rsidRDefault="0028487E" w:rsidP="00287C9F">
            <w:pPr>
              <w:autoSpaceDE w:val="0"/>
              <w:autoSpaceDN w:val="0"/>
              <w:adjustRightInd w:val="0"/>
              <w:rPr>
                <w:color w:val="000000"/>
                <w:lang w:val="en"/>
              </w:rPr>
            </w:pPr>
            <w:r w:rsidRPr="005D5AB7">
              <w:rPr>
                <w:bCs/>
                <w:color w:val="000000"/>
                <w:lang w:val="en"/>
              </w:rPr>
              <w:t>Tiết 80, 81:</w:t>
            </w:r>
            <w:r w:rsidRPr="005D5AB7">
              <w:rPr>
                <w:color w:val="000000"/>
                <w:lang w:val="en"/>
              </w:rPr>
              <w:t xml:space="preserve">  Rèn luyện kỹ năng mở bài, kết bài trong bài văn nghị luận</w:t>
            </w:r>
          </w:p>
          <w:p w:rsidR="0028487E" w:rsidRPr="005D5AB7" w:rsidRDefault="0028487E" w:rsidP="00287C9F">
            <w:pPr>
              <w:autoSpaceDE w:val="0"/>
              <w:autoSpaceDN w:val="0"/>
              <w:adjustRightInd w:val="0"/>
              <w:rPr>
                <w:color w:val="000000"/>
                <w:lang w:val="en"/>
              </w:rPr>
            </w:pPr>
            <w:r w:rsidRPr="005D5AB7">
              <w:rPr>
                <w:bCs/>
                <w:color w:val="000000"/>
                <w:lang w:val="en"/>
              </w:rPr>
              <w:t>Tiết 92:</w:t>
            </w:r>
            <w:r w:rsidRPr="005D5AB7">
              <w:rPr>
                <w:color w:val="000000"/>
                <w:lang w:val="en"/>
              </w:rPr>
              <w:t xml:space="preserve">  Phát biểu tự do</w:t>
            </w:r>
          </w:p>
          <w:p w:rsidR="0028487E" w:rsidRPr="00FB75CF" w:rsidRDefault="0028487E" w:rsidP="00FB75CF"/>
        </w:tc>
        <w:tc>
          <w:tcPr>
            <w:tcW w:w="1505" w:type="dxa"/>
          </w:tcPr>
          <w:p w:rsidR="0028487E" w:rsidRPr="00FB75CF" w:rsidRDefault="0028487E" w:rsidP="00FB75CF">
            <w:pPr>
              <w:jc w:val="both"/>
            </w:pPr>
            <w:r>
              <w:lastRenderedPageBreak/>
              <w:t>N</w:t>
            </w:r>
            <w:r w:rsidRPr="005D5AB7">
              <w:t>hằm đảm bảo mạch kiến thức của chương trình học.</w:t>
            </w:r>
          </w:p>
          <w:p w:rsidR="0028487E" w:rsidRPr="00FB75CF" w:rsidRDefault="0028487E" w:rsidP="00FB75CF"/>
        </w:tc>
      </w:tr>
    </w:tbl>
    <w:p w:rsidR="00471169" w:rsidRDefault="00471169" w:rsidP="00FB75CF">
      <w:pPr>
        <w:ind w:firstLine="426"/>
        <w:rPr>
          <w:b/>
        </w:rPr>
      </w:pPr>
      <w:r>
        <w:rPr>
          <w:b/>
        </w:rPr>
        <w:lastRenderedPageBreak/>
        <w:t>5. Tổ Anh vă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2835"/>
        <w:gridCol w:w="2639"/>
      </w:tblGrid>
      <w:tr w:rsidR="00471169" w:rsidRPr="00FB75CF" w:rsidTr="00471169">
        <w:tc>
          <w:tcPr>
            <w:tcW w:w="817" w:type="dxa"/>
          </w:tcPr>
          <w:p w:rsidR="00471169" w:rsidRPr="00FB75CF" w:rsidRDefault="00471169" w:rsidP="00FB75CF">
            <w:pPr>
              <w:jc w:val="center"/>
              <w:rPr>
                <w:b/>
              </w:rPr>
            </w:pPr>
            <w:r w:rsidRPr="00FB75CF">
              <w:rPr>
                <w:b/>
              </w:rPr>
              <w:t>Khối</w:t>
            </w:r>
          </w:p>
        </w:tc>
        <w:tc>
          <w:tcPr>
            <w:tcW w:w="3402" w:type="dxa"/>
          </w:tcPr>
          <w:p w:rsidR="00471169" w:rsidRPr="00FB75CF" w:rsidRDefault="00471169" w:rsidP="00FB75CF">
            <w:pPr>
              <w:jc w:val="center"/>
              <w:rPr>
                <w:b/>
              </w:rPr>
            </w:pPr>
            <w:r w:rsidRPr="00FB75CF">
              <w:rPr>
                <w:b/>
              </w:rPr>
              <w:t>Tiết</w:t>
            </w:r>
          </w:p>
        </w:tc>
        <w:tc>
          <w:tcPr>
            <w:tcW w:w="2835" w:type="dxa"/>
          </w:tcPr>
          <w:p w:rsidR="00CB469C" w:rsidRPr="00FB75CF" w:rsidRDefault="00CB469C" w:rsidP="00CB469C">
            <w:pPr>
              <w:jc w:val="center"/>
              <w:rPr>
                <w:b/>
              </w:rPr>
            </w:pPr>
            <w:r w:rsidRPr="00FB75CF">
              <w:rPr>
                <w:b/>
              </w:rPr>
              <w:t xml:space="preserve">Bài kiểm tra </w:t>
            </w:r>
          </w:p>
          <w:p w:rsidR="00471169" w:rsidRPr="00FB75CF" w:rsidRDefault="00CB469C" w:rsidP="00CB469C">
            <w:pPr>
              <w:jc w:val="center"/>
              <w:rPr>
                <w:b/>
              </w:rPr>
            </w:pPr>
            <w:r>
              <w:rPr>
                <w:b/>
              </w:rPr>
              <w:t>năm học 2018 - 2019</w:t>
            </w:r>
          </w:p>
        </w:tc>
        <w:tc>
          <w:tcPr>
            <w:tcW w:w="2639" w:type="dxa"/>
          </w:tcPr>
          <w:p w:rsidR="00471169" w:rsidRPr="00FB75CF" w:rsidRDefault="00CB469C" w:rsidP="00FB75CF">
            <w:pPr>
              <w:jc w:val="center"/>
              <w:rPr>
                <w:b/>
              </w:rPr>
            </w:pPr>
            <w:r w:rsidRPr="00FB75CF">
              <w:rPr>
                <w:b/>
              </w:rPr>
              <w:t>Thay đổi so với năm học 201</w:t>
            </w:r>
            <w:r>
              <w:rPr>
                <w:b/>
              </w:rPr>
              <w:t>7</w:t>
            </w:r>
            <w:r w:rsidRPr="00FB75CF">
              <w:rPr>
                <w:b/>
              </w:rPr>
              <w:t xml:space="preserve"> - 201</w:t>
            </w:r>
            <w:r>
              <w:rPr>
                <w:b/>
              </w:rPr>
              <w:t>8</w:t>
            </w:r>
          </w:p>
        </w:tc>
      </w:tr>
      <w:tr w:rsidR="00471169" w:rsidRPr="00FB75CF" w:rsidTr="00471169">
        <w:tc>
          <w:tcPr>
            <w:tcW w:w="817" w:type="dxa"/>
          </w:tcPr>
          <w:p w:rsidR="00471169" w:rsidRPr="00FB75CF" w:rsidRDefault="00471169" w:rsidP="00FB75CF">
            <w:pPr>
              <w:jc w:val="center"/>
            </w:pPr>
            <w:r w:rsidRPr="00FB75CF">
              <w:t>10</w:t>
            </w:r>
          </w:p>
        </w:tc>
        <w:tc>
          <w:tcPr>
            <w:tcW w:w="3402" w:type="dxa"/>
          </w:tcPr>
          <w:p w:rsidR="00471169" w:rsidRPr="00FB75CF" w:rsidRDefault="00471169" w:rsidP="00FB75CF">
            <w:r w:rsidRPr="00FB75CF">
              <w:t>- Cả năm: 111 tiết</w:t>
            </w:r>
          </w:p>
          <w:p w:rsidR="00471169" w:rsidRPr="00FB75CF" w:rsidRDefault="00471169" w:rsidP="00FB75CF">
            <w:r w:rsidRPr="00FB75CF">
              <w:t>+ HK I: 57 tiết</w:t>
            </w:r>
          </w:p>
          <w:p w:rsidR="00471169" w:rsidRPr="00FB75CF" w:rsidRDefault="00471169" w:rsidP="00FB75CF">
            <w:r w:rsidRPr="00FB75CF">
              <w:t>+ HK II: 54 tiết</w:t>
            </w:r>
          </w:p>
        </w:tc>
        <w:tc>
          <w:tcPr>
            <w:tcW w:w="2835" w:type="dxa"/>
          </w:tcPr>
          <w:p w:rsidR="000B12F3" w:rsidRDefault="000B12F3" w:rsidP="000B12F3">
            <w:r w:rsidRPr="00FB75CF">
              <w:rPr>
                <w:b/>
              </w:rPr>
              <w:t>HK I</w:t>
            </w:r>
            <w:r w:rsidRPr="00FB75CF">
              <w:t xml:space="preserve"> </w:t>
            </w:r>
          </w:p>
          <w:p w:rsidR="00C97DF3" w:rsidRPr="00FB75CF" w:rsidRDefault="00C97DF3" w:rsidP="00FB75CF">
            <w:r w:rsidRPr="00FB75CF">
              <w:t>- Miệng :</w:t>
            </w:r>
          </w:p>
          <w:p w:rsidR="00C97DF3" w:rsidRPr="00FB75CF" w:rsidRDefault="00C97DF3" w:rsidP="00FB75CF">
            <w:r w:rsidRPr="00FB75CF">
              <w:t>+ Lần 1: tuần 9</w:t>
            </w:r>
          </w:p>
          <w:p w:rsidR="00C97DF3" w:rsidRPr="00FB75CF" w:rsidRDefault="00C97DF3" w:rsidP="00FB75CF">
            <w:r w:rsidRPr="00FB75CF">
              <w:t>+ Lần 2:  tuần 17.</w:t>
            </w:r>
          </w:p>
          <w:p w:rsidR="00C97DF3" w:rsidRPr="00FB75CF" w:rsidRDefault="00C97DF3" w:rsidP="00FB75CF">
            <w:r w:rsidRPr="00FB75CF">
              <w:t>- Kiểm tra 15 phút:</w:t>
            </w:r>
          </w:p>
          <w:p w:rsidR="00C97DF3" w:rsidRPr="00FB75CF" w:rsidRDefault="00C97DF3" w:rsidP="00FB75CF">
            <w:r w:rsidRPr="00FB75CF">
              <w:t>+ Lần 1: tuần 4</w:t>
            </w:r>
          </w:p>
          <w:p w:rsidR="00C97DF3" w:rsidRPr="00FB75CF" w:rsidRDefault="00C97DF3" w:rsidP="00FB75CF">
            <w:r w:rsidRPr="00FB75CF">
              <w:t>+ Lần 2: tuần 10</w:t>
            </w:r>
          </w:p>
          <w:p w:rsidR="00C97DF3" w:rsidRPr="00FB75CF" w:rsidRDefault="00C97DF3" w:rsidP="00FB75CF">
            <w:r w:rsidRPr="00FB75CF">
              <w:t xml:space="preserve">- Kiểm tra 45 phút: </w:t>
            </w:r>
          </w:p>
          <w:p w:rsidR="00C97DF3" w:rsidRPr="00FB75CF" w:rsidRDefault="00C97DF3" w:rsidP="00FB75CF">
            <w:r w:rsidRPr="00FB75CF">
              <w:t>+ Lần1: tuần 7</w:t>
            </w:r>
          </w:p>
          <w:p w:rsidR="00471169" w:rsidRDefault="00C97DF3" w:rsidP="00FB75CF">
            <w:r w:rsidRPr="00FB75CF">
              <w:t>+ Lần 2: tuần 13</w:t>
            </w:r>
          </w:p>
          <w:p w:rsidR="000B12F3" w:rsidRDefault="000B12F3" w:rsidP="00FB75CF">
            <w:pPr>
              <w:rPr>
                <w:b/>
              </w:rPr>
            </w:pPr>
            <w:r w:rsidRPr="00FB75CF">
              <w:rPr>
                <w:b/>
              </w:rPr>
              <w:t>HK I</w:t>
            </w:r>
            <w:r w:rsidRPr="000B12F3">
              <w:rPr>
                <w:b/>
              </w:rPr>
              <w:t>I</w:t>
            </w:r>
          </w:p>
          <w:p w:rsidR="00956969" w:rsidRPr="00FB75CF" w:rsidRDefault="00956969" w:rsidP="00956969">
            <w:r w:rsidRPr="00FB75CF">
              <w:t>- Miệng :</w:t>
            </w:r>
          </w:p>
          <w:p w:rsidR="00956969" w:rsidRPr="00FB75CF" w:rsidRDefault="00956969" w:rsidP="00956969">
            <w:r>
              <w:t>+ Lần 1: tuần 26</w:t>
            </w:r>
          </w:p>
          <w:p w:rsidR="00956969" w:rsidRPr="00FB75CF" w:rsidRDefault="00956969" w:rsidP="00956969">
            <w:r>
              <w:t>+ Lần 2:  tuần 34</w:t>
            </w:r>
            <w:r w:rsidRPr="00FB75CF">
              <w:t>.</w:t>
            </w:r>
          </w:p>
          <w:p w:rsidR="00956969" w:rsidRPr="00FB75CF" w:rsidRDefault="00956969" w:rsidP="00956969">
            <w:r w:rsidRPr="00FB75CF">
              <w:t>- Kiểm tra 15 phút:</w:t>
            </w:r>
          </w:p>
          <w:p w:rsidR="00956969" w:rsidRPr="00FB75CF" w:rsidRDefault="00956969" w:rsidP="00956969">
            <w:r>
              <w:t>+ Lần 1: tuần 22</w:t>
            </w:r>
          </w:p>
          <w:p w:rsidR="00956969" w:rsidRPr="00FB75CF" w:rsidRDefault="00956969" w:rsidP="00956969">
            <w:r>
              <w:t>+ Lần 2: tuần 28</w:t>
            </w:r>
          </w:p>
          <w:p w:rsidR="00956969" w:rsidRPr="00FB75CF" w:rsidRDefault="00956969" w:rsidP="00956969">
            <w:r w:rsidRPr="00FB75CF">
              <w:t xml:space="preserve">- Kiểm tra 45 phút: </w:t>
            </w:r>
          </w:p>
          <w:p w:rsidR="00956969" w:rsidRPr="00FB75CF" w:rsidRDefault="00956969" w:rsidP="00956969">
            <w:r>
              <w:t>+ Lần1: tuần 25</w:t>
            </w:r>
          </w:p>
          <w:p w:rsidR="00956969" w:rsidRPr="00FB75CF" w:rsidRDefault="00956969" w:rsidP="00FB75CF">
            <w:r>
              <w:t>+ Lần 2: tuần 32</w:t>
            </w:r>
          </w:p>
        </w:tc>
        <w:tc>
          <w:tcPr>
            <w:tcW w:w="2639" w:type="dxa"/>
          </w:tcPr>
          <w:p w:rsidR="00471169" w:rsidRPr="00FB75CF" w:rsidRDefault="00471169" w:rsidP="00FB75CF">
            <w:r w:rsidRPr="00FB75CF">
              <w:t>- Không thay đổi</w:t>
            </w:r>
          </w:p>
        </w:tc>
      </w:tr>
      <w:tr w:rsidR="00471169" w:rsidRPr="00FB75CF" w:rsidTr="00471169">
        <w:tc>
          <w:tcPr>
            <w:tcW w:w="817" w:type="dxa"/>
          </w:tcPr>
          <w:p w:rsidR="00471169" w:rsidRPr="00FB75CF" w:rsidRDefault="00471169" w:rsidP="00FB75CF">
            <w:pPr>
              <w:jc w:val="center"/>
            </w:pPr>
            <w:r w:rsidRPr="00FB75CF">
              <w:t>11</w:t>
            </w:r>
          </w:p>
        </w:tc>
        <w:tc>
          <w:tcPr>
            <w:tcW w:w="3402" w:type="dxa"/>
          </w:tcPr>
          <w:p w:rsidR="00471169" w:rsidRPr="00FB75CF" w:rsidRDefault="00471169" w:rsidP="00FB75CF">
            <w:r w:rsidRPr="00FB75CF">
              <w:t>- Cả năm: 111 tiết</w:t>
            </w:r>
          </w:p>
          <w:p w:rsidR="00471169" w:rsidRPr="00FB75CF" w:rsidRDefault="00471169" w:rsidP="00FB75CF">
            <w:r w:rsidRPr="00FB75CF">
              <w:t>+ HK I: 57 tiết</w:t>
            </w:r>
          </w:p>
          <w:p w:rsidR="00471169" w:rsidRPr="00FB75CF" w:rsidRDefault="00471169" w:rsidP="00FB75CF">
            <w:r w:rsidRPr="00FB75CF">
              <w:t>+ HK II: 54 tiết</w:t>
            </w:r>
          </w:p>
        </w:tc>
        <w:tc>
          <w:tcPr>
            <w:tcW w:w="2835" w:type="dxa"/>
          </w:tcPr>
          <w:p w:rsidR="000B12F3" w:rsidRDefault="000B12F3" w:rsidP="000B12F3">
            <w:r w:rsidRPr="00FB75CF">
              <w:rPr>
                <w:b/>
              </w:rPr>
              <w:t>HK I</w:t>
            </w:r>
            <w:r w:rsidRPr="00FB75CF">
              <w:t xml:space="preserve"> </w:t>
            </w:r>
          </w:p>
          <w:p w:rsidR="00C97DF3" w:rsidRPr="00FB75CF" w:rsidRDefault="00471169" w:rsidP="00FB75CF">
            <w:r w:rsidRPr="00FB75CF">
              <w:t>- Miệng :</w:t>
            </w:r>
          </w:p>
          <w:p w:rsidR="00C97DF3" w:rsidRPr="00FB75CF" w:rsidRDefault="00C97DF3" w:rsidP="00FB75CF">
            <w:r w:rsidRPr="00FB75CF">
              <w:t>+ Lần 1: tuần 9</w:t>
            </w:r>
          </w:p>
          <w:p w:rsidR="00471169" w:rsidRPr="00FB75CF" w:rsidRDefault="00C97DF3" w:rsidP="00FB75CF">
            <w:r w:rsidRPr="00FB75CF">
              <w:t>+ Lần 2:  tuần 17.</w:t>
            </w:r>
          </w:p>
          <w:p w:rsidR="00471169" w:rsidRPr="00FB75CF" w:rsidRDefault="00471169" w:rsidP="00FB75CF">
            <w:r w:rsidRPr="00FB75CF">
              <w:t>- Kiểm tra 15 phút:</w:t>
            </w:r>
          </w:p>
          <w:p w:rsidR="00471169" w:rsidRPr="00FB75CF" w:rsidRDefault="00471169" w:rsidP="00FB75CF">
            <w:r w:rsidRPr="00FB75CF">
              <w:t xml:space="preserve">+ Lần 1: tuần </w:t>
            </w:r>
            <w:r w:rsidR="00C97DF3" w:rsidRPr="00FB75CF">
              <w:t>5</w:t>
            </w:r>
          </w:p>
          <w:p w:rsidR="00471169" w:rsidRPr="00FB75CF" w:rsidRDefault="00471169" w:rsidP="00FB75CF">
            <w:r w:rsidRPr="00FB75CF">
              <w:t>+ Lần 2: tuần</w:t>
            </w:r>
            <w:r w:rsidR="00C97DF3" w:rsidRPr="00FB75CF">
              <w:t xml:space="preserve"> 8</w:t>
            </w:r>
          </w:p>
          <w:p w:rsidR="00471169" w:rsidRPr="00FB75CF" w:rsidRDefault="00471169" w:rsidP="00FB75CF">
            <w:r w:rsidRPr="00FB75CF">
              <w:t xml:space="preserve">- Kiểm tra 45 phút: </w:t>
            </w:r>
          </w:p>
          <w:p w:rsidR="00471169" w:rsidRPr="00FB75CF" w:rsidRDefault="00471169" w:rsidP="00FB75CF">
            <w:r w:rsidRPr="00FB75CF">
              <w:t>+ Lần</w:t>
            </w:r>
            <w:r w:rsidR="00C97DF3" w:rsidRPr="00FB75CF">
              <w:t>1: tuần 8</w:t>
            </w:r>
          </w:p>
          <w:p w:rsidR="00471169" w:rsidRDefault="00C97DF3" w:rsidP="00FB75CF">
            <w:r w:rsidRPr="00FB75CF">
              <w:t>+ Lần 2: tuần 12</w:t>
            </w:r>
          </w:p>
          <w:p w:rsidR="000B12F3" w:rsidRDefault="000B12F3" w:rsidP="00FB75CF">
            <w:pPr>
              <w:rPr>
                <w:b/>
              </w:rPr>
            </w:pPr>
            <w:r w:rsidRPr="00FB75CF">
              <w:rPr>
                <w:b/>
              </w:rPr>
              <w:t>HK I</w:t>
            </w:r>
            <w:r w:rsidRPr="000B12F3">
              <w:rPr>
                <w:b/>
              </w:rPr>
              <w:t>I</w:t>
            </w:r>
          </w:p>
          <w:p w:rsidR="00956969" w:rsidRPr="00FB75CF" w:rsidRDefault="00956969" w:rsidP="00956969">
            <w:r w:rsidRPr="00FB75CF">
              <w:t>- Miệng :</w:t>
            </w:r>
          </w:p>
          <w:p w:rsidR="00956969" w:rsidRPr="00FB75CF" w:rsidRDefault="00956969" w:rsidP="00956969">
            <w:r>
              <w:t>+ Lần 1: tuần 26</w:t>
            </w:r>
          </w:p>
          <w:p w:rsidR="00956969" w:rsidRPr="00FB75CF" w:rsidRDefault="00956969" w:rsidP="00956969">
            <w:r>
              <w:t>+ Lần 2:  tuần 34</w:t>
            </w:r>
            <w:r w:rsidRPr="00FB75CF">
              <w:t>.</w:t>
            </w:r>
          </w:p>
          <w:p w:rsidR="00956969" w:rsidRPr="00FB75CF" w:rsidRDefault="00956969" w:rsidP="00956969">
            <w:r w:rsidRPr="00FB75CF">
              <w:t>- Kiểm tra 15 phút:</w:t>
            </w:r>
          </w:p>
          <w:p w:rsidR="00956969" w:rsidRPr="00FB75CF" w:rsidRDefault="00956969" w:rsidP="00956969">
            <w:r>
              <w:t>+ Lần 1: tuần 22</w:t>
            </w:r>
          </w:p>
          <w:p w:rsidR="00956969" w:rsidRPr="00FB75CF" w:rsidRDefault="00956969" w:rsidP="00956969">
            <w:r>
              <w:t>+ Lần 2: tuần 26</w:t>
            </w:r>
          </w:p>
          <w:p w:rsidR="00956969" w:rsidRPr="00FB75CF" w:rsidRDefault="00956969" w:rsidP="00956969">
            <w:r w:rsidRPr="00FB75CF">
              <w:t xml:space="preserve">- Kiểm tra 45 phút: </w:t>
            </w:r>
          </w:p>
          <w:p w:rsidR="00956969" w:rsidRPr="00FB75CF" w:rsidRDefault="00956969" w:rsidP="00956969">
            <w:r>
              <w:t>+ Lần1: tuần 25</w:t>
            </w:r>
          </w:p>
          <w:p w:rsidR="00956969" w:rsidRPr="00FB75CF" w:rsidRDefault="00956969" w:rsidP="00956969">
            <w:r>
              <w:lastRenderedPageBreak/>
              <w:t>+ Lần 2: tuần 30</w:t>
            </w:r>
          </w:p>
        </w:tc>
        <w:tc>
          <w:tcPr>
            <w:tcW w:w="2639" w:type="dxa"/>
          </w:tcPr>
          <w:p w:rsidR="00471169" w:rsidRPr="00FB75CF" w:rsidRDefault="00471169" w:rsidP="00FB75CF">
            <w:r w:rsidRPr="00FB75CF">
              <w:lastRenderedPageBreak/>
              <w:t>- Không thay đổi</w:t>
            </w:r>
          </w:p>
        </w:tc>
      </w:tr>
      <w:tr w:rsidR="00471169" w:rsidRPr="00FB75CF" w:rsidTr="00471169">
        <w:tc>
          <w:tcPr>
            <w:tcW w:w="817" w:type="dxa"/>
          </w:tcPr>
          <w:p w:rsidR="00471169" w:rsidRPr="00FB75CF" w:rsidRDefault="00471169" w:rsidP="00FB75CF">
            <w:pPr>
              <w:jc w:val="center"/>
            </w:pPr>
            <w:r w:rsidRPr="00FB75CF">
              <w:lastRenderedPageBreak/>
              <w:t>12</w:t>
            </w:r>
          </w:p>
        </w:tc>
        <w:tc>
          <w:tcPr>
            <w:tcW w:w="3402" w:type="dxa"/>
          </w:tcPr>
          <w:p w:rsidR="00471169" w:rsidRPr="00FB75CF" w:rsidRDefault="00471169" w:rsidP="00FB75CF">
            <w:r w:rsidRPr="00FB75CF">
              <w:t>- Cả năm: 111 tiết</w:t>
            </w:r>
          </w:p>
          <w:p w:rsidR="00471169" w:rsidRPr="00FB75CF" w:rsidRDefault="00471169" w:rsidP="00FB75CF">
            <w:r w:rsidRPr="00FB75CF">
              <w:t>+ HK I: 57 tiết</w:t>
            </w:r>
          </w:p>
          <w:p w:rsidR="00471169" w:rsidRPr="00FB75CF" w:rsidRDefault="00471169" w:rsidP="00FB75CF">
            <w:r w:rsidRPr="00FB75CF">
              <w:t>+ HK II: 54 tiết</w:t>
            </w:r>
          </w:p>
        </w:tc>
        <w:tc>
          <w:tcPr>
            <w:tcW w:w="2835" w:type="dxa"/>
          </w:tcPr>
          <w:p w:rsidR="000B12F3" w:rsidRDefault="000B12F3" w:rsidP="000B12F3">
            <w:r w:rsidRPr="00FB75CF">
              <w:rPr>
                <w:b/>
              </w:rPr>
              <w:t>HK I</w:t>
            </w:r>
            <w:r w:rsidRPr="00FB75CF">
              <w:t xml:space="preserve"> </w:t>
            </w:r>
          </w:p>
          <w:p w:rsidR="00C97DF3" w:rsidRPr="00FB75CF" w:rsidRDefault="00C97DF3" w:rsidP="00FB75CF">
            <w:r w:rsidRPr="00FB75CF">
              <w:t>- Miệng :</w:t>
            </w:r>
          </w:p>
          <w:p w:rsidR="00C97DF3" w:rsidRPr="00FB75CF" w:rsidRDefault="00C97DF3" w:rsidP="00FB75CF">
            <w:r w:rsidRPr="00FB75CF">
              <w:t>+ Lần 1: tuần 9</w:t>
            </w:r>
          </w:p>
          <w:p w:rsidR="00C97DF3" w:rsidRPr="00FB75CF" w:rsidRDefault="00C97DF3" w:rsidP="00FB75CF">
            <w:r w:rsidRPr="00FB75CF">
              <w:t>+ Lần 2:  tuần 17.</w:t>
            </w:r>
          </w:p>
          <w:p w:rsidR="00C97DF3" w:rsidRPr="00FB75CF" w:rsidRDefault="00C97DF3" w:rsidP="00FB75CF">
            <w:r w:rsidRPr="00FB75CF">
              <w:t xml:space="preserve"> - Kiểm tra 15 phút:</w:t>
            </w:r>
          </w:p>
          <w:p w:rsidR="00C97DF3" w:rsidRPr="00FB75CF" w:rsidRDefault="00C97DF3" w:rsidP="00FB75CF">
            <w:r w:rsidRPr="00FB75CF">
              <w:t>+ Lần 1: tuần 5</w:t>
            </w:r>
          </w:p>
          <w:p w:rsidR="00C97DF3" w:rsidRPr="00FB75CF" w:rsidRDefault="00C97DF3" w:rsidP="00FB75CF">
            <w:r w:rsidRPr="00FB75CF">
              <w:t>+ Lần 2: tuần 10</w:t>
            </w:r>
          </w:p>
          <w:p w:rsidR="00C97DF3" w:rsidRPr="00FB75CF" w:rsidRDefault="00C97DF3" w:rsidP="00FB75CF">
            <w:r w:rsidRPr="00FB75CF">
              <w:t xml:space="preserve">- Kiểm tra 45 phút: </w:t>
            </w:r>
          </w:p>
          <w:p w:rsidR="00C97DF3" w:rsidRPr="00FB75CF" w:rsidRDefault="00C97DF3" w:rsidP="00FB75CF">
            <w:r w:rsidRPr="00FB75CF">
              <w:t>+ Lần1: tuần 8</w:t>
            </w:r>
          </w:p>
          <w:p w:rsidR="00471169" w:rsidRDefault="00C97DF3" w:rsidP="00FB75CF">
            <w:r w:rsidRPr="00FB75CF">
              <w:t>+ Lần 2: tuần 14</w:t>
            </w:r>
          </w:p>
          <w:p w:rsidR="000B12F3" w:rsidRDefault="000B12F3" w:rsidP="00FB75CF">
            <w:pPr>
              <w:rPr>
                <w:b/>
              </w:rPr>
            </w:pPr>
            <w:r w:rsidRPr="00FB75CF">
              <w:rPr>
                <w:b/>
              </w:rPr>
              <w:t>HK I</w:t>
            </w:r>
            <w:r w:rsidRPr="000B12F3">
              <w:rPr>
                <w:b/>
              </w:rPr>
              <w:t>I</w:t>
            </w:r>
          </w:p>
          <w:p w:rsidR="00956969" w:rsidRPr="00FB75CF" w:rsidRDefault="00956969" w:rsidP="00956969">
            <w:r w:rsidRPr="00FB75CF">
              <w:t>- Miệng :</w:t>
            </w:r>
          </w:p>
          <w:p w:rsidR="00956969" w:rsidRPr="00FB75CF" w:rsidRDefault="00956969" w:rsidP="00956969">
            <w:r>
              <w:t>+ Lần 1: tuần 26</w:t>
            </w:r>
          </w:p>
          <w:p w:rsidR="00956969" w:rsidRPr="00FB75CF" w:rsidRDefault="00956969" w:rsidP="00956969">
            <w:r>
              <w:t>+ Lần 2:  tuần 34</w:t>
            </w:r>
            <w:r w:rsidRPr="00FB75CF">
              <w:t>.</w:t>
            </w:r>
          </w:p>
          <w:p w:rsidR="00956969" w:rsidRPr="00FB75CF" w:rsidRDefault="00956969" w:rsidP="00956969">
            <w:r w:rsidRPr="00FB75CF">
              <w:t>- Kiểm tra 15 phút:</w:t>
            </w:r>
          </w:p>
          <w:p w:rsidR="00956969" w:rsidRPr="00FB75CF" w:rsidRDefault="00956969" w:rsidP="00956969">
            <w:r>
              <w:t>+ Lần 1: tuần 21</w:t>
            </w:r>
          </w:p>
          <w:p w:rsidR="00956969" w:rsidRPr="00FB75CF" w:rsidRDefault="00956969" w:rsidP="00956969">
            <w:r>
              <w:t>+ Lần 2: tuần 26</w:t>
            </w:r>
          </w:p>
          <w:p w:rsidR="00956969" w:rsidRPr="00FB75CF" w:rsidRDefault="00956969" w:rsidP="00956969">
            <w:r w:rsidRPr="00FB75CF">
              <w:t xml:space="preserve">- Kiểm tra 45 phút: </w:t>
            </w:r>
          </w:p>
          <w:p w:rsidR="00956969" w:rsidRPr="00FB75CF" w:rsidRDefault="00956969" w:rsidP="00956969">
            <w:r>
              <w:t>+ Lần1: tuần 23</w:t>
            </w:r>
          </w:p>
          <w:p w:rsidR="00956969" w:rsidRPr="00FB75CF" w:rsidRDefault="00956969" w:rsidP="00956969">
            <w:r>
              <w:t>+ Lần 2: tuần 29</w:t>
            </w:r>
          </w:p>
        </w:tc>
        <w:tc>
          <w:tcPr>
            <w:tcW w:w="2639" w:type="dxa"/>
          </w:tcPr>
          <w:p w:rsidR="00471169" w:rsidRPr="00FB75CF" w:rsidRDefault="00471169" w:rsidP="00FB75CF">
            <w:r w:rsidRPr="00FB75CF">
              <w:t>- Không thay đổi</w:t>
            </w:r>
          </w:p>
        </w:tc>
      </w:tr>
    </w:tbl>
    <w:p w:rsidR="00376C0B" w:rsidRDefault="00376C0B" w:rsidP="00FB75CF">
      <w:pPr>
        <w:ind w:firstLine="426"/>
        <w:rPr>
          <w:b/>
        </w:rPr>
      </w:pPr>
      <w:r>
        <w:rPr>
          <w:b/>
        </w:rPr>
        <w:t>6. Tổ Sử - Địa – Giáo dục công dân.</w:t>
      </w:r>
    </w:p>
    <w:p w:rsidR="00C63523" w:rsidRDefault="00376C0B" w:rsidP="00FB75CF">
      <w:pPr>
        <w:ind w:firstLine="426"/>
        <w:rPr>
          <w:b/>
        </w:rPr>
      </w:pPr>
      <w:r>
        <w:rPr>
          <w:b/>
        </w:rPr>
        <w:t>* Nhóm S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2977"/>
        <w:gridCol w:w="2639"/>
      </w:tblGrid>
      <w:tr w:rsidR="00376C0B" w:rsidRPr="00FB75CF" w:rsidTr="00456B78">
        <w:tc>
          <w:tcPr>
            <w:tcW w:w="817" w:type="dxa"/>
          </w:tcPr>
          <w:p w:rsidR="00376C0B" w:rsidRPr="00FB75CF" w:rsidRDefault="00376C0B" w:rsidP="00FB75CF">
            <w:pPr>
              <w:jc w:val="center"/>
              <w:rPr>
                <w:b/>
              </w:rPr>
            </w:pPr>
            <w:r w:rsidRPr="00FB75CF">
              <w:rPr>
                <w:b/>
              </w:rPr>
              <w:t>Khối</w:t>
            </w:r>
          </w:p>
        </w:tc>
        <w:tc>
          <w:tcPr>
            <w:tcW w:w="3260" w:type="dxa"/>
          </w:tcPr>
          <w:p w:rsidR="00376C0B" w:rsidRPr="00FB75CF" w:rsidRDefault="00376C0B" w:rsidP="00FB75CF">
            <w:pPr>
              <w:jc w:val="center"/>
              <w:rPr>
                <w:b/>
              </w:rPr>
            </w:pPr>
            <w:r w:rsidRPr="00FB75CF">
              <w:rPr>
                <w:b/>
              </w:rPr>
              <w:t>Tiết</w:t>
            </w:r>
          </w:p>
        </w:tc>
        <w:tc>
          <w:tcPr>
            <w:tcW w:w="2977" w:type="dxa"/>
          </w:tcPr>
          <w:p w:rsidR="00CB469C" w:rsidRPr="00FB75CF" w:rsidRDefault="00CB469C" w:rsidP="00CB469C">
            <w:pPr>
              <w:jc w:val="center"/>
              <w:rPr>
                <w:b/>
              </w:rPr>
            </w:pPr>
            <w:r w:rsidRPr="00FB75CF">
              <w:rPr>
                <w:b/>
              </w:rPr>
              <w:t xml:space="preserve">Bài kiểm tra </w:t>
            </w:r>
          </w:p>
          <w:p w:rsidR="00376C0B" w:rsidRPr="00FB75CF" w:rsidRDefault="00CB469C" w:rsidP="00CB469C">
            <w:pPr>
              <w:jc w:val="center"/>
              <w:rPr>
                <w:b/>
              </w:rPr>
            </w:pPr>
            <w:r>
              <w:rPr>
                <w:b/>
              </w:rPr>
              <w:t>năm học 2018 - 2019</w:t>
            </w:r>
          </w:p>
        </w:tc>
        <w:tc>
          <w:tcPr>
            <w:tcW w:w="2639" w:type="dxa"/>
          </w:tcPr>
          <w:p w:rsidR="00376C0B" w:rsidRPr="00FB75CF" w:rsidRDefault="00CB469C" w:rsidP="00FB75CF">
            <w:pPr>
              <w:jc w:val="center"/>
              <w:rPr>
                <w:b/>
              </w:rPr>
            </w:pPr>
            <w:r w:rsidRPr="00FB75CF">
              <w:rPr>
                <w:b/>
              </w:rPr>
              <w:t>Thay đổi so với năm học 201</w:t>
            </w:r>
            <w:r>
              <w:rPr>
                <w:b/>
              </w:rPr>
              <w:t>7</w:t>
            </w:r>
            <w:r w:rsidRPr="00FB75CF">
              <w:rPr>
                <w:b/>
              </w:rPr>
              <w:t xml:space="preserve"> - 201</w:t>
            </w:r>
            <w:r>
              <w:rPr>
                <w:b/>
              </w:rPr>
              <w:t>8</w:t>
            </w:r>
          </w:p>
        </w:tc>
      </w:tr>
      <w:tr w:rsidR="00376C0B" w:rsidRPr="00FB75CF" w:rsidTr="00456B78">
        <w:tc>
          <w:tcPr>
            <w:tcW w:w="817" w:type="dxa"/>
          </w:tcPr>
          <w:p w:rsidR="00376C0B" w:rsidRPr="00FB75CF" w:rsidRDefault="00376C0B" w:rsidP="00FB75CF">
            <w:pPr>
              <w:jc w:val="center"/>
            </w:pPr>
            <w:r w:rsidRPr="00FB75CF">
              <w:t>10</w:t>
            </w:r>
          </w:p>
        </w:tc>
        <w:tc>
          <w:tcPr>
            <w:tcW w:w="3260" w:type="dxa"/>
          </w:tcPr>
          <w:p w:rsidR="00376C0B" w:rsidRPr="00FB75CF" w:rsidRDefault="00376C0B" w:rsidP="00FB75CF">
            <w:r w:rsidRPr="00FB75CF">
              <w:t>- Cả năm: 52 tiết</w:t>
            </w:r>
          </w:p>
          <w:p w:rsidR="00376C0B" w:rsidRPr="00FB75CF" w:rsidRDefault="00376C0B" w:rsidP="00FB75CF">
            <w:r w:rsidRPr="00FB75CF">
              <w:t>+ HK I: 18 tiết</w:t>
            </w:r>
          </w:p>
          <w:p w:rsidR="00376C0B" w:rsidRPr="00FB75CF" w:rsidRDefault="00376C0B" w:rsidP="00FB75CF">
            <w:r w:rsidRPr="00FB75CF">
              <w:t>+ HK II: 34 tiết</w:t>
            </w:r>
          </w:p>
        </w:tc>
        <w:tc>
          <w:tcPr>
            <w:tcW w:w="2977" w:type="dxa"/>
          </w:tcPr>
          <w:p w:rsidR="000B12F3" w:rsidRDefault="000B12F3" w:rsidP="000B12F3">
            <w:r w:rsidRPr="00FB75CF">
              <w:rPr>
                <w:b/>
              </w:rPr>
              <w:t>HK I</w:t>
            </w:r>
            <w:r w:rsidRPr="00FB75CF">
              <w:t xml:space="preserve"> </w:t>
            </w:r>
          </w:p>
          <w:p w:rsidR="00456B78" w:rsidRPr="00FB75CF" w:rsidRDefault="00456B78" w:rsidP="00FB75CF">
            <w:r w:rsidRPr="00FB75CF">
              <w:t>- Miệng : tuần 16</w:t>
            </w:r>
          </w:p>
          <w:p w:rsidR="00376C0B" w:rsidRPr="00FB75CF" w:rsidRDefault="00376C0B" w:rsidP="00FB75CF">
            <w:r w:rsidRPr="00FB75CF">
              <w:t>- Kiểm tra 15 phút:</w:t>
            </w:r>
          </w:p>
          <w:p w:rsidR="00376C0B" w:rsidRPr="00FB75CF" w:rsidRDefault="00376C0B" w:rsidP="00FB75CF">
            <w:r w:rsidRPr="00FB75CF">
              <w:t xml:space="preserve">+ Lần 1: tuần </w:t>
            </w:r>
            <w:r w:rsidR="00456B78" w:rsidRPr="00FB75CF">
              <w:t>7</w:t>
            </w:r>
          </w:p>
          <w:p w:rsidR="00376C0B" w:rsidRPr="00FB75CF" w:rsidRDefault="00376C0B" w:rsidP="00FB75CF">
            <w:r w:rsidRPr="00FB75CF">
              <w:t>+ Lần 2: tuần 1</w:t>
            </w:r>
            <w:r w:rsidR="00456B78" w:rsidRPr="00FB75CF">
              <w:t>3</w:t>
            </w:r>
          </w:p>
          <w:p w:rsidR="00376C0B" w:rsidRDefault="00456B78" w:rsidP="00FB75CF">
            <w:r w:rsidRPr="00FB75CF">
              <w:t>- Kiểm tra 45 phút: tuần 11</w:t>
            </w:r>
          </w:p>
          <w:p w:rsidR="000B12F3" w:rsidRDefault="000B12F3" w:rsidP="00FB75CF">
            <w:pPr>
              <w:rPr>
                <w:b/>
              </w:rPr>
            </w:pPr>
            <w:r w:rsidRPr="00FB75CF">
              <w:rPr>
                <w:b/>
              </w:rPr>
              <w:t>HK I</w:t>
            </w:r>
            <w:r w:rsidRPr="000B12F3">
              <w:rPr>
                <w:b/>
              </w:rPr>
              <w:t>I</w:t>
            </w:r>
          </w:p>
          <w:p w:rsidR="00726DC8" w:rsidRPr="00FB75CF" w:rsidRDefault="00726DC8" w:rsidP="00726DC8">
            <w:r>
              <w:t>- Miệng : tuần 34</w:t>
            </w:r>
          </w:p>
          <w:p w:rsidR="00726DC8" w:rsidRDefault="00726DC8" w:rsidP="00726DC8">
            <w:r w:rsidRPr="00FB75CF">
              <w:t>- Kiểm tra 15 phút:</w:t>
            </w:r>
            <w:r>
              <w:t xml:space="preserve"> </w:t>
            </w:r>
          </w:p>
          <w:p w:rsidR="008606F3" w:rsidRPr="00FB75CF" w:rsidRDefault="008606F3" w:rsidP="008606F3">
            <w:r>
              <w:t>+ Lần 1: tuần 24</w:t>
            </w:r>
          </w:p>
          <w:p w:rsidR="008606F3" w:rsidRPr="00FB75CF" w:rsidRDefault="008606F3" w:rsidP="00726DC8">
            <w:r>
              <w:t>+ Lần 2: tuần 29</w:t>
            </w:r>
          </w:p>
          <w:p w:rsidR="00726DC8" w:rsidRPr="00FB75CF" w:rsidRDefault="00726DC8" w:rsidP="008606F3">
            <w:r>
              <w:t xml:space="preserve">- Kiểm tra 45 phút: tuần </w:t>
            </w:r>
            <w:r w:rsidR="0045208C">
              <w:t>28</w:t>
            </w:r>
          </w:p>
        </w:tc>
        <w:tc>
          <w:tcPr>
            <w:tcW w:w="2639" w:type="dxa"/>
          </w:tcPr>
          <w:p w:rsidR="00376C0B" w:rsidRPr="00FB75CF" w:rsidRDefault="00376C0B" w:rsidP="00FB75CF">
            <w:r w:rsidRPr="00FB75CF">
              <w:t>- Không thay đổi</w:t>
            </w:r>
          </w:p>
        </w:tc>
      </w:tr>
      <w:tr w:rsidR="00376C0B" w:rsidRPr="00FB75CF" w:rsidTr="00456B78">
        <w:tc>
          <w:tcPr>
            <w:tcW w:w="817" w:type="dxa"/>
          </w:tcPr>
          <w:p w:rsidR="00376C0B" w:rsidRPr="00FB75CF" w:rsidRDefault="00376C0B" w:rsidP="00FB75CF">
            <w:pPr>
              <w:jc w:val="center"/>
            </w:pPr>
            <w:r w:rsidRPr="00FB75CF">
              <w:t>11</w:t>
            </w:r>
          </w:p>
        </w:tc>
        <w:tc>
          <w:tcPr>
            <w:tcW w:w="3260" w:type="dxa"/>
          </w:tcPr>
          <w:p w:rsidR="00376C0B" w:rsidRPr="00FB75CF" w:rsidRDefault="00376C0B" w:rsidP="00FB75CF">
            <w:r w:rsidRPr="00FB75CF">
              <w:t>- Cả năm: 35 tiết</w:t>
            </w:r>
          </w:p>
          <w:p w:rsidR="00376C0B" w:rsidRPr="00FB75CF" w:rsidRDefault="00376C0B" w:rsidP="00FB75CF">
            <w:r w:rsidRPr="00FB75CF">
              <w:t>+ HK I:  18 tiết</w:t>
            </w:r>
          </w:p>
          <w:p w:rsidR="00376C0B" w:rsidRPr="00FB75CF" w:rsidRDefault="00376C0B" w:rsidP="00FB75CF">
            <w:r w:rsidRPr="00FB75CF">
              <w:t>+ HK II: 17 tiết</w:t>
            </w:r>
          </w:p>
        </w:tc>
        <w:tc>
          <w:tcPr>
            <w:tcW w:w="2977" w:type="dxa"/>
          </w:tcPr>
          <w:p w:rsidR="000B12F3" w:rsidRDefault="000B12F3" w:rsidP="000B12F3">
            <w:r w:rsidRPr="00FB75CF">
              <w:rPr>
                <w:b/>
              </w:rPr>
              <w:t>HK I</w:t>
            </w:r>
            <w:r w:rsidRPr="00FB75CF">
              <w:t xml:space="preserve"> </w:t>
            </w:r>
          </w:p>
          <w:p w:rsidR="00456B78" w:rsidRPr="00FB75CF" w:rsidRDefault="00456B78" w:rsidP="00FB75CF">
            <w:r w:rsidRPr="00FB75CF">
              <w:t>- Miệng : tuần 16</w:t>
            </w:r>
          </w:p>
          <w:p w:rsidR="00456B78" w:rsidRPr="00FB75CF" w:rsidRDefault="00456B78" w:rsidP="00FB75CF">
            <w:r w:rsidRPr="00FB75CF">
              <w:t>- Kiểm tra 15 phút:</w:t>
            </w:r>
          </w:p>
          <w:p w:rsidR="00456B78" w:rsidRPr="00FB75CF" w:rsidRDefault="00456B78" w:rsidP="00FB75CF">
            <w:r w:rsidRPr="00FB75CF">
              <w:t>+ Lần 1: tuần 8</w:t>
            </w:r>
          </w:p>
          <w:p w:rsidR="00456B78" w:rsidRPr="00FB75CF" w:rsidRDefault="00456B78" w:rsidP="00FB75CF">
            <w:r w:rsidRPr="00FB75CF">
              <w:t>+ Lần 2: tuần 13</w:t>
            </w:r>
          </w:p>
          <w:p w:rsidR="00376C0B" w:rsidRDefault="00456B78" w:rsidP="00FB75CF">
            <w:r w:rsidRPr="00FB75CF">
              <w:t>- Kiểm tra 45 phút: tuần 11</w:t>
            </w:r>
          </w:p>
          <w:p w:rsidR="000B12F3" w:rsidRDefault="000B12F3" w:rsidP="00FB75CF">
            <w:pPr>
              <w:rPr>
                <w:b/>
              </w:rPr>
            </w:pPr>
            <w:r w:rsidRPr="00FB75CF">
              <w:rPr>
                <w:b/>
              </w:rPr>
              <w:t>HK I</w:t>
            </w:r>
            <w:r w:rsidRPr="000B12F3">
              <w:rPr>
                <w:b/>
              </w:rPr>
              <w:t>I</w:t>
            </w:r>
          </w:p>
          <w:p w:rsidR="00726DC8" w:rsidRPr="00FB75CF" w:rsidRDefault="00726DC8" w:rsidP="00726DC8">
            <w:r>
              <w:t>- Miệng : tuần 34</w:t>
            </w:r>
          </w:p>
          <w:p w:rsidR="008606F3" w:rsidRDefault="00726DC8" w:rsidP="008606F3">
            <w:r w:rsidRPr="00FB75CF">
              <w:t>- Kiểm tra 15 phút:</w:t>
            </w:r>
            <w:r>
              <w:t xml:space="preserve"> </w:t>
            </w:r>
          </w:p>
          <w:p w:rsidR="008606F3" w:rsidRPr="00FB75CF" w:rsidRDefault="008606F3" w:rsidP="008606F3">
            <w:r w:rsidRPr="00FB75CF">
              <w:t xml:space="preserve">+ Lần 1: tuần </w:t>
            </w:r>
            <w:r>
              <w:t>25</w:t>
            </w:r>
          </w:p>
          <w:p w:rsidR="008606F3" w:rsidRPr="00FB75CF" w:rsidRDefault="008606F3" w:rsidP="00726DC8">
            <w:r>
              <w:t>+ Lần 2: tuần 31</w:t>
            </w:r>
          </w:p>
          <w:p w:rsidR="00726DC8" w:rsidRPr="00FB75CF" w:rsidRDefault="0045208C" w:rsidP="00726DC8">
            <w:r>
              <w:t>- Kiểm tra 45 phút: tuần 30</w:t>
            </w:r>
          </w:p>
        </w:tc>
        <w:tc>
          <w:tcPr>
            <w:tcW w:w="2639" w:type="dxa"/>
          </w:tcPr>
          <w:p w:rsidR="00376C0B" w:rsidRPr="00FB75CF" w:rsidRDefault="00376C0B" w:rsidP="00FB75CF">
            <w:r w:rsidRPr="00FB75CF">
              <w:t>- Không thay đổi</w:t>
            </w:r>
          </w:p>
        </w:tc>
      </w:tr>
      <w:tr w:rsidR="00376C0B" w:rsidRPr="00FB75CF" w:rsidTr="00456B78">
        <w:tc>
          <w:tcPr>
            <w:tcW w:w="817" w:type="dxa"/>
          </w:tcPr>
          <w:p w:rsidR="00376C0B" w:rsidRPr="00FB75CF" w:rsidRDefault="00376C0B" w:rsidP="00FB75CF">
            <w:pPr>
              <w:jc w:val="center"/>
            </w:pPr>
            <w:r w:rsidRPr="00FB75CF">
              <w:t>12</w:t>
            </w:r>
          </w:p>
        </w:tc>
        <w:tc>
          <w:tcPr>
            <w:tcW w:w="3260" w:type="dxa"/>
          </w:tcPr>
          <w:p w:rsidR="00376C0B" w:rsidRPr="00FB75CF" w:rsidRDefault="00376C0B" w:rsidP="00FB75CF">
            <w:r w:rsidRPr="00FB75CF">
              <w:t>- Cả năm: 52 tiết</w:t>
            </w:r>
          </w:p>
          <w:p w:rsidR="00376C0B" w:rsidRPr="00FB75CF" w:rsidRDefault="00376C0B" w:rsidP="00FB75CF">
            <w:r w:rsidRPr="00FB75CF">
              <w:t>+ HK I: 35 tiết</w:t>
            </w:r>
          </w:p>
          <w:p w:rsidR="00376C0B" w:rsidRPr="00FB75CF" w:rsidRDefault="00376C0B" w:rsidP="00FB75CF">
            <w:r w:rsidRPr="00FB75CF">
              <w:t>+ HK II: 17 tiết</w:t>
            </w:r>
          </w:p>
        </w:tc>
        <w:tc>
          <w:tcPr>
            <w:tcW w:w="2977" w:type="dxa"/>
          </w:tcPr>
          <w:p w:rsidR="000B12F3" w:rsidRDefault="000B12F3" w:rsidP="000B12F3">
            <w:r w:rsidRPr="00FB75CF">
              <w:rPr>
                <w:b/>
              </w:rPr>
              <w:t>HK I</w:t>
            </w:r>
            <w:r w:rsidRPr="00FB75CF">
              <w:t xml:space="preserve"> </w:t>
            </w:r>
          </w:p>
          <w:p w:rsidR="00456B78" w:rsidRPr="00FB75CF" w:rsidRDefault="00456B78" w:rsidP="00FB75CF">
            <w:r w:rsidRPr="00FB75CF">
              <w:t>- Miệng : tuần 16</w:t>
            </w:r>
          </w:p>
          <w:p w:rsidR="00456B78" w:rsidRPr="00FB75CF" w:rsidRDefault="00456B78" w:rsidP="00FB75CF">
            <w:r w:rsidRPr="00FB75CF">
              <w:t>- Kiểm tra 15 phút:</w:t>
            </w:r>
          </w:p>
          <w:p w:rsidR="00456B78" w:rsidRPr="00FB75CF" w:rsidRDefault="00456B78" w:rsidP="00FB75CF">
            <w:r w:rsidRPr="00FB75CF">
              <w:t>+ Lần 1: tuần 7</w:t>
            </w:r>
          </w:p>
          <w:p w:rsidR="00456B78" w:rsidRPr="00FB75CF" w:rsidRDefault="00456B78" w:rsidP="00FB75CF">
            <w:r w:rsidRPr="00FB75CF">
              <w:t>+ Lần 2: tuần 13</w:t>
            </w:r>
          </w:p>
          <w:p w:rsidR="00376C0B" w:rsidRDefault="00456B78" w:rsidP="00FB75CF">
            <w:r w:rsidRPr="00FB75CF">
              <w:lastRenderedPageBreak/>
              <w:t>- Kiểm tra 45 phút: tuần 8</w:t>
            </w:r>
          </w:p>
          <w:p w:rsidR="000B12F3" w:rsidRDefault="000B12F3" w:rsidP="00FB75CF">
            <w:pPr>
              <w:rPr>
                <w:b/>
              </w:rPr>
            </w:pPr>
            <w:r w:rsidRPr="00FB75CF">
              <w:rPr>
                <w:b/>
              </w:rPr>
              <w:t>HK I</w:t>
            </w:r>
            <w:r w:rsidRPr="000B12F3">
              <w:rPr>
                <w:b/>
              </w:rPr>
              <w:t>I</w:t>
            </w:r>
          </w:p>
          <w:p w:rsidR="008606F3" w:rsidRPr="00FB75CF" w:rsidRDefault="00726DC8" w:rsidP="008606F3">
            <w:r>
              <w:t xml:space="preserve">- </w:t>
            </w:r>
            <w:r w:rsidR="008606F3">
              <w:t>- Miệng : tuần 34</w:t>
            </w:r>
          </w:p>
          <w:p w:rsidR="008606F3" w:rsidRDefault="008606F3" w:rsidP="008606F3">
            <w:r w:rsidRPr="00FB75CF">
              <w:t>- Kiểm tra 15 phút:</w:t>
            </w:r>
            <w:r>
              <w:t xml:space="preserve"> </w:t>
            </w:r>
          </w:p>
          <w:p w:rsidR="008606F3" w:rsidRPr="00FB75CF" w:rsidRDefault="008606F3" w:rsidP="008606F3">
            <w:r w:rsidRPr="00FB75CF">
              <w:t xml:space="preserve">+ Lần 1: tuần </w:t>
            </w:r>
            <w:r>
              <w:t>25</w:t>
            </w:r>
          </w:p>
          <w:p w:rsidR="008606F3" w:rsidRPr="00FB75CF" w:rsidRDefault="008606F3" w:rsidP="008606F3">
            <w:r>
              <w:t>+ Lần 2: tuần 29</w:t>
            </w:r>
          </w:p>
          <w:p w:rsidR="00726DC8" w:rsidRPr="00FB75CF" w:rsidRDefault="0045208C" w:rsidP="008606F3">
            <w:r>
              <w:t>- Kiểm tra 45 phút: tuần 29</w:t>
            </w:r>
          </w:p>
        </w:tc>
        <w:tc>
          <w:tcPr>
            <w:tcW w:w="2639" w:type="dxa"/>
          </w:tcPr>
          <w:p w:rsidR="00376C0B" w:rsidRPr="00FB75CF" w:rsidRDefault="00376C0B" w:rsidP="00FB75CF">
            <w:r w:rsidRPr="00FB75CF">
              <w:lastRenderedPageBreak/>
              <w:t>- Không thay đổi</w:t>
            </w:r>
          </w:p>
        </w:tc>
      </w:tr>
    </w:tbl>
    <w:p w:rsidR="00376C0B" w:rsidRDefault="008E41FA" w:rsidP="00FB75CF">
      <w:pPr>
        <w:ind w:firstLine="426"/>
        <w:rPr>
          <w:b/>
        </w:rPr>
      </w:pPr>
      <w:r>
        <w:rPr>
          <w:b/>
        </w:rPr>
        <w:lastRenderedPageBreak/>
        <w:t>* Nhóm Đị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2977"/>
        <w:gridCol w:w="2639"/>
      </w:tblGrid>
      <w:tr w:rsidR="008E41FA" w:rsidRPr="00FB75CF" w:rsidTr="0014263F">
        <w:tc>
          <w:tcPr>
            <w:tcW w:w="817" w:type="dxa"/>
          </w:tcPr>
          <w:p w:rsidR="008E41FA" w:rsidRPr="00FB75CF" w:rsidRDefault="008E41FA" w:rsidP="00FB75CF">
            <w:pPr>
              <w:jc w:val="center"/>
              <w:rPr>
                <w:b/>
              </w:rPr>
            </w:pPr>
            <w:r w:rsidRPr="00FB75CF">
              <w:rPr>
                <w:b/>
              </w:rPr>
              <w:t>Khối</w:t>
            </w:r>
          </w:p>
        </w:tc>
        <w:tc>
          <w:tcPr>
            <w:tcW w:w="3260" w:type="dxa"/>
          </w:tcPr>
          <w:p w:rsidR="008E41FA" w:rsidRPr="00FB75CF" w:rsidRDefault="008E41FA" w:rsidP="00FB75CF">
            <w:pPr>
              <w:jc w:val="center"/>
              <w:rPr>
                <w:b/>
              </w:rPr>
            </w:pPr>
            <w:r w:rsidRPr="00FB75CF">
              <w:rPr>
                <w:b/>
              </w:rPr>
              <w:t>Tiết</w:t>
            </w:r>
          </w:p>
        </w:tc>
        <w:tc>
          <w:tcPr>
            <w:tcW w:w="2977" w:type="dxa"/>
          </w:tcPr>
          <w:p w:rsidR="00CB469C" w:rsidRPr="00FB75CF" w:rsidRDefault="00CB469C" w:rsidP="00CB469C">
            <w:pPr>
              <w:jc w:val="center"/>
              <w:rPr>
                <w:b/>
              </w:rPr>
            </w:pPr>
            <w:r w:rsidRPr="00FB75CF">
              <w:rPr>
                <w:b/>
              </w:rPr>
              <w:t xml:space="preserve">Bài kiểm tra </w:t>
            </w:r>
          </w:p>
          <w:p w:rsidR="008E41FA" w:rsidRPr="00FB75CF" w:rsidRDefault="00CB469C" w:rsidP="00CB469C">
            <w:pPr>
              <w:jc w:val="center"/>
              <w:rPr>
                <w:b/>
              </w:rPr>
            </w:pPr>
            <w:r>
              <w:rPr>
                <w:b/>
              </w:rPr>
              <w:t>năm học 2018 - 2019</w:t>
            </w:r>
          </w:p>
        </w:tc>
        <w:tc>
          <w:tcPr>
            <w:tcW w:w="2639" w:type="dxa"/>
          </w:tcPr>
          <w:p w:rsidR="008E41FA" w:rsidRPr="00FB75CF" w:rsidRDefault="00CB469C" w:rsidP="00FB75CF">
            <w:pPr>
              <w:jc w:val="center"/>
              <w:rPr>
                <w:b/>
              </w:rPr>
            </w:pPr>
            <w:r w:rsidRPr="00FB75CF">
              <w:rPr>
                <w:b/>
              </w:rPr>
              <w:t>Thay đổi so với năm học 201</w:t>
            </w:r>
            <w:r>
              <w:rPr>
                <w:b/>
              </w:rPr>
              <w:t>7</w:t>
            </w:r>
            <w:r w:rsidRPr="00FB75CF">
              <w:rPr>
                <w:b/>
              </w:rPr>
              <w:t xml:space="preserve"> - 201</w:t>
            </w:r>
            <w:r>
              <w:rPr>
                <w:b/>
              </w:rPr>
              <w:t>8</w:t>
            </w:r>
          </w:p>
        </w:tc>
      </w:tr>
      <w:tr w:rsidR="008E41FA" w:rsidRPr="00FB75CF" w:rsidTr="0014263F">
        <w:tc>
          <w:tcPr>
            <w:tcW w:w="817" w:type="dxa"/>
          </w:tcPr>
          <w:p w:rsidR="008E41FA" w:rsidRPr="00FB75CF" w:rsidRDefault="008E41FA" w:rsidP="00FB75CF">
            <w:pPr>
              <w:jc w:val="center"/>
            </w:pPr>
            <w:r w:rsidRPr="00FB75CF">
              <w:t>10</w:t>
            </w:r>
          </w:p>
        </w:tc>
        <w:tc>
          <w:tcPr>
            <w:tcW w:w="3260" w:type="dxa"/>
          </w:tcPr>
          <w:p w:rsidR="008E41FA" w:rsidRPr="00FB75CF" w:rsidRDefault="008E41FA" w:rsidP="00FB75CF">
            <w:r w:rsidRPr="00FB75CF">
              <w:t>- Cả năm: 52 tiết</w:t>
            </w:r>
          </w:p>
          <w:p w:rsidR="008E41FA" w:rsidRPr="00FB75CF" w:rsidRDefault="008E41FA" w:rsidP="00FB75CF">
            <w:r w:rsidRPr="00FB75CF">
              <w:t>+ HK I: 35 tiết</w:t>
            </w:r>
          </w:p>
          <w:p w:rsidR="008E41FA" w:rsidRPr="00FB75CF" w:rsidRDefault="008E41FA" w:rsidP="00FB75CF">
            <w:r w:rsidRPr="00FB75CF">
              <w:t>+ HK II: 17 tiết</w:t>
            </w:r>
          </w:p>
        </w:tc>
        <w:tc>
          <w:tcPr>
            <w:tcW w:w="2977" w:type="dxa"/>
          </w:tcPr>
          <w:p w:rsidR="000B12F3" w:rsidRDefault="000B12F3" w:rsidP="000B12F3">
            <w:r w:rsidRPr="00FB75CF">
              <w:rPr>
                <w:b/>
              </w:rPr>
              <w:t>HK I</w:t>
            </w:r>
            <w:r w:rsidRPr="00FB75CF">
              <w:t xml:space="preserve"> </w:t>
            </w:r>
          </w:p>
          <w:p w:rsidR="008E41FA" w:rsidRPr="00FB75CF" w:rsidRDefault="008E41FA" w:rsidP="00FB75CF">
            <w:r w:rsidRPr="00FB75CF">
              <w:t>- Miệng : tuần 16</w:t>
            </w:r>
          </w:p>
          <w:p w:rsidR="008E41FA" w:rsidRPr="00FB75CF" w:rsidRDefault="008E41FA" w:rsidP="00FB75CF">
            <w:r w:rsidRPr="00FB75CF">
              <w:t>- Kiểm tra 15 phút:</w:t>
            </w:r>
          </w:p>
          <w:p w:rsidR="008E41FA" w:rsidRPr="00FB75CF" w:rsidRDefault="008E41FA" w:rsidP="00FB75CF">
            <w:r w:rsidRPr="00FB75CF">
              <w:t xml:space="preserve">+ Lần 1: tuần </w:t>
            </w:r>
            <w:r w:rsidR="0030645F" w:rsidRPr="00FB75CF">
              <w:t>5</w:t>
            </w:r>
          </w:p>
          <w:p w:rsidR="008E41FA" w:rsidRPr="00FB75CF" w:rsidRDefault="008E41FA" w:rsidP="00FB75CF">
            <w:r w:rsidRPr="00FB75CF">
              <w:t>+ Lần 2: tuần 1</w:t>
            </w:r>
            <w:r w:rsidR="0030645F" w:rsidRPr="00FB75CF">
              <w:t>4</w:t>
            </w:r>
          </w:p>
          <w:p w:rsidR="008E41FA" w:rsidRDefault="008E41FA" w:rsidP="00FB75CF">
            <w:r w:rsidRPr="00FB75CF">
              <w:t>- Kiểm tra 45 phút:</w:t>
            </w:r>
            <w:r w:rsidR="0030645F" w:rsidRPr="00FB75CF">
              <w:t xml:space="preserve"> tuần 9</w:t>
            </w:r>
          </w:p>
          <w:p w:rsidR="000B12F3" w:rsidRDefault="000B12F3" w:rsidP="00FB75CF">
            <w:pPr>
              <w:rPr>
                <w:b/>
              </w:rPr>
            </w:pPr>
            <w:r w:rsidRPr="00FB75CF">
              <w:rPr>
                <w:b/>
              </w:rPr>
              <w:t>HK I</w:t>
            </w:r>
            <w:r w:rsidRPr="000B12F3">
              <w:rPr>
                <w:b/>
              </w:rPr>
              <w:t>I</w:t>
            </w:r>
          </w:p>
          <w:p w:rsidR="0014263F" w:rsidRPr="00FB75CF" w:rsidRDefault="0014263F" w:rsidP="0014263F">
            <w:r>
              <w:t>- Miệng : tuần 34</w:t>
            </w:r>
          </w:p>
          <w:p w:rsidR="0014263F" w:rsidRPr="00FB75CF" w:rsidRDefault="0014263F" w:rsidP="0014263F">
            <w:r w:rsidRPr="00FB75CF">
              <w:t>- Kiểm tra 15 phút:</w:t>
            </w:r>
            <w:r>
              <w:t xml:space="preserve"> </w:t>
            </w:r>
            <w:r w:rsidR="00DB6503">
              <w:t>tuần 22</w:t>
            </w:r>
          </w:p>
          <w:p w:rsidR="0014263F" w:rsidRPr="00FB75CF" w:rsidRDefault="002377F1" w:rsidP="00FB75CF">
            <w:r>
              <w:t>- Kiểm tra 45 phút: tuần 26</w:t>
            </w:r>
          </w:p>
        </w:tc>
        <w:tc>
          <w:tcPr>
            <w:tcW w:w="2639" w:type="dxa"/>
          </w:tcPr>
          <w:p w:rsidR="008E41FA" w:rsidRPr="00FB75CF" w:rsidRDefault="008E41FA" w:rsidP="00FB75CF">
            <w:r w:rsidRPr="00FB75CF">
              <w:t>- Không thay đổi</w:t>
            </w:r>
          </w:p>
        </w:tc>
      </w:tr>
      <w:tr w:rsidR="008E41FA" w:rsidRPr="00FB75CF" w:rsidTr="0014263F">
        <w:tc>
          <w:tcPr>
            <w:tcW w:w="817" w:type="dxa"/>
          </w:tcPr>
          <w:p w:rsidR="008E41FA" w:rsidRPr="00FB75CF" w:rsidRDefault="008E41FA" w:rsidP="00FB75CF">
            <w:pPr>
              <w:jc w:val="center"/>
            </w:pPr>
            <w:r w:rsidRPr="00FB75CF">
              <w:t>11</w:t>
            </w:r>
          </w:p>
        </w:tc>
        <w:tc>
          <w:tcPr>
            <w:tcW w:w="3260" w:type="dxa"/>
          </w:tcPr>
          <w:p w:rsidR="008E41FA" w:rsidRPr="00FB75CF" w:rsidRDefault="008E41FA" w:rsidP="00FB75CF">
            <w:r w:rsidRPr="00FB75CF">
              <w:t>- Cả năm: 35 tiết</w:t>
            </w:r>
          </w:p>
          <w:p w:rsidR="008E41FA" w:rsidRPr="00FB75CF" w:rsidRDefault="008E41FA" w:rsidP="00FB75CF">
            <w:r w:rsidRPr="00FB75CF">
              <w:t>+ HK I:  19 tiết</w:t>
            </w:r>
          </w:p>
          <w:p w:rsidR="008E41FA" w:rsidRPr="00FB75CF" w:rsidRDefault="008E41FA" w:rsidP="00FB75CF">
            <w:r w:rsidRPr="00FB75CF">
              <w:t>+ HK II: 16 tiết</w:t>
            </w:r>
          </w:p>
        </w:tc>
        <w:tc>
          <w:tcPr>
            <w:tcW w:w="2977" w:type="dxa"/>
          </w:tcPr>
          <w:p w:rsidR="000B12F3" w:rsidRDefault="000B12F3" w:rsidP="000B12F3">
            <w:r w:rsidRPr="00FB75CF">
              <w:rPr>
                <w:b/>
              </w:rPr>
              <w:t>HK I</w:t>
            </w:r>
            <w:r w:rsidRPr="00FB75CF">
              <w:t xml:space="preserve"> </w:t>
            </w:r>
          </w:p>
          <w:p w:rsidR="008E41FA" w:rsidRPr="00FB75CF" w:rsidRDefault="008E41FA" w:rsidP="00FB75CF">
            <w:r w:rsidRPr="00FB75CF">
              <w:t>- Miệng : tuần 16</w:t>
            </w:r>
          </w:p>
          <w:p w:rsidR="008E41FA" w:rsidRPr="00FB75CF" w:rsidRDefault="0030645F" w:rsidP="00FB75CF">
            <w:r w:rsidRPr="00FB75CF">
              <w:t xml:space="preserve">- Kiểm tra 15 phút: </w:t>
            </w:r>
            <w:r w:rsidR="008E41FA" w:rsidRPr="00FB75CF">
              <w:t xml:space="preserve">tuần </w:t>
            </w:r>
            <w:r w:rsidRPr="00FB75CF">
              <w:t>6</w:t>
            </w:r>
          </w:p>
          <w:p w:rsidR="008E41FA" w:rsidRDefault="008E41FA" w:rsidP="00FB75CF">
            <w:r w:rsidRPr="00FB75CF">
              <w:t>- Kiểm tra 45 phút:</w:t>
            </w:r>
            <w:r w:rsidR="0030645F" w:rsidRPr="00FB75CF">
              <w:t xml:space="preserve"> tuần 8</w:t>
            </w:r>
          </w:p>
          <w:p w:rsidR="000B12F3" w:rsidRDefault="000B12F3" w:rsidP="00FB75CF">
            <w:pPr>
              <w:rPr>
                <w:b/>
              </w:rPr>
            </w:pPr>
            <w:r w:rsidRPr="00FB75CF">
              <w:rPr>
                <w:b/>
              </w:rPr>
              <w:t>HK I</w:t>
            </w:r>
            <w:r w:rsidRPr="000B12F3">
              <w:rPr>
                <w:b/>
              </w:rPr>
              <w:t>I</w:t>
            </w:r>
          </w:p>
          <w:p w:rsidR="00DB6503" w:rsidRPr="00DB6503" w:rsidRDefault="00DB6503" w:rsidP="00FB75CF">
            <w:r>
              <w:t>- Miệng : tuần 34</w:t>
            </w:r>
          </w:p>
          <w:p w:rsidR="00DB6503" w:rsidRPr="00DB6503" w:rsidRDefault="00DB6503" w:rsidP="00FB75CF">
            <w:r w:rsidRPr="00FB75CF">
              <w:t>- Kiểm tra 15 phút:</w:t>
            </w:r>
            <w:r>
              <w:t xml:space="preserve"> tuần 23</w:t>
            </w:r>
          </w:p>
          <w:p w:rsidR="002377F1" w:rsidRPr="00FB75CF" w:rsidRDefault="002377F1" w:rsidP="00FB75CF">
            <w:r>
              <w:t>- Kiểm tra 45 phút: tuần 28</w:t>
            </w:r>
          </w:p>
        </w:tc>
        <w:tc>
          <w:tcPr>
            <w:tcW w:w="2639" w:type="dxa"/>
          </w:tcPr>
          <w:p w:rsidR="008E41FA" w:rsidRPr="00FB75CF" w:rsidRDefault="008E41FA" w:rsidP="00FB75CF">
            <w:r w:rsidRPr="00FB75CF">
              <w:t>- Không thay đổi</w:t>
            </w:r>
          </w:p>
        </w:tc>
      </w:tr>
      <w:tr w:rsidR="008E41FA" w:rsidRPr="00FB75CF" w:rsidTr="0014263F">
        <w:tc>
          <w:tcPr>
            <w:tcW w:w="817" w:type="dxa"/>
          </w:tcPr>
          <w:p w:rsidR="008E41FA" w:rsidRPr="00FB75CF" w:rsidRDefault="008E41FA" w:rsidP="00FB75CF">
            <w:pPr>
              <w:jc w:val="center"/>
            </w:pPr>
            <w:r w:rsidRPr="00FB75CF">
              <w:t>12</w:t>
            </w:r>
          </w:p>
        </w:tc>
        <w:tc>
          <w:tcPr>
            <w:tcW w:w="3260" w:type="dxa"/>
          </w:tcPr>
          <w:p w:rsidR="008E41FA" w:rsidRPr="00FB75CF" w:rsidRDefault="008E41FA" w:rsidP="00FB75CF">
            <w:r w:rsidRPr="00FB75CF">
              <w:t>- Cả năm: 52 tiết</w:t>
            </w:r>
          </w:p>
          <w:p w:rsidR="008E41FA" w:rsidRPr="00FB75CF" w:rsidRDefault="008E41FA" w:rsidP="00FB75CF">
            <w:r w:rsidRPr="00FB75CF">
              <w:t>+ HK I: 19 tiết</w:t>
            </w:r>
          </w:p>
          <w:p w:rsidR="008E41FA" w:rsidRPr="00FB75CF" w:rsidRDefault="008E41FA" w:rsidP="00FB75CF">
            <w:r w:rsidRPr="00FB75CF">
              <w:t>+ HK II: 33 tiết</w:t>
            </w:r>
          </w:p>
        </w:tc>
        <w:tc>
          <w:tcPr>
            <w:tcW w:w="2977" w:type="dxa"/>
          </w:tcPr>
          <w:p w:rsidR="000B12F3" w:rsidRDefault="000B12F3" w:rsidP="000B12F3">
            <w:r w:rsidRPr="00FB75CF">
              <w:rPr>
                <w:b/>
              </w:rPr>
              <w:t>HK I</w:t>
            </w:r>
            <w:r w:rsidRPr="00FB75CF">
              <w:t xml:space="preserve"> </w:t>
            </w:r>
          </w:p>
          <w:p w:rsidR="008E41FA" w:rsidRPr="00FB75CF" w:rsidRDefault="008E41FA" w:rsidP="00FB75CF">
            <w:r w:rsidRPr="00FB75CF">
              <w:t>- Miệng : tuần 16</w:t>
            </w:r>
          </w:p>
          <w:p w:rsidR="0030645F" w:rsidRPr="00FB75CF" w:rsidRDefault="0030645F" w:rsidP="00FB75CF">
            <w:r w:rsidRPr="00FB75CF">
              <w:t>- Kiểm tra 15 phút: tuần 6</w:t>
            </w:r>
          </w:p>
          <w:p w:rsidR="008E41FA" w:rsidRDefault="0030645F" w:rsidP="00FB75CF">
            <w:r w:rsidRPr="00FB75CF">
              <w:t>- Kiểm tra 45 phút: tuần 8</w:t>
            </w:r>
          </w:p>
          <w:p w:rsidR="000B12F3" w:rsidRDefault="000B12F3" w:rsidP="00FB75CF">
            <w:pPr>
              <w:rPr>
                <w:b/>
              </w:rPr>
            </w:pPr>
            <w:r w:rsidRPr="00FB75CF">
              <w:rPr>
                <w:b/>
              </w:rPr>
              <w:t>HK I</w:t>
            </w:r>
            <w:r w:rsidRPr="000B12F3">
              <w:rPr>
                <w:b/>
              </w:rPr>
              <w:t>I</w:t>
            </w:r>
          </w:p>
          <w:p w:rsidR="00DB6503" w:rsidRPr="00FB75CF" w:rsidRDefault="00DB6503" w:rsidP="00DB6503">
            <w:r>
              <w:t>- Miệng : tuần 34</w:t>
            </w:r>
          </w:p>
          <w:p w:rsidR="00DB6503" w:rsidRPr="00FB75CF" w:rsidRDefault="00DB6503" w:rsidP="00DB6503">
            <w:r w:rsidRPr="00FB75CF">
              <w:t>- Kiểm tra 15 phút:</w:t>
            </w:r>
          </w:p>
          <w:p w:rsidR="00DB6503" w:rsidRPr="00FB75CF" w:rsidRDefault="00DB6503" w:rsidP="00DB6503">
            <w:r w:rsidRPr="00FB75CF">
              <w:t xml:space="preserve">+ Lần 1: tuần </w:t>
            </w:r>
            <w:r>
              <w:t>22</w:t>
            </w:r>
          </w:p>
          <w:p w:rsidR="00DB6503" w:rsidRPr="00DB6503" w:rsidRDefault="00DB6503" w:rsidP="00FB75CF">
            <w:r>
              <w:t>+ Lần 2: tuần 31</w:t>
            </w:r>
          </w:p>
          <w:p w:rsidR="002377F1" w:rsidRPr="00FB75CF" w:rsidRDefault="002377F1" w:rsidP="00FB75CF">
            <w:r>
              <w:t>- Kiểm tra 45 phút: tuần 28</w:t>
            </w:r>
          </w:p>
        </w:tc>
        <w:tc>
          <w:tcPr>
            <w:tcW w:w="2639" w:type="dxa"/>
          </w:tcPr>
          <w:p w:rsidR="008E41FA" w:rsidRPr="00FB75CF" w:rsidRDefault="008E41FA" w:rsidP="00FB75CF">
            <w:r w:rsidRPr="00FB75CF">
              <w:t>- Không thay đổi</w:t>
            </w:r>
          </w:p>
        </w:tc>
      </w:tr>
    </w:tbl>
    <w:p w:rsidR="008514DE" w:rsidRDefault="008514DE" w:rsidP="00FB75CF">
      <w:pPr>
        <w:ind w:firstLine="426"/>
        <w:rPr>
          <w:b/>
        </w:rPr>
      </w:pPr>
      <w:r>
        <w:rPr>
          <w:b/>
        </w:rPr>
        <w:t>* Nhóm Giáo dục công dân</w:t>
      </w:r>
    </w:p>
    <w:tbl>
      <w:tblPr>
        <w:tblStyle w:val="TableGrid"/>
        <w:tblW w:w="9888" w:type="dxa"/>
        <w:tblLook w:val="04A0" w:firstRow="1" w:lastRow="0" w:firstColumn="1" w:lastColumn="0" w:noHBand="0" w:noVBand="1"/>
      </w:tblPr>
      <w:tblGrid>
        <w:gridCol w:w="1063"/>
        <w:gridCol w:w="2903"/>
        <w:gridCol w:w="3056"/>
        <w:gridCol w:w="2866"/>
      </w:tblGrid>
      <w:tr w:rsidR="00287C9F" w:rsidRPr="00FB75CF" w:rsidTr="00287C9F">
        <w:trPr>
          <w:trHeight w:val="139"/>
        </w:trPr>
        <w:tc>
          <w:tcPr>
            <w:tcW w:w="1063" w:type="dxa"/>
          </w:tcPr>
          <w:p w:rsidR="00287C9F" w:rsidRPr="00FB75CF" w:rsidRDefault="00287C9F" w:rsidP="00FB75CF">
            <w:pPr>
              <w:jc w:val="center"/>
              <w:rPr>
                <w:b/>
              </w:rPr>
            </w:pPr>
            <w:r w:rsidRPr="00FB75CF">
              <w:rPr>
                <w:b/>
              </w:rPr>
              <w:t>Khối</w:t>
            </w:r>
          </w:p>
        </w:tc>
        <w:tc>
          <w:tcPr>
            <w:tcW w:w="2903" w:type="dxa"/>
          </w:tcPr>
          <w:p w:rsidR="00287C9F" w:rsidRPr="00FB75CF" w:rsidRDefault="00287C9F" w:rsidP="00FB75CF">
            <w:pPr>
              <w:jc w:val="center"/>
              <w:rPr>
                <w:b/>
              </w:rPr>
            </w:pPr>
            <w:r w:rsidRPr="00FB75CF">
              <w:rPr>
                <w:b/>
              </w:rPr>
              <w:t>Tiết</w:t>
            </w:r>
          </w:p>
        </w:tc>
        <w:tc>
          <w:tcPr>
            <w:tcW w:w="3056" w:type="dxa"/>
          </w:tcPr>
          <w:p w:rsidR="00287C9F" w:rsidRPr="00FB75CF" w:rsidRDefault="00287C9F" w:rsidP="00CB469C">
            <w:pPr>
              <w:jc w:val="center"/>
              <w:rPr>
                <w:b/>
              </w:rPr>
            </w:pPr>
            <w:r w:rsidRPr="00FB75CF">
              <w:rPr>
                <w:b/>
              </w:rPr>
              <w:t xml:space="preserve">Bài kiểm tra </w:t>
            </w:r>
          </w:p>
          <w:p w:rsidR="00287C9F" w:rsidRPr="00FB75CF" w:rsidRDefault="00287C9F" w:rsidP="00CB469C">
            <w:pPr>
              <w:jc w:val="center"/>
              <w:rPr>
                <w:b/>
              </w:rPr>
            </w:pPr>
            <w:r>
              <w:rPr>
                <w:b/>
              </w:rPr>
              <w:t>năm học 2018 - 2019</w:t>
            </w:r>
          </w:p>
        </w:tc>
        <w:tc>
          <w:tcPr>
            <w:tcW w:w="2866" w:type="dxa"/>
          </w:tcPr>
          <w:p w:rsidR="00287C9F" w:rsidRPr="00FB75CF" w:rsidRDefault="00287C9F" w:rsidP="00CB469C">
            <w:pPr>
              <w:jc w:val="center"/>
              <w:rPr>
                <w:b/>
              </w:rPr>
            </w:pPr>
            <w:r w:rsidRPr="00FB75CF">
              <w:rPr>
                <w:b/>
              </w:rPr>
              <w:t>Thay đổi so với năm học 201</w:t>
            </w:r>
            <w:r>
              <w:rPr>
                <w:b/>
              </w:rPr>
              <w:t>7</w:t>
            </w:r>
            <w:r w:rsidRPr="00FB75CF">
              <w:rPr>
                <w:b/>
              </w:rPr>
              <w:t xml:space="preserve"> - 201</w:t>
            </w:r>
            <w:r>
              <w:rPr>
                <w:b/>
              </w:rPr>
              <w:t>8</w:t>
            </w:r>
          </w:p>
        </w:tc>
      </w:tr>
      <w:tr w:rsidR="00287C9F" w:rsidRPr="00FB75CF" w:rsidTr="00287C9F">
        <w:trPr>
          <w:trHeight w:val="139"/>
        </w:trPr>
        <w:tc>
          <w:tcPr>
            <w:tcW w:w="1063" w:type="dxa"/>
          </w:tcPr>
          <w:p w:rsidR="00287C9F" w:rsidRPr="00FB75CF" w:rsidRDefault="00287C9F" w:rsidP="00FB75CF">
            <w:pPr>
              <w:jc w:val="center"/>
            </w:pPr>
            <w:r w:rsidRPr="00FB75CF">
              <w:t>10</w:t>
            </w:r>
          </w:p>
        </w:tc>
        <w:tc>
          <w:tcPr>
            <w:tcW w:w="2903" w:type="dxa"/>
          </w:tcPr>
          <w:p w:rsidR="00287C9F" w:rsidRPr="00FB75CF" w:rsidRDefault="00287C9F" w:rsidP="00FB75CF">
            <w:r w:rsidRPr="00FB75CF">
              <w:t>- Cả năm: 35 tiết</w:t>
            </w:r>
          </w:p>
          <w:p w:rsidR="00287C9F" w:rsidRPr="00FB75CF" w:rsidRDefault="00287C9F" w:rsidP="00FB75CF">
            <w:r w:rsidRPr="00FB75CF">
              <w:t>+ HK I: 18 tiết</w:t>
            </w:r>
          </w:p>
          <w:p w:rsidR="00287C9F" w:rsidRPr="00FB75CF" w:rsidRDefault="00287C9F" w:rsidP="00FB75CF">
            <w:r w:rsidRPr="00FB75CF">
              <w:t>+ HK II: 17 tiết</w:t>
            </w:r>
          </w:p>
        </w:tc>
        <w:tc>
          <w:tcPr>
            <w:tcW w:w="3056" w:type="dxa"/>
          </w:tcPr>
          <w:p w:rsidR="00287C9F" w:rsidRDefault="00287C9F" w:rsidP="000B12F3">
            <w:r w:rsidRPr="00FB75CF">
              <w:rPr>
                <w:b/>
              </w:rPr>
              <w:t>HK I</w:t>
            </w:r>
            <w:r w:rsidRPr="00FB75CF">
              <w:t xml:space="preserve"> </w:t>
            </w:r>
          </w:p>
          <w:p w:rsidR="00287C9F" w:rsidRPr="00FB75CF" w:rsidRDefault="00287C9F" w:rsidP="00FB75CF">
            <w:r w:rsidRPr="00FB75CF">
              <w:t>- Miệng : tuần 16</w:t>
            </w:r>
          </w:p>
          <w:p w:rsidR="00287C9F" w:rsidRPr="00FB75CF" w:rsidRDefault="00287C9F" w:rsidP="00FB75CF">
            <w:r w:rsidRPr="00FB75CF">
              <w:t>- Kiểm tra 15 phút: tuần 5</w:t>
            </w:r>
          </w:p>
          <w:p w:rsidR="00287C9F" w:rsidRDefault="00287C9F" w:rsidP="00FB75CF">
            <w:r w:rsidRPr="00FB75CF">
              <w:t>- Kiểm tra 45 phút: tuần 7</w:t>
            </w:r>
          </w:p>
          <w:p w:rsidR="00287C9F" w:rsidRDefault="00287C9F" w:rsidP="00FB75CF">
            <w:pPr>
              <w:rPr>
                <w:b/>
              </w:rPr>
            </w:pPr>
            <w:r w:rsidRPr="00FB75CF">
              <w:rPr>
                <w:b/>
              </w:rPr>
              <w:t>HK I</w:t>
            </w:r>
            <w:r w:rsidRPr="000B12F3">
              <w:rPr>
                <w:b/>
              </w:rPr>
              <w:t>I</w:t>
            </w:r>
          </w:p>
          <w:p w:rsidR="00287C9F" w:rsidRPr="00FB75CF" w:rsidRDefault="00287C9F" w:rsidP="00C91BD1">
            <w:r>
              <w:t>- Miệng : tuần 34</w:t>
            </w:r>
          </w:p>
          <w:p w:rsidR="00287C9F" w:rsidRPr="00FB75CF" w:rsidRDefault="00287C9F" w:rsidP="00C91BD1">
            <w:r>
              <w:t>- Kiểm tra 15 phút: tuần 23</w:t>
            </w:r>
          </w:p>
          <w:p w:rsidR="00287C9F" w:rsidRPr="00FB75CF" w:rsidRDefault="00287C9F" w:rsidP="00FB75CF">
            <w:r>
              <w:t>- Kiểm tra 45 phút: tuần 25</w:t>
            </w:r>
          </w:p>
        </w:tc>
        <w:tc>
          <w:tcPr>
            <w:tcW w:w="2866" w:type="dxa"/>
          </w:tcPr>
          <w:p w:rsidR="00287C9F" w:rsidRPr="00FB75CF" w:rsidRDefault="00287C9F" w:rsidP="00FB75CF">
            <w:r w:rsidRPr="00FB75CF">
              <w:t>- Không thay đổi</w:t>
            </w:r>
          </w:p>
        </w:tc>
      </w:tr>
      <w:tr w:rsidR="00287C9F" w:rsidRPr="00FB75CF" w:rsidTr="00287C9F">
        <w:trPr>
          <w:trHeight w:val="139"/>
        </w:trPr>
        <w:tc>
          <w:tcPr>
            <w:tcW w:w="1063" w:type="dxa"/>
          </w:tcPr>
          <w:p w:rsidR="00287C9F" w:rsidRPr="00FB75CF" w:rsidRDefault="00287C9F" w:rsidP="00FB75CF">
            <w:pPr>
              <w:jc w:val="center"/>
            </w:pPr>
            <w:r w:rsidRPr="00FB75CF">
              <w:t>11</w:t>
            </w:r>
          </w:p>
        </w:tc>
        <w:tc>
          <w:tcPr>
            <w:tcW w:w="2903" w:type="dxa"/>
          </w:tcPr>
          <w:p w:rsidR="00287C9F" w:rsidRPr="00FB75CF" w:rsidRDefault="00287C9F" w:rsidP="00FB75CF">
            <w:r w:rsidRPr="00FB75CF">
              <w:t>- Cả năm: 35 tiết</w:t>
            </w:r>
          </w:p>
          <w:p w:rsidR="00287C9F" w:rsidRPr="00FB75CF" w:rsidRDefault="00287C9F" w:rsidP="00FB75CF">
            <w:r w:rsidRPr="00FB75CF">
              <w:t>+ HK I:  18 tiết</w:t>
            </w:r>
          </w:p>
          <w:p w:rsidR="00287C9F" w:rsidRPr="00FB75CF" w:rsidRDefault="00287C9F" w:rsidP="00FB75CF">
            <w:r w:rsidRPr="00FB75CF">
              <w:t>+ HK II: 17 tiết</w:t>
            </w:r>
          </w:p>
        </w:tc>
        <w:tc>
          <w:tcPr>
            <w:tcW w:w="3056" w:type="dxa"/>
          </w:tcPr>
          <w:p w:rsidR="00287C9F" w:rsidRDefault="00287C9F" w:rsidP="000B12F3">
            <w:r w:rsidRPr="00FB75CF">
              <w:rPr>
                <w:b/>
              </w:rPr>
              <w:t>HK I</w:t>
            </w:r>
            <w:r w:rsidRPr="00FB75CF">
              <w:t xml:space="preserve"> </w:t>
            </w:r>
          </w:p>
          <w:p w:rsidR="00287C9F" w:rsidRPr="00FB75CF" w:rsidRDefault="00287C9F" w:rsidP="00FB75CF">
            <w:r w:rsidRPr="00FB75CF">
              <w:t>- Miệng : tuần 16</w:t>
            </w:r>
          </w:p>
          <w:p w:rsidR="00287C9F" w:rsidRPr="00FB75CF" w:rsidRDefault="00287C9F" w:rsidP="00FB75CF">
            <w:r w:rsidRPr="00FB75CF">
              <w:t>- Kiểm tra 15 phút: tuần 6</w:t>
            </w:r>
          </w:p>
          <w:p w:rsidR="00287C9F" w:rsidRDefault="00287C9F" w:rsidP="00FB75CF">
            <w:r w:rsidRPr="00FB75CF">
              <w:t>- Kiểm tra 45 phút: tuần 10</w:t>
            </w:r>
          </w:p>
          <w:p w:rsidR="00287C9F" w:rsidRDefault="00287C9F" w:rsidP="00FB75CF">
            <w:pPr>
              <w:rPr>
                <w:b/>
              </w:rPr>
            </w:pPr>
            <w:r w:rsidRPr="00FB75CF">
              <w:rPr>
                <w:b/>
              </w:rPr>
              <w:t>HK I</w:t>
            </w:r>
            <w:r w:rsidRPr="000B12F3">
              <w:rPr>
                <w:b/>
              </w:rPr>
              <w:t>I</w:t>
            </w:r>
          </w:p>
          <w:p w:rsidR="00287C9F" w:rsidRPr="00FB75CF" w:rsidRDefault="00287C9F" w:rsidP="00C91BD1">
            <w:r>
              <w:lastRenderedPageBreak/>
              <w:t>- Miệng : tuần 34</w:t>
            </w:r>
          </w:p>
          <w:p w:rsidR="00287C9F" w:rsidRPr="00FB75CF" w:rsidRDefault="00287C9F" w:rsidP="00C91BD1">
            <w:r>
              <w:t>- Kiểm tra 15 phút: tuần 24</w:t>
            </w:r>
          </w:p>
          <w:p w:rsidR="00287C9F" w:rsidRPr="00FB75CF" w:rsidRDefault="00287C9F" w:rsidP="00C91BD1">
            <w:r>
              <w:t>- Kiểm tra 45 phút: tuần 26</w:t>
            </w:r>
          </w:p>
        </w:tc>
        <w:tc>
          <w:tcPr>
            <w:tcW w:w="2866" w:type="dxa"/>
          </w:tcPr>
          <w:p w:rsidR="00287C9F" w:rsidRPr="00FB75CF" w:rsidRDefault="00287C9F" w:rsidP="00FB75CF">
            <w:r w:rsidRPr="00FB75CF">
              <w:lastRenderedPageBreak/>
              <w:t>- Không thay đổi</w:t>
            </w:r>
          </w:p>
        </w:tc>
      </w:tr>
      <w:tr w:rsidR="00287C9F" w:rsidRPr="00FB75CF" w:rsidTr="00287C9F">
        <w:trPr>
          <w:trHeight w:val="139"/>
        </w:trPr>
        <w:tc>
          <w:tcPr>
            <w:tcW w:w="1063" w:type="dxa"/>
          </w:tcPr>
          <w:p w:rsidR="00287C9F" w:rsidRPr="00FB75CF" w:rsidRDefault="00287C9F" w:rsidP="00FB75CF">
            <w:pPr>
              <w:jc w:val="center"/>
            </w:pPr>
            <w:r w:rsidRPr="00FB75CF">
              <w:lastRenderedPageBreak/>
              <w:t>12</w:t>
            </w:r>
          </w:p>
        </w:tc>
        <w:tc>
          <w:tcPr>
            <w:tcW w:w="2903" w:type="dxa"/>
          </w:tcPr>
          <w:p w:rsidR="00287C9F" w:rsidRPr="00FB75CF" w:rsidRDefault="00287C9F" w:rsidP="00FB75CF">
            <w:r w:rsidRPr="00FB75CF">
              <w:t>- Cả năm: 35 tiết</w:t>
            </w:r>
          </w:p>
          <w:p w:rsidR="00287C9F" w:rsidRPr="00FB75CF" w:rsidRDefault="00287C9F" w:rsidP="00FB75CF">
            <w:r w:rsidRPr="00FB75CF">
              <w:t>+ HK I: 18 tiết</w:t>
            </w:r>
          </w:p>
          <w:p w:rsidR="00287C9F" w:rsidRPr="00FB75CF" w:rsidRDefault="00287C9F" w:rsidP="00FB75CF">
            <w:r w:rsidRPr="00FB75CF">
              <w:t>+ HK II: 17 tiết</w:t>
            </w:r>
          </w:p>
        </w:tc>
        <w:tc>
          <w:tcPr>
            <w:tcW w:w="3056" w:type="dxa"/>
          </w:tcPr>
          <w:p w:rsidR="00287C9F" w:rsidRDefault="00287C9F" w:rsidP="000B12F3">
            <w:r w:rsidRPr="00FB75CF">
              <w:rPr>
                <w:b/>
              </w:rPr>
              <w:t>HK I</w:t>
            </w:r>
            <w:r w:rsidRPr="00FB75CF">
              <w:t xml:space="preserve"> </w:t>
            </w:r>
          </w:p>
          <w:p w:rsidR="00287C9F" w:rsidRPr="00FB75CF" w:rsidRDefault="00287C9F" w:rsidP="00FB75CF">
            <w:r w:rsidRPr="00FB75CF">
              <w:t>- Miệng : tuần 16</w:t>
            </w:r>
          </w:p>
          <w:p w:rsidR="00287C9F" w:rsidRPr="00FB75CF" w:rsidRDefault="00287C9F" w:rsidP="00FB75CF">
            <w:r w:rsidRPr="00FB75CF">
              <w:t>- Kiểm tra 15 phút: tuần 6</w:t>
            </w:r>
          </w:p>
          <w:p w:rsidR="00287C9F" w:rsidRDefault="00287C9F" w:rsidP="00FB75CF">
            <w:r w:rsidRPr="00FB75CF">
              <w:t>- Kiểm tra 45 phút: tuần 11</w:t>
            </w:r>
          </w:p>
          <w:p w:rsidR="00287C9F" w:rsidRDefault="00287C9F" w:rsidP="00FB75CF">
            <w:pPr>
              <w:rPr>
                <w:b/>
              </w:rPr>
            </w:pPr>
            <w:r w:rsidRPr="00FB75CF">
              <w:rPr>
                <w:b/>
              </w:rPr>
              <w:t>HK I</w:t>
            </w:r>
            <w:r w:rsidRPr="000B12F3">
              <w:rPr>
                <w:b/>
              </w:rPr>
              <w:t>I</w:t>
            </w:r>
          </w:p>
          <w:p w:rsidR="00287C9F" w:rsidRPr="00FB75CF" w:rsidRDefault="00287C9F" w:rsidP="00C91BD1">
            <w:r>
              <w:t>- Miệng : tuần 34</w:t>
            </w:r>
          </w:p>
          <w:p w:rsidR="00287C9F" w:rsidRPr="00FB75CF" w:rsidRDefault="00287C9F" w:rsidP="00C91BD1">
            <w:r>
              <w:t>- Kiểm tra 15 phút: tuần 25</w:t>
            </w:r>
          </w:p>
          <w:p w:rsidR="00287C9F" w:rsidRPr="00FB75CF" w:rsidRDefault="00287C9F" w:rsidP="00C91BD1">
            <w:r>
              <w:t>- Kiểm tra 45 phút: tuần 27</w:t>
            </w:r>
          </w:p>
        </w:tc>
        <w:tc>
          <w:tcPr>
            <w:tcW w:w="2866" w:type="dxa"/>
          </w:tcPr>
          <w:p w:rsidR="00287C9F" w:rsidRPr="00FB75CF" w:rsidRDefault="00287C9F" w:rsidP="00FB75CF">
            <w:r w:rsidRPr="00FB75CF">
              <w:t>- Không thay đổi</w:t>
            </w:r>
          </w:p>
        </w:tc>
      </w:tr>
    </w:tbl>
    <w:p w:rsidR="008E41FA" w:rsidRPr="00C63523" w:rsidRDefault="008E41FA" w:rsidP="00FB75CF">
      <w:pPr>
        <w:ind w:firstLine="426"/>
        <w:rPr>
          <w:b/>
        </w:rPr>
      </w:pPr>
    </w:p>
    <w:p w:rsidR="00511467" w:rsidRDefault="00511467" w:rsidP="00FB75CF">
      <w:pPr>
        <w:ind w:firstLine="720"/>
      </w:pPr>
      <w:r>
        <w:t>Phiên họp đã được thống</w:t>
      </w:r>
      <w:r w:rsidR="00891740">
        <w:t xml:space="preserve"> nhất 100% và kết thúc vào hồi </w:t>
      </w:r>
      <w:r w:rsidR="00FB75CF">
        <w:t>1</w:t>
      </w:r>
      <w:r w:rsidR="00287C9F">
        <w:t>4</w:t>
      </w:r>
      <w:r w:rsidR="00891740">
        <w:t xml:space="preserve"> giờ</w:t>
      </w:r>
      <w:r>
        <w:t xml:space="preserve"> </w:t>
      </w:r>
      <w:r w:rsidR="00287C9F">
        <w:t>3</w:t>
      </w:r>
      <w:r w:rsidR="00FB75CF">
        <w:t>0</w:t>
      </w:r>
      <w:r w:rsidR="00891740">
        <w:t xml:space="preserve"> </w:t>
      </w:r>
      <w:r>
        <w:t>phút, cùng ngày.</w:t>
      </w:r>
    </w:p>
    <w:p w:rsidR="00511467" w:rsidRPr="009078CE" w:rsidRDefault="00511467" w:rsidP="00FB75CF">
      <w:pPr>
        <w:ind w:left="720"/>
        <w:rPr>
          <w:i/>
        </w:rPr>
      </w:pPr>
      <w:r w:rsidRPr="009078CE">
        <w:rPr>
          <w:i/>
        </w:rPr>
        <w:t xml:space="preserve">                                                           </w:t>
      </w:r>
      <w:r>
        <w:rPr>
          <w:i/>
        </w:rPr>
        <w:t xml:space="preserve">     Đà Loan</w:t>
      </w:r>
      <w:r w:rsidRPr="009078CE">
        <w:rPr>
          <w:i/>
        </w:rPr>
        <w:t>, ngày</w:t>
      </w:r>
      <w:r w:rsidR="00FB75CF">
        <w:rPr>
          <w:i/>
        </w:rPr>
        <w:t xml:space="preserve"> </w:t>
      </w:r>
      <w:r w:rsidR="00CB469C">
        <w:rPr>
          <w:i/>
        </w:rPr>
        <w:t>20</w:t>
      </w:r>
      <w:r>
        <w:rPr>
          <w:i/>
        </w:rPr>
        <w:t xml:space="preserve"> </w:t>
      </w:r>
      <w:r w:rsidRPr="009078CE">
        <w:rPr>
          <w:i/>
        </w:rPr>
        <w:t xml:space="preserve"> tháng </w:t>
      </w:r>
      <w:r w:rsidR="00CB469C">
        <w:rPr>
          <w:i/>
        </w:rPr>
        <w:t>09  năm 2018</w:t>
      </w:r>
    </w:p>
    <w:p w:rsidR="00511467" w:rsidRPr="009078CE" w:rsidRDefault="00511467" w:rsidP="00FB75CF">
      <w:r>
        <w:rPr>
          <w:b/>
        </w:rPr>
        <w:t xml:space="preserve">               </w:t>
      </w:r>
      <w:r w:rsidRPr="00D14BBC">
        <w:rPr>
          <w:b/>
        </w:rPr>
        <w:t>CHỦ TRÌ</w:t>
      </w:r>
      <w:r w:rsidRPr="00D14BBC">
        <w:rPr>
          <w:b/>
        </w:rPr>
        <w:tab/>
      </w:r>
      <w:r w:rsidRPr="00D14BBC">
        <w:rPr>
          <w:b/>
        </w:rPr>
        <w:tab/>
      </w:r>
      <w:r>
        <w:rPr>
          <w:b/>
        </w:rPr>
        <w:t xml:space="preserve">                                     </w:t>
      </w:r>
      <w:r w:rsidRPr="00D14BBC">
        <w:rPr>
          <w:b/>
        </w:rPr>
        <w:tab/>
      </w:r>
      <w:r>
        <w:rPr>
          <w:b/>
        </w:rPr>
        <w:t xml:space="preserve">     </w:t>
      </w:r>
      <w:r w:rsidRPr="00D14BBC">
        <w:rPr>
          <w:b/>
        </w:rPr>
        <w:t>THƯ KÝ</w:t>
      </w:r>
    </w:p>
    <w:p w:rsidR="00511467" w:rsidRDefault="00511467" w:rsidP="00FB75CF"/>
    <w:p w:rsidR="00511467" w:rsidRDefault="00511467" w:rsidP="00FB75CF"/>
    <w:p w:rsidR="00511467" w:rsidRPr="00C47D68" w:rsidRDefault="00511467" w:rsidP="00FB75CF">
      <w:pPr>
        <w:rPr>
          <w:b/>
        </w:rPr>
      </w:pPr>
      <w:r w:rsidRPr="00C47D68">
        <w:rPr>
          <w:b/>
        </w:rPr>
        <w:t xml:space="preserve">     </w:t>
      </w:r>
      <w:r>
        <w:rPr>
          <w:b/>
        </w:rPr>
        <w:t xml:space="preserve">    </w:t>
      </w:r>
      <w:r w:rsidRPr="00C47D68">
        <w:rPr>
          <w:b/>
        </w:rPr>
        <w:t xml:space="preserve">                             </w:t>
      </w:r>
      <w:r>
        <w:rPr>
          <w:b/>
        </w:rPr>
        <w:t xml:space="preserve">                               </w:t>
      </w:r>
    </w:p>
    <w:p w:rsidR="00206ABF" w:rsidRDefault="00206ABF" w:rsidP="00FB75CF"/>
    <w:p w:rsidR="00FB75CF" w:rsidRDefault="00FB75CF" w:rsidP="00FB75CF"/>
    <w:p w:rsidR="00FB75CF" w:rsidRDefault="00FB75CF" w:rsidP="00FB75CF"/>
    <w:p w:rsidR="00FB75CF" w:rsidRDefault="00FB75CF" w:rsidP="00FB75CF"/>
    <w:p w:rsidR="00FB75CF" w:rsidRDefault="00FB75CF" w:rsidP="00FB75CF">
      <w:pPr>
        <w:ind w:firstLine="720"/>
        <w:rPr>
          <w:b/>
        </w:rPr>
      </w:pPr>
      <w:r w:rsidRPr="00FB75CF">
        <w:rPr>
          <w:b/>
        </w:rPr>
        <w:t xml:space="preserve">Bùi Văn Tiện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B75CF">
        <w:rPr>
          <w:b/>
        </w:rPr>
        <w:t>Chu Thị Ngọc Mai</w:t>
      </w:r>
    </w:p>
    <w:p w:rsidR="00FB75CF" w:rsidRDefault="00FB75CF" w:rsidP="00FB75CF">
      <w:pPr>
        <w:ind w:left="1080"/>
        <w:jc w:val="both"/>
        <w:rPr>
          <w:rFonts w:eastAsia="Calibri"/>
        </w:rPr>
      </w:pPr>
    </w:p>
    <w:p w:rsidR="00FB75CF" w:rsidRDefault="00FB75CF" w:rsidP="00FB75CF">
      <w:pPr>
        <w:ind w:left="720"/>
        <w:jc w:val="both"/>
        <w:rPr>
          <w:rFonts w:eastAsia="Calibri"/>
        </w:rPr>
      </w:pPr>
    </w:p>
    <w:p w:rsidR="00FB75CF" w:rsidRDefault="00FB75CF" w:rsidP="00FB75CF">
      <w:pPr>
        <w:ind w:left="720"/>
        <w:jc w:val="both"/>
        <w:rPr>
          <w:rFonts w:eastAsia="Calibri"/>
        </w:rPr>
      </w:pPr>
    </w:p>
    <w:p w:rsidR="00FB75CF" w:rsidRDefault="00FB75CF" w:rsidP="00FB75CF">
      <w:pPr>
        <w:ind w:left="1080"/>
        <w:jc w:val="both"/>
        <w:rPr>
          <w:rFonts w:eastAsia="Calibri"/>
        </w:rPr>
      </w:pPr>
    </w:p>
    <w:p w:rsidR="00FB75CF" w:rsidRDefault="00FB75CF" w:rsidP="00FB75CF">
      <w:pPr>
        <w:jc w:val="both"/>
        <w:rPr>
          <w:rFonts w:eastAsia="Calibri"/>
        </w:rPr>
      </w:pPr>
      <w:r>
        <w:rPr>
          <w:rFonts w:eastAsia="Calibri"/>
        </w:rPr>
        <w:t>Nguyễ</w:t>
      </w:r>
      <w:r w:rsidR="00FC10C8">
        <w:rPr>
          <w:rFonts w:eastAsia="Calibri"/>
        </w:rPr>
        <w:t xml:space="preserve">n </w:t>
      </w:r>
      <w:r>
        <w:rPr>
          <w:rFonts w:eastAsia="Calibri"/>
        </w:rPr>
        <w:t>Đình Cường ……………………………</w:t>
      </w:r>
      <w:r w:rsidR="00EA1DF9">
        <w:rPr>
          <w:rFonts w:eastAsia="Calibri"/>
        </w:rPr>
        <w:t>…</w:t>
      </w:r>
    </w:p>
    <w:p w:rsidR="00FB75CF" w:rsidRDefault="00FB75CF" w:rsidP="00FB75CF">
      <w:pPr>
        <w:jc w:val="both"/>
        <w:rPr>
          <w:rFonts w:eastAsia="Calibri"/>
        </w:rPr>
      </w:pPr>
      <w:r>
        <w:rPr>
          <w:rFonts w:eastAsia="Calibri"/>
        </w:rPr>
        <w:t>Nguyễ</w:t>
      </w:r>
      <w:r w:rsidR="00FC10C8">
        <w:rPr>
          <w:rFonts w:eastAsia="Calibri"/>
        </w:rPr>
        <w:t>n</w:t>
      </w:r>
      <w:r>
        <w:rPr>
          <w:rFonts w:eastAsia="Calibri"/>
        </w:rPr>
        <w:t xml:space="preserve"> Thị Phúc Diễm …………………………...</w:t>
      </w:r>
      <w:r w:rsidR="00EA1DF9">
        <w:rPr>
          <w:rFonts w:eastAsia="Calibri"/>
        </w:rPr>
        <w:t>.</w:t>
      </w:r>
    </w:p>
    <w:p w:rsidR="00EA1DF9" w:rsidRDefault="00FB75CF" w:rsidP="00FB75CF">
      <w:pPr>
        <w:jc w:val="both"/>
        <w:rPr>
          <w:rFonts w:eastAsia="Calibri"/>
        </w:rPr>
      </w:pPr>
      <w:r>
        <w:rPr>
          <w:rFonts w:eastAsia="Calibri"/>
        </w:rPr>
        <w:t xml:space="preserve">Trần Bá Nghiệm </w:t>
      </w:r>
      <w:r w:rsidR="00EA1DF9">
        <w:rPr>
          <w:rFonts w:eastAsia="Calibri"/>
        </w:rPr>
        <w:t>……………………………………</w:t>
      </w:r>
    </w:p>
    <w:p w:rsidR="00FB75CF" w:rsidRPr="00C20E41" w:rsidRDefault="00FB75CF" w:rsidP="00FB75CF">
      <w:pPr>
        <w:jc w:val="both"/>
        <w:rPr>
          <w:rFonts w:eastAsia="Calibri"/>
        </w:rPr>
      </w:pPr>
      <w:r>
        <w:rPr>
          <w:rFonts w:eastAsia="Calibri"/>
        </w:rPr>
        <w:t xml:space="preserve">Ngô Thị Ngà </w:t>
      </w:r>
      <w:r w:rsidR="00EA1DF9">
        <w:rPr>
          <w:rFonts w:eastAsia="Calibri"/>
        </w:rPr>
        <w:t>………………………………………..</w:t>
      </w:r>
    </w:p>
    <w:p w:rsidR="00EA1DF9" w:rsidRDefault="00FB75CF" w:rsidP="00FB75CF">
      <w:pPr>
        <w:jc w:val="both"/>
        <w:rPr>
          <w:rFonts w:eastAsia="Calibri"/>
        </w:rPr>
      </w:pPr>
      <w:r>
        <w:rPr>
          <w:rFonts w:eastAsia="Calibri"/>
        </w:rPr>
        <w:t xml:space="preserve">Bà Thái Thị Huyền </w:t>
      </w:r>
      <w:r w:rsidR="00EA1DF9">
        <w:rPr>
          <w:rFonts w:eastAsia="Calibri"/>
        </w:rPr>
        <w:t>…………………………………</w:t>
      </w:r>
    </w:p>
    <w:p w:rsidR="00FB75CF" w:rsidRDefault="00FB75CF" w:rsidP="00FB75CF">
      <w:pPr>
        <w:jc w:val="both"/>
        <w:rPr>
          <w:rFonts w:eastAsia="Calibri"/>
        </w:rPr>
      </w:pPr>
      <w:r>
        <w:rPr>
          <w:rFonts w:eastAsia="Calibri"/>
        </w:rPr>
        <w:t>Bà Nguyễn Thị</w:t>
      </w:r>
      <w:r w:rsidR="00EA1DF9">
        <w:rPr>
          <w:rFonts w:eastAsia="Calibri"/>
        </w:rPr>
        <w:t xml:space="preserve"> Vy Ngân……………………………</w:t>
      </w:r>
    </w:p>
    <w:p w:rsidR="00FB75CF" w:rsidRPr="00FB75CF" w:rsidRDefault="00FB75CF" w:rsidP="00FB75CF">
      <w:pPr>
        <w:ind w:firstLine="720"/>
        <w:rPr>
          <w:b/>
        </w:rPr>
      </w:pPr>
    </w:p>
    <w:sectPr w:rsidR="00FB75CF" w:rsidRPr="00FB75CF" w:rsidSect="00A52131">
      <w:pgSz w:w="11907" w:h="16840" w:code="9"/>
      <w:pgMar w:top="720" w:right="990" w:bottom="900" w:left="1440" w:header="340" w:footer="34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B4B" w:rsidRDefault="00733B4B" w:rsidP="00A52131">
      <w:r>
        <w:separator/>
      </w:r>
    </w:p>
  </w:endnote>
  <w:endnote w:type="continuationSeparator" w:id="0">
    <w:p w:rsidR="00733B4B" w:rsidRDefault="00733B4B" w:rsidP="00A52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B4B" w:rsidRDefault="00733B4B" w:rsidP="00A52131">
      <w:r>
        <w:separator/>
      </w:r>
    </w:p>
  </w:footnote>
  <w:footnote w:type="continuationSeparator" w:id="0">
    <w:p w:rsidR="00733B4B" w:rsidRDefault="00733B4B" w:rsidP="00A52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57DA3"/>
    <w:multiLevelType w:val="hybridMultilevel"/>
    <w:tmpl w:val="4490C544"/>
    <w:lvl w:ilvl="0" w:tplc="2C7CE0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2A60DB"/>
    <w:multiLevelType w:val="hybridMultilevel"/>
    <w:tmpl w:val="53B0E67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ABA0DD6"/>
    <w:multiLevelType w:val="hybridMultilevel"/>
    <w:tmpl w:val="732007DA"/>
    <w:lvl w:ilvl="0" w:tplc="5EA450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823"/>
    <w:rsid w:val="000B12F3"/>
    <w:rsid w:val="000C2EED"/>
    <w:rsid w:val="000F26DE"/>
    <w:rsid w:val="0014263F"/>
    <w:rsid w:val="00150D6C"/>
    <w:rsid w:val="00195B0A"/>
    <w:rsid w:val="00206ABF"/>
    <w:rsid w:val="002377F1"/>
    <w:rsid w:val="0028487E"/>
    <w:rsid w:val="00287C9F"/>
    <w:rsid w:val="002F4E80"/>
    <w:rsid w:val="0030645F"/>
    <w:rsid w:val="00335B54"/>
    <w:rsid w:val="00341981"/>
    <w:rsid w:val="00376C0B"/>
    <w:rsid w:val="003B0191"/>
    <w:rsid w:val="003B2BA0"/>
    <w:rsid w:val="003F31BC"/>
    <w:rsid w:val="0045208C"/>
    <w:rsid w:val="004546EC"/>
    <w:rsid w:val="00456B78"/>
    <w:rsid w:val="00471169"/>
    <w:rsid w:val="004D2031"/>
    <w:rsid w:val="004E4DD1"/>
    <w:rsid w:val="00511467"/>
    <w:rsid w:val="00572D39"/>
    <w:rsid w:val="00593B97"/>
    <w:rsid w:val="005A389E"/>
    <w:rsid w:val="005C6648"/>
    <w:rsid w:val="00600318"/>
    <w:rsid w:val="00647186"/>
    <w:rsid w:val="006842E9"/>
    <w:rsid w:val="006A3538"/>
    <w:rsid w:val="00726DC8"/>
    <w:rsid w:val="00733B4B"/>
    <w:rsid w:val="00755841"/>
    <w:rsid w:val="007C0434"/>
    <w:rsid w:val="007D0D36"/>
    <w:rsid w:val="007E7C32"/>
    <w:rsid w:val="00815068"/>
    <w:rsid w:val="00842B62"/>
    <w:rsid w:val="008514DE"/>
    <w:rsid w:val="008606F3"/>
    <w:rsid w:val="00891740"/>
    <w:rsid w:val="008D4823"/>
    <w:rsid w:val="008E41FA"/>
    <w:rsid w:val="009229BB"/>
    <w:rsid w:val="00931BF0"/>
    <w:rsid w:val="00956969"/>
    <w:rsid w:val="00A118EA"/>
    <w:rsid w:val="00A273D2"/>
    <w:rsid w:val="00A52131"/>
    <w:rsid w:val="00AA67C0"/>
    <w:rsid w:val="00AC2869"/>
    <w:rsid w:val="00AE3328"/>
    <w:rsid w:val="00AE70BE"/>
    <w:rsid w:val="00B61300"/>
    <w:rsid w:val="00B71352"/>
    <w:rsid w:val="00B760E8"/>
    <w:rsid w:val="00C0785C"/>
    <w:rsid w:val="00C20E41"/>
    <w:rsid w:val="00C21334"/>
    <w:rsid w:val="00C50A24"/>
    <w:rsid w:val="00C63523"/>
    <w:rsid w:val="00C91BD1"/>
    <w:rsid w:val="00C97DF3"/>
    <w:rsid w:val="00CB469C"/>
    <w:rsid w:val="00D4456A"/>
    <w:rsid w:val="00D64974"/>
    <w:rsid w:val="00DB6503"/>
    <w:rsid w:val="00DC1E02"/>
    <w:rsid w:val="00E529A6"/>
    <w:rsid w:val="00E8059D"/>
    <w:rsid w:val="00E83173"/>
    <w:rsid w:val="00EA1DF9"/>
    <w:rsid w:val="00ED71A3"/>
    <w:rsid w:val="00F61875"/>
    <w:rsid w:val="00FB75CF"/>
    <w:rsid w:val="00FC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8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8D4823"/>
    <w:pPr>
      <w:jc w:val="both"/>
    </w:pPr>
    <w:rPr>
      <w:rFonts w:ascii="VNI-Helve" w:hAnsi="VNI-Helve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8D4823"/>
    <w:rPr>
      <w:rFonts w:ascii="VNI-Helve" w:eastAsia="Times New Roman" w:hAnsi="VNI-Helve" w:cs="Times New Roman"/>
      <w:sz w:val="24"/>
      <w:szCs w:val="20"/>
    </w:rPr>
  </w:style>
  <w:style w:type="table" w:styleId="TableGrid">
    <w:name w:val="Table Grid"/>
    <w:basedOn w:val="TableNormal"/>
    <w:uiPriority w:val="59"/>
    <w:rsid w:val="008D4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511467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CharCharChar">
    <w:name w:val="Char Char Char"/>
    <w:basedOn w:val="Normal"/>
    <w:autoRedefine/>
    <w:rsid w:val="00C20E4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C20E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21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213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521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13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8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8D4823"/>
    <w:pPr>
      <w:jc w:val="both"/>
    </w:pPr>
    <w:rPr>
      <w:rFonts w:ascii="VNI-Helve" w:hAnsi="VNI-Helve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8D4823"/>
    <w:rPr>
      <w:rFonts w:ascii="VNI-Helve" w:eastAsia="Times New Roman" w:hAnsi="VNI-Helve" w:cs="Times New Roman"/>
      <w:sz w:val="24"/>
      <w:szCs w:val="20"/>
    </w:rPr>
  </w:style>
  <w:style w:type="table" w:styleId="TableGrid">
    <w:name w:val="Table Grid"/>
    <w:basedOn w:val="TableNormal"/>
    <w:uiPriority w:val="59"/>
    <w:rsid w:val="008D4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511467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CharCharChar">
    <w:name w:val="Char Char Char"/>
    <w:basedOn w:val="Normal"/>
    <w:autoRedefine/>
    <w:rsid w:val="00C20E4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C20E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21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213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521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13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AAB61-7171-40D3-9E79-C2C78338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3</Pages>
  <Words>2702</Words>
  <Characters>15402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Dell</dc:creator>
  <cp:lastModifiedBy>ADMIN</cp:lastModifiedBy>
  <cp:revision>68</cp:revision>
  <cp:lastPrinted>2018-09-20T04:20:00Z</cp:lastPrinted>
  <dcterms:created xsi:type="dcterms:W3CDTF">2017-08-07T23:59:00Z</dcterms:created>
  <dcterms:modified xsi:type="dcterms:W3CDTF">2018-09-20T09:44:00Z</dcterms:modified>
</cp:coreProperties>
</file>